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0DE16F77" w:rsidR="005A795C" w:rsidRPr="00253D69" w:rsidRDefault="00B821BD" w:rsidP="005A795C">
      <w:pPr>
        <w:spacing w:after="0"/>
        <w:jc w:val="center"/>
        <w:rPr>
          <w:b/>
          <w:bCs/>
          <w:color w:val="D60093"/>
          <w:sz w:val="24"/>
          <w:szCs w:val="24"/>
        </w:rPr>
      </w:pPr>
      <w:bookmarkStart w:id="0" w:name="_Hlk38627768"/>
      <w:r w:rsidRPr="00253D69">
        <w:rPr>
          <w:b/>
          <w:bCs/>
          <w:color w:val="D60093"/>
          <w:sz w:val="24"/>
          <w:szCs w:val="24"/>
        </w:rPr>
        <w:t xml:space="preserve">LUNDI </w:t>
      </w:r>
      <w:r w:rsidR="000D0A80">
        <w:rPr>
          <w:b/>
          <w:bCs/>
          <w:color w:val="D60093"/>
          <w:sz w:val="24"/>
          <w:szCs w:val="24"/>
        </w:rPr>
        <w:t>1</w:t>
      </w:r>
      <w:r>
        <w:rPr>
          <w:b/>
          <w:bCs/>
          <w:color w:val="D60093"/>
          <w:sz w:val="24"/>
          <w:szCs w:val="24"/>
        </w:rPr>
        <w:t>8</w:t>
      </w:r>
      <w:r w:rsidR="005A795C" w:rsidRPr="00253D69">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3BCB6CB8" w:rsidR="000F7A02" w:rsidRPr="00253D69"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3397"/>
        <w:gridCol w:w="2649"/>
        <w:gridCol w:w="2649"/>
        <w:gridCol w:w="2649"/>
        <w:gridCol w:w="2650"/>
      </w:tblGrid>
      <w:tr w:rsidR="00400A99" w:rsidRPr="00253D69" w14:paraId="02DB6C98" w14:textId="77777777" w:rsidTr="007352B6">
        <w:tc>
          <w:tcPr>
            <w:tcW w:w="3397" w:type="dxa"/>
          </w:tcPr>
          <w:p w14:paraId="3F48999D" w14:textId="1C417859" w:rsidR="005B36CF" w:rsidRPr="00253D69" w:rsidRDefault="005B36CF" w:rsidP="005B36CF">
            <w:pPr>
              <w:rPr>
                <w:sz w:val="24"/>
                <w:szCs w:val="24"/>
              </w:rPr>
            </w:pPr>
            <w:r w:rsidRPr="00253D69">
              <w:rPr>
                <w:sz w:val="24"/>
                <w:szCs w:val="24"/>
              </w:rPr>
              <w:t xml:space="preserve">Se repérer dans le temps : </w:t>
            </w:r>
            <w:r w:rsidRPr="00253D69">
              <w:rPr>
                <w:b/>
                <w:bCs/>
                <w:color w:val="FF6699"/>
                <w:sz w:val="24"/>
                <w:szCs w:val="24"/>
              </w:rPr>
              <w:t>le semainier</w:t>
            </w:r>
          </w:p>
          <w:p w14:paraId="5F39F400" w14:textId="77777777" w:rsidR="005B36CF" w:rsidRPr="00253D69" w:rsidRDefault="005B36CF" w:rsidP="005B36CF">
            <w:pPr>
              <w:rPr>
                <w:sz w:val="24"/>
                <w:szCs w:val="24"/>
              </w:rPr>
            </w:pPr>
          </w:p>
        </w:tc>
        <w:tc>
          <w:tcPr>
            <w:tcW w:w="10597" w:type="dxa"/>
            <w:gridSpan w:val="4"/>
          </w:tcPr>
          <w:p w14:paraId="4D528748" w14:textId="77777777" w:rsidR="005B36CF" w:rsidRPr="00253D69" w:rsidRDefault="005B36CF" w:rsidP="005B36CF">
            <w:pPr>
              <w:rPr>
                <w:sz w:val="24"/>
                <w:szCs w:val="24"/>
              </w:rPr>
            </w:pPr>
            <w:r w:rsidRPr="00253D69">
              <w:rPr>
                <w:sz w:val="24"/>
                <w:szCs w:val="24"/>
              </w:rPr>
              <w:t>On relit le planning de la journée.</w:t>
            </w:r>
          </w:p>
          <w:p w14:paraId="721CA27B" w14:textId="77777777" w:rsidR="005B36CF" w:rsidRPr="00253D69" w:rsidRDefault="005B36CF" w:rsidP="005B36CF">
            <w:pPr>
              <w:rPr>
                <w:sz w:val="24"/>
                <w:szCs w:val="24"/>
              </w:rPr>
            </w:pPr>
            <w:r w:rsidRPr="00253D69">
              <w:rPr>
                <w:sz w:val="24"/>
                <w:szCs w:val="24"/>
              </w:rPr>
              <w:t xml:space="preserve">On dit les jours de la semaine. </w:t>
            </w:r>
          </w:p>
          <w:p w14:paraId="4F9233E8" w14:textId="77777777" w:rsidR="005B36CF" w:rsidRPr="00253D69" w:rsidRDefault="005B36CF" w:rsidP="005B36CF">
            <w:pPr>
              <w:rPr>
                <w:sz w:val="24"/>
                <w:szCs w:val="24"/>
              </w:rPr>
            </w:pPr>
            <w:r w:rsidRPr="00253D69">
              <w:rPr>
                <w:sz w:val="24"/>
                <w:szCs w:val="24"/>
              </w:rPr>
              <w:t xml:space="preserve">On cherche sur le semainier le jour d’aujourd’hui. </w:t>
            </w:r>
          </w:p>
          <w:p w14:paraId="36DE226C" w14:textId="0B8469E5" w:rsidR="00BF017C" w:rsidRPr="00253D69" w:rsidRDefault="00EF61E2" w:rsidP="005B36CF">
            <w:pPr>
              <w:rPr>
                <w:color w:val="A6A6A6" w:themeColor="background1" w:themeShade="A6"/>
                <w:sz w:val="24"/>
                <w:szCs w:val="24"/>
              </w:rPr>
            </w:pPr>
            <w:r w:rsidRPr="00F6100D">
              <w:rPr>
                <w:sz w:val="24"/>
                <w:szCs w:val="24"/>
              </w:rPr>
              <w:t xml:space="preserve">Voilà, nous sommes </w:t>
            </w:r>
            <w:r w:rsidR="00B821BD">
              <w:rPr>
                <w:sz w:val="24"/>
                <w:szCs w:val="24"/>
              </w:rPr>
              <w:t>LUNDI</w:t>
            </w:r>
            <w:r w:rsidR="001D1E0F">
              <w:rPr>
                <w:sz w:val="24"/>
                <w:szCs w:val="24"/>
              </w:rPr>
              <w:t xml:space="preserve">. </w:t>
            </w:r>
            <w:r w:rsidR="00B821BD">
              <w:rPr>
                <w:sz w:val="24"/>
                <w:szCs w:val="24"/>
              </w:rPr>
              <w:t xml:space="preserve">Une histoire de la </w:t>
            </w:r>
            <w:r w:rsidR="00B47FF1">
              <w:rPr>
                <w:sz w:val="24"/>
                <w:szCs w:val="24"/>
              </w:rPr>
              <w:t>média</w:t>
            </w:r>
            <w:r w:rsidR="00B821BD">
              <w:rPr>
                <w:sz w:val="24"/>
                <w:szCs w:val="24"/>
              </w:rPr>
              <w:t>thèque</w:t>
            </w:r>
            <w:r w:rsidR="00B47FF1">
              <w:rPr>
                <w:sz w:val="24"/>
                <w:szCs w:val="24"/>
              </w:rPr>
              <w:t xml:space="preserve"> de Conflans…</w:t>
            </w:r>
          </w:p>
        </w:tc>
      </w:tr>
      <w:tr w:rsidR="009D5EA7" w:rsidRPr="00253D69" w14:paraId="4DB7C6A7" w14:textId="77777777" w:rsidTr="007352B6">
        <w:tc>
          <w:tcPr>
            <w:tcW w:w="3397" w:type="dxa"/>
          </w:tcPr>
          <w:p w14:paraId="5DC33BFD" w14:textId="226CBF8F" w:rsidR="009D5EA7" w:rsidRPr="00253D69" w:rsidRDefault="009D5EA7" w:rsidP="009D5EA7">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4"/>
          </w:tcPr>
          <w:p w14:paraId="0F2230B2" w14:textId="77777777" w:rsidR="009D5EA7" w:rsidRDefault="00FF504D" w:rsidP="009D5EA7">
            <w:pPr>
              <w:rPr>
                <w:rStyle w:val="Lienhypertexte"/>
                <w:sz w:val="24"/>
                <w:szCs w:val="24"/>
              </w:rPr>
            </w:pPr>
            <w:hyperlink r:id="rId6" w:history="1">
              <w:r w:rsidR="00581807" w:rsidRPr="00581807">
                <w:rPr>
                  <w:rStyle w:val="Lienhypertexte"/>
                  <w:sz w:val="24"/>
                  <w:szCs w:val="24"/>
                </w:rPr>
                <w:t>les jours de la semaine</w:t>
              </w:r>
            </w:hyperlink>
          </w:p>
          <w:p w14:paraId="25E14243" w14:textId="41A9C712" w:rsidR="001D1E0F" w:rsidRPr="001D1E0F" w:rsidRDefault="001D1E0F" w:rsidP="009D5EA7">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EB28D2" w:rsidRPr="00253D69" w14:paraId="7129D1F2" w14:textId="77777777" w:rsidTr="00875B3B">
        <w:trPr>
          <w:trHeight w:val="295"/>
        </w:trPr>
        <w:tc>
          <w:tcPr>
            <w:tcW w:w="3397" w:type="dxa"/>
            <w:vMerge w:val="restart"/>
          </w:tcPr>
          <w:p w14:paraId="3E7F534B" w14:textId="24AFF2E6" w:rsidR="00EB28D2" w:rsidRPr="00253D69" w:rsidRDefault="00EB28D2" w:rsidP="009D5EA7">
            <w:pPr>
              <w:rPr>
                <w:sz w:val="24"/>
                <w:szCs w:val="24"/>
              </w:rPr>
            </w:pPr>
            <w:r>
              <w:rPr>
                <w:sz w:val="24"/>
                <w:szCs w:val="24"/>
              </w:rPr>
              <w:t>Lecture</w:t>
            </w:r>
            <w:r w:rsidRPr="00253D69">
              <w:rPr>
                <w:sz w:val="24"/>
                <w:szCs w:val="24"/>
              </w:rPr>
              <w:t xml:space="preserve"> : </w:t>
            </w:r>
            <w:r w:rsidRPr="00253D69">
              <w:rPr>
                <w:b/>
                <w:bCs/>
                <w:color w:val="FF6699"/>
                <w:sz w:val="24"/>
                <w:szCs w:val="24"/>
              </w:rPr>
              <w:t>l</w:t>
            </w:r>
            <w:r>
              <w:rPr>
                <w:b/>
                <w:bCs/>
                <w:color w:val="FF6699"/>
                <w:sz w:val="24"/>
                <w:szCs w:val="24"/>
              </w:rPr>
              <w:t>es jours de la semaine</w:t>
            </w:r>
          </w:p>
          <w:p w14:paraId="49B05297" w14:textId="77777777" w:rsidR="00EB28D2" w:rsidRPr="00253D69" w:rsidRDefault="00EB28D2" w:rsidP="009D5EA7">
            <w:pPr>
              <w:rPr>
                <w:sz w:val="24"/>
                <w:szCs w:val="24"/>
              </w:rPr>
            </w:pPr>
          </w:p>
        </w:tc>
        <w:tc>
          <w:tcPr>
            <w:tcW w:w="10597" w:type="dxa"/>
            <w:gridSpan w:val="4"/>
          </w:tcPr>
          <w:p w14:paraId="0C5D44EC" w14:textId="1631DE2F" w:rsidR="00EB28D2" w:rsidRPr="00253D69" w:rsidRDefault="00EB28D2" w:rsidP="009D5EA7">
            <w:pPr>
              <w:rPr>
                <w:sz w:val="24"/>
                <w:szCs w:val="24"/>
              </w:rPr>
            </w:pPr>
            <w:r>
              <w:rPr>
                <w:sz w:val="24"/>
                <w:szCs w:val="24"/>
              </w:rPr>
              <w:t xml:space="preserve">Pour certains PS qui se sont entraînés à écrire les jours de la semaine, voici un petit jeu de lecture: Retrouve </w:t>
            </w:r>
            <w:r w:rsidR="00B821BD">
              <w:rPr>
                <w:sz w:val="32"/>
                <w:szCs w:val="32"/>
                <w:shd w:val="clear" w:color="auto" w:fill="BDD6EE" w:themeFill="accent5" w:themeFillTint="66"/>
              </w:rPr>
              <w:t>LUNDI</w:t>
            </w:r>
            <w:r w:rsidR="00B821BD" w:rsidRPr="004C59C5">
              <w:rPr>
                <w:sz w:val="28"/>
                <w:szCs w:val="28"/>
              </w:rPr>
              <w:t xml:space="preserve"> </w:t>
            </w:r>
            <w:r>
              <w:rPr>
                <w:sz w:val="24"/>
                <w:szCs w:val="24"/>
              </w:rPr>
              <w:t>parmi les mots suivants :</w:t>
            </w:r>
          </w:p>
        </w:tc>
      </w:tr>
      <w:tr w:rsidR="00EB28D2" w:rsidRPr="00253D69" w14:paraId="4FFBF968" w14:textId="77777777" w:rsidTr="004C59C5">
        <w:trPr>
          <w:trHeight w:val="567"/>
        </w:trPr>
        <w:tc>
          <w:tcPr>
            <w:tcW w:w="3397" w:type="dxa"/>
            <w:vMerge/>
          </w:tcPr>
          <w:p w14:paraId="15717D47" w14:textId="77777777" w:rsidR="00EB28D2" w:rsidRPr="00253D69" w:rsidRDefault="00EB28D2" w:rsidP="009D5EA7">
            <w:pPr>
              <w:rPr>
                <w:sz w:val="24"/>
                <w:szCs w:val="24"/>
              </w:rPr>
            </w:pPr>
          </w:p>
        </w:tc>
        <w:tc>
          <w:tcPr>
            <w:tcW w:w="2649" w:type="dxa"/>
            <w:vAlign w:val="center"/>
          </w:tcPr>
          <w:p w14:paraId="74BADC74" w14:textId="4D95A863" w:rsidR="00EB28D2" w:rsidRPr="004C59C5" w:rsidRDefault="00EB28D2" w:rsidP="009D5EA7">
            <w:pPr>
              <w:jc w:val="center"/>
              <w:rPr>
                <w:sz w:val="32"/>
                <w:szCs w:val="32"/>
              </w:rPr>
            </w:pPr>
          </w:p>
        </w:tc>
        <w:tc>
          <w:tcPr>
            <w:tcW w:w="2649" w:type="dxa"/>
            <w:vAlign w:val="center"/>
          </w:tcPr>
          <w:p w14:paraId="3FA835C4" w14:textId="19DB092B" w:rsidR="00EB28D2" w:rsidRPr="004C59C5" w:rsidRDefault="00B821BD" w:rsidP="009D5EA7">
            <w:pPr>
              <w:jc w:val="center"/>
              <w:rPr>
                <w:sz w:val="32"/>
                <w:szCs w:val="32"/>
              </w:rPr>
            </w:pPr>
            <w:r>
              <w:rPr>
                <w:sz w:val="32"/>
                <w:szCs w:val="32"/>
              </w:rPr>
              <w:t>MERCREDI</w:t>
            </w:r>
          </w:p>
        </w:tc>
        <w:tc>
          <w:tcPr>
            <w:tcW w:w="2649" w:type="dxa"/>
            <w:vAlign w:val="center"/>
          </w:tcPr>
          <w:p w14:paraId="33238223" w14:textId="4ED1761D" w:rsidR="00EB28D2" w:rsidRPr="004C59C5" w:rsidRDefault="00EB28D2" w:rsidP="009D5EA7">
            <w:pPr>
              <w:jc w:val="center"/>
              <w:rPr>
                <w:sz w:val="32"/>
                <w:szCs w:val="32"/>
              </w:rPr>
            </w:pPr>
          </w:p>
        </w:tc>
        <w:tc>
          <w:tcPr>
            <w:tcW w:w="2650" w:type="dxa"/>
            <w:vAlign w:val="center"/>
          </w:tcPr>
          <w:p w14:paraId="3DDFDBB1" w14:textId="33C0EC08" w:rsidR="00EB28D2" w:rsidRPr="004C59C5" w:rsidRDefault="00B821BD" w:rsidP="009D5EA7">
            <w:pPr>
              <w:jc w:val="center"/>
              <w:rPr>
                <w:sz w:val="32"/>
                <w:szCs w:val="32"/>
              </w:rPr>
            </w:pPr>
            <w:r>
              <w:rPr>
                <w:sz w:val="32"/>
                <w:szCs w:val="32"/>
              </w:rPr>
              <w:t>LUNDI</w:t>
            </w:r>
          </w:p>
        </w:tc>
      </w:tr>
      <w:tr w:rsidR="00EB28D2" w:rsidRPr="00253D69" w14:paraId="3798F3A8" w14:textId="77777777" w:rsidTr="004C59C5">
        <w:trPr>
          <w:trHeight w:val="567"/>
        </w:trPr>
        <w:tc>
          <w:tcPr>
            <w:tcW w:w="3397" w:type="dxa"/>
            <w:vMerge/>
          </w:tcPr>
          <w:p w14:paraId="3B00AE4D" w14:textId="77777777" w:rsidR="00EB28D2" w:rsidRPr="00253D69" w:rsidRDefault="00EB28D2" w:rsidP="009D5EA7">
            <w:pPr>
              <w:rPr>
                <w:sz w:val="24"/>
                <w:szCs w:val="24"/>
              </w:rPr>
            </w:pPr>
          </w:p>
        </w:tc>
        <w:tc>
          <w:tcPr>
            <w:tcW w:w="2649" w:type="dxa"/>
            <w:vAlign w:val="center"/>
          </w:tcPr>
          <w:p w14:paraId="26A76FA6" w14:textId="25A318EC" w:rsidR="00EB28D2" w:rsidRPr="004C59C5" w:rsidRDefault="00B821BD" w:rsidP="009D5EA7">
            <w:pPr>
              <w:jc w:val="center"/>
              <w:rPr>
                <w:sz w:val="32"/>
                <w:szCs w:val="32"/>
              </w:rPr>
            </w:pPr>
            <w:r w:rsidRPr="004C59C5">
              <w:rPr>
                <w:sz w:val="32"/>
                <w:szCs w:val="32"/>
              </w:rPr>
              <w:t>JEUDI</w:t>
            </w:r>
          </w:p>
        </w:tc>
        <w:tc>
          <w:tcPr>
            <w:tcW w:w="2649" w:type="dxa"/>
            <w:vAlign w:val="center"/>
          </w:tcPr>
          <w:p w14:paraId="0072F3E6" w14:textId="60A6FAF6" w:rsidR="00EB28D2" w:rsidRPr="004C59C5" w:rsidRDefault="00EB28D2" w:rsidP="009D5EA7">
            <w:pPr>
              <w:jc w:val="center"/>
              <w:rPr>
                <w:sz w:val="32"/>
                <w:szCs w:val="32"/>
              </w:rPr>
            </w:pPr>
          </w:p>
        </w:tc>
        <w:tc>
          <w:tcPr>
            <w:tcW w:w="2649" w:type="dxa"/>
            <w:vAlign w:val="center"/>
          </w:tcPr>
          <w:p w14:paraId="550361B2" w14:textId="67E0C007" w:rsidR="00EB28D2" w:rsidRPr="004C59C5" w:rsidRDefault="00EB28D2" w:rsidP="009D5EA7">
            <w:pPr>
              <w:jc w:val="center"/>
              <w:rPr>
                <w:sz w:val="32"/>
                <w:szCs w:val="32"/>
              </w:rPr>
            </w:pPr>
            <w:r>
              <w:rPr>
                <w:sz w:val="32"/>
                <w:szCs w:val="32"/>
              </w:rPr>
              <w:t>DIMANCHE</w:t>
            </w:r>
          </w:p>
        </w:tc>
        <w:tc>
          <w:tcPr>
            <w:tcW w:w="2650" w:type="dxa"/>
            <w:vAlign w:val="center"/>
          </w:tcPr>
          <w:p w14:paraId="242B98FD" w14:textId="22B2992E" w:rsidR="00EB28D2" w:rsidRPr="004C59C5" w:rsidRDefault="00EB28D2" w:rsidP="009D5EA7">
            <w:pPr>
              <w:jc w:val="center"/>
              <w:rPr>
                <w:sz w:val="32"/>
                <w:szCs w:val="32"/>
              </w:rPr>
            </w:pPr>
          </w:p>
        </w:tc>
      </w:tr>
      <w:tr w:rsidR="00B821BD" w:rsidRPr="00253D69" w14:paraId="53CD8BF2" w14:textId="77777777" w:rsidTr="004C59C5">
        <w:trPr>
          <w:trHeight w:val="567"/>
        </w:trPr>
        <w:tc>
          <w:tcPr>
            <w:tcW w:w="3397" w:type="dxa"/>
            <w:vMerge/>
          </w:tcPr>
          <w:p w14:paraId="365A54B2" w14:textId="77777777" w:rsidR="00B821BD" w:rsidRPr="00253D69" w:rsidRDefault="00B821BD" w:rsidP="00B821BD">
            <w:pPr>
              <w:rPr>
                <w:sz w:val="24"/>
                <w:szCs w:val="24"/>
              </w:rPr>
            </w:pPr>
          </w:p>
        </w:tc>
        <w:tc>
          <w:tcPr>
            <w:tcW w:w="2649" w:type="dxa"/>
            <w:vAlign w:val="center"/>
          </w:tcPr>
          <w:p w14:paraId="42700841" w14:textId="540F8B70" w:rsidR="00B821BD" w:rsidRPr="004C59C5" w:rsidRDefault="00B821BD" w:rsidP="00B821BD">
            <w:pPr>
              <w:jc w:val="center"/>
              <w:rPr>
                <w:sz w:val="32"/>
                <w:szCs w:val="32"/>
              </w:rPr>
            </w:pPr>
          </w:p>
        </w:tc>
        <w:tc>
          <w:tcPr>
            <w:tcW w:w="2649" w:type="dxa"/>
            <w:vAlign w:val="center"/>
          </w:tcPr>
          <w:p w14:paraId="5EF98C6A" w14:textId="77F059B0" w:rsidR="00B821BD" w:rsidRPr="004C59C5" w:rsidRDefault="00B821BD" w:rsidP="00B821BD">
            <w:pPr>
              <w:jc w:val="center"/>
              <w:rPr>
                <w:sz w:val="32"/>
                <w:szCs w:val="32"/>
              </w:rPr>
            </w:pPr>
            <w:r w:rsidRPr="004C59C5">
              <w:rPr>
                <w:sz w:val="32"/>
                <w:szCs w:val="32"/>
              </w:rPr>
              <w:t>LUNDI</w:t>
            </w:r>
          </w:p>
        </w:tc>
        <w:tc>
          <w:tcPr>
            <w:tcW w:w="2649" w:type="dxa"/>
            <w:vAlign w:val="center"/>
          </w:tcPr>
          <w:p w14:paraId="268CA071" w14:textId="62DBA368" w:rsidR="00B821BD" w:rsidRPr="004C59C5" w:rsidRDefault="00B821BD" w:rsidP="00B821BD">
            <w:pPr>
              <w:jc w:val="center"/>
              <w:rPr>
                <w:sz w:val="32"/>
                <w:szCs w:val="32"/>
              </w:rPr>
            </w:pPr>
          </w:p>
        </w:tc>
        <w:tc>
          <w:tcPr>
            <w:tcW w:w="2650" w:type="dxa"/>
            <w:vAlign w:val="center"/>
          </w:tcPr>
          <w:p w14:paraId="7BF3D209" w14:textId="4795ABF2" w:rsidR="00B821BD" w:rsidRPr="004C59C5" w:rsidRDefault="00B821BD" w:rsidP="00B821BD">
            <w:pPr>
              <w:jc w:val="center"/>
              <w:rPr>
                <w:sz w:val="32"/>
                <w:szCs w:val="32"/>
              </w:rPr>
            </w:pPr>
            <w:r w:rsidRPr="004C59C5">
              <w:rPr>
                <w:sz w:val="32"/>
                <w:szCs w:val="32"/>
              </w:rPr>
              <w:t>MARDI</w:t>
            </w:r>
          </w:p>
        </w:tc>
      </w:tr>
      <w:tr w:rsidR="00B821BD" w:rsidRPr="00253D69" w14:paraId="53C9BA37" w14:textId="77777777" w:rsidTr="004C59C5">
        <w:trPr>
          <w:trHeight w:val="567"/>
        </w:trPr>
        <w:tc>
          <w:tcPr>
            <w:tcW w:w="3397" w:type="dxa"/>
            <w:vMerge/>
          </w:tcPr>
          <w:p w14:paraId="6B84B69D" w14:textId="77777777" w:rsidR="00B821BD" w:rsidRPr="00253D69" w:rsidRDefault="00B821BD" w:rsidP="00B821BD">
            <w:pPr>
              <w:rPr>
                <w:sz w:val="24"/>
                <w:szCs w:val="24"/>
              </w:rPr>
            </w:pPr>
          </w:p>
        </w:tc>
        <w:tc>
          <w:tcPr>
            <w:tcW w:w="2649" w:type="dxa"/>
            <w:vAlign w:val="center"/>
          </w:tcPr>
          <w:p w14:paraId="5D5E8F35" w14:textId="7870840E" w:rsidR="00B821BD" w:rsidRPr="004C59C5" w:rsidRDefault="00B821BD" w:rsidP="00B821BD">
            <w:pPr>
              <w:jc w:val="center"/>
              <w:rPr>
                <w:sz w:val="32"/>
                <w:szCs w:val="32"/>
              </w:rPr>
            </w:pPr>
            <w:r w:rsidRPr="004C59C5">
              <w:rPr>
                <w:sz w:val="32"/>
                <w:szCs w:val="32"/>
              </w:rPr>
              <w:t>VENDREDI</w:t>
            </w:r>
          </w:p>
        </w:tc>
        <w:tc>
          <w:tcPr>
            <w:tcW w:w="2649" w:type="dxa"/>
            <w:vAlign w:val="center"/>
          </w:tcPr>
          <w:p w14:paraId="0FA8CCEF" w14:textId="77777777" w:rsidR="00B821BD" w:rsidRPr="004C59C5" w:rsidRDefault="00B821BD" w:rsidP="00B821BD">
            <w:pPr>
              <w:jc w:val="center"/>
              <w:rPr>
                <w:sz w:val="32"/>
                <w:szCs w:val="32"/>
              </w:rPr>
            </w:pPr>
          </w:p>
        </w:tc>
        <w:tc>
          <w:tcPr>
            <w:tcW w:w="2649" w:type="dxa"/>
            <w:vAlign w:val="center"/>
          </w:tcPr>
          <w:p w14:paraId="59CA96C8" w14:textId="1F18A8F2" w:rsidR="00B821BD" w:rsidRPr="004C59C5" w:rsidRDefault="00B821BD" w:rsidP="00B821BD">
            <w:pPr>
              <w:jc w:val="center"/>
              <w:rPr>
                <w:sz w:val="32"/>
                <w:szCs w:val="32"/>
              </w:rPr>
            </w:pPr>
            <w:r w:rsidRPr="004C59C5">
              <w:rPr>
                <w:sz w:val="32"/>
                <w:szCs w:val="32"/>
              </w:rPr>
              <w:t>SAMEDI</w:t>
            </w:r>
          </w:p>
        </w:tc>
        <w:tc>
          <w:tcPr>
            <w:tcW w:w="2650" w:type="dxa"/>
            <w:vAlign w:val="center"/>
          </w:tcPr>
          <w:p w14:paraId="4C076C12" w14:textId="77777777" w:rsidR="00B821BD" w:rsidRPr="004C59C5" w:rsidRDefault="00B821BD" w:rsidP="00B821BD">
            <w:pPr>
              <w:jc w:val="center"/>
              <w:rPr>
                <w:sz w:val="32"/>
                <w:szCs w:val="32"/>
              </w:rPr>
            </w:pPr>
          </w:p>
        </w:tc>
      </w:tr>
      <w:tr w:rsidR="00B821BD" w:rsidRPr="00253D69" w14:paraId="3B6A265F" w14:textId="77777777" w:rsidTr="001D1E0F">
        <w:trPr>
          <w:trHeight w:val="1024"/>
        </w:trPr>
        <w:tc>
          <w:tcPr>
            <w:tcW w:w="3397" w:type="dxa"/>
          </w:tcPr>
          <w:p w14:paraId="36E1B127" w14:textId="034509C1" w:rsidR="00B821BD" w:rsidRPr="00253D69" w:rsidRDefault="00B821BD" w:rsidP="00B821BD">
            <w:pPr>
              <w:rPr>
                <w:color w:val="A6A6A6" w:themeColor="background1" w:themeShade="A6"/>
                <w:sz w:val="24"/>
                <w:szCs w:val="24"/>
              </w:rPr>
            </w:pPr>
            <w:r w:rsidRPr="00253D69">
              <w:rPr>
                <w:noProof/>
                <w:color w:val="A6A6A6" w:themeColor="background1" w:themeShade="A6"/>
                <w:sz w:val="24"/>
                <w:szCs w:val="24"/>
              </w:rPr>
              <w:drawing>
                <wp:inline distT="0" distB="0" distL="0" distR="0" wp14:anchorId="0A93ED0F" wp14:editId="67FA17EA">
                  <wp:extent cx="1030605" cy="682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597" w:type="dxa"/>
            <w:gridSpan w:val="4"/>
          </w:tcPr>
          <w:p w14:paraId="7961E3B9" w14:textId="16624031" w:rsidR="00B821BD" w:rsidRPr="00253D69" w:rsidRDefault="00B821BD" w:rsidP="00B821BD">
            <w:pPr>
              <w:rPr>
                <w:sz w:val="24"/>
                <w:szCs w:val="24"/>
              </w:rPr>
            </w:pPr>
            <w:r>
              <w:rPr>
                <w:noProof/>
              </w:rPr>
              <w:drawing>
                <wp:inline distT="0" distB="0" distL="0" distR="0" wp14:anchorId="0A16DE2D" wp14:editId="25C6B187">
                  <wp:extent cx="754492" cy="1123854"/>
                  <wp:effectExtent l="0" t="0" r="7620" b="635"/>
                  <wp:docPr id="5" name="Image 5" descr="Amazon.fr - Le chaperon rouge (1CD audio) - Cohen, Olivier, Gira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Le chaperon rouge (1CD audio) - Cohen, Olivier, Girau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1984" cy="1135013"/>
                          </a:xfrm>
                          <a:prstGeom prst="rect">
                            <a:avLst/>
                          </a:prstGeom>
                          <a:noFill/>
                          <a:ln>
                            <a:noFill/>
                          </a:ln>
                        </pic:spPr>
                      </pic:pic>
                    </a:graphicData>
                  </a:graphic>
                </wp:inline>
              </w:drawing>
            </w:r>
            <w:r w:rsidR="00B47FF1">
              <w:rPr>
                <w:sz w:val="24"/>
                <w:szCs w:val="24"/>
              </w:rPr>
              <w:t>Le chaperon rouge</w:t>
            </w:r>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3034"/>
        <w:gridCol w:w="647"/>
        <w:gridCol w:w="3260"/>
        <w:gridCol w:w="3402"/>
        <w:gridCol w:w="3651"/>
      </w:tblGrid>
      <w:tr w:rsidR="00F2309C" w:rsidRPr="00253D69" w14:paraId="7BF1A45E" w14:textId="77777777" w:rsidTr="00F2309C">
        <w:tc>
          <w:tcPr>
            <w:tcW w:w="3034" w:type="dxa"/>
          </w:tcPr>
          <w:p w14:paraId="724ECF38" w14:textId="4FC28AEF" w:rsidR="009D5EA7" w:rsidRPr="00253D69" w:rsidRDefault="009D5EA7" w:rsidP="009D5EA7">
            <w:pPr>
              <w:rPr>
                <w:sz w:val="24"/>
                <w:szCs w:val="24"/>
              </w:rPr>
            </w:pPr>
            <w:r w:rsidRPr="00253D69">
              <w:rPr>
                <w:sz w:val="24"/>
                <w:szCs w:val="24"/>
              </w:rPr>
              <w:lastRenderedPageBreak/>
              <w:t xml:space="preserve">Langage : </w:t>
            </w:r>
            <w:proofErr w:type="spellStart"/>
            <w:r w:rsidR="00A733B7">
              <w:rPr>
                <w:b/>
                <w:bCs/>
                <w:color w:val="FF6699"/>
                <w:sz w:val="24"/>
                <w:szCs w:val="24"/>
              </w:rPr>
              <w:t>Tchoupi</w:t>
            </w:r>
            <w:proofErr w:type="spellEnd"/>
          </w:p>
        </w:tc>
        <w:tc>
          <w:tcPr>
            <w:tcW w:w="10960" w:type="dxa"/>
            <w:gridSpan w:val="4"/>
          </w:tcPr>
          <w:p w14:paraId="4D84C847" w14:textId="38C9A38E" w:rsidR="00A733B7" w:rsidRDefault="00A733B7" w:rsidP="009D5EA7">
            <w:pPr>
              <w:rPr>
                <w:sz w:val="24"/>
                <w:szCs w:val="24"/>
              </w:rPr>
            </w:pPr>
            <w:r>
              <w:rPr>
                <w:sz w:val="24"/>
                <w:szCs w:val="24"/>
              </w:rPr>
              <w:t xml:space="preserve">Un nouveau héros pour s’entraîner à bien parler : </w:t>
            </w:r>
            <w:proofErr w:type="spellStart"/>
            <w:r>
              <w:rPr>
                <w:sz w:val="24"/>
                <w:szCs w:val="24"/>
              </w:rPr>
              <w:t>Tchoupi</w:t>
            </w:r>
            <w:proofErr w:type="spellEnd"/>
          </w:p>
          <w:p w14:paraId="1C72ACE0" w14:textId="20E6B399" w:rsidR="00606718" w:rsidRDefault="009D5EA7" w:rsidP="009D5EA7">
            <w:pPr>
              <w:rPr>
                <w:sz w:val="24"/>
                <w:szCs w:val="24"/>
              </w:rPr>
            </w:pPr>
            <w:r w:rsidRPr="00253D69">
              <w:rPr>
                <w:sz w:val="24"/>
                <w:szCs w:val="24"/>
              </w:rPr>
              <w:t xml:space="preserve"> </w:t>
            </w:r>
            <w:r w:rsidR="00581807">
              <w:rPr>
                <w:sz w:val="24"/>
                <w:szCs w:val="24"/>
              </w:rPr>
              <w:t>« </w:t>
            </w:r>
            <w:proofErr w:type="spellStart"/>
            <w:r w:rsidR="00A733B7">
              <w:rPr>
                <w:sz w:val="24"/>
                <w:szCs w:val="24"/>
              </w:rPr>
              <w:t>Tchoupi</w:t>
            </w:r>
            <w:proofErr w:type="spellEnd"/>
            <w:r w:rsidR="00A733B7">
              <w:rPr>
                <w:sz w:val="24"/>
                <w:szCs w:val="24"/>
              </w:rPr>
              <w:t xml:space="preserve"> va à l’école</w:t>
            </w:r>
            <w:r w:rsidR="00775A16">
              <w:rPr>
                <w:sz w:val="24"/>
                <w:szCs w:val="24"/>
              </w:rPr>
              <w:t>.</w:t>
            </w:r>
            <w:r w:rsidR="00A733B7">
              <w:rPr>
                <w:sz w:val="24"/>
                <w:szCs w:val="24"/>
              </w:rPr>
              <w:t> »</w:t>
            </w:r>
          </w:p>
          <w:p w14:paraId="6BB8DB88" w14:textId="65821B1C" w:rsidR="00A733B7" w:rsidRDefault="00A733B7" w:rsidP="009D5EA7">
            <w:pPr>
              <w:rPr>
                <w:sz w:val="24"/>
                <w:szCs w:val="24"/>
              </w:rPr>
            </w:pPr>
            <w:hyperlink r:id="rId9" w:history="1">
              <w:r w:rsidRPr="00A733B7">
                <w:rPr>
                  <w:rStyle w:val="Lienhypertexte"/>
                  <w:sz w:val="24"/>
                  <w:szCs w:val="24"/>
                </w:rPr>
                <w:t>"l'autre maîtresse"</w:t>
              </w:r>
            </w:hyperlink>
          </w:p>
          <w:p w14:paraId="547086D6" w14:textId="657DF3FB" w:rsidR="009D5EA7" w:rsidRPr="00253D69" w:rsidRDefault="00A902A4" w:rsidP="009D5EA7">
            <w:pPr>
              <w:rPr>
                <w:sz w:val="24"/>
                <w:szCs w:val="24"/>
              </w:rPr>
            </w:pPr>
            <w:r>
              <w:rPr>
                <w:sz w:val="24"/>
                <w:szCs w:val="24"/>
              </w:rPr>
              <w:t>Il faut regarder le même épisode plusieurs jours de suite pour apprendre à bien parler ou se perfectionner, étayer le vocabulaire</w:t>
            </w:r>
          </w:p>
        </w:tc>
      </w:tr>
      <w:tr w:rsidR="00F2309C" w:rsidRPr="00253D69" w14:paraId="7EDF3B4E" w14:textId="77777777" w:rsidTr="00F2309C">
        <w:tc>
          <w:tcPr>
            <w:tcW w:w="3034" w:type="dxa"/>
          </w:tcPr>
          <w:p w14:paraId="7E84AB92" w14:textId="68755A1B" w:rsidR="00775A16" w:rsidRPr="00253D69" w:rsidRDefault="00775A16" w:rsidP="00775A16">
            <w:pPr>
              <w:rPr>
                <w:sz w:val="24"/>
                <w:szCs w:val="24"/>
              </w:rPr>
            </w:pPr>
            <w:r w:rsidRPr="00253D69">
              <w:rPr>
                <w:sz w:val="24"/>
                <w:szCs w:val="24"/>
              </w:rPr>
              <w:t xml:space="preserve">Langage : </w:t>
            </w:r>
            <w:r w:rsidR="00A733B7">
              <w:rPr>
                <w:b/>
                <w:bCs/>
                <w:color w:val="FF6699"/>
                <w:sz w:val="24"/>
                <w:szCs w:val="24"/>
              </w:rPr>
              <w:t>L’école</w:t>
            </w:r>
          </w:p>
        </w:tc>
        <w:tc>
          <w:tcPr>
            <w:tcW w:w="10960" w:type="dxa"/>
            <w:gridSpan w:val="4"/>
          </w:tcPr>
          <w:p w14:paraId="42B6EE42" w14:textId="4D633B3E" w:rsidR="00775A16" w:rsidRPr="00253D69" w:rsidRDefault="00A32CC5" w:rsidP="00775A16">
            <w:pPr>
              <w:rPr>
                <w:sz w:val="24"/>
                <w:szCs w:val="24"/>
              </w:rPr>
            </w:pPr>
            <w:r>
              <w:rPr>
                <w:sz w:val="24"/>
                <w:szCs w:val="24"/>
              </w:rPr>
              <w:t>Regarde de nouveau la même vidéo, mais un adulte coupe le son et vous racontez ensemble ce qui se passe en la regardant.</w:t>
            </w:r>
          </w:p>
        </w:tc>
      </w:tr>
      <w:tr w:rsidR="00F2309C" w:rsidRPr="00253D69" w14:paraId="678B0093" w14:textId="77777777" w:rsidTr="00F2309C">
        <w:tc>
          <w:tcPr>
            <w:tcW w:w="3034" w:type="dxa"/>
          </w:tcPr>
          <w:p w14:paraId="4F8450A7" w14:textId="38C4FA38" w:rsidR="002C7FBA" w:rsidRPr="00253D69" w:rsidRDefault="002C7FBA" w:rsidP="002C7FBA">
            <w:pPr>
              <w:rPr>
                <w:sz w:val="24"/>
                <w:szCs w:val="24"/>
              </w:rPr>
            </w:pPr>
            <w:r w:rsidRPr="00253D69">
              <w:rPr>
                <w:sz w:val="24"/>
                <w:szCs w:val="24"/>
              </w:rPr>
              <w:t xml:space="preserve">Langage: </w:t>
            </w:r>
            <w:r w:rsidR="00073601" w:rsidRPr="00F2309C">
              <w:rPr>
                <w:b/>
                <w:bCs/>
                <w:color w:val="FF6699"/>
                <w:sz w:val="24"/>
                <w:szCs w:val="24"/>
              </w:rPr>
              <w:t>A l</w:t>
            </w:r>
            <w:r w:rsidR="00073601" w:rsidRPr="00F2309C">
              <w:rPr>
                <w:b/>
                <w:bCs/>
                <w:color w:val="FF6699"/>
                <w:sz w:val="24"/>
                <w:szCs w:val="24"/>
              </w:rPr>
              <w:t>’école</w:t>
            </w:r>
          </w:p>
        </w:tc>
        <w:tc>
          <w:tcPr>
            <w:tcW w:w="10960" w:type="dxa"/>
            <w:gridSpan w:val="4"/>
          </w:tcPr>
          <w:p w14:paraId="47825F61" w14:textId="77777777" w:rsidR="00606718" w:rsidRDefault="00F2309C" w:rsidP="002C7FBA">
            <w:pPr>
              <w:rPr>
                <w:sz w:val="24"/>
                <w:szCs w:val="24"/>
              </w:rPr>
            </w:pPr>
            <w:r>
              <w:rPr>
                <w:sz w:val="24"/>
                <w:szCs w:val="24"/>
              </w:rPr>
              <w:t>R</w:t>
            </w:r>
            <w:r w:rsidR="00073601">
              <w:rPr>
                <w:sz w:val="24"/>
                <w:szCs w:val="24"/>
              </w:rPr>
              <w:t>e</w:t>
            </w:r>
            <w:r>
              <w:rPr>
                <w:sz w:val="24"/>
                <w:szCs w:val="24"/>
              </w:rPr>
              <w:t xml:space="preserve">garde la vidéo sur le </w:t>
            </w:r>
            <w:proofErr w:type="spellStart"/>
            <w:r>
              <w:rPr>
                <w:sz w:val="24"/>
                <w:szCs w:val="24"/>
              </w:rPr>
              <w:t>netboard</w:t>
            </w:r>
            <w:proofErr w:type="spellEnd"/>
            <w:r>
              <w:rPr>
                <w:sz w:val="24"/>
                <w:szCs w:val="24"/>
              </w:rPr>
              <w:t>…</w:t>
            </w:r>
          </w:p>
          <w:p w14:paraId="221700EB" w14:textId="4A44CC93" w:rsidR="00F2309C" w:rsidRDefault="00F2309C" w:rsidP="002C7FBA">
            <w:pPr>
              <w:rPr>
                <w:sz w:val="24"/>
                <w:szCs w:val="24"/>
              </w:rPr>
            </w:pPr>
            <w:r>
              <w:rPr>
                <w:sz w:val="24"/>
                <w:szCs w:val="24"/>
              </w:rPr>
              <w:t>Et les jeux ci-dessous : quels sont ceux de notre cour ?</w:t>
            </w:r>
          </w:p>
        </w:tc>
      </w:tr>
      <w:tr w:rsidR="00F2309C" w:rsidRPr="00253D69" w14:paraId="736B3540" w14:textId="77777777" w:rsidTr="00F2309C">
        <w:tc>
          <w:tcPr>
            <w:tcW w:w="3681" w:type="dxa"/>
            <w:gridSpan w:val="2"/>
          </w:tcPr>
          <w:p w14:paraId="1B0ABB89" w14:textId="578A78E5" w:rsidR="00F2309C" w:rsidRPr="004F44FD" w:rsidRDefault="00F2309C" w:rsidP="004F44FD">
            <w:pPr>
              <w:jc w:val="center"/>
              <w:rPr>
                <w:noProof/>
                <w:sz w:val="32"/>
                <w:szCs w:val="32"/>
              </w:rPr>
            </w:pPr>
            <w:r w:rsidRPr="004F44FD">
              <w:rPr>
                <w:noProof/>
                <w:sz w:val="32"/>
                <w:szCs w:val="32"/>
              </w:rPr>
              <w:drawing>
                <wp:inline distT="0" distB="0" distL="0" distR="0" wp14:anchorId="36343F0E" wp14:editId="08753FFD">
                  <wp:extent cx="1919288" cy="11811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504" cy="1186156"/>
                          </a:xfrm>
                          <a:prstGeom prst="rect">
                            <a:avLst/>
                          </a:prstGeom>
                          <a:noFill/>
                          <a:ln>
                            <a:noFill/>
                          </a:ln>
                        </pic:spPr>
                      </pic:pic>
                    </a:graphicData>
                  </a:graphic>
                </wp:inline>
              </w:drawing>
            </w:r>
          </w:p>
        </w:tc>
        <w:tc>
          <w:tcPr>
            <w:tcW w:w="3260" w:type="dxa"/>
          </w:tcPr>
          <w:p w14:paraId="2B91A6BA" w14:textId="607C38F6" w:rsidR="00F2309C" w:rsidRPr="004F44FD" w:rsidRDefault="004F44FD" w:rsidP="004F44FD">
            <w:pPr>
              <w:jc w:val="center"/>
              <w:rPr>
                <w:sz w:val="32"/>
                <w:szCs w:val="32"/>
              </w:rPr>
            </w:pPr>
            <w:r w:rsidRPr="004F44FD">
              <w:rPr>
                <w:noProof/>
                <w:sz w:val="32"/>
                <w:szCs w:val="32"/>
              </w:rPr>
              <w:drawing>
                <wp:inline distT="0" distB="0" distL="0" distR="0" wp14:anchorId="29E490E7" wp14:editId="66248BC8">
                  <wp:extent cx="1846445" cy="122872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343" cy="1231985"/>
                          </a:xfrm>
                          <a:prstGeom prst="rect">
                            <a:avLst/>
                          </a:prstGeom>
                          <a:noFill/>
                          <a:ln>
                            <a:noFill/>
                          </a:ln>
                        </pic:spPr>
                      </pic:pic>
                    </a:graphicData>
                  </a:graphic>
                </wp:inline>
              </w:drawing>
            </w:r>
          </w:p>
        </w:tc>
        <w:tc>
          <w:tcPr>
            <w:tcW w:w="3402" w:type="dxa"/>
          </w:tcPr>
          <w:p w14:paraId="0DB605D7" w14:textId="579993D0" w:rsidR="00F2309C" w:rsidRPr="004F44FD" w:rsidRDefault="004F44FD" w:rsidP="004F44FD">
            <w:pPr>
              <w:jc w:val="center"/>
              <w:rPr>
                <w:sz w:val="32"/>
                <w:szCs w:val="32"/>
              </w:rPr>
            </w:pPr>
            <w:r w:rsidRPr="004F44FD">
              <w:rPr>
                <w:noProof/>
                <w:sz w:val="32"/>
                <w:szCs w:val="32"/>
              </w:rPr>
              <w:drawing>
                <wp:inline distT="0" distB="0" distL="0" distR="0" wp14:anchorId="39D9248C" wp14:editId="08F61770">
                  <wp:extent cx="1476375" cy="157842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187" cy="1581435"/>
                          </a:xfrm>
                          <a:prstGeom prst="rect">
                            <a:avLst/>
                          </a:prstGeom>
                          <a:noFill/>
                          <a:ln>
                            <a:noFill/>
                          </a:ln>
                        </pic:spPr>
                      </pic:pic>
                    </a:graphicData>
                  </a:graphic>
                </wp:inline>
              </w:drawing>
            </w:r>
          </w:p>
        </w:tc>
        <w:tc>
          <w:tcPr>
            <w:tcW w:w="3651" w:type="dxa"/>
          </w:tcPr>
          <w:p w14:paraId="5682CFD0" w14:textId="5B620EC4" w:rsidR="00F2309C" w:rsidRPr="004F44FD" w:rsidRDefault="00F2309C" w:rsidP="004F44FD">
            <w:pPr>
              <w:jc w:val="center"/>
              <w:rPr>
                <w:sz w:val="32"/>
                <w:szCs w:val="32"/>
              </w:rPr>
            </w:pPr>
            <w:r w:rsidRPr="004F44FD">
              <w:rPr>
                <w:noProof/>
                <w:sz w:val="32"/>
                <w:szCs w:val="32"/>
              </w:rPr>
              <w:drawing>
                <wp:inline distT="0" distB="0" distL="0" distR="0" wp14:anchorId="5BDD6C90" wp14:editId="589AB7B6">
                  <wp:extent cx="1784160" cy="14287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791235" cy="1434415"/>
                          </a:xfrm>
                          <a:prstGeom prst="rect">
                            <a:avLst/>
                          </a:prstGeom>
                        </pic:spPr>
                      </pic:pic>
                    </a:graphicData>
                  </a:graphic>
                </wp:inline>
              </w:drawing>
            </w:r>
          </w:p>
        </w:tc>
      </w:tr>
      <w:tr w:rsidR="004F44FD" w:rsidRPr="00253D69" w14:paraId="0FEE6644" w14:textId="77777777" w:rsidTr="00F2309C">
        <w:tc>
          <w:tcPr>
            <w:tcW w:w="3681" w:type="dxa"/>
            <w:gridSpan w:val="2"/>
          </w:tcPr>
          <w:p w14:paraId="2DD1CEC6" w14:textId="70378726" w:rsidR="004F44FD" w:rsidRPr="004F44FD" w:rsidRDefault="004F44FD" w:rsidP="004F44FD">
            <w:pPr>
              <w:jc w:val="center"/>
              <w:rPr>
                <w:noProof/>
                <w:sz w:val="32"/>
                <w:szCs w:val="32"/>
              </w:rPr>
            </w:pPr>
            <w:r w:rsidRPr="004F44FD">
              <w:rPr>
                <w:noProof/>
                <w:sz w:val="32"/>
                <w:szCs w:val="32"/>
              </w:rPr>
              <w:t>UN TRICYCLE</w:t>
            </w:r>
          </w:p>
        </w:tc>
        <w:tc>
          <w:tcPr>
            <w:tcW w:w="3260" w:type="dxa"/>
          </w:tcPr>
          <w:p w14:paraId="64F64118" w14:textId="4B23FC9C" w:rsidR="004F44FD" w:rsidRPr="004F44FD" w:rsidRDefault="004F44FD" w:rsidP="004F44FD">
            <w:pPr>
              <w:jc w:val="center"/>
              <w:rPr>
                <w:noProof/>
                <w:sz w:val="32"/>
                <w:szCs w:val="32"/>
              </w:rPr>
            </w:pPr>
            <w:r w:rsidRPr="004F44FD">
              <w:rPr>
                <w:noProof/>
                <w:sz w:val="32"/>
                <w:szCs w:val="32"/>
              </w:rPr>
              <w:t>UN BAC A SABLE</w:t>
            </w:r>
          </w:p>
        </w:tc>
        <w:tc>
          <w:tcPr>
            <w:tcW w:w="3402" w:type="dxa"/>
          </w:tcPr>
          <w:p w14:paraId="562C1447" w14:textId="19E7E9ED" w:rsidR="004F44FD" w:rsidRPr="004F44FD" w:rsidRDefault="004F44FD" w:rsidP="004F44FD">
            <w:pPr>
              <w:jc w:val="center"/>
              <w:rPr>
                <w:noProof/>
                <w:sz w:val="32"/>
                <w:szCs w:val="32"/>
              </w:rPr>
            </w:pPr>
            <w:r w:rsidRPr="004F44FD">
              <w:rPr>
                <w:noProof/>
                <w:sz w:val="32"/>
                <w:szCs w:val="32"/>
              </w:rPr>
              <w:t>UN TRAMPOLINE</w:t>
            </w:r>
          </w:p>
        </w:tc>
        <w:tc>
          <w:tcPr>
            <w:tcW w:w="3651" w:type="dxa"/>
          </w:tcPr>
          <w:p w14:paraId="7412CA78" w14:textId="06073641" w:rsidR="004F44FD" w:rsidRPr="004F44FD" w:rsidRDefault="004F44FD" w:rsidP="004F44FD">
            <w:pPr>
              <w:jc w:val="center"/>
              <w:rPr>
                <w:noProof/>
                <w:sz w:val="32"/>
                <w:szCs w:val="32"/>
              </w:rPr>
            </w:pPr>
            <w:r w:rsidRPr="004F44FD">
              <w:rPr>
                <w:noProof/>
                <w:sz w:val="32"/>
                <w:szCs w:val="32"/>
              </w:rPr>
              <w:t>UN SIDE-CAR A RESSORT</w:t>
            </w:r>
          </w:p>
        </w:tc>
      </w:tr>
      <w:tr w:rsidR="00F2309C" w:rsidRPr="00253D69" w14:paraId="43036374" w14:textId="77777777" w:rsidTr="00F2309C">
        <w:tc>
          <w:tcPr>
            <w:tcW w:w="3681" w:type="dxa"/>
            <w:gridSpan w:val="2"/>
          </w:tcPr>
          <w:p w14:paraId="40B260E4" w14:textId="08A84F45" w:rsidR="00F2309C" w:rsidRPr="004F44FD" w:rsidRDefault="00F2309C" w:rsidP="004F44FD">
            <w:pPr>
              <w:jc w:val="center"/>
              <w:rPr>
                <w:noProof/>
                <w:sz w:val="32"/>
                <w:szCs w:val="32"/>
              </w:rPr>
            </w:pPr>
            <w:r w:rsidRPr="004F44FD">
              <w:rPr>
                <w:noProof/>
                <w:sz w:val="32"/>
                <w:szCs w:val="32"/>
              </w:rPr>
              <w:drawing>
                <wp:inline distT="0" distB="0" distL="0" distR="0" wp14:anchorId="3D0203A4" wp14:editId="1E3EFD2E">
                  <wp:extent cx="1285875" cy="16209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40579"/>
                          <a:stretch/>
                        </pic:blipFill>
                        <pic:spPr bwMode="auto">
                          <a:xfrm>
                            <a:off x="0" y="0"/>
                            <a:ext cx="1301161" cy="164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163BE6D8" w14:textId="57DBEBF4" w:rsidR="00F2309C" w:rsidRPr="004F44FD" w:rsidRDefault="00F2309C" w:rsidP="004F44FD">
            <w:pPr>
              <w:jc w:val="center"/>
              <w:rPr>
                <w:noProof/>
                <w:sz w:val="32"/>
                <w:szCs w:val="32"/>
              </w:rPr>
            </w:pPr>
            <w:r w:rsidRPr="004F44FD">
              <w:rPr>
                <w:noProof/>
                <w:sz w:val="32"/>
                <w:szCs w:val="32"/>
              </w:rPr>
              <w:drawing>
                <wp:inline distT="0" distB="0" distL="0" distR="0" wp14:anchorId="2AF7DA6A" wp14:editId="7F23B16C">
                  <wp:extent cx="1562100" cy="1562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3402" w:type="dxa"/>
          </w:tcPr>
          <w:p w14:paraId="1313A20C" w14:textId="49E1AA2E" w:rsidR="00F2309C" w:rsidRPr="004F44FD" w:rsidRDefault="00F2309C" w:rsidP="004F44FD">
            <w:pPr>
              <w:jc w:val="center"/>
              <w:rPr>
                <w:noProof/>
                <w:sz w:val="32"/>
                <w:szCs w:val="32"/>
              </w:rPr>
            </w:pPr>
            <w:r w:rsidRPr="004F44FD">
              <w:rPr>
                <w:noProof/>
                <w:sz w:val="32"/>
                <w:szCs w:val="32"/>
              </w:rPr>
              <w:drawing>
                <wp:inline distT="0" distB="0" distL="0" distR="0" wp14:anchorId="714A8B69" wp14:editId="799576D3">
                  <wp:extent cx="1699053" cy="1428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07" t="11568" r="11315" b="12901"/>
                          <a:stretch/>
                        </pic:blipFill>
                        <pic:spPr bwMode="auto">
                          <a:xfrm>
                            <a:off x="0" y="0"/>
                            <a:ext cx="1711104" cy="143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dxa"/>
          </w:tcPr>
          <w:p w14:paraId="06DC0DA0" w14:textId="7C1A3463" w:rsidR="00F2309C" w:rsidRPr="004F44FD" w:rsidRDefault="004F44FD" w:rsidP="004F44FD">
            <w:pPr>
              <w:jc w:val="center"/>
              <w:rPr>
                <w:noProof/>
                <w:sz w:val="32"/>
                <w:szCs w:val="32"/>
              </w:rPr>
            </w:pPr>
            <w:r w:rsidRPr="004F44FD">
              <w:rPr>
                <w:noProof/>
                <w:sz w:val="32"/>
                <w:szCs w:val="32"/>
              </w:rPr>
              <w:drawing>
                <wp:inline distT="0" distB="0" distL="0" distR="0" wp14:anchorId="4ED95F24" wp14:editId="6C1F0467">
                  <wp:extent cx="1419225" cy="1419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4F44FD" w:rsidRPr="00253D69" w14:paraId="4A7E6A51" w14:textId="77777777" w:rsidTr="00F2309C">
        <w:tc>
          <w:tcPr>
            <w:tcW w:w="3681" w:type="dxa"/>
            <w:gridSpan w:val="2"/>
          </w:tcPr>
          <w:p w14:paraId="004747A8" w14:textId="2569FA1B" w:rsidR="004F44FD" w:rsidRPr="004F44FD" w:rsidRDefault="004F44FD" w:rsidP="004F44FD">
            <w:pPr>
              <w:jc w:val="center"/>
              <w:rPr>
                <w:noProof/>
                <w:sz w:val="32"/>
                <w:szCs w:val="32"/>
              </w:rPr>
            </w:pPr>
            <w:r w:rsidRPr="004F44FD">
              <w:rPr>
                <w:noProof/>
                <w:sz w:val="32"/>
                <w:szCs w:val="32"/>
              </w:rPr>
              <w:t>UN TOBOGGAN</w:t>
            </w:r>
          </w:p>
        </w:tc>
        <w:tc>
          <w:tcPr>
            <w:tcW w:w="3260" w:type="dxa"/>
          </w:tcPr>
          <w:p w14:paraId="4994B699" w14:textId="66C2B8E9" w:rsidR="004F44FD" w:rsidRPr="004F44FD" w:rsidRDefault="004F44FD" w:rsidP="004F44FD">
            <w:pPr>
              <w:jc w:val="center"/>
              <w:rPr>
                <w:noProof/>
                <w:sz w:val="32"/>
                <w:szCs w:val="32"/>
              </w:rPr>
            </w:pPr>
            <w:r w:rsidRPr="004F44FD">
              <w:rPr>
                <w:noProof/>
                <w:sz w:val="32"/>
                <w:szCs w:val="32"/>
              </w:rPr>
              <w:t>UNE BALANÇOIRE</w:t>
            </w:r>
          </w:p>
        </w:tc>
        <w:tc>
          <w:tcPr>
            <w:tcW w:w="3402" w:type="dxa"/>
          </w:tcPr>
          <w:p w14:paraId="692DD8C2" w14:textId="6262EC1C" w:rsidR="004F44FD" w:rsidRPr="004F44FD" w:rsidRDefault="004F44FD" w:rsidP="004F44FD">
            <w:pPr>
              <w:jc w:val="center"/>
              <w:rPr>
                <w:noProof/>
                <w:sz w:val="32"/>
                <w:szCs w:val="32"/>
              </w:rPr>
            </w:pPr>
            <w:r w:rsidRPr="004F44FD">
              <w:rPr>
                <w:noProof/>
                <w:sz w:val="32"/>
                <w:szCs w:val="32"/>
              </w:rPr>
              <w:t>UNE FLEUR A RESSSORT</w:t>
            </w:r>
          </w:p>
        </w:tc>
        <w:tc>
          <w:tcPr>
            <w:tcW w:w="3651" w:type="dxa"/>
          </w:tcPr>
          <w:p w14:paraId="1EE17627" w14:textId="7B2D043B" w:rsidR="004F44FD" w:rsidRPr="004F44FD" w:rsidRDefault="004F44FD" w:rsidP="004F44FD">
            <w:pPr>
              <w:jc w:val="center"/>
              <w:rPr>
                <w:noProof/>
                <w:sz w:val="32"/>
                <w:szCs w:val="32"/>
              </w:rPr>
            </w:pPr>
            <w:r w:rsidRPr="004F44FD">
              <w:rPr>
                <w:noProof/>
                <w:sz w:val="32"/>
                <w:szCs w:val="32"/>
              </w:rPr>
              <w:t>UNE ROUE</w:t>
            </w:r>
          </w:p>
        </w:tc>
      </w:tr>
    </w:tbl>
    <w:p w14:paraId="1183ABA4" w14:textId="77777777" w:rsidR="007352B6" w:rsidRPr="00253D69" w:rsidRDefault="007352B6">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256"/>
        <w:gridCol w:w="3118"/>
        <w:gridCol w:w="4022"/>
        <w:gridCol w:w="3598"/>
      </w:tblGrid>
      <w:tr w:rsidR="007352B6" w:rsidRPr="00253D69" w14:paraId="09934678" w14:textId="77777777" w:rsidTr="005F0158">
        <w:trPr>
          <w:trHeight w:val="174"/>
        </w:trPr>
        <w:tc>
          <w:tcPr>
            <w:tcW w:w="13994" w:type="dxa"/>
            <w:gridSpan w:val="4"/>
          </w:tcPr>
          <w:p w14:paraId="035C5E1E" w14:textId="77777777" w:rsidR="007352B6" w:rsidRPr="00253D69" w:rsidRDefault="007352B6" w:rsidP="00C2692A">
            <w:pPr>
              <w:rPr>
                <w:color w:val="A6A6A6" w:themeColor="background1" w:themeShade="A6"/>
                <w:sz w:val="24"/>
                <w:szCs w:val="24"/>
              </w:rPr>
            </w:pPr>
            <w:r w:rsidRPr="00253D69">
              <w:rPr>
                <w:sz w:val="24"/>
                <w:szCs w:val="24"/>
              </w:rPr>
              <w:lastRenderedPageBreak/>
              <w:t>Retrouve ton prénom :</w:t>
            </w:r>
            <w:r w:rsidR="00781B58" w:rsidRPr="00253D69">
              <w:rPr>
                <w:sz w:val="24"/>
                <w:szCs w:val="24"/>
              </w:rPr>
              <w:t xml:space="preserve"> (Attention, il faut en trouver 2)</w:t>
            </w:r>
          </w:p>
        </w:tc>
      </w:tr>
      <w:tr w:rsidR="00AC1E9F" w:rsidRPr="00253D69" w14:paraId="260282E5" w14:textId="77777777" w:rsidTr="00AC1E9F">
        <w:trPr>
          <w:trHeight w:val="851"/>
        </w:trPr>
        <w:tc>
          <w:tcPr>
            <w:tcW w:w="3256" w:type="dxa"/>
            <w:vAlign w:val="center"/>
          </w:tcPr>
          <w:p w14:paraId="72032B74" w14:textId="08B4CCB9"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LYAH</w:t>
            </w:r>
          </w:p>
        </w:tc>
        <w:tc>
          <w:tcPr>
            <w:tcW w:w="3118" w:type="dxa"/>
            <w:vAlign w:val="center"/>
          </w:tcPr>
          <w:p w14:paraId="7EA6F460" w14:textId="524ED069"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YDIA</w:t>
            </w:r>
          </w:p>
        </w:tc>
        <w:tc>
          <w:tcPr>
            <w:tcW w:w="4022" w:type="dxa"/>
            <w:vAlign w:val="center"/>
          </w:tcPr>
          <w:p w14:paraId="65FA1529" w14:textId="6355E5D4"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HE</w:t>
            </w:r>
          </w:p>
        </w:tc>
        <w:tc>
          <w:tcPr>
            <w:tcW w:w="3598" w:type="dxa"/>
            <w:vAlign w:val="center"/>
          </w:tcPr>
          <w:p w14:paraId="460AC3B3" w14:textId="3C7C4D3D"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GRACE</w:t>
            </w:r>
          </w:p>
        </w:tc>
      </w:tr>
      <w:tr w:rsidR="00AC1E9F" w:rsidRPr="00253D69" w14:paraId="3839ABE5" w14:textId="77777777" w:rsidTr="00AC1E9F">
        <w:trPr>
          <w:trHeight w:val="851"/>
        </w:trPr>
        <w:tc>
          <w:tcPr>
            <w:tcW w:w="3256" w:type="dxa"/>
            <w:vAlign w:val="center"/>
          </w:tcPr>
          <w:p w14:paraId="49644F00" w14:textId="1B1E9C8B"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BOROME TOUBA</w:t>
            </w:r>
          </w:p>
        </w:tc>
        <w:tc>
          <w:tcPr>
            <w:tcW w:w="3118" w:type="dxa"/>
            <w:vAlign w:val="center"/>
          </w:tcPr>
          <w:p w14:paraId="28379B9A" w14:textId="33CD7314"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FAUSTINE</w:t>
            </w:r>
          </w:p>
        </w:tc>
        <w:tc>
          <w:tcPr>
            <w:tcW w:w="4022" w:type="dxa"/>
            <w:vAlign w:val="center"/>
          </w:tcPr>
          <w:p w14:paraId="78592C4C" w14:textId="715EEF52"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CKAËL</w:t>
            </w:r>
          </w:p>
        </w:tc>
        <w:tc>
          <w:tcPr>
            <w:tcW w:w="3598" w:type="dxa"/>
            <w:vAlign w:val="center"/>
          </w:tcPr>
          <w:p w14:paraId="10055925" w14:textId="07ABE28B"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ELOUAN</w:t>
            </w:r>
          </w:p>
        </w:tc>
      </w:tr>
      <w:tr w:rsidR="00AC1E9F" w:rsidRPr="00253D69" w14:paraId="67D81BB2" w14:textId="77777777" w:rsidTr="00AC1E9F">
        <w:trPr>
          <w:trHeight w:val="851"/>
        </w:trPr>
        <w:tc>
          <w:tcPr>
            <w:tcW w:w="3256" w:type="dxa"/>
            <w:vAlign w:val="center"/>
          </w:tcPr>
          <w:p w14:paraId="178446A9" w14:textId="006830FB"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ANNE</w:t>
            </w:r>
          </w:p>
        </w:tc>
        <w:tc>
          <w:tcPr>
            <w:tcW w:w="3118" w:type="dxa"/>
            <w:vAlign w:val="center"/>
          </w:tcPr>
          <w:p w14:paraId="48978C66" w14:textId="71C33787"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SOUMAYA</w:t>
            </w:r>
          </w:p>
        </w:tc>
        <w:tc>
          <w:tcPr>
            <w:tcW w:w="4022" w:type="dxa"/>
            <w:vAlign w:val="center"/>
          </w:tcPr>
          <w:p w14:paraId="78F1F812" w14:textId="62101FE9"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GUEL</w:t>
            </w:r>
          </w:p>
        </w:tc>
        <w:tc>
          <w:tcPr>
            <w:tcW w:w="3598" w:type="dxa"/>
            <w:vAlign w:val="center"/>
          </w:tcPr>
          <w:p w14:paraId="75C6D4A1" w14:textId="681EA1F8"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O</w:t>
            </w:r>
          </w:p>
        </w:tc>
      </w:tr>
      <w:tr w:rsidR="00AC1E9F" w:rsidRPr="00253D69" w14:paraId="33676377" w14:textId="77777777" w:rsidTr="00AC1E9F">
        <w:trPr>
          <w:trHeight w:val="851"/>
        </w:trPr>
        <w:tc>
          <w:tcPr>
            <w:tcW w:w="3256" w:type="dxa"/>
            <w:vAlign w:val="center"/>
          </w:tcPr>
          <w:p w14:paraId="68AB7B91" w14:textId="382BAE4D"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O</w:t>
            </w:r>
          </w:p>
        </w:tc>
        <w:tc>
          <w:tcPr>
            <w:tcW w:w="3118" w:type="dxa"/>
            <w:vAlign w:val="center"/>
          </w:tcPr>
          <w:p w14:paraId="15B045D7" w14:textId="6010DD87"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ELINA</w:t>
            </w:r>
          </w:p>
        </w:tc>
        <w:tc>
          <w:tcPr>
            <w:tcW w:w="4022" w:type="dxa"/>
            <w:vAlign w:val="center"/>
          </w:tcPr>
          <w:p w14:paraId="26740C9E" w14:textId="1FA5290E"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IYAD</w:t>
            </w:r>
          </w:p>
        </w:tc>
        <w:tc>
          <w:tcPr>
            <w:tcW w:w="3598" w:type="dxa"/>
            <w:vAlign w:val="center"/>
          </w:tcPr>
          <w:p w14:paraId="4D14D620" w14:textId="7A389F20"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ELOUAN</w:t>
            </w:r>
          </w:p>
        </w:tc>
      </w:tr>
      <w:tr w:rsidR="00AC1E9F" w:rsidRPr="00253D69" w14:paraId="33006E2C" w14:textId="77777777" w:rsidTr="00AC1E9F">
        <w:trPr>
          <w:trHeight w:val="851"/>
        </w:trPr>
        <w:tc>
          <w:tcPr>
            <w:tcW w:w="3256" w:type="dxa"/>
            <w:vAlign w:val="center"/>
          </w:tcPr>
          <w:p w14:paraId="205F9DE8" w14:textId="7ECAA4C0"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ELINA</w:t>
            </w:r>
          </w:p>
        </w:tc>
        <w:tc>
          <w:tcPr>
            <w:tcW w:w="3118" w:type="dxa"/>
            <w:vAlign w:val="center"/>
          </w:tcPr>
          <w:p w14:paraId="0F398050" w14:textId="25F87197"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YLAN</w:t>
            </w:r>
          </w:p>
        </w:tc>
        <w:tc>
          <w:tcPr>
            <w:tcW w:w="4022" w:type="dxa"/>
            <w:vAlign w:val="center"/>
          </w:tcPr>
          <w:p w14:paraId="2BFC24ED" w14:textId="1E24B7C8"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DEM</w:t>
            </w:r>
          </w:p>
        </w:tc>
        <w:tc>
          <w:tcPr>
            <w:tcW w:w="3598" w:type="dxa"/>
            <w:vAlign w:val="center"/>
          </w:tcPr>
          <w:p w14:paraId="032163DB" w14:textId="693D8E60"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SOUMAYA</w:t>
            </w:r>
          </w:p>
        </w:tc>
      </w:tr>
      <w:tr w:rsidR="00AC1E9F" w:rsidRPr="00253D69" w14:paraId="29A139F9" w14:textId="77777777" w:rsidTr="00AC1E9F">
        <w:trPr>
          <w:trHeight w:val="851"/>
        </w:trPr>
        <w:tc>
          <w:tcPr>
            <w:tcW w:w="3256" w:type="dxa"/>
            <w:vAlign w:val="center"/>
          </w:tcPr>
          <w:p w14:paraId="328F6EDF" w14:textId="3F1F4DBD"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YLAN</w:t>
            </w:r>
          </w:p>
        </w:tc>
        <w:tc>
          <w:tcPr>
            <w:tcW w:w="3118" w:type="dxa"/>
            <w:vAlign w:val="center"/>
          </w:tcPr>
          <w:p w14:paraId="439D262C" w14:textId="426BA575"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THAN</w:t>
            </w:r>
          </w:p>
        </w:tc>
        <w:tc>
          <w:tcPr>
            <w:tcW w:w="4022" w:type="dxa"/>
            <w:vAlign w:val="center"/>
          </w:tcPr>
          <w:p w14:paraId="7ECE328F" w14:textId="01AB4841"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THAN</w:t>
            </w:r>
          </w:p>
        </w:tc>
        <w:tc>
          <w:tcPr>
            <w:tcW w:w="3598" w:type="dxa"/>
            <w:vAlign w:val="center"/>
          </w:tcPr>
          <w:p w14:paraId="47768A37" w14:textId="798BED89"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LYAH</w:t>
            </w:r>
          </w:p>
        </w:tc>
      </w:tr>
      <w:tr w:rsidR="00AC1E9F" w:rsidRPr="00253D69" w14:paraId="7D9D3A3A" w14:textId="77777777" w:rsidTr="00AC1E9F">
        <w:trPr>
          <w:trHeight w:val="851"/>
        </w:trPr>
        <w:tc>
          <w:tcPr>
            <w:tcW w:w="3256" w:type="dxa"/>
            <w:vAlign w:val="center"/>
          </w:tcPr>
          <w:p w14:paraId="2939BEB4" w14:textId="2EF62C65"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HE</w:t>
            </w:r>
          </w:p>
        </w:tc>
        <w:tc>
          <w:tcPr>
            <w:tcW w:w="3118" w:type="dxa"/>
            <w:vAlign w:val="center"/>
          </w:tcPr>
          <w:p w14:paraId="2755D08A" w14:textId="2F9E0451"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ANNE</w:t>
            </w:r>
          </w:p>
        </w:tc>
        <w:tc>
          <w:tcPr>
            <w:tcW w:w="4022" w:type="dxa"/>
            <w:vAlign w:val="center"/>
          </w:tcPr>
          <w:p w14:paraId="222E0D1C" w14:textId="22FF9BDD"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RYAM AYAH</w:t>
            </w:r>
          </w:p>
        </w:tc>
        <w:tc>
          <w:tcPr>
            <w:tcW w:w="3598" w:type="dxa"/>
            <w:vAlign w:val="center"/>
          </w:tcPr>
          <w:p w14:paraId="5BB9AFE1" w14:textId="082499DB"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FAUSTINE</w:t>
            </w:r>
          </w:p>
        </w:tc>
      </w:tr>
      <w:tr w:rsidR="00AC1E9F" w:rsidRPr="00253D69" w14:paraId="3E095A2F" w14:textId="77777777" w:rsidTr="00AC1E9F">
        <w:trPr>
          <w:trHeight w:val="851"/>
        </w:trPr>
        <w:tc>
          <w:tcPr>
            <w:tcW w:w="3256" w:type="dxa"/>
            <w:vAlign w:val="center"/>
          </w:tcPr>
          <w:p w14:paraId="13CFCE11" w14:textId="3511E546"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GRACE</w:t>
            </w:r>
          </w:p>
        </w:tc>
        <w:tc>
          <w:tcPr>
            <w:tcW w:w="3118" w:type="dxa"/>
            <w:vAlign w:val="center"/>
          </w:tcPr>
          <w:p w14:paraId="2621138E" w14:textId="309B90EE"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GUEL</w:t>
            </w:r>
          </w:p>
        </w:tc>
        <w:tc>
          <w:tcPr>
            <w:tcW w:w="4022" w:type="dxa"/>
            <w:vAlign w:val="center"/>
          </w:tcPr>
          <w:p w14:paraId="5DF7FCF6" w14:textId="430B343F"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BOROME TOUBA</w:t>
            </w:r>
          </w:p>
        </w:tc>
        <w:tc>
          <w:tcPr>
            <w:tcW w:w="3598" w:type="dxa"/>
            <w:vAlign w:val="center"/>
          </w:tcPr>
          <w:p w14:paraId="0DB0430F" w14:textId="7F2F2E69"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CKAËL</w:t>
            </w:r>
          </w:p>
        </w:tc>
      </w:tr>
      <w:tr w:rsidR="00AC1E9F" w:rsidRPr="00253D69" w14:paraId="6904281C" w14:textId="77777777" w:rsidTr="00AC1E9F">
        <w:trPr>
          <w:trHeight w:val="851"/>
        </w:trPr>
        <w:tc>
          <w:tcPr>
            <w:tcW w:w="3256" w:type="dxa"/>
            <w:vAlign w:val="center"/>
          </w:tcPr>
          <w:p w14:paraId="07D59EB6" w14:textId="0A958C52"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IYAD</w:t>
            </w:r>
          </w:p>
        </w:tc>
        <w:tc>
          <w:tcPr>
            <w:tcW w:w="3118" w:type="dxa"/>
            <w:vAlign w:val="center"/>
          </w:tcPr>
          <w:p w14:paraId="2936533B" w14:textId="1E9CCF7F"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RYAM AYAH</w:t>
            </w:r>
          </w:p>
        </w:tc>
        <w:tc>
          <w:tcPr>
            <w:tcW w:w="4022" w:type="dxa"/>
            <w:vAlign w:val="center"/>
          </w:tcPr>
          <w:p w14:paraId="2423D13B" w14:textId="1FE01FE4"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YDIA</w:t>
            </w:r>
          </w:p>
        </w:tc>
        <w:tc>
          <w:tcPr>
            <w:tcW w:w="3598" w:type="dxa"/>
            <w:vAlign w:val="center"/>
          </w:tcPr>
          <w:p w14:paraId="0D1E9343" w14:textId="501479C4" w:rsidR="00AC1E9F" w:rsidRPr="00AC1E9F" w:rsidRDefault="00AC1E9F" w:rsidP="00AC1E9F">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DEM</w:t>
            </w:r>
          </w:p>
        </w:tc>
      </w:tr>
    </w:tbl>
    <w:p w14:paraId="6C37E72C" w14:textId="77777777" w:rsidR="00A75CE4" w:rsidRPr="00253D69" w:rsidRDefault="00A75CE4">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F83B1E8" w14:textId="71C34B97" w:rsidR="00781B58" w:rsidRPr="00253D69" w:rsidRDefault="00781B58" w:rsidP="00781B58">
            <w:pPr>
              <w:rPr>
                <w:color w:val="A6A6A6" w:themeColor="background1" w:themeShade="A6"/>
                <w:sz w:val="24"/>
                <w:szCs w:val="24"/>
              </w:rPr>
            </w:pPr>
            <w:r w:rsidRPr="00253D69">
              <w:rPr>
                <w:sz w:val="24"/>
                <w:szCs w:val="24"/>
              </w:rPr>
              <w:lastRenderedPageBreak/>
              <w:t xml:space="preserve">S’intéresser à l’écrit : </w:t>
            </w:r>
            <w:r w:rsidRPr="00253D69">
              <w:rPr>
                <w:b/>
                <w:bCs/>
                <w:color w:val="FF6699"/>
                <w:sz w:val="24"/>
                <w:szCs w:val="24"/>
              </w:rPr>
              <w:t>le prénom</w:t>
            </w:r>
          </w:p>
        </w:tc>
        <w:tc>
          <w:tcPr>
            <w:tcW w:w="10880" w:type="dxa"/>
          </w:tcPr>
          <w:p w14:paraId="5A4CF529" w14:textId="722F4072" w:rsidR="00781B58" w:rsidRPr="008A0B82" w:rsidRDefault="00031073" w:rsidP="00781B58">
            <w:pPr>
              <w:rPr>
                <w:b/>
                <w:bCs/>
                <w:color w:val="00B0F0"/>
              </w:rPr>
            </w:pPr>
            <w:r w:rsidRPr="008A0B82">
              <w:rPr>
                <w:b/>
                <w:bCs/>
                <w:color w:val="00B0F0"/>
              </w:rPr>
              <w:t xml:space="preserve">Chaque jour </w:t>
            </w:r>
            <w:r w:rsidR="008F1A35" w:rsidRPr="008A0B82">
              <w:rPr>
                <w:b/>
                <w:bCs/>
                <w:color w:val="00B0F0"/>
              </w:rPr>
              <w:t>o</w:t>
            </w:r>
            <w:r w:rsidR="00781B58" w:rsidRPr="008A0B82">
              <w:rPr>
                <w:b/>
                <w:bCs/>
                <w:color w:val="00B0F0"/>
              </w:rPr>
              <w:t>n s’entraîne</w:t>
            </w:r>
            <w:r w:rsidR="008F1A35" w:rsidRPr="008A0B82">
              <w:rPr>
                <w:b/>
                <w:bCs/>
                <w:color w:val="00B0F0"/>
              </w:rPr>
              <w:t> ;</w:t>
            </w:r>
            <w:r w:rsidR="00781B58" w:rsidRPr="008A0B82">
              <w:rPr>
                <w:b/>
                <w:bCs/>
                <w:color w:val="00B0F0"/>
              </w:rPr>
              <w:t xml:space="preserve"> </w:t>
            </w:r>
            <w:r w:rsidR="008F1A35" w:rsidRPr="008A0B82">
              <w:rPr>
                <w:b/>
                <w:bCs/>
                <w:color w:val="00B0F0"/>
              </w:rPr>
              <w:t xml:space="preserve">si c’était facile, </w:t>
            </w:r>
            <w:r w:rsidR="00781B58" w:rsidRPr="008A0B82">
              <w:rPr>
                <w:b/>
                <w:bCs/>
                <w:color w:val="00B0F0"/>
              </w:rPr>
              <w:t>on rejoue</w:t>
            </w:r>
            <w:r w:rsidR="008F1A35" w:rsidRPr="008A0B82">
              <w:rPr>
                <w:b/>
                <w:bCs/>
                <w:color w:val="00B0F0"/>
              </w:rPr>
              <w:t xml:space="preserve"> avec un nouveau mot</w:t>
            </w:r>
            <w:r w:rsidR="00781B58" w:rsidRPr="008A0B82">
              <w:rPr>
                <w:b/>
                <w:bCs/>
                <w:color w:val="00B0F0"/>
              </w:rPr>
              <w:t>, on joue avec le prénom d’un copain ci-dessus ou celui des personnes de la famille.</w:t>
            </w:r>
          </w:p>
          <w:p w14:paraId="4843E44E" w14:textId="77777777" w:rsidR="008F1A35" w:rsidRPr="008A0B82" w:rsidRDefault="008F1A35" w:rsidP="00781B58">
            <w:pPr>
              <w:rPr>
                <w:b/>
                <w:bCs/>
                <w:color w:val="00B0F0"/>
              </w:rPr>
            </w:pPr>
            <w:r w:rsidRPr="008A0B82">
              <w:rPr>
                <w:b/>
                <w:bCs/>
                <w:color w:val="00B0F0"/>
              </w:rPr>
              <w:t xml:space="preserve">Par exemple aujourd’hui on peut jouer avec </w:t>
            </w:r>
          </w:p>
          <w:tbl>
            <w:tblPr>
              <w:tblStyle w:val="Grilledutableau"/>
              <w:tblW w:w="0" w:type="auto"/>
              <w:tblLook w:val="04A0" w:firstRow="1" w:lastRow="0" w:firstColumn="1" w:lastColumn="0" w:noHBand="0" w:noVBand="1"/>
            </w:tblPr>
            <w:tblGrid>
              <w:gridCol w:w="1264"/>
              <w:gridCol w:w="1264"/>
              <w:gridCol w:w="1264"/>
              <w:gridCol w:w="1264"/>
              <w:gridCol w:w="2679"/>
            </w:tblGrid>
            <w:tr w:rsidR="00CF4C8C" w:rsidRPr="00253D69" w14:paraId="38138E63" w14:textId="1DDE1647" w:rsidTr="00CC368E">
              <w:tc>
                <w:tcPr>
                  <w:tcW w:w="1264" w:type="dxa"/>
                  <w:shd w:val="clear" w:color="auto" w:fill="auto"/>
                </w:tcPr>
                <w:p w14:paraId="196B95CD" w14:textId="214E7F02" w:rsidR="00CF4C8C" w:rsidRPr="00554780" w:rsidRDefault="00CF4C8C" w:rsidP="00B55B07">
                  <w:pPr>
                    <w:jc w:val="center"/>
                    <w:rPr>
                      <w:sz w:val="144"/>
                      <w:szCs w:val="144"/>
                    </w:rPr>
                  </w:pPr>
                  <w:r>
                    <w:rPr>
                      <w:sz w:val="144"/>
                      <w:szCs w:val="144"/>
                    </w:rPr>
                    <w:t>V</w:t>
                  </w:r>
                </w:p>
              </w:tc>
              <w:tc>
                <w:tcPr>
                  <w:tcW w:w="1264" w:type="dxa"/>
                </w:tcPr>
                <w:p w14:paraId="366FB084" w14:textId="5B6B230D" w:rsidR="00CF4C8C" w:rsidRDefault="00CF4C8C" w:rsidP="00B55B07">
                  <w:pPr>
                    <w:jc w:val="center"/>
                    <w:rPr>
                      <w:sz w:val="144"/>
                      <w:szCs w:val="144"/>
                    </w:rPr>
                  </w:pPr>
                  <w:r>
                    <w:rPr>
                      <w:sz w:val="144"/>
                      <w:szCs w:val="144"/>
                    </w:rPr>
                    <w:t>E</w:t>
                  </w:r>
                </w:p>
              </w:tc>
              <w:tc>
                <w:tcPr>
                  <w:tcW w:w="1264" w:type="dxa"/>
                  <w:shd w:val="clear" w:color="auto" w:fill="auto"/>
                </w:tcPr>
                <w:p w14:paraId="4F5E8A66" w14:textId="382C93D2" w:rsidR="00CF4C8C" w:rsidRPr="00554780" w:rsidRDefault="00CF4C8C" w:rsidP="00B55B07">
                  <w:pPr>
                    <w:jc w:val="center"/>
                    <w:rPr>
                      <w:sz w:val="144"/>
                      <w:szCs w:val="144"/>
                    </w:rPr>
                  </w:pPr>
                  <w:r>
                    <w:rPr>
                      <w:sz w:val="144"/>
                      <w:szCs w:val="144"/>
                    </w:rPr>
                    <w:t>L</w:t>
                  </w:r>
                </w:p>
              </w:tc>
              <w:tc>
                <w:tcPr>
                  <w:tcW w:w="1264" w:type="dxa"/>
                  <w:shd w:val="clear" w:color="auto" w:fill="auto"/>
                </w:tcPr>
                <w:p w14:paraId="78F05C58" w14:textId="212FC0EC" w:rsidR="00CF4C8C" w:rsidRPr="00554780" w:rsidRDefault="00CF4C8C" w:rsidP="00CF4C8C">
                  <w:pPr>
                    <w:jc w:val="center"/>
                    <w:rPr>
                      <w:sz w:val="144"/>
                      <w:szCs w:val="144"/>
                    </w:rPr>
                  </w:pPr>
                  <w:r>
                    <w:rPr>
                      <w:sz w:val="144"/>
                      <w:szCs w:val="144"/>
                    </w:rPr>
                    <w:t>O</w:t>
                  </w:r>
                </w:p>
              </w:tc>
              <w:tc>
                <w:tcPr>
                  <w:tcW w:w="1264" w:type="dxa"/>
                </w:tcPr>
                <w:p w14:paraId="737686E3" w14:textId="1D40E155" w:rsidR="00CF4C8C" w:rsidRDefault="00CF4C8C" w:rsidP="00B55B07">
                  <w:pPr>
                    <w:jc w:val="center"/>
                    <w:rPr>
                      <w:sz w:val="144"/>
                      <w:szCs w:val="144"/>
                    </w:rPr>
                  </w:pPr>
                  <w:r>
                    <w:rPr>
                      <w:noProof/>
                    </w:rPr>
                    <w:drawing>
                      <wp:inline distT="0" distB="0" distL="0" distR="0" wp14:anchorId="24D9CC1E" wp14:editId="7E559AEC">
                        <wp:extent cx="1564113" cy="1171575"/>
                        <wp:effectExtent l="0" t="0" r="0" b="0"/>
                        <wp:docPr id="17" name="Image 17" descr="VÉLO Zéphyr - W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ÉLO Zéphyr - Wes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243" cy="1173171"/>
                                </a:xfrm>
                                <a:prstGeom prst="rect">
                                  <a:avLst/>
                                </a:prstGeom>
                                <a:noFill/>
                                <a:ln>
                                  <a:noFill/>
                                </a:ln>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55C90">
        <w:trPr>
          <w:trHeight w:val="455"/>
        </w:trPr>
        <w:tc>
          <w:tcPr>
            <w:tcW w:w="3114" w:type="dxa"/>
          </w:tcPr>
          <w:p w14:paraId="3B2E9C71" w14:textId="7324C56F" w:rsidR="00055C90" w:rsidRPr="00253D69" w:rsidRDefault="00055C90" w:rsidP="00781B58">
            <w:pPr>
              <w:rPr>
                <w:sz w:val="24"/>
                <w:szCs w:val="24"/>
              </w:rPr>
            </w:pPr>
            <w:r>
              <w:rPr>
                <w:sz w:val="24"/>
                <w:szCs w:val="24"/>
              </w:rPr>
              <w:t>Reconnaissance des lettres</w:t>
            </w:r>
          </w:p>
        </w:tc>
        <w:tc>
          <w:tcPr>
            <w:tcW w:w="10880" w:type="dxa"/>
          </w:tcPr>
          <w:p w14:paraId="77B93CF4" w14:textId="77777777" w:rsidR="00055C90" w:rsidRDefault="00055C90" w:rsidP="00781B58">
            <w:pPr>
              <w:rPr>
                <w:sz w:val="24"/>
                <w:szCs w:val="24"/>
              </w:rPr>
            </w:pPr>
            <w:r w:rsidRPr="00055C90">
              <w:rPr>
                <w:sz w:val="24"/>
                <w:szCs w:val="24"/>
              </w:rPr>
              <w:t>Jeu de mémoire des lettres</w:t>
            </w:r>
            <w:r>
              <w:rPr>
                <w:sz w:val="24"/>
                <w:szCs w:val="24"/>
              </w:rPr>
              <w:t> :</w:t>
            </w:r>
          </w:p>
          <w:p w14:paraId="249D9127" w14:textId="4F8CF9C0" w:rsidR="00055C90" w:rsidRDefault="00055C90" w:rsidP="00781B58">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6E5620A6" w14:textId="726571BC" w:rsidR="00055C90" w:rsidRPr="00055C90" w:rsidRDefault="00055C90" w:rsidP="00781B58">
            <w:pPr>
              <w:rPr>
                <w:sz w:val="24"/>
                <w:szCs w:val="24"/>
              </w:rPr>
            </w:pPr>
            <w:r>
              <w:rPr>
                <w:sz w:val="24"/>
                <w:szCs w:val="24"/>
              </w:rPr>
              <w:t>Sinon vous pouvez aller sur :</w:t>
            </w:r>
          </w:p>
          <w:p w14:paraId="06346888" w14:textId="1D4BEEFE" w:rsidR="00055C90" w:rsidRPr="00253D69" w:rsidRDefault="00FF504D" w:rsidP="00781B58">
            <w:pPr>
              <w:rPr>
                <w:b/>
                <w:bCs/>
                <w:color w:val="00B0F0"/>
                <w:sz w:val="24"/>
                <w:szCs w:val="24"/>
              </w:rPr>
            </w:pPr>
            <w:hyperlink r:id="rId20" w:history="1">
              <w:r w:rsidR="00514009" w:rsidRPr="00514009">
                <w:rPr>
                  <w:rStyle w:val="Lienhypertexte"/>
                  <w:b/>
                  <w:bCs/>
                  <w:sz w:val="24"/>
                  <w:szCs w:val="24"/>
                </w:rPr>
                <w:t>https://tidou.fr/4-6-ans/ludo-educatifs/187-jeu-de-memoire-alphabet</w:t>
              </w:r>
            </w:hyperlink>
          </w:p>
        </w:tc>
      </w:tr>
      <w:tr w:rsidR="00B256CE" w:rsidRPr="00253D69" w14:paraId="2E0826AB" w14:textId="77777777" w:rsidTr="00781B58">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tcPr>
          <w:p w14:paraId="68A5065B" w14:textId="77777777" w:rsidR="00B256CE" w:rsidRDefault="00FF504D" w:rsidP="00B256CE">
            <w:pPr>
              <w:rPr>
                <w:noProof/>
              </w:rPr>
            </w:pPr>
            <w:hyperlink r:id="rId21" w:history="1">
              <w:r w:rsidR="00B256CE" w:rsidRPr="00B256CE">
                <w:rPr>
                  <w:rStyle w:val="Lienhypertexte"/>
                  <w:noProof/>
                </w:rPr>
                <w:t>un abécédaire</w:t>
              </w:r>
            </w:hyperlink>
          </w:p>
          <w:p w14:paraId="35919B86" w14:textId="552257A0" w:rsidR="002768D7" w:rsidRDefault="002768D7" w:rsidP="00B256CE">
            <w:pPr>
              <w:rPr>
                <w:noProof/>
              </w:rPr>
            </w:pPr>
            <w:r>
              <w:rPr>
                <w:noProof/>
              </w:rPr>
              <w:t>à regarder avec un adulte qui te nomme le nom des lettres</w:t>
            </w:r>
          </w:p>
        </w:tc>
      </w:tr>
      <w:tr w:rsidR="00B256CE" w:rsidRPr="00253D69" w14:paraId="30511730" w14:textId="77777777" w:rsidTr="00781B58">
        <w:tc>
          <w:tcPr>
            <w:tcW w:w="3114" w:type="dxa"/>
          </w:tcPr>
          <w:p w14:paraId="131BBB6A" w14:textId="74FE58EF" w:rsidR="00B256CE" w:rsidRPr="00253D69" w:rsidRDefault="00B256CE" w:rsidP="00B256CE">
            <w:pPr>
              <w:rPr>
                <w:sz w:val="24"/>
                <w:szCs w:val="24"/>
              </w:rPr>
            </w:pPr>
            <w:r>
              <w:rPr>
                <w:sz w:val="24"/>
                <w:szCs w:val="24"/>
              </w:rPr>
              <w:t xml:space="preserve">Lecture : </w:t>
            </w:r>
            <w:r w:rsidRPr="00993A43">
              <w:rPr>
                <w:b/>
                <w:bCs/>
                <w:color w:val="FF6699"/>
                <w:sz w:val="24"/>
                <w:szCs w:val="24"/>
              </w:rPr>
              <w:t>« </w:t>
            </w:r>
            <w:r w:rsidR="00B75D53">
              <w:rPr>
                <w:b/>
                <w:bCs/>
                <w:color w:val="FF6699"/>
                <w:sz w:val="24"/>
                <w:szCs w:val="24"/>
              </w:rPr>
              <w:t>Dans la cour de l’école</w:t>
            </w:r>
            <w:r w:rsidR="00EA7B2C">
              <w:rPr>
                <w:b/>
                <w:bCs/>
                <w:color w:val="FF6699"/>
                <w:sz w:val="24"/>
                <w:szCs w:val="24"/>
              </w:rPr>
              <w:t xml:space="preserve"> </w:t>
            </w:r>
            <w:r>
              <w:rPr>
                <w:b/>
                <w:bCs/>
                <w:color w:val="FF6699"/>
                <w:sz w:val="24"/>
                <w:szCs w:val="24"/>
              </w:rPr>
              <w:t>»</w:t>
            </w:r>
          </w:p>
        </w:tc>
        <w:tc>
          <w:tcPr>
            <w:tcW w:w="10880" w:type="dxa"/>
          </w:tcPr>
          <w:p w14:paraId="17E08FBB" w14:textId="74DA5289" w:rsidR="00B75D53" w:rsidRDefault="00B75D53" w:rsidP="00B256CE">
            <w:hyperlink r:id="rId22" w:history="1">
              <w:r w:rsidRPr="00B75D53">
                <w:rPr>
                  <w:rStyle w:val="Lienhypertexte"/>
                </w:rPr>
                <w:t>dans la cour de l'école</w:t>
              </w:r>
            </w:hyperlink>
          </w:p>
          <w:p w14:paraId="29F17CE5" w14:textId="0DF8ABB9" w:rsidR="00B256CE" w:rsidRPr="00BA7D5B" w:rsidRDefault="00B256CE" w:rsidP="00B256CE">
            <w:pPr>
              <w:rPr>
                <w:sz w:val="24"/>
                <w:szCs w:val="24"/>
              </w:rPr>
            </w:pPr>
            <w:r>
              <w:rPr>
                <w:sz w:val="24"/>
                <w:szCs w:val="24"/>
              </w:rPr>
              <w:t>Regarde et écoute</w:t>
            </w:r>
          </w:p>
        </w:tc>
      </w:tr>
    </w:tbl>
    <w:p w14:paraId="5D74B724" w14:textId="77777777" w:rsidR="00BF4A0B" w:rsidRDefault="00BF4A0B">
      <w:r>
        <w:br w:type="page"/>
      </w:r>
    </w:p>
    <w:tbl>
      <w:tblPr>
        <w:tblStyle w:val="Grilledutableau"/>
        <w:tblW w:w="0" w:type="auto"/>
        <w:tblLook w:val="04A0" w:firstRow="1" w:lastRow="0" w:firstColumn="1" w:lastColumn="0" w:noHBand="0" w:noVBand="1"/>
      </w:tblPr>
      <w:tblGrid>
        <w:gridCol w:w="3114"/>
        <w:gridCol w:w="10880"/>
      </w:tblGrid>
      <w:tr w:rsidR="000320B8" w:rsidRPr="00253D69" w14:paraId="5C7474D4" w14:textId="77777777" w:rsidTr="00781B58">
        <w:tc>
          <w:tcPr>
            <w:tcW w:w="3114" w:type="dxa"/>
          </w:tcPr>
          <w:p w14:paraId="6069C57A" w14:textId="6800FEDF" w:rsidR="000320B8" w:rsidRPr="00253D69" w:rsidRDefault="000320B8" w:rsidP="000320B8">
            <w:pPr>
              <w:rPr>
                <w:sz w:val="24"/>
                <w:szCs w:val="24"/>
              </w:rPr>
            </w:pPr>
            <w:r>
              <w:lastRenderedPageBreak/>
              <w:br w:type="page"/>
            </w:r>
            <w:r w:rsidRPr="00253D69">
              <w:rPr>
                <w:sz w:val="24"/>
                <w:szCs w:val="24"/>
              </w:rPr>
              <w:t>Motricité :</w:t>
            </w:r>
            <w:r w:rsidRPr="00055C90">
              <w:rPr>
                <w:b/>
                <w:bCs/>
                <w:color w:val="FF6699"/>
                <w:sz w:val="24"/>
                <w:szCs w:val="24"/>
              </w:rPr>
              <w:t xml:space="preserve"> </w:t>
            </w:r>
            <w:r w:rsidR="0030547A">
              <w:rPr>
                <w:b/>
                <w:bCs/>
                <w:color w:val="FF6699"/>
                <w:sz w:val="24"/>
                <w:szCs w:val="24"/>
              </w:rPr>
              <w:t xml:space="preserve">« Parcours » </w:t>
            </w:r>
            <w:r w:rsidRPr="00BF4A0B">
              <w:rPr>
                <w:sz w:val="24"/>
                <w:szCs w:val="24"/>
              </w:rPr>
              <w:t xml:space="preserve">pour travailler </w:t>
            </w:r>
            <w:r w:rsidR="0030547A">
              <w:rPr>
                <w:sz w:val="24"/>
                <w:szCs w:val="24"/>
              </w:rPr>
              <w:t>l’équilibre</w:t>
            </w:r>
          </w:p>
        </w:tc>
        <w:tc>
          <w:tcPr>
            <w:tcW w:w="10880" w:type="dxa"/>
          </w:tcPr>
          <w:p w14:paraId="54C9CAC3" w14:textId="04600E54" w:rsidR="000320B8" w:rsidRPr="0030547A" w:rsidRDefault="0030547A" w:rsidP="0030547A">
            <w:pPr>
              <w:rPr>
                <w:sz w:val="24"/>
                <w:szCs w:val="24"/>
              </w:rPr>
            </w:pPr>
            <w:r>
              <w:rPr>
                <w:sz w:val="24"/>
                <w:szCs w:val="24"/>
              </w:rPr>
              <w:t xml:space="preserve">Tu installes un parcours dans ta pièce (avec chaise, table, canapé, tapis, coussin… pour grimper, descendre, enjamber, sauter…). </w:t>
            </w:r>
            <w:r w:rsidRPr="0030547A">
              <w:rPr>
                <w:sz w:val="24"/>
                <w:szCs w:val="24"/>
              </w:rPr>
              <w:t>Tu poses un objet léger sur ta tête (une paire de chaussettes roulées en boule</w:t>
            </w:r>
            <w:r>
              <w:rPr>
                <w:sz w:val="24"/>
                <w:szCs w:val="24"/>
              </w:rPr>
              <w:t>, un anneau, une assiette en carton…</w:t>
            </w:r>
            <w:r w:rsidRPr="0030547A">
              <w:rPr>
                <w:sz w:val="24"/>
                <w:szCs w:val="24"/>
              </w:rPr>
              <w:t>)</w:t>
            </w:r>
            <w:r>
              <w:rPr>
                <w:sz w:val="24"/>
                <w:szCs w:val="24"/>
              </w:rPr>
              <w:t>. Puis tu suis ton parcours sans le faire tomber.</w:t>
            </w:r>
          </w:p>
        </w:tc>
      </w:tr>
      <w:tr w:rsidR="0030547A" w:rsidRPr="00253D69" w14:paraId="20103A26" w14:textId="77777777" w:rsidTr="00781B58">
        <w:tc>
          <w:tcPr>
            <w:tcW w:w="3114" w:type="dxa"/>
          </w:tcPr>
          <w:p w14:paraId="38D58D0E" w14:textId="443EB747" w:rsidR="0030547A" w:rsidRDefault="0030547A" w:rsidP="000320B8">
            <w:r w:rsidRPr="00253D69">
              <w:rPr>
                <w:sz w:val="24"/>
                <w:szCs w:val="24"/>
              </w:rPr>
              <w:t>Motricité</w:t>
            </w:r>
            <w:r>
              <w:rPr>
                <w:sz w:val="24"/>
                <w:szCs w:val="24"/>
              </w:rPr>
              <w:t> :</w:t>
            </w:r>
            <w:r>
              <w:rPr>
                <w:b/>
                <w:bCs/>
                <w:color w:val="FF6699"/>
                <w:sz w:val="24"/>
                <w:szCs w:val="24"/>
              </w:rPr>
              <w:t xml:space="preserve"> </w:t>
            </w:r>
            <w:r>
              <w:rPr>
                <w:b/>
                <w:bCs/>
                <w:color w:val="FF6699"/>
                <w:sz w:val="24"/>
                <w:szCs w:val="24"/>
              </w:rPr>
              <w:t>« Le mur »</w:t>
            </w:r>
            <w:r w:rsidR="00FC1844">
              <w:rPr>
                <w:b/>
                <w:bCs/>
                <w:color w:val="FF6699"/>
                <w:sz w:val="24"/>
                <w:szCs w:val="24"/>
              </w:rPr>
              <w:t xml:space="preserve"> </w:t>
            </w:r>
            <w:r w:rsidR="00FC1844" w:rsidRPr="00BF4A0B">
              <w:rPr>
                <w:sz w:val="24"/>
                <w:szCs w:val="24"/>
              </w:rPr>
              <w:t xml:space="preserve">pour </w:t>
            </w:r>
            <w:r w:rsidR="00FC1844">
              <w:rPr>
                <w:sz w:val="24"/>
                <w:szCs w:val="24"/>
              </w:rPr>
              <w:t>ajuster son geste</w:t>
            </w:r>
          </w:p>
        </w:tc>
        <w:tc>
          <w:tcPr>
            <w:tcW w:w="10880" w:type="dxa"/>
          </w:tcPr>
          <w:p w14:paraId="73911645" w14:textId="192584D9" w:rsidR="0030547A" w:rsidRDefault="0030547A" w:rsidP="000320B8">
            <w:pPr>
              <w:rPr>
                <w:sz w:val="24"/>
                <w:szCs w:val="24"/>
              </w:rPr>
            </w:pPr>
            <w:r>
              <w:rPr>
                <w:sz w:val="24"/>
                <w:szCs w:val="24"/>
              </w:rPr>
              <w:t>Il te faut de petit</w:t>
            </w:r>
            <w:r w:rsidR="00FC1844">
              <w:rPr>
                <w:sz w:val="24"/>
                <w:szCs w:val="24"/>
              </w:rPr>
              <w:t>es boules légères (billes, boulettes de papier d’aluminium…) : Lances ta boule vers un mur ou une marche. Le lancer gagnant est celui dont la boule sera le plus proche du bas du mur.</w:t>
            </w:r>
          </w:p>
        </w:tc>
      </w:tr>
      <w:tr w:rsidR="000320B8" w:rsidRPr="00253D69" w14:paraId="3F795ED4" w14:textId="77777777" w:rsidTr="00781B58">
        <w:tc>
          <w:tcPr>
            <w:tcW w:w="3114" w:type="dxa"/>
          </w:tcPr>
          <w:p w14:paraId="1D1F60D4" w14:textId="2DEABEB6" w:rsidR="000320B8" w:rsidRPr="00253D69" w:rsidRDefault="000320B8" w:rsidP="000320B8">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 de chaussettes</w:t>
            </w:r>
          </w:p>
        </w:tc>
        <w:tc>
          <w:tcPr>
            <w:tcW w:w="10880" w:type="dxa"/>
          </w:tcPr>
          <w:p w14:paraId="076D624A" w14:textId="77777777" w:rsidR="000320B8" w:rsidRDefault="000320B8" w:rsidP="000320B8">
            <w:pPr>
              <w:rPr>
                <w:sz w:val="24"/>
                <w:szCs w:val="24"/>
              </w:rPr>
            </w:pPr>
            <w:r>
              <w:rPr>
                <w:sz w:val="24"/>
                <w:szCs w:val="24"/>
              </w:rPr>
              <w:t xml:space="preserve">Essaie de te rappeler le plus de jeux avec des chaussettes auxquels tu </w:t>
            </w:r>
            <w:proofErr w:type="spellStart"/>
            <w:r>
              <w:rPr>
                <w:sz w:val="24"/>
                <w:szCs w:val="24"/>
              </w:rPr>
              <w:t>a</w:t>
            </w:r>
            <w:proofErr w:type="spellEnd"/>
            <w:r>
              <w:rPr>
                <w:sz w:val="24"/>
                <w:szCs w:val="24"/>
              </w:rPr>
              <w:t xml:space="preserve"> joué. </w:t>
            </w:r>
          </w:p>
          <w:p w14:paraId="0A605993" w14:textId="77777777" w:rsidR="000320B8" w:rsidRDefault="000320B8" w:rsidP="000320B8">
            <w:pPr>
              <w:rPr>
                <w:sz w:val="24"/>
                <w:szCs w:val="24"/>
              </w:rPr>
            </w:pPr>
            <w:r>
              <w:rPr>
                <w:sz w:val="24"/>
                <w:szCs w:val="24"/>
              </w:rPr>
              <w:t>Ecris-en la liste avec l’aide d’un adulte sur une feuille. (les adultes peuvent regarder dans les journées précédentes pour aider).</w:t>
            </w:r>
          </w:p>
          <w:p w14:paraId="57D27257" w14:textId="2D5901B8" w:rsidR="000320B8" w:rsidRPr="00BA7D5B" w:rsidRDefault="000320B8" w:rsidP="000320B8">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9A129E" w:rsidRPr="00253D69" w14:paraId="313FE560" w14:textId="77777777" w:rsidTr="005B5655">
        <w:tc>
          <w:tcPr>
            <w:tcW w:w="3651" w:type="dxa"/>
          </w:tcPr>
          <w:p w14:paraId="0B35DFF1" w14:textId="07A1A3B3" w:rsidR="009A129E" w:rsidRPr="00253D69" w:rsidRDefault="009A129E" w:rsidP="009A129E">
            <w:pPr>
              <w:rPr>
                <w:sz w:val="24"/>
                <w:szCs w:val="24"/>
              </w:rPr>
            </w:pPr>
            <w:r w:rsidRPr="00253D69">
              <w:rPr>
                <w:sz w:val="24"/>
                <w:szCs w:val="24"/>
              </w:rPr>
              <w:lastRenderedPageBreak/>
              <w:t>Explorer le monde :</w:t>
            </w:r>
            <w:r>
              <w:rPr>
                <w:b/>
                <w:bCs/>
                <w:color w:val="FF6699"/>
                <w:sz w:val="24"/>
                <w:szCs w:val="24"/>
              </w:rPr>
              <w:t xml:space="preserve"> Dis-moi dimitri</w:t>
            </w:r>
          </w:p>
        </w:tc>
        <w:tc>
          <w:tcPr>
            <w:tcW w:w="10343" w:type="dxa"/>
          </w:tcPr>
          <w:p w14:paraId="49A7EC9E" w14:textId="77777777" w:rsidR="009A129E" w:rsidRDefault="009A129E" w:rsidP="009A129E">
            <w:r>
              <w:t>Choisis ton programme</w:t>
            </w:r>
          </w:p>
          <w:p w14:paraId="2CDCE4BD" w14:textId="3070D993" w:rsidR="009A129E" w:rsidRPr="009A129E" w:rsidRDefault="00FF504D" w:rsidP="009A129E">
            <w:hyperlink r:id="rId23" w:history="1">
              <w:r w:rsidR="009A129E" w:rsidRPr="00570D5C">
                <w:rPr>
                  <w:rStyle w:val="Lienhypertexte"/>
                </w:rPr>
                <w:t>https://www.lumni.fr/programme/dis-moi-dimitri</w:t>
              </w:r>
            </w:hyperlink>
          </w:p>
        </w:tc>
      </w:tr>
      <w:tr w:rsidR="009A129E" w:rsidRPr="00253D69" w14:paraId="06775C09" w14:textId="77777777" w:rsidTr="005B5655">
        <w:tc>
          <w:tcPr>
            <w:tcW w:w="3651" w:type="dxa"/>
          </w:tcPr>
          <w:p w14:paraId="7AC34096" w14:textId="527BB22B" w:rsidR="009A129E" w:rsidRPr="00253D69" w:rsidRDefault="009A129E" w:rsidP="009A129E">
            <w:pPr>
              <w:rPr>
                <w:sz w:val="24"/>
                <w:szCs w:val="24"/>
              </w:rPr>
            </w:pPr>
            <w:r>
              <w:rPr>
                <w:sz w:val="24"/>
                <w:szCs w:val="24"/>
              </w:rPr>
              <w:t xml:space="preserve">Explorer le monde des objets : </w:t>
            </w:r>
            <w:r>
              <w:rPr>
                <w:b/>
                <w:bCs/>
                <w:color w:val="FF6699"/>
                <w:sz w:val="24"/>
                <w:szCs w:val="24"/>
              </w:rPr>
              <w:t>La matière</w:t>
            </w:r>
          </w:p>
        </w:tc>
        <w:tc>
          <w:tcPr>
            <w:tcW w:w="10343" w:type="dxa"/>
          </w:tcPr>
          <w:p w14:paraId="18833CD2" w14:textId="77777777" w:rsidR="00B70F0F" w:rsidRDefault="00B70F0F" w:rsidP="009A129E">
            <w:pPr>
              <w:rPr>
                <w:sz w:val="24"/>
                <w:szCs w:val="24"/>
              </w:rPr>
            </w:pPr>
            <w:r>
              <w:rPr>
                <w:sz w:val="24"/>
                <w:szCs w:val="24"/>
              </w:rPr>
              <w:t xml:space="preserve">Tu te souviens de la cour en papier… </w:t>
            </w:r>
          </w:p>
          <w:p w14:paraId="2F91C676" w14:textId="367493ED" w:rsidR="009A129E" w:rsidRPr="00230D84" w:rsidRDefault="00B70F0F" w:rsidP="009A129E">
            <w:pPr>
              <w:rPr>
                <w:sz w:val="24"/>
                <w:szCs w:val="24"/>
              </w:rPr>
            </w:pPr>
            <w:r>
              <w:rPr>
                <w:sz w:val="24"/>
                <w:szCs w:val="24"/>
              </w:rPr>
              <w:t>Invente de nouveaux jeux que tu fabriques avec du papier, du papier aluminium, du carton…</w:t>
            </w:r>
            <w:r w:rsidR="009A129E" w:rsidRPr="00C21CB9">
              <w:rPr>
                <w:sz w:val="24"/>
                <w:szCs w:val="24"/>
              </w:rPr>
              <w:t xml:space="preserve"> </w:t>
            </w:r>
          </w:p>
        </w:tc>
      </w:tr>
    </w:tbl>
    <w:p w14:paraId="412B0D76" w14:textId="77777777" w:rsidR="00554780" w:rsidRDefault="00554780">
      <w:r>
        <w:br w:type="page"/>
      </w:r>
    </w:p>
    <w:tbl>
      <w:tblPr>
        <w:tblStyle w:val="Grilledutableau"/>
        <w:tblW w:w="0" w:type="auto"/>
        <w:tblLook w:val="04A0" w:firstRow="1" w:lastRow="0" w:firstColumn="1" w:lastColumn="0" w:noHBand="0" w:noVBand="1"/>
      </w:tblPr>
      <w:tblGrid>
        <w:gridCol w:w="3114"/>
        <w:gridCol w:w="10880"/>
      </w:tblGrid>
      <w:tr w:rsidR="009D605C" w:rsidRPr="00253D69" w14:paraId="065A8B7F" w14:textId="77777777" w:rsidTr="00781B58">
        <w:trPr>
          <w:trHeight w:val="731"/>
        </w:trPr>
        <w:tc>
          <w:tcPr>
            <w:tcW w:w="3114" w:type="dxa"/>
          </w:tcPr>
          <w:p w14:paraId="7B4F6EFC" w14:textId="18B55AB3" w:rsidR="009D605C" w:rsidRPr="00253D69" w:rsidRDefault="009D605C" w:rsidP="009D605C">
            <w:pPr>
              <w:rPr>
                <w:sz w:val="24"/>
                <w:szCs w:val="24"/>
              </w:rPr>
            </w:pPr>
            <w:r w:rsidRPr="00253D69">
              <w:rPr>
                <w:sz w:val="24"/>
                <w:szCs w:val="24"/>
              </w:rPr>
              <w:lastRenderedPageBreak/>
              <w:t xml:space="preserve">Arts visuels : </w:t>
            </w:r>
            <w:r w:rsidR="00BE5607">
              <w:rPr>
                <w:b/>
                <w:bCs/>
                <w:color w:val="FF6699"/>
                <w:sz w:val="24"/>
                <w:szCs w:val="24"/>
              </w:rPr>
              <w:t>Découvrir</w:t>
            </w:r>
            <w:r w:rsidR="00DE4053">
              <w:rPr>
                <w:b/>
                <w:bCs/>
                <w:color w:val="FF6699"/>
                <w:sz w:val="24"/>
                <w:szCs w:val="24"/>
              </w:rPr>
              <w:t xml:space="preserve"> </w:t>
            </w:r>
          </w:p>
        </w:tc>
        <w:tc>
          <w:tcPr>
            <w:tcW w:w="10880" w:type="dxa"/>
          </w:tcPr>
          <w:p w14:paraId="4951C914" w14:textId="77777777" w:rsidR="00BE5607" w:rsidRDefault="00BE5607" w:rsidP="00993A43">
            <w:pPr>
              <w:rPr>
                <w:sz w:val="24"/>
                <w:szCs w:val="24"/>
              </w:rPr>
            </w:pPr>
          </w:p>
          <w:p w14:paraId="2B3864FF" w14:textId="7647C07C" w:rsidR="00DE4053" w:rsidRDefault="00B366E2" w:rsidP="00993A43">
            <w:pPr>
              <w:rPr>
                <w:sz w:val="24"/>
                <w:szCs w:val="24"/>
              </w:rPr>
            </w:pPr>
            <w:r>
              <w:rPr>
                <w:noProof/>
              </w:rPr>
              <w:drawing>
                <wp:inline distT="0" distB="0" distL="0" distR="0" wp14:anchorId="29BDD2AD" wp14:editId="568D2FA9">
                  <wp:extent cx="5562600" cy="3931997"/>
                  <wp:effectExtent l="0" t="0" r="0" b="0"/>
                  <wp:docPr id="19" name="Image 19" descr="Ma petite maternelle: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 petite maternelle: Alexander Cal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062" cy="3942926"/>
                          </a:xfrm>
                          <a:prstGeom prst="rect">
                            <a:avLst/>
                          </a:prstGeom>
                          <a:noFill/>
                          <a:ln>
                            <a:noFill/>
                          </a:ln>
                        </pic:spPr>
                      </pic:pic>
                    </a:graphicData>
                  </a:graphic>
                </wp:inline>
              </w:drawing>
            </w:r>
          </w:p>
          <w:p w14:paraId="2D1EBB5D" w14:textId="77777777" w:rsidR="00BE5607" w:rsidRDefault="00BE5607" w:rsidP="00993A43">
            <w:pPr>
              <w:rPr>
                <w:sz w:val="24"/>
                <w:szCs w:val="24"/>
              </w:rPr>
            </w:pPr>
            <w:r>
              <w:rPr>
                <w:sz w:val="24"/>
                <w:szCs w:val="24"/>
              </w:rPr>
              <w:t>Voici la photo d’un artiste : Alexander Calder. Et une partie de l’une de ses œuvres.</w:t>
            </w:r>
          </w:p>
          <w:p w14:paraId="1457F8AA" w14:textId="4986D986" w:rsidR="00BE5607" w:rsidRDefault="00BE5607" w:rsidP="00993A43">
            <w:pPr>
              <w:rPr>
                <w:sz w:val="24"/>
                <w:szCs w:val="24"/>
              </w:rPr>
            </w:pPr>
            <w:r>
              <w:rPr>
                <w:sz w:val="24"/>
                <w:szCs w:val="24"/>
              </w:rPr>
              <w:t xml:space="preserve">Imprime la feuille ci-dessous ou mieux encore, un adulte trace des boucles noires sur une feuille pour toi (ou toi si tu sais le faire). </w:t>
            </w:r>
          </w:p>
          <w:p w14:paraId="0C67D4C7" w14:textId="1E142930" w:rsidR="00BE5607" w:rsidRPr="00253D69" w:rsidRDefault="00BE5607" w:rsidP="00993A43">
            <w:pPr>
              <w:rPr>
                <w:sz w:val="24"/>
                <w:szCs w:val="24"/>
              </w:rPr>
            </w:pPr>
            <w:r>
              <w:rPr>
                <w:sz w:val="24"/>
                <w:szCs w:val="24"/>
              </w:rPr>
              <w:t xml:space="preserve">Puis amuses-toi à ajouter des couleurs (peinture, craie…comme tu veux) </w:t>
            </w:r>
          </w:p>
        </w:tc>
      </w:tr>
    </w:tbl>
    <w:p w14:paraId="087DE2A2" w14:textId="77777777" w:rsidR="00BE5607" w:rsidRDefault="00BE5607"/>
    <w:p w14:paraId="2B5AC2F3" w14:textId="77777777" w:rsidR="00BE5607" w:rsidRDefault="00BE5607">
      <w:r>
        <w:br w:type="page"/>
      </w:r>
    </w:p>
    <w:tbl>
      <w:tblPr>
        <w:tblStyle w:val="Grilledutableau"/>
        <w:tblW w:w="0" w:type="auto"/>
        <w:tblLook w:val="04A0" w:firstRow="1" w:lastRow="0" w:firstColumn="1" w:lastColumn="0" w:noHBand="0" w:noVBand="1"/>
      </w:tblPr>
      <w:tblGrid>
        <w:gridCol w:w="13887"/>
      </w:tblGrid>
      <w:tr w:rsidR="00BE5607" w:rsidRPr="00C87778" w14:paraId="48452944" w14:textId="77777777" w:rsidTr="00BE5607">
        <w:trPr>
          <w:trHeight w:val="9062"/>
        </w:trPr>
        <w:tc>
          <w:tcPr>
            <w:tcW w:w="13887" w:type="dxa"/>
          </w:tcPr>
          <w:p w14:paraId="5AAAA255" w14:textId="077DC94B" w:rsidR="00BE5607" w:rsidRPr="00253D69" w:rsidRDefault="00BE5607" w:rsidP="004500B7">
            <w:pPr>
              <w:rPr>
                <w:sz w:val="24"/>
                <w:szCs w:val="24"/>
              </w:rPr>
            </w:pPr>
            <w:bookmarkStart w:id="1" w:name="_Hlk40710396"/>
            <w:r>
              <w:rPr>
                <w:noProof/>
              </w:rPr>
              <w:lastRenderedPageBreak/>
              <mc:AlternateContent>
                <mc:Choice Requires="wps">
                  <w:drawing>
                    <wp:anchor distT="0" distB="0" distL="114300" distR="114300" simplePos="0" relativeHeight="251731968" behindDoc="0" locked="0" layoutInCell="1" allowOverlap="1" wp14:anchorId="7F9FED67" wp14:editId="6816825E">
                      <wp:simplePos x="0" y="0"/>
                      <wp:positionH relativeFrom="column">
                        <wp:posOffset>5762625</wp:posOffset>
                      </wp:positionH>
                      <wp:positionV relativeFrom="paragraph">
                        <wp:posOffset>2950210</wp:posOffset>
                      </wp:positionV>
                      <wp:extent cx="2362200" cy="2477169"/>
                      <wp:effectExtent l="0" t="19050" r="38100" b="18415"/>
                      <wp:wrapNone/>
                      <wp:docPr id="28" name="Forme libre : forme 28"/>
                      <wp:cNvGraphicFramePr/>
                      <a:graphic xmlns:a="http://schemas.openxmlformats.org/drawingml/2006/main">
                        <a:graphicData uri="http://schemas.microsoft.com/office/word/2010/wordprocessingShape">
                          <wps:wsp>
                            <wps:cNvSpPr/>
                            <wps:spPr>
                              <a:xfrm>
                                <a:off x="0" y="0"/>
                                <a:ext cx="2362200" cy="2477169"/>
                              </a:xfrm>
                              <a:custGeom>
                                <a:avLst/>
                                <a:gdLst>
                                  <a:gd name="connsiteX0" fmla="*/ 2162175 w 2362200"/>
                                  <a:gd name="connsiteY0" fmla="*/ 0 h 2477169"/>
                                  <a:gd name="connsiteX1" fmla="*/ 2228850 w 2362200"/>
                                  <a:gd name="connsiteY1" fmla="*/ 95250 h 2477169"/>
                                  <a:gd name="connsiteX2" fmla="*/ 2247900 w 2362200"/>
                                  <a:gd name="connsiteY2" fmla="*/ 142875 h 2477169"/>
                                  <a:gd name="connsiteX3" fmla="*/ 2266950 w 2362200"/>
                                  <a:gd name="connsiteY3" fmla="*/ 180975 h 2477169"/>
                                  <a:gd name="connsiteX4" fmla="*/ 2276475 w 2362200"/>
                                  <a:gd name="connsiteY4" fmla="*/ 219075 h 2477169"/>
                                  <a:gd name="connsiteX5" fmla="*/ 2295525 w 2362200"/>
                                  <a:gd name="connsiteY5" fmla="*/ 285750 h 2477169"/>
                                  <a:gd name="connsiteX6" fmla="*/ 2286000 w 2362200"/>
                                  <a:gd name="connsiteY6" fmla="*/ 742950 h 2477169"/>
                                  <a:gd name="connsiteX7" fmla="*/ 2276475 w 2362200"/>
                                  <a:gd name="connsiteY7" fmla="*/ 771525 h 2477169"/>
                                  <a:gd name="connsiteX8" fmla="*/ 2266950 w 2362200"/>
                                  <a:gd name="connsiteY8" fmla="*/ 809625 h 2477169"/>
                                  <a:gd name="connsiteX9" fmla="*/ 2247900 w 2362200"/>
                                  <a:gd name="connsiteY9" fmla="*/ 838200 h 2477169"/>
                                  <a:gd name="connsiteX10" fmla="*/ 2238375 w 2362200"/>
                                  <a:gd name="connsiteY10" fmla="*/ 866775 h 2477169"/>
                                  <a:gd name="connsiteX11" fmla="*/ 2219325 w 2362200"/>
                                  <a:gd name="connsiteY11" fmla="*/ 895350 h 2477169"/>
                                  <a:gd name="connsiteX12" fmla="*/ 2209800 w 2362200"/>
                                  <a:gd name="connsiteY12" fmla="*/ 923925 h 2477169"/>
                                  <a:gd name="connsiteX13" fmla="*/ 2190750 w 2362200"/>
                                  <a:gd name="connsiteY13" fmla="*/ 952500 h 2477169"/>
                                  <a:gd name="connsiteX14" fmla="*/ 2162175 w 2362200"/>
                                  <a:gd name="connsiteY14" fmla="*/ 1009650 h 2477169"/>
                                  <a:gd name="connsiteX15" fmla="*/ 2133600 w 2362200"/>
                                  <a:gd name="connsiteY15" fmla="*/ 1038225 h 2477169"/>
                                  <a:gd name="connsiteX16" fmla="*/ 2114550 w 2362200"/>
                                  <a:gd name="connsiteY16" fmla="*/ 1066800 h 2477169"/>
                                  <a:gd name="connsiteX17" fmla="*/ 2076450 w 2362200"/>
                                  <a:gd name="connsiteY17" fmla="*/ 1085850 h 2477169"/>
                                  <a:gd name="connsiteX18" fmla="*/ 1981200 w 2362200"/>
                                  <a:gd name="connsiteY18" fmla="*/ 1171575 h 2477169"/>
                                  <a:gd name="connsiteX19" fmla="*/ 1952625 w 2362200"/>
                                  <a:gd name="connsiteY19" fmla="*/ 1190625 h 2477169"/>
                                  <a:gd name="connsiteX20" fmla="*/ 1857375 w 2362200"/>
                                  <a:gd name="connsiteY20" fmla="*/ 1219200 h 2477169"/>
                                  <a:gd name="connsiteX21" fmla="*/ 1828800 w 2362200"/>
                                  <a:gd name="connsiteY21" fmla="*/ 1247775 h 2477169"/>
                                  <a:gd name="connsiteX22" fmla="*/ 1762125 w 2362200"/>
                                  <a:gd name="connsiteY22" fmla="*/ 1257300 h 2477169"/>
                                  <a:gd name="connsiteX23" fmla="*/ 1676400 w 2362200"/>
                                  <a:gd name="connsiteY23" fmla="*/ 1276350 h 2477169"/>
                                  <a:gd name="connsiteX24" fmla="*/ 1476375 w 2362200"/>
                                  <a:gd name="connsiteY24" fmla="*/ 1257300 h 2477169"/>
                                  <a:gd name="connsiteX25" fmla="*/ 1447800 w 2362200"/>
                                  <a:gd name="connsiteY25" fmla="*/ 1247775 h 2477169"/>
                                  <a:gd name="connsiteX26" fmla="*/ 1419225 w 2362200"/>
                                  <a:gd name="connsiteY26" fmla="*/ 1228725 h 2477169"/>
                                  <a:gd name="connsiteX27" fmla="*/ 1428750 w 2362200"/>
                                  <a:gd name="connsiteY27" fmla="*/ 1123950 h 2477169"/>
                                  <a:gd name="connsiteX28" fmla="*/ 1485900 w 2362200"/>
                                  <a:gd name="connsiteY28" fmla="*/ 1104900 h 2477169"/>
                                  <a:gd name="connsiteX29" fmla="*/ 1838325 w 2362200"/>
                                  <a:gd name="connsiteY29" fmla="*/ 1114425 h 2477169"/>
                                  <a:gd name="connsiteX30" fmla="*/ 1905000 w 2362200"/>
                                  <a:gd name="connsiteY30" fmla="*/ 1152525 h 2477169"/>
                                  <a:gd name="connsiteX31" fmla="*/ 1962150 w 2362200"/>
                                  <a:gd name="connsiteY31" fmla="*/ 1162050 h 2477169"/>
                                  <a:gd name="connsiteX32" fmla="*/ 1990725 w 2362200"/>
                                  <a:gd name="connsiteY32" fmla="*/ 1181100 h 2477169"/>
                                  <a:gd name="connsiteX33" fmla="*/ 2028825 w 2362200"/>
                                  <a:gd name="connsiteY33" fmla="*/ 1209675 h 2477169"/>
                                  <a:gd name="connsiteX34" fmla="*/ 2105025 w 2362200"/>
                                  <a:gd name="connsiteY34" fmla="*/ 1247775 h 2477169"/>
                                  <a:gd name="connsiteX35" fmla="*/ 2162175 w 2362200"/>
                                  <a:gd name="connsiteY35" fmla="*/ 1285875 h 2477169"/>
                                  <a:gd name="connsiteX36" fmla="*/ 2228850 w 2362200"/>
                                  <a:gd name="connsiteY36" fmla="*/ 1333500 h 2477169"/>
                                  <a:gd name="connsiteX37" fmla="*/ 2276475 w 2362200"/>
                                  <a:gd name="connsiteY37" fmla="*/ 1390650 h 2477169"/>
                                  <a:gd name="connsiteX38" fmla="*/ 2305050 w 2362200"/>
                                  <a:gd name="connsiteY38" fmla="*/ 1428750 h 2477169"/>
                                  <a:gd name="connsiteX39" fmla="*/ 2333625 w 2362200"/>
                                  <a:gd name="connsiteY39" fmla="*/ 1514475 h 2477169"/>
                                  <a:gd name="connsiteX40" fmla="*/ 2343150 w 2362200"/>
                                  <a:gd name="connsiteY40" fmla="*/ 1552575 h 2477169"/>
                                  <a:gd name="connsiteX41" fmla="*/ 2362200 w 2362200"/>
                                  <a:gd name="connsiteY41" fmla="*/ 1609725 h 2477169"/>
                                  <a:gd name="connsiteX42" fmla="*/ 2352675 w 2362200"/>
                                  <a:gd name="connsiteY42" fmla="*/ 1762125 h 2477169"/>
                                  <a:gd name="connsiteX43" fmla="*/ 2324100 w 2362200"/>
                                  <a:gd name="connsiteY43" fmla="*/ 1790700 h 2477169"/>
                                  <a:gd name="connsiteX44" fmla="*/ 2305050 w 2362200"/>
                                  <a:gd name="connsiteY44" fmla="*/ 1838325 h 2477169"/>
                                  <a:gd name="connsiteX45" fmla="*/ 2276475 w 2362200"/>
                                  <a:gd name="connsiteY45" fmla="*/ 1885950 h 2477169"/>
                                  <a:gd name="connsiteX46" fmla="*/ 2257425 w 2362200"/>
                                  <a:gd name="connsiteY46" fmla="*/ 1914525 h 2477169"/>
                                  <a:gd name="connsiteX47" fmla="*/ 2228850 w 2362200"/>
                                  <a:gd name="connsiteY47" fmla="*/ 1933575 h 2477169"/>
                                  <a:gd name="connsiteX48" fmla="*/ 2209800 w 2362200"/>
                                  <a:gd name="connsiteY48" fmla="*/ 1962150 h 2477169"/>
                                  <a:gd name="connsiteX49" fmla="*/ 2152650 w 2362200"/>
                                  <a:gd name="connsiteY49" fmla="*/ 2009775 h 2477169"/>
                                  <a:gd name="connsiteX50" fmla="*/ 2124075 w 2362200"/>
                                  <a:gd name="connsiteY50" fmla="*/ 2019300 h 2477169"/>
                                  <a:gd name="connsiteX51" fmla="*/ 2066925 w 2362200"/>
                                  <a:gd name="connsiteY51" fmla="*/ 2047875 h 2477169"/>
                                  <a:gd name="connsiteX52" fmla="*/ 2009775 w 2362200"/>
                                  <a:gd name="connsiteY52" fmla="*/ 2057400 h 2477169"/>
                                  <a:gd name="connsiteX53" fmla="*/ 1876425 w 2362200"/>
                                  <a:gd name="connsiteY53" fmla="*/ 2085975 h 2477169"/>
                                  <a:gd name="connsiteX54" fmla="*/ 1714500 w 2362200"/>
                                  <a:gd name="connsiteY54" fmla="*/ 2095500 h 2477169"/>
                                  <a:gd name="connsiteX55" fmla="*/ 1524000 w 2362200"/>
                                  <a:gd name="connsiteY55" fmla="*/ 2085975 h 2477169"/>
                                  <a:gd name="connsiteX56" fmla="*/ 1447800 w 2362200"/>
                                  <a:gd name="connsiteY56" fmla="*/ 2066925 h 2477169"/>
                                  <a:gd name="connsiteX57" fmla="*/ 1333500 w 2362200"/>
                                  <a:gd name="connsiteY57" fmla="*/ 2047875 h 2477169"/>
                                  <a:gd name="connsiteX58" fmla="*/ 1285875 w 2362200"/>
                                  <a:gd name="connsiteY58" fmla="*/ 2038350 h 2477169"/>
                                  <a:gd name="connsiteX59" fmla="*/ 1238250 w 2362200"/>
                                  <a:gd name="connsiteY59" fmla="*/ 2009775 h 2477169"/>
                                  <a:gd name="connsiteX60" fmla="*/ 1209675 w 2362200"/>
                                  <a:gd name="connsiteY60" fmla="*/ 1990725 h 2477169"/>
                                  <a:gd name="connsiteX61" fmla="*/ 1171575 w 2362200"/>
                                  <a:gd name="connsiteY61" fmla="*/ 1971675 h 2477169"/>
                                  <a:gd name="connsiteX62" fmla="*/ 1123950 w 2362200"/>
                                  <a:gd name="connsiteY62" fmla="*/ 1905000 h 2477169"/>
                                  <a:gd name="connsiteX63" fmla="*/ 1095375 w 2362200"/>
                                  <a:gd name="connsiteY63" fmla="*/ 1885950 h 2477169"/>
                                  <a:gd name="connsiteX64" fmla="*/ 1066800 w 2362200"/>
                                  <a:gd name="connsiteY64" fmla="*/ 1790700 h 2477169"/>
                                  <a:gd name="connsiteX65" fmla="*/ 1095375 w 2362200"/>
                                  <a:gd name="connsiteY65" fmla="*/ 1581150 h 2477169"/>
                                  <a:gd name="connsiteX66" fmla="*/ 1152525 w 2362200"/>
                                  <a:gd name="connsiteY66" fmla="*/ 1543050 h 2477169"/>
                                  <a:gd name="connsiteX67" fmla="*/ 1209675 w 2362200"/>
                                  <a:gd name="connsiteY67" fmla="*/ 1524000 h 2477169"/>
                                  <a:gd name="connsiteX68" fmla="*/ 1562100 w 2362200"/>
                                  <a:gd name="connsiteY68" fmla="*/ 1533525 h 2477169"/>
                                  <a:gd name="connsiteX69" fmla="*/ 1628775 w 2362200"/>
                                  <a:gd name="connsiteY69" fmla="*/ 1543050 h 2477169"/>
                                  <a:gd name="connsiteX70" fmla="*/ 1676400 w 2362200"/>
                                  <a:gd name="connsiteY70" fmla="*/ 1562100 h 2477169"/>
                                  <a:gd name="connsiteX71" fmla="*/ 1733550 w 2362200"/>
                                  <a:gd name="connsiteY71" fmla="*/ 1581150 h 2477169"/>
                                  <a:gd name="connsiteX72" fmla="*/ 1838325 w 2362200"/>
                                  <a:gd name="connsiteY72" fmla="*/ 1609725 h 2477169"/>
                                  <a:gd name="connsiteX73" fmla="*/ 1962150 w 2362200"/>
                                  <a:gd name="connsiteY73" fmla="*/ 1676400 h 2477169"/>
                                  <a:gd name="connsiteX74" fmla="*/ 2047875 w 2362200"/>
                                  <a:gd name="connsiteY74" fmla="*/ 1743075 h 2477169"/>
                                  <a:gd name="connsiteX75" fmla="*/ 2124075 w 2362200"/>
                                  <a:gd name="connsiteY75" fmla="*/ 1790700 h 2477169"/>
                                  <a:gd name="connsiteX76" fmla="*/ 2181225 w 2362200"/>
                                  <a:gd name="connsiteY76" fmla="*/ 1847850 h 2477169"/>
                                  <a:gd name="connsiteX77" fmla="*/ 2200275 w 2362200"/>
                                  <a:gd name="connsiteY77" fmla="*/ 1876425 h 2477169"/>
                                  <a:gd name="connsiteX78" fmla="*/ 2228850 w 2362200"/>
                                  <a:gd name="connsiteY78" fmla="*/ 1924050 h 2477169"/>
                                  <a:gd name="connsiteX79" fmla="*/ 2257425 w 2362200"/>
                                  <a:gd name="connsiteY79" fmla="*/ 1943100 h 2477169"/>
                                  <a:gd name="connsiteX80" fmla="*/ 2295525 w 2362200"/>
                                  <a:gd name="connsiteY80" fmla="*/ 2047875 h 2477169"/>
                                  <a:gd name="connsiteX81" fmla="*/ 2305050 w 2362200"/>
                                  <a:gd name="connsiteY81" fmla="*/ 2076450 h 2477169"/>
                                  <a:gd name="connsiteX82" fmla="*/ 2286000 w 2362200"/>
                                  <a:gd name="connsiteY82" fmla="*/ 2219325 h 2477169"/>
                                  <a:gd name="connsiteX83" fmla="*/ 2238375 w 2362200"/>
                                  <a:gd name="connsiteY83" fmla="*/ 2276475 h 2477169"/>
                                  <a:gd name="connsiteX84" fmla="*/ 2181225 w 2362200"/>
                                  <a:gd name="connsiteY84" fmla="*/ 2305050 h 2477169"/>
                                  <a:gd name="connsiteX85" fmla="*/ 2152650 w 2362200"/>
                                  <a:gd name="connsiteY85" fmla="*/ 2324100 h 2477169"/>
                                  <a:gd name="connsiteX86" fmla="*/ 2124075 w 2362200"/>
                                  <a:gd name="connsiteY86" fmla="*/ 2333625 h 2477169"/>
                                  <a:gd name="connsiteX87" fmla="*/ 2028825 w 2362200"/>
                                  <a:gd name="connsiteY87" fmla="*/ 2362200 h 2477169"/>
                                  <a:gd name="connsiteX88" fmla="*/ 1952625 w 2362200"/>
                                  <a:gd name="connsiteY88" fmla="*/ 2400300 h 2477169"/>
                                  <a:gd name="connsiteX89" fmla="*/ 1895475 w 2362200"/>
                                  <a:gd name="connsiteY89" fmla="*/ 2409825 h 2477169"/>
                                  <a:gd name="connsiteX90" fmla="*/ 1685925 w 2362200"/>
                                  <a:gd name="connsiteY90" fmla="*/ 2457450 h 2477169"/>
                                  <a:gd name="connsiteX91" fmla="*/ 1562100 w 2362200"/>
                                  <a:gd name="connsiteY91" fmla="*/ 2476500 h 2477169"/>
                                  <a:gd name="connsiteX92" fmla="*/ 1304925 w 2362200"/>
                                  <a:gd name="connsiteY92" fmla="*/ 2457450 h 2477169"/>
                                  <a:gd name="connsiteX93" fmla="*/ 1238250 w 2362200"/>
                                  <a:gd name="connsiteY93" fmla="*/ 2419350 h 2477169"/>
                                  <a:gd name="connsiteX94" fmla="*/ 1190625 w 2362200"/>
                                  <a:gd name="connsiteY94" fmla="*/ 2381250 h 2477169"/>
                                  <a:gd name="connsiteX95" fmla="*/ 1143000 w 2362200"/>
                                  <a:gd name="connsiteY95" fmla="*/ 2324100 h 2477169"/>
                                  <a:gd name="connsiteX96" fmla="*/ 1114425 w 2362200"/>
                                  <a:gd name="connsiteY96" fmla="*/ 2305050 h 2477169"/>
                                  <a:gd name="connsiteX97" fmla="*/ 1057275 w 2362200"/>
                                  <a:gd name="connsiteY97" fmla="*/ 2247900 h 2477169"/>
                                  <a:gd name="connsiteX98" fmla="*/ 1009650 w 2362200"/>
                                  <a:gd name="connsiteY98" fmla="*/ 2190750 h 2477169"/>
                                  <a:gd name="connsiteX99" fmla="*/ 1000125 w 2362200"/>
                                  <a:gd name="connsiteY99" fmla="*/ 2162175 h 2477169"/>
                                  <a:gd name="connsiteX100" fmla="*/ 962025 w 2362200"/>
                                  <a:gd name="connsiteY100" fmla="*/ 2095500 h 2477169"/>
                                  <a:gd name="connsiteX101" fmla="*/ 952500 w 2362200"/>
                                  <a:gd name="connsiteY101" fmla="*/ 2066925 h 2477169"/>
                                  <a:gd name="connsiteX102" fmla="*/ 904875 w 2362200"/>
                                  <a:gd name="connsiteY102" fmla="*/ 1990725 h 2477169"/>
                                  <a:gd name="connsiteX103" fmla="*/ 895350 w 2362200"/>
                                  <a:gd name="connsiteY103" fmla="*/ 1952625 h 2477169"/>
                                  <a:gd name="connsiteX104" fmla="*/ 866775 w 2362200"/>
                                  <a:gd name="connsiteY104" fmla="*/ 1914525 h 2477169"/>
                                  <a:gd name="connsiteX105" fmla="*/ 847725 w 2362200"/>
                                  <a:gd name="connsiteY105" fmla="*/ 1876425 h 2477169"/>
                                  <a:gd name="connsiteX106" fmla="*/ 828675 w 2362200"/>
                                  <a:gd name="connsiteY106" fmla="*/ 1847850 h 2477169"/>
                                  <a:gd name="connsiteX107" fmla="*/ 781050 w 2362200"/>
                                  <a:gd name="connsiteY107" fmla="*/ 1733550 h 2477169"/>
                                  <a:gd name="connsiteX108" fmla="*/ 752475 w 2362200"/>
                                  <a:gd name="connsiteY108" fmla="*/ 1704975 h 2477169"/>
                                  <a:gd name="connsiteX109" fmla="*/ 742950 w 2362200"/>
                                  <a:gd name="connsiteY109" fmla="*/ 1676400 h 2477169"/>
                                  <a:gd name="connsiteX110" fmla="*/ 657225 w 2362200"/>
                                  <a:gd name="connsiteY110" fmla="*/ 1628775 h 2477169"/>
                                  <a:gd name="connsiteX111" fmla="*/ 447675 w 2362200"/>
                                  <a:gd name="connsiteY111" fmla="*/ 1638300 h 2477169"/>
                                  <a:gd name="connsiteX112" fmla="*/ 390525 w 2362200"/>
                                  <a:gd name="connsiteY112" fmla="*/ 1676400 h 2477169"/>
                                  <a:gd name="connsiteX113" fmla="*/ 371475 w 2362200"/>
                                  <a:gd name="connsiteY113" fmla="*/ 1704975 h 2477169"/>
                                  <a:gd name="connsiteX114" fmla="*/ 333375 w 2362200"/>
                                  <a:gd name="connsiteY114" fmla="*/ 1781175 h 2477169"/>
                                  <a:gd name="connsiteX115" fmla="*/ 342900 w 2362200"/>
                                  <a:gd name="connsiteY115" fmla="*/ 1895475 h 2477169"/>
                                  <a:gd name="connsiteX116" fmla="*/ 371475 w 2362200"/>
                                  <a:gd name="connsiteY116" fmla="*/ 1905000 h 2477169"/>
                                  <a:gd name="connsiteX117" fmla="*/ 476250 w 2362200"/>
                                  <a:gd name="connsiteY117" fmla="*/ 1895475 h 2477169"/>
                                  <a:gd name="connsiteX118" fmla="*/ 552450 w 2362200"/>
                                  <a:gd name="connsiteY118" fmla="*/ 1828800 h 2477169"/>
                                  <a:gd name="connsiteX119" fmla="*/ 561975 w 2362200"/>
                                  <a:gd name="connsiteY119" fmla="*/ 1800225 h 2477169"/>
                                  <a:gd name="connsiteX120" fmla="*/ 552450 w 2362200"/>
                                  <a:gd name="connsiteY120" fmla="*/ 1666875 h 2477169"/>
                                  <a:gd name="connsiteX121" fmla="*/ 523875 w 2362200"/>
                                  <a:gd name="connsiteY121" fmla="*/ 1638300 h 2477169"/>
                                  <a:gd name="connsiteX122" fmla="*/ 438150 w 2362200"/>
                                  <a:gd name="connsiteY122" fmla="*/ 1600200 h 2477169"/>
                                  <a:gd name="connsiteX123" fmla="*/ 114300 w 2362200"/>
                                  <a:gd name="connsiteY123" fmla="*/ 1609725 h 2477169"/>
                                  <a:gd name="connsiteX124" fmla="*/ 28575 w 2362200"/>
                                  <a:gd name="connsiteY124" fmla="*/ 1657350 h 2477169"/>
                                  <a:gd name="connsiteX125" fmla="*/ 0 w 2362200"/>
                                  <a:gd name="connsiteY125" fmla="*/ 1676400 h 2477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2362200" h="2477169">
                                    <a:moveTo>
                                      <a:pt x="2162175" y="0"/>
                                    </a:moveTo>
                                    <a:cubicBezTo>
                                      <a:pt x="2184400" y="31750"/>
                                      <a:pt x="2214456" y="59266"/>
                                      <a:pt x="2228850" y="95250"/>
                                    </a:cubicBezTo>
                                    <a:cubicBezTo>
                                      <a:pt x="2235200" y="111125"/>
                                      <a:pt x="2240956" y="127251"/>
                                      <a:pt x="2247900" y="142875"/>
                                    </a:cubicBezTo>
                                    <a:cubicBezTo>
                                      <a:pt x="2253667" y="155850"/>
                                      <a:pt x="2261964" y="167680"/>
                                      <a:pt x="2266950" y="180975"/>
                                    </a:cubicBezTo>
                                    <a:cubicBezTo>
                                      <a:pt x="2271547" y="193232"/>
                                      <a:pt x="2272879" y="206488"/>
                                      <a:pt x="2276475" y="219075"/>
                                    </a:cubicBezTo>
                                    <a:cubicBezTo>
                                      <a:pt x="2303804" y="314728"/>
                                      <a:pt x="2265748" y="166643"/>
                                      <a:pt x="2295525" y="285750"/>
                                    </a:cubicBezTo>
                                    <a:cubicBezTo>
                                      <a:pt x="2292350" y="438150"/>
                                      <a:pt x="2291973" y="590634"/>
                                      <a:pt x="2286000" y="742950"/>
                                    </a:cubicBezTo>
                                    <a:cubicBezTo>
                                      <a:pt x="2285607" y="752983"/>
                                      <a:pt x="2279233" y="761871"/>
                                      <a:pt x="2276475" y="771525"/>
                                    </a:cubicBezTo>
                                    <a:cubicBezTo>
                                      <a:pt x="2272879" y="784112"/>
                                      <a:pt x="2272107" y="797593"/>
                                      <a:pt x="2266950" y="809625"/>
                                    </a:cubicBezTo>
                                    <a:cubicBezTo>
                                      <a:pt x="2262441" y="820147"/>
                                      <a:pt x="2253020" y="827961"/>
                                      <a:pt x="2247900" y="838200"/>
                                    </a:cubicBezTo>
                                    <a:cubicBezTo>
                                      <a:pt x="2243410" y="847180"/>
                                      <a:pt x="2242865" y="857795"/>
                                      <a:pt x="2238375" y="866775"/>
                                    </a:cubicBezTo>
                                    <a:cubicBezTo>
                                      <a:pt x="2233255" y="877014"/>
                                      <a:pt x="2224445" y="885111"/>
                                      <a:pt x="2219325" y="895350"/>
                                    </a:cubicBezTo>
                                    <a:cubicBezTo>
                                      <a:pt x="2214835" y="904330"/>
                                      <a:pt x="2214290" y="914945"/>
                                      <a:pt x="2209800" y="923925"/>
                                    </a:cubicBezTo>
                                    <a:cubicBezTo>
                                      <a:pt x="2204680" y="934164"/>
                                      <a:pt x="2195870" y="942261"/>
                                      <a:pt x="2190750" y="952500"/>
                                    </a:cubicBezTo>
                                    <a:cubicBezTo>
                                      <a:pt x="2169271" y="995458"/>
                                      <a:pt x="2196297" y="968704"/>
                                      <a:pt x="2162175" y="1009650"/>
                                    </a:cubicBezTo>
                                    <a:cubicBezTo>
                                      <a:pt x="2153551" y="1019998"/>
                                      <a:pt x="2142224" y="1027877"/>
                                      <a:pt x="2133600" y="1038225"/>
                                    </a:cubicBezTo>
                                    <a:cubicBezTo>
                                      <a:pt x="2126271" y="1047019"/>
                                      <a:pt x="2123344" y="1059471"/>
                                      <a:pt x="2114550" y="1066800"/>
                                    </a:cubicBezTo>
                                    <a:cubicBezTo>
                                      <a:pt x="2103642" y="1075890"/>
                                      <a:pt x="2087538" y="1076980"/>
                                      <a:pt x="2076450" y="1085850"/>
                                    </a:cubicBezTo>
                                    <a:cubicBezTo>
                                      <a:pt x="1890713" y="1234440"/>
                                      <a:pt x="2110009" y="1079569"/>
                                      <a:pt x="1981200" y="1171575"/>
                                    </a:cubicBezTo>
                                    <a:cubicBezTo>
                                      <a:pt x="1971885" y="1178229"/>
                                      <a:pt x="1963086" y="1185976"/>
                                      <a:pt x="1952625" y="1190625"/>
                                    </a:cubicBezTo>
                                    <a:cubicBezTo>
                                      <a:pt x="1922810" y="1203876"/>
                                      <a:pt x="1889040" y="1211284"/>
                                      <a:pt x="1857375" y="1219200"/>
                                    </a:cubicBezTo>
                                    <a:cubicBezTo>
                                      <a:pt x="1847850" y="1228725"/>
                                      <a:pt x="1841307" y="1242772"/>
                                      <a:pt x="1828800" y="1247775"/>
                                    </a:cubicBezTo>
                                    <a:cubicBezTo>
                                      <a:pt x="1807955" y="1256113"/>
                                      <a:pt x="1784191" y="1253163"/>
                                      <a:pt x="1762125" y="1257300"/>
                                    </a:cubicBezTo>
                                    <a:cubicBezTo>
                                      <a:pt x="1733354" y="1262695"/>
                                      <a:pt x="1704975" y="1270000"/>
                                      <a:pt x="1676400" y="1276350"/>
                                    </a:cubicBezTo>
                                    <a:cubicBezTo>
                                      <a:pt x="1589616" y="1270926"/>
                                      <a:pt x="1547901" y="1275182"/>
                                      <a:pt x="1476375" y="1257300"/>
                                    </a:cubicBezTo>
                                    <a:cubicBezTo>
                                      <a:pt x="1466635" y="1254865"/>
                                      <a:pt x="1456780" y="1252265"/>
                                      <a:pt x="1447800" y="1247775"/>
                                    </a:cubicBezTo>
                                    <a:cubicBezTo>
                                      <a:pt x="1437561" y="1242655"/>
                                      <a:pt x="1428750" y="1235075"/>
                                      <a:pt x="1419225" y="1228725"/>
                                    </a:cubicBezTo>
                                    <a:cubicBezTo>
                                      <a:pt x="1422400" y="1193800"/>
                                      <a:pt x="1412124" y="1154827"/>
                                      <a:pt x="1428750" y="1123950"/>
                                    </a:cubicBezTo>
                                    <a:cubicBezTo>
                                      <a:pt x="1438270" y="1106270"/>
                                      <a:pt x="1485900" y="1104900"/>
                                      <a:pt x="1485900" y="1104900"/>
                                    </a:cubicBezTo>
                                    <a:cubicBezTo>
                                      <a:pt x="1603375" y="1108075"/>
                                      <a:pt x="1721120" y="1105849"/>
                                      <a:pt x="1838325" y="1114425"/>
                                    </a:cubicBezTo>
                                    <a:cubicBezTo>
                                      <a:pt x="1871544" y="1116856"/>
                                      <a:pt x="1876801" y="1143125"/>
                                      <a:pt x="1905000" y="1152525"/>
                                    </a:cubicBezTo>
                                    <a:cubicBezTo>
                                      <a:pt x="1923322" y="1158632"/>
                                      <a:pt x="1943100" y="1158875"/>
                                      <a:pt x="1962150" y="1162050"/>
                                    </a:cubicBezTo>
                                    <a:cubicBezTo>
                                      <a:pt x="1971675" y="1168400"/>
                                      <a:pt x="1981410" y="1174446"/>
                                      <a:pt x="1990725" y="1181100"/>
                                    </a:cubicBezTo>
                                    <a:cubicBezTo>
                                      <a:pt x="2003643" y="1190327"/>
                                      <a:pt x="2015113" y="1201676"/>
                                      <a:pt x="2028825" y="1209675"/>
                                    </a:cubicBezTo>
                                    <a:cubicBezTo>
                                      <a:pt x="2053355" y="1223984"/>
                                      <a:pt x="2081396" y="1232023"/>
                                      <a:pt x="2105025" y="1247775"/>
                                    </a:cubicBezTo>
                                    <a:lnTo>
                                      <a:pt x="2162175" y="1285875"/>
                                    </a:lnTo>
                                    <a:cubicBezTo>
                                      <a:pt x="2184790" y="1300952"/>
                                      <a:pt x="2208175" y="1315778"/>
                                      <a:pt x="2228850" y="1333500"/>
                                    </a:cubicBezTo>
                                    <a:cubicBezTo>
                                      <a:pt x="2261619" y="1361587"/>
                                      <a:pt x="2253268" y="1358160"/>
                                      <a:pt x="2276475" y="1390650"/>
                                    </a:cubicBezTo>
                                    <a:cubicBezTo>
                                      <a:pt x="2285702" y="1403568"/>
                                      <a:pt x="2295525" y="1416050"/>
                                      <a:pt x="2305050" y="1428750"/>
                                    </a:cubicBezTo>
                                    <a:cubicBezTo>
                                      <a:pt x="2325924" y="1533120"/>
                                      <a:pt x="2299823" y="1424337"/>
                                      <a:pt x="2333625" y="1514475"/>
                                    </a:cubicBezTo>
                                    <a:cubicBezTo>
                                      <a:pt x="2338222" y="1526732"/>
                                      <a:pt x="2339388" y="1540036"/>
                                      <a:pt x="2343150" y="1552575"/>
                                    </a:cubicBezTo>
                                    <a:cubicBezTo>
                                      <a:pt x="2348920" y="1571809"/>
                                      <a:pt x="2355850" y="1590675"/>
                                      <a:pt x="2362200" y="1609725"/>
                                    </a:cubicBezTo>
                                    <a:cubicBezTo>
                                      <a:pt x="2359025" y="1660525"/>
                                      <a:pt x="2363161" y="1712318"/>
                                      <a:pt x="2352675" y="1762125"/>
                                    </a:cubicBezTo>
                                    <a:cubicBezTo>
                                      <a:pt x="2349900" y="1775306"/>
                                      <a:pt x="2331239" y="1779277"/>
                                      <a:pt x="2324100" y="1790700"/>
                                    </a:cubicBezTo>
                                    <a:cubicBezTo>
                                      <a:pt x="2315038" y="1805199"/>
                                      <a:pt x="2312696" y="1823032"/>
                                      <a:pt x="2305050" y="1838325"/>
                                    </a:cubicBezTo>
                                    <a:cubicBezTo>
                                      <a:pt x="2296771" y="1854884"/>
                                      <a:pt x="2286287" y="1870251"/>
                                      <a:pt x="2276475" y="1885950"/>
                                    </a:cubicBezTo>
                                    <a:cubicBezTo>
                                      <a:pt x="2270408" y="1895658"/>
                                      <a:pt x="2265520" y="1906430"/>
                                      <a:pt x="2257425" y="1914525"/>
                                    </a:cubicBezTo>
                                    <a:cubicBezTo>
                                      <a:pt x="2249330" y="1922620"/>
                                      <a:pt x="2238375" y="1927225"/>
                                      <a:pt x="2228850" y="1933575"/>
                                    </a:cubicBezTo>
                                    <a:cubicBezTo>
                                      <a:pt x="2222500" y="1943100"/>
                                      <a:pt x="2217129" y="1953356"/>
                                      <a:pt x="2209800" y="1962150"/>
                                    </a:cubicBezTo>
                                    <a:cubicBezTo>
                                      <a:pt x="2194753" y="1980206"/>
                                      <a:pt x="2174057" y="1999071"/>
                                      <a:pt x="2152650" y="2009775"/>
                                    </a:cubicBezTo>
                                    <a:cubicBezTo>
                                      <a:pt x="2143670" y="2014265"/>
                                      <a:pt x="2133250" y="2015222"/>
                                      <a:pt x="2124075" y="2019300"/>
                                    </a:cubicBezTo>
                                    <a:cubicBezTo>
                                      <a:pt x="2104612" y="2027950"/>
                                      <a:pt x="2087131" y="2041140"/>
                                      <a:pt x="2066925" y="2047875"/>
                                    </a:cubicBezTo>
                                    <a:cubicBezTo>
                                      <a:pt x="2048603" y="2053982"/>
                                      <a:pt x="2028659" y="2053353"/>
                                      <a:pt x="2009775" y="2057400"/>
                                    </a:cubicBezTo>
                                    <a:cubicBezTo>
                                      <a:pt x="1958629" y="2068360"/>
                                      <a:pt x="1927099" y="2081569"/>
                                      <a:pt x="1876425" y="2085975"/>
                                    </a:cubicBezTo>
                                    <a:cubicBezTo>
                                      <a:pt x="1822560" y="2090659"/>
                                      <a:pt x="1768475" y="2092325"/>
                                      <a:pt x="1714500" y="2095500"/>
                                    </a:cubicBezTo>
                                    <a:cubicBezTo>
                                      <a:pt x="1651000" y="2092325"/>
                                      <a:pt x="1587377" y="2091045"/>
                                      <a:pt x="1524000" y="2085975"/>
                                    </a:cubicBezTo>
                                    <a:cubicBezTo>
                                      <a:pt x="1445288" y="2079678"/>
                                      <a:pt x="1504907" y="2078346"/>
                                      <a:pt x="1447800" y="2066925"/>
                                    </a:cubicBezTo>
                                    <a:cubicBezTo>
                                      <a:pt x="1409925" y="2059350"/>
                                      <a:pt x="1371375" y="2055450"/>
                                      <a:pt x="1333500" y="2047875"/>
                                    </a:cubicBezTo>
                                    <a:lnTo>
                                      <a:pt x="1285875" y="2038350"/>
                                    </a:lnTo>
                                    <a:cubicBezTo>
                                      <a:pt x="1270000" y="2028825"/>
                                      <a:pt x="1253949" y="2019587"/>
                                      <a:pt x="1238250" y="2009775"/>
                                    </a:cubicBezTo>
                                    <a:cubicBezTo>
                                      <a:pt x="1228542" y="2003708"/>
                                      <a:pt x="1219614" y="1996405"/>
                                      <a:pt x="1209675" y="1990725"/>
                                    </a:cubicBezTo>
                                    <a:cubicBezTo>
                                      <a:pt x="1197347" y="1983680"/>
                                      <a:pt x="1184275" y="1978025"/>
                                      <a:pt x="1171575" y="1971675"/>
                                    </a:cubicBezTo>
                                    <a:cubicBezTo>
                                      <a:pt x="1160758" y="1955450"/>
                                      <a:pt x="1135765" y="1916815"/>
                                      <a:pt x="1123950" y="1905000"/>
                                    </a:cubicBezTo>
                                    <a:cubicBezTo>
                                      <a:pt x="1115855" y="1896905"/>
                                      <a:pt x="1104900" y="1892300"/>
                                      <a:pt x="1095375" y="1885950"/>
                                    </a:cubicBezTo>
                                    <a:cubicBezTo>
                                      <a:pt x="1072185" y="1816381"/>
                                      <a:pt x="1081195" y="1848281"/>
                                      <a:pt x="1066800" y="1790700"/>
                                    </a:cubicBezTo>
                                    <a:cubicBezTo>
                                      <a:pt x="1067363" y="1780005"/>
                                      <a:pt x="1044629" y="1625553"/>
                                      <a:pt x="1095375" y="1581150"/>
                                    </a:cubicBezTo>
                                    <a:cubicBezTo>
                                      <a:pt x="1112605" y="1566073"/>
                                      <a:pt x="1130805" y="1550290"/>
                                      <a:pt x="1152525" y="1543050"/>
                                    </a:cubicBezTo>
                                    <a:lnTo>
                                      <a:pt x="1209675" y="1524000"/>
                                    </a:lnTo>
                                    <a:lnTo>
                                      <a:pt x="1562100" y="1533525"/>
                                    </a:lnTo>
                                    <a:cubicBezTo>
                                      <a:pt x="1584527" y="1534544"/>
                                      <a:pt x="1606995" y="1537605"/>
                                      <a:pt x="1628775" y="1543050"/>
                                    </a:cubicBezTo>
                                    <a:cubicBezTo>
                                      <a:pt x="1645362" y="1547197"/>
                                      <a:pt x="1660332" y="1556257"/>
                                      <a:pt x="1676400" y="1562100"/>
                                    </a:cubicBezTo>
                                    <a:cubicBezTo>
                                      <a:pt x="1695271" y="1568962"/>
                                      <a:pt x="1714242" y="1575633"/>
                                      <a:pt x="1733550" y="1581150"/>
                                    </a:cubicBezTo>
                                    <a:cubicBezTo>
                                      <a:pt x="1737671" y="1582327"/>
                                      <a:pt x="1816288" y="1599708"/>
                                      <a:pt x="1838325" y="1609725"/>
                                    </a:cubicBezTo>
                                    <a:cubicBezTo>
                                      <a:pt x="1866272" y="1622428"/>
                                      <a:pt x="1932426" y="1655168"/>
                                      <a:pt x="1962150" y="1676400"/>
                                    </a:cubicBezTo>
                                    <a:cubicBezTo>
                                      <a:pt x="1991608" y="1697441"/>
                                      <a:pt x="2019410" y="1720710"/>
                                      <a:pt x="2047875" y="1743075"/>
                                    </a:cubicBezTo>
                                    <a:cubicBezTo>
                                      <a:pt x="2105092" y="1788031"/>
                                      <a:pt x="2075348" y="1774458"/>
                                      <a:pt x="2124075" y="1790700"/>
                                    </a:cubicBezTo>
                                    <a:cubicBezTo>
                                      <a:pt x="2168970" y="1858043"/>
                                      <a:pt x="2110338" y="1776963"/>
                                      <a:pt x="2181225" y="1847850"/>
                                    </a:cubicBezTo>
                                    <a:cubicBezTo>
                                      <a:pt x="2189320" y="1855945"/>
                                      <a:pt x="2194208" y="1866717"/>
                                      <a:pt x="2200275" y="1876425"/>
                                    </a:cubicBezTo>
                                    <a:cubicBezTo>
                                      <a:pt x="2210087" y="1892124"/>
                                      <a:pt x="2216802" y="1909994"/>
                                      <a:pt x="2228850" y="1924050"/>
                                    </a:cubicBezTo>
                                    <a:cubicBezTo>
                                      <a:pt x="2236300" y="1932742"/>
                                      <a:pt x="2247900" y="1936750"/>
                                      <a:pt x="2257425" y="1943100"/>
                                    </a:cubicBezTo>
                                    <a:cubicBezTo>
                                      <a:pt x="2283933" y="2009369"/>
                                      <a:pt x="2271068" y="1974505"/>
                                      <a:pt x="2295525" y="2047875"/>
                                    </a:cubicBezTo>
                                    <a:lnTo>
                                      <a:pt x="2305050" y="2076450"/>
                                    </a:lnTo>
                                    <a:cubicBezTo>
                                      <a:pt x="2298700" y="2124075"/>
                                      <a:pt x="2296423" y="2172423"/>
                                      <a:pt x="2286000" y="2219325"/>
                                    </a:cubicBezTo>
                                    <a:cubicBezTo>
                                      <a:pt x="2282594" y="2234651"/>
                                      <a:pt x="2247844" y="2268584"/>
                                      <a:pt x="2238375" y="2276475"/>
                                    </a:cubicBezTo>
                                    <a:cubicBezTo>
                                      <a:pt x="2197429" y="2310597"/>
                                      <a:pt x="2224183" y="2283571"/>
                                      <a:pt x="2181225" y="2305050"/>
                                    </a:cubicBezTo>
                                    <a:cubicBezTo>
                                      <a:pt x="2170986" y="2310170"/>
                                      <a:pt x="2162889" y="2318980"/>
                                      <a:pt x="2152650" y="2324100"/>
                                    </a:cubicBezTo>
                                    <a:cubicBezTo>
                                      <a:pt x="2143670" y="2328590"/>
                                      <a:pt x="2133476" y="2330100"/>
                                      <a:pt x="2124075" y="2333625"/>
                                    </a:cubicBezTo>
                                    <a:cubicBezTo>
                                      <a:pt x="2052468" y="2360478"/>
                                      <a:pt x="2101691" y="2347627"/>
                                      <a:pt x="2028825" y="2362200"/>
                                    </a:cubicBezTo>
                                    <a:cubicBezTo>
                                      <a:pt x="1998625" y="2382334"/>
                                      <a:pt x="1992058" y="2389545"/>
                                      <a:pt x="1952625" y="2400300"/>
                                    </a:cubicBezTo>
                                    <a:cubicBezTo>
                                      <a:pt x="1933993" y="2405382"/>
                                      <a:pt x="1914525" y="2406650"/>
                                      <a:pt x="1895475" y="2409825"/>
                                    </a:cubicBezTo>
                                    <a:cubicBezTo>
                                      <a:pt x="1774975" y="2455012"/>
                                      <a:pt x="1849866" y="2433162"/>
                                      <a:pt x="1685925" y="2457450"/>
                                    </a:cubicBezTo>
                                    <a:lnTo>
                                      <a:pt x="1562100" y="2476500"/>
                                    </a:lnTo>
                                    <a:cubicBezTo>
                                      <a:pt x="1559447" y="2476385"/>
                                      <a:pt x="1372834" y="2482916"/>
                                      <a:pt x="1304925" y="2457450"/>
                                    </a:cubicBezTo>
                                    <a:cubicBezTo>
                                      <a:pt x="1277303" y="2447092"/>
                                      <a:pt x="1261937" y="2435141"/>
                                      <a:pt x="1238250" y="2419350"/>
                                    </a:cubicBezTo>
                                    <a:cubicBezTo>
                                      <a:pt x="1195645" y="2355443"/>
                                      <a:pt x="1245834" y="2418056"/>
                                      <a:pt x="1190625" y="2381250"/>
                                    </a:cubicBezTo>
                                    <a:cubicBezTo>
                                      <a:pt x="1143812" y="2350042"/>
                                      <a:pt x="1178142" y="2359242"/>
                                      <a:pt x="1143000" y="2324100"/>
                                    </a:cubicBezTo>
                                    <a:cubicBezTo>
                                      <a:pt x="1134905" y="2316005"/>
                                      <a:pt x="1122981" y="2312655"/>
                                      <a:pt x="1114425" y="2305050"/>
                                    </a:cubicBezTo>
                                    <a:cubicBezTo>
                                      <a:pt x="1094289" y="2287152"/>
                                      <a:pt x="1076325" y="2266950"/>
                                      <a:pt x="1057275" y="2247900"/>
                                    </a:cubicBezTo>
                                    <a:cubicBezTo>
                                      <a:pt x="1036209" y="2226834"/>
                                      <a:pt x="1022911" y="2217272"/>
                                      <a:pt x="1009650" y="2190750"/>
                                    </a:cubicBezTo>
                                    <a:cubicBezTo>
                                      <a:pt x="1005160" y="2181770"/>
                                      <a:pt x="1004080" y="2171403"/>
                                      <a:pt x="1000125" y="2162175"/>
                                    </a:cubicBezTo>
                                    <a:cubicBezTo>
                                      <a:pt x="950028" y="2045283"/>
                                      <a:pt x="1009854" y="2191159"/>
                                      <a:pt x="962025" y="2095500"/>
                                    </a:cubicBezTo>
                                    <a:cubicBezTo>
                                      <a:pt x="957535" y="2086520"/>
                                      <a:pt x="957481" y="2075642"/>
                                      <a:pt x="952500" y="2066925"/>
                                    </a:cubicBezTo>
                                    <a:cubicBezTo>
                                      <a:pt x="919807" y="2009712"/>
                                      <a:pt x="927088" y="2049959"/>
                                      <a:pt x="904875" y="1990725"/>
                                    </a:cubicBezTo>
                                    <a:cubicBezTo>
                                      <a:pt x="900278" y="1978468"/>
                                      <a:pt x="901204" y="1964334"/>
                                      <a:pt x="895350" y="1952625"/>
                                    </a:cubicBezTo>
                                    <a:cubicBezTo>
                                      <a:pt x="888250" y="1938426"/>
                                      <a:pt x="875189" y="1927987"/>
                                      <a:pt x="866775" y="1914525"/>
                                    </a:cubicBezTo>
                                    <a:cubicBezTo>
                                      <a:pt x="859250" y="1902484"/>
                                      <a:pt x="854770" y="1888753"/>
                                      <a:pt x="847725" y="1876425"/>
                                    </a:cubicBezTo>
                                    <a:cubicBezTo>
                                      <a:pt x="842045" y="1866486"/>
                                      <a:pt x="833078" y="1858417"/>
                                      <a:pt x="828675" y="1847850"/>
                                    </a:cubicBezTo>
                                    <a:cubicBezTo>
                                      <a:pt x="803904" y="1788399"/>
                                      <a:pt x="813986" y="1773074"/>
                                      <a:pt x="781050" y="1733550"/>
                                    </a:cubicBezTo>
                                    <a:cubicBezTo>
                                      <a:pt x="772426" y="1723202"/>
                                      <a:pt x="762000" y="1714500"/>
                                      <a:pt x="752475" y="1704975"/>
                                    </a:cubicBezTo>
                                    <a:cubicBezTo>
                                      <a:pt x="749300" y="1695450"/>
                                      <a:pt x="750050" y="1683500"/>
                                      <a:pt x="742950" y="1676400"/>
                                    </a:cubicBezTo>
                                    <a:cubicBezTo>
                                      <a:pt x="710198" y="1643648"/>
                                      <a:pt x="693158" y="1640753"/>
                                      <a:pt x="657225" y="1628775"/>
                                    </a:cubicBezTo>
                                    <a:cubicBezTo>
                                      <a:pt x="587375" y="1631950"/>
                                      <a:pt x="516508" y="1626008"/>
                                      <a:pt x="447675" y="1638300"/>
                                    </a:cubicBezTo>
                                    <a:cubicBezTo>
                                      <a:pt x="425136" y="1642325"/>
                                      <a:pt x="390525" y="1676400"/>
                                      <a:pt x="390525" y="1676400"/>
                                    </a:cubicBezTo>
                                    <a:cubicBezTo>
                                      <a:pt x="384175" y="1685925"/>
                                      <a:pt x="376957" y="1694925"/>
                                      <a:pt x="371475" y="1704975"/>
                                    </a:cubicBezTo>
                                    <a:cubicBezTo>
                                      <a:pt x="357877" y="1729906"/>
                                      <a:pt x="333375" y="1781175"/>
                                      <a:pt x="333375" y="1781175"/>
                                    </a:cubicBezTo>
                                    <a:cubicBezTo>
                                      <a:pt x="336550" y="1819275"/>
                                      <a:pt x="331656" y="1858934"/>
                                      <a:pt x="342900" y="1895475"/>
                                    </a:cubicBezTo>
                                    <a:cubicBezTo>
                                      <a:pt x="345853" y="1905071"/>
                                      <a:pt x="361435" y="1905000"/>
                                      <a:pt x="371475" y="1905000"/>
                                    </a:cubicBezTo>
                                    <a:cubicBezTo>
                                      <a:pt x="406544" y="1905000"/>
                                      <a:pt x="441325" y="1898650"/>
                                      <a:pt x="476250" y="1895475"/>
                                    </a:cubicBezTo>
                                    <a:cubicBezTo>
                                      <a:pt x="519112" y="1866900"/>
                                      <a:pt x="532606" y="1868487"/>
                                      <a:pt x="552450" y="1828800"/>
                                    </a:cubicBezTo>
                                    <a:cubicBezTo>
                                      <a:pt x="556940" y="1819820"/>
                                      <a:pt x="558800" y="1809750"/>
                                      <a:pt x="561975" y="1800225"/>
                                    </a:cubicBezTo>
                                    <a:cubicBezTo>
                                      <a:pt x="558800" y="1755775"/>
                                      <a:pt x="562657" y="1710254"/>
                                      <a:pt x="552450" y="1666875"/>
                                    </a:cubicBezTo>
                                    <a:cubicBezTo>
                                      <a:pt x="549365" y="1653763"/>
                                      <a:pt x="534223" y="1646924"/>
                                      <a:pt x="523875" y="1638300"/>
                                    </a:cubicBezTo>
                                    <a:cubicBezTo>
                                      <a:pt x="493686" y="1613143"/>
                                      <a:pt x="479683" y="1614044"/>
                                      <a:pt x="438150" y="1600200"/>
                                    </a:cubicBezTo>
                                    <a:cubicBezTo>
                                      <a:pt x="330200" y="1603375"/>
                                      <a:pt x="221979" y="1601442"/>
                                      <a:pt x="114300" y="1609725"/>
                                    </a:cubicBezTo>
                                    <a:cubicBezTo>
                                      <a:pt x="80423" y="1612331"/>
                                      <a:pt x="53903" y="1639258"/>
                                      <a:pt x="28575" y="1657350"/>
                                    </a:cubicBezTo>
                                    <a:cubicBezTo>
                                      <a:pt x="19260" y="1664004"/>
                                      <a:pt x="0" y="1676400"/>
                                      <a:pt x="0" y="16764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45775" id="Forme libre : forme 28" o:spid="_x0000_s1026" style="position:absolute;margin-left:453.75pt;margin-top:232.3pt;width:186pt;height:195.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362200,247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" path="m2162175,v22225,31750,52281,59266,66675,95250c2235200,111125,2240956,127251,2247900,142875v5767,12975,14064,24805,19050,38100c2271547,193232,2272879,206488,2276475,219075v27329,95653,-10727,-52432,19050,66675c2292350,438150,2291973,590634,2286000,742950v-393,10033,-6767,18921,-9525,28575c2272879,784112,2272107,797593,2266950,809625v-4509,10522,-13930,18336,-19050,28575c2243410,847180,2242865,857795,2238375,866775v-5120,10239,-13930,18336,-19050,28575c2214835,904330,2214290,914945,2209800,923925v-5120,10239,-13930,18336,-19050,28575c2169271,995458,2196297,968704,2162175,1009650v-8624,10348,-19951,18227,-28575,28575c2126271,1047019,2123344,1059471,2114550,1066800v-10908,9090,-27012,10180,-38100,19050c1890713,1234440,2110009,1079569,1981200,1171575v-9315,6654,-18114,14401,-28575,19050c1922810,1203876,1889040,1211284,1857375,1219200v-9525,9525,-16068,23572,-28575,28575c1807955,1256113,1784191,1253163,1762125,1257300v-28771,5395,-57150,12700,-85725,19050c1589616,1270926,1547901,1275182,1476375,1257300v-9740,-2435,-19595,-5035,-28575,-9525c1437561,1242655,1428750,1235075,1419225,1228725v3175,-34925,-7101,-73898,9525,-104775c1438270,1106270,1485900,1104900,1485900,1104900v117475,3175,235220,949,352425,9525c1871544,1116856,1876801,1143125,1905000,1152525v18322,6107,38100,6350,57150,9525c1971675,1168400,1981410,1174446,1990725,1181100v12918,9227,24388,20576,38100,28575c2053355,1223984,2081396,1232023,2105025,1247775r57150,38100c2184790,1300952,2208175,1315778,2228850,1333500v32769,28087,24418,24660,47625,57150c2285702,1403568,2295525,1416050,2305050,1428750v20874,104370,-5227,-4413,28575,85725c2338222,1526732,2339388,1540036,2343150,1552575v5770,19234,12700,38100,19050,57150c2359025,1660525,2363161,1712318,2352675,1762125v-2775,13181,-21436,17152,-28575,28575c2315038,1805199,2312696,1823032,2305050,1838325v-8279,16559,-18763,31926,-28575,47625c2270408,1895658,2265520,1906430,2257425,1914525v-8095,8095,-19050,12700,-28575,19050c2222500,1943100,2217129,1953356,2209800,1962150v-15047,18056,-35743,36921,-57150,47625c2143670,2014265,2133250,2015222,2124075,2019300v-19463,8650,-36944,21840,-57150,28575c2048603,2053982,2028659,2053353,2009775,2057400v-51146,10960,-82676,24169,-133350,28575c1822560,2090659,1768475,2092325,1714500,2095500v-63500,-3175,-127123,-4455,-190500,-9525c1445288,2079678,1504907,2078346,1447800,2066925v-37875,-7575,-76425,-11475,-114300,-19050l1285875,2038350v-15875,-9525,-31926,-18763,-47625,-28575c1228542,2003708,1219614,1996405,1209675,1990725v-12328,-7045,-25400,-12700,-38100,-19050c1160758,1955450,1135765,1916815,1123950,1905000v-8095,-8095,-19050,-12700,-28575,-19050c1072185,1816381,1081195,1848281,1066800,1790700v563,-10695,-22171,-165147,28575,-209550c1112605,1566073,1130805,1550290,1152525,1543050r57150,-19050l1562100,1533525v22427,1019,44895,4080,66675,9525c1645362,1547197,1660332,1556257,1676400,1562100v18871,6862,37842,13533,57150,19050c1737671,1582327,1816288,1599708,1838325,1609725v27947,12703,94101,45443,123825,66675c1991608,1697441,2019410,1720710,2047875,1743075v57217,44956,27473,31383,76200,47625c2168970,1858043,2110338,1776963,2181225,1847850v8095,8095,12983,18867,19050,28575c2210087,1892124,2216802,1909994,2228850,1924050v7450,8692,19050,12700,28575,19050c2283933,2009369,2271068,1974505,2295525,2047875r9525,28575c2298700,2124075,2296423,2172423,2286000,2219325v-3406,15326,-38156,49259,-47625,57150c2197429,2310597,2224183,2283571,2181225,2305050v-10239,5120,-18336,13930,-28575,19050c2143670,2328590,2133476,2330100,2124075,2333625v-71607,26853,-22384,14002,-95250,28575c1998625,2382334,1992058,2389545,1952625,2400300v-18632,5082,-38100,6350,-57150,9525c1774975,2455012,1849866,2433162,1685925,2457450r-123825,19050c1559447,2476385,1372834,2482916,1304925,2457450v-27622,-10358,-42988,-22309,-66675,-38100c1195645,2355443,1245834,2418056,1190625,2381250v-46813,-31208,-12483,-22008,-47625,-57150c1134905,2316005,1122981,2312655,1114425,2305050v-20136,-17898,-38100,-38100,-57150,-57150c1036209,2226834,1022911,2217272,1009650,2190750v-4490,-8980,-5570,-19347,-9525,-28575c950028,2045283,1009854,2191159,962025,2095500v-4490,-8980,-4544,-19858,-9525,-28575c919807,2009712,927088,2049959,904875,1990725v-4597,-12257,-3671,-26391,-9525,-38100c888250,1938426,875189,1927987,866775,1914525v-7525,-12041,-12005,-25772,-19050,-38100c842045,1866486,833078,1858417,828675,1847850v-24771,-59451,-14689,-74776,-47625,-114300c772426,1723202,762000,1714500,752475,1704975v-3175,-9525,-2425,-21475,-9525,-28575c710198,1643648,693158,1640753,657225,1628775v-69850,3175,-140717,-2767,-209550,9525c425136,1642325,390525,1676400,390525,1676400v-6350,9525,-13568,18525,-19050,28575c357877,1729906,333375,1781175,333375,1781175v3175,38100,-1719,77759,9525,114300c345853,1905071,361435,1905000,371475,1905000v35069,,69850,-6350,104775,-9525c519112,1866900,532606,1868487,552450,1828800v4490,-8980,6350,-19050,9525,-28575c558800,1755775,562657,1710254,552450,1666875v-3085,-13112,-18227,-19951,-28575,-28575c493686,1613143,479683,1614044,438150,1600200v-107950,3175,-216171,1242,-323850,9525c80423,1612331,53903,1639258,28575,1657350,19260,1664004,,1676400,,1676400e" filled="f" strokecolor="black [3213]" strokeweight="3pt">
                      <v:stroke joinstyle="miter"/>
                      <v:path arrowok="t" o:connecttype="custom" o:connectlocs="2162175,0;2228850,95250;2247900,142875;2266950,180975;2276475,219075;2295525,285750;2286000,742950;2276475,771525;2266950,809625;2247900,838200;2238375,866775;2219325,895350;2209800,923925;2190750,952500;2162175,1009650;2133600,1038225;2114550,1066800;2076450,1085850;1981200,1171575;1952625,1190625;1857375,1219200;1828800,1247775;1762125,1257300;1676400,1276350;1476375,1257300;1447800,1247775;1419225,1228725;1428750,1123950;1485900,1104900;1838325,1114425;1905000,1152525;1962150,1162050;1990725,1181100;2028825,1209675;2105025,1247775;2162175,1285875;2228850,1333500;2276475,1390650;2305050,1428750;2333625,1514475;2343150,1552575;2362200,1609725;2352675,1762125;2324100,1790700;2305050,1838325;2276475,1885950;2257425,1914525;2228850,1933575;2209800,1962150;2152650,2009775;2124075,2019300;2066925,2047875;2009775,2057400;1876425,2085975;1714500,2095500;1524000,2085975;1447800,2066925;1333500,2047875;1285875,2038350;1238250,2009775;1209675,1990725;1171575,1971675;1123950,1905000;1095375,1885950;1066800,1790700;1095375,1581150;1152525,1543050;1209675,1524000;1562100,1533525;1628775,1543050;1676400,1562100;1733550,1581150;1838325,1609725;1962150,1676400;2047875,1743075;2124075,1790700;2181225,1847850;2200275,1876425;2228850,1924050;2257425,1943100;2295525,2047875;2305050,2076450;2286000,2219325;2238375,2276475;2181225,2305050;2152650,2324100;2124075,2333625;2028825,2362200;1952625,2400300;1895475,2409825;1685925,2457450;1562100,2476500;1304925,2457450;1238250,2419350;1190625,2381250;1143000,2324100;1114425,2305050;1057275,2247900;1009650,2190750;1000125,2162175;962025,2095500;952500,2066925;904875,1990725;895350,1952625;866775,1914525;847725,1876425;828675,1847850;781050,1733550;752475,1704975;742950,1676400;657225,1628775;447675,1638300;390525,1676400;371475,1704975;333375,1781175;342900,1895475;371475,1905000;476250,1895475;552450,1828800;561975,1800225;552450,1666875;523875,1638300;438150,1600200;114300,1609725;28575,1657350;0,1676400" o:connectangles="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30944" behindDoc="0" locked="0" layoutInCell="1" allowOverlap="1" wp14:anchorId="47FC4522" wp14:editId="368F966C">
                      <wp:simplePos x="0" y="0"/>
                      <wp:positionH relativeFrom="column">
                        <wp:posOffset>2438400</wp:posOffset>
                      </wp:positionH>
                      <wp:positionV relativeFrom="paragraph">
                        <wp:posOffset>2083435</wp:posOffset>
                      </wp:positionV>
                      <wp:extent cx="933450" cy="1028700"/>
                      <wp:effectExtent l="38100" t="19050" r="19050" b="19050"/>
                      <wp:wrapNone/>
                      <wp:docPr id="27" name="Forme libre : forme 27"/>
                      <wp:cNvGraphicFramePr/>
                      <a:graphic xmlns:a="http://schemas.openxmlformats.org/drawingml/2006/main">
                        <a:graphicData uri="http://schemas.microsoft.com/office/word/2010/wordprocessingShape">
                          <wps:wsp>
                            <wps:cNvSpPr/>
                            <wps:spPr>
                              <a:xfrm>
                                <a:off x="0" y="0"/>
                                <a:ext cx="933450" cy="1028700"/>
                              </a:xfrm>
                              <a:custGeom>
                                <a:avLst/>
                                <a:gdLst>
                                  <a:gd name="connsiteX0" fmla="*/ 381000 w 933450"/>
                                  <a:gd name="connsiteY0" fmla="*/ 0 h 1028700"/>
                                  <a:gd name="connsiteX1" fmla="*/ 533400 w 933450"/>
                                  <a:gd name="connsiteY1" fmla="*/ 104775 h 1028700"/>
                                  <a:gd name="connsiteX2" fmla="*/ 542925 w 933450"/>
                                  <a:gd name="connsiteY2" fmla="*/ 133350 h 1028700"/>
                                  <a:gd name="connsiteX3" fmla="*/ 542925 w 933450"/>
                                  <a:gd name="connsiteY3" fmla="*/ 361950 h 1028700"/>
                                  <a:gd name="connsiteX4" fmla="*/ 523875 w 933450"/>
                                  <a:gd name="connsiteY4" fmla="*/ 390525 h 1028700"/>
                                  <a:gd name="connsiteX5" fmla="*/ 495300 w 933450"/>
                                  <a:gd name="connsiteY5" fmla="*/ 428625 h 1028700"/>
                                  <a:gd name="connsiteX6" fmla="*/ 438150 w 933450"/>
                                  <a:gd name="connsiteY6" fmla="*/ 485775 h 1028700"/>
                                  <a:gd name="connsiteX7" fmla="*/ 409575 w 933450"/>
                                  <a:gd name="connsiteY7" fmla="*/ 523875 h 1028700"/>
                                  <a:gd name="connsiteX8" fmla="*/ 333375 w 933450"/>
                                  <a:gd name="connsiteY8" fmla="*/ 552450 h 1028700"/>
                                  <a:gd name="connsiteX9" fmla="*/ 304800 w 933450"/>
                                  <a:gd name="connsiteY9" fmla="*/ 561975 h 1028700"/>
                                  <a:gd name="connsiteX10" fmla="*/ 9525 w 933450"/>
                                  <a:gd name="connsiteY10" fmla="*/ 523875 h 1028700"/>
                                  <a:gd name="connsiteX11" fmla="*/ 0 w 933450"/>
                                  <a:gd name="connsiteY11" fmla="*/ 485775 h 1028700"/>
                                  <a:gd name="connsiteX12" fmla="*/ 9525 w 933450"/>
                                  <a:gd name="connsiteY12" fmla="*/ 419100 h 1028700"/>
                                  <a:gd name="connsiteX13" fmla="*/ 104775 w 933450"/>
                                  <a:gd name="connsiteY13" fmla="*/ 409575 h 1028700"/>
                                  <a:gd name="connsiteX14" fmla="*/ 190500 w 933450"/>
                                  <a:gd name="connsiteY14" fmla="*/ 428625 h 1028700"/>
                                  <a:gd name="connsiteX15" fmla="*/ 228600 w 933450"/>
                                  <a:gd name="connsiteY15" fmla="*/ 438150 h 1028700"/>
                                  <a:gd name="connsiteX16" fmla="*/ 266700 w 933450"/>
                                  <a:gd name="connsiteY16" fmla="*/ 457200 h 1028700"/>
                                  <a:gd name="connsiteX17" fmla="*/ 295275 w 933450"/>
                                  <a:gd name="connsiteY17" fmla="*/ 466725 h 1028700"/>
                                  <a:gd name="connsiteX18" fmla="*/ 352425 w 933450"/>
                                  <a:gd name="connsiteY18" fmla="*/ 514350 h 1028700"/>
                                  <a:gd name="connsiteX19" fmla="*/ 371475 w 933450"/>
                                  <a:gd name="connsiteY19" fmla="*/ 571500 h 1028700"/>
                                  <a:gd name="connsiteX20" fmla="*/ 381000 w 933450"/>
                                  <a:gd name="connsiteY20" fmla="*/ 600075 h 1028700"/>
                                  <a:gd name="connsiteX21" fmla="*/ 371475 w 933450"/>
                                  <a:gd name="connsiteY21" fmla="*/ 790575 h 1028700"/>
                                  <a:gd name="connsiteX22" fmla="*/ 314325 w 933450"/>
                                  <a:gd name="connsiteY22" fmla="*/ 838200 h 1028700"/>
                                  <a:gd name="connsiteX23" fmla="*/ 276225 w 933450"/>
                                  <a:gd name="connsiteY23" fmla="*/ 866775 h 1028700"/>
                                  <a:gd name="connsiteX24" fmla="*/ 219075 w 933450"/>
                                  <a:gd name="connsiteY24" fmla="*/ 885825 h 1028700"/>
                                  <a:gd name="connsiteX25" fmla="*/ 133350 w 933450"/>
                                  <a:gd name="connsiteY25" fmla="*/ 914400 h 1028700"/>
                                  <a:gd name="connsiteX26" fmla="*/ 38100 w 933450"/>
                                  <a:gd name="connsiteY26" fmla="*/ 904875 h 1028700"/>
                                  <a:gd name="connsiteX27" fmla="*/ 47625 w 933450"/>
                                  <a:gd name="connsiteY27" fmla="*/ 809625 h 1028700"/>
                                  <a:gd name="connsiteX28" fmla="*/ 419100 w 933450"/>
                                  <a:gd name="connsiteY28" fmla="*/ 819150 h 1028700"/>
                                  <a:gd name="connsiteX29" fmla="*/ 476250 w 933450"/>
                                  <a:gd name="connsiteY29" fmla="*/ 838200 h 1028700"/>
                                  <a:gd name="connsiteX30" fmla="*/ 504825 w 933450"/>
                                  <a:gd name="connsiteY30" fmla="*/ 847725 h 1028700"/>
                                  <a:gd name="connsiteX31" fmla="*/ 533400 w 933450"/>
                                  <a:gd name="connsiteY31" fmla="*/ 866775 h 1028700"/>
                                  <a:gd name="connsiteX32" fmla="*/ 600075 w 933450"/>
                                  <a:gd name="connsiteY32" fmla="*/ 885825 h 1028700"/>
                                  <a:gd name="connsiteX33" fmla="*/ 666750 w 933450"/>
                                  <a:gd name="connsiteY33" fmla="*/ 914400 h 1028700"/>
                                  <a:gd name="connsiteX34" fmla="*/ 742950 w 933450"/>
                                  <a:gd name="connsiteY34" fmla="*/ 952500 h 1028700"/>
                                  <a:gd name="connsiteX35" fmla="*/ 790575 w 933450"/>
                                  <a:gd name="connsiteY35" fmla="*/ 971550 h 1028700"/>
                                  <a:gd name="connsiteX36" fmla="*/ 819150 w 933450"/>
                                  <a:gd name="connsiteY36" fmla="*/ 981075 h 1028700"/>
                                  <a:gd name="connsiteX37" fmla="*/ 847725 w 933450"/>
                                  <a:gd name="connsiteY37" fmla="*/ 1000125 h 1028700"/>
                                  <a:gd name="connsiteX38" fmla="*/ 904875 w 933450"/>
                                  <a:gd name="connsiteY38" fmla="*/ 1019175 h 1028700"/>
                                  <a:gd name="connsiteX39" fmla="*/ 933450 w 933450"/>
                                  <a:gd name="connsiteY39" fmla="*/ 10287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933450" h="1028700">
                                    <a:moveTo>
                                      <a:pt x="381000" y="0"/>
                                    </a:moveTo>
                                    <a:cubicBezTo>
                                      <a:pt x="500784" y="59892"/>
                                      <a:pt x="499630" y="25977"/>
                                      <a:pt x="533400" y="104775"/>
                                    </a:cubicBezTo>
                                    <a:cubicBezTo>
                                      <a:pt x="537355" y="114003"/>
                                      <a:pt x="539750" y="123825"/>
                                      <a:pt x="542925" y="133350"/>
                                    </a:cubicBezTo>
                                    <a:cubicBezTo>
                                      <a:pt x="556692" y="229720"/>
                                      <a:pt x="561967" y="235003"/>
                                      <a:pt x="542925" y="361950"/>
                                    </a:cubicBezTo>
                                    <a:cubicBezTo>
                                      <a:pt x="541227" y="373271"/>
                                      <a:pt x="530529" y="381210"/>
                                      <a:pt x="523875" y="390525"/>
                                    </a:cubicBezTo>
                                    <a:cubicBezTo>
                                      <a:pt x="514648" y="403443"/>
                                      <a:pt x="504106" y="415416"/>
                                      <a:pt x="495300" y="428625"/>
                                    </a:cubicBezTo>
                                    <a:cubicBezTo>
                                      <a:pt x="456739" y="486466"/>
                                      <a:pt x="486902" y="469524"/>
                                      <a:pt x="438150" y="485775"/>
                                    </a:cubicBezTo>
                                    <a:cubicBezTo>
                                      <a:pt x="428625" y="498475"/>
                                      <a:pt x="421628" y="513544"/>
                                      <a:pt x="409575" y="523875"/>
                                    </a:cubicBezTo>
                                    <a:cubicBezTo>
                                      <a:pt x="387380" y="542899"/>
                                      <a:pt x="359791" y="544902"/>
                                      <a:pt x="333375" y="552450"/>
                                    </a:cubicBezTo>
                                    <a:cubicBezTo>
                                      <a:pt x="323721" y="555208"/>
                                      <a:pt x="314325" y="558800"/>
                                      <a:pt x="304800" y="561975"/>
                                    </a:cubicBezTo>
                                    <a:cubicBezTo>
                                      <a:pt x="288933" y="561408"/>
                                      <a:pt x="60981" y="613923"/>
                                      <a:pt x="9525" y="523875"/>
                                    </a:cubicBezTo>
                                    <a:cubicBezTo>
                                      <a:pt x="3030" y="512509"/>
                                      <a:pt x="3175" y="498475"/>
                                      <a:pt x="0" y="485775"/>
                                    </a:cubicBezTo>
                                    <a:cubicBezTo>
                                      <a:pt x="3175" y="463550"/>
                                      <a:pt x="407" y="439616"/>
                                      <a:pt x="9525" y="419100"/>
                                    </a:cubicBezTo>
                                    <a:cubicBezTo>
                                      <a:pt x="25473" y="383217"/>
                                      <a:pt x="88166" y="407020"/>
                                      <a:pt x="104775" y="409575"/>
                                    </a:cubicBezTo>
                                    <a:cubicBezTo>
                                      <a:pt x="197884" y="423900"/>
                                      <a:pt x="130057" y="411356"/>
                                      <a:pt x="190500" y="428625"/>
                                    </a:cubicBezTo>
                                    <a:cubicBezTo>
                                      <a:pt x="203087" y="432221"/>
                                      <a:pt x="216343" y="433553"/>
                                      <a:pt x="228600" y="438150"/>
                                    </a:cubicBezTo>
                                    <a:cubicBezTo>
                                      <a:pt x="241895" y="443136"/>
                                      <a:pt x="253649" y="451607"/>
                                      <a:pt x="266700" y="457200"/>
                                    </a:cubicBezTo>
                                    <a:cubicBezTo>
                                      <a:pt x="275928" y="461155"/>
                                      <a:pt x="286295" y="462235"/>
                                      <a:pt x="295275" y="466725"/>
                                    </a:cubicBezTo>
                                    <a:cubicBezTo>
                                      <a:pt x="321797" y="479986"/>
                                      <a:pt x="331359" y="493284"/>
                                      <a:pt x="352425" y="514350"/>
                                    </a:cubicBezTo>
                                    <a:lnTo>
                                      <a:pt x="371475" y="571500"/>
                                    </a:lnTo>
                                    <a:lnTo>
                                      <a:pt x="381000" y="600075"/>
                                    </a:lnTo>
                                    <a:cubicBezTo>
                                      <a:pt x="377825" y="663575"/>
                                      <a:pt x="382369" y="727936"/>
                                      <a:pt x="371475" y="790575"/>
                                    </a:cubicBezTo>
                                    <a:cubicBezTo>
                                      <a:pt x="368952" y="805084"/>
                                      <a:pt x="325089" y="830511"/>
                                      <a:pt x="314325" y="838200"/>
                                    </a:cubicBezTo>
                                    <a:cubicBezTo>
                                      <a:pt x="301407" y="847427"/>
                                      <a:pt x="290424" y="859675"/>
                                      <a:pt x="276225" y="866775"/>
                                    </a:cubicBezTo>
                                    <a:cubicBezTo>
                                      <a:pt x="258264" y="875755"/>
                                      <a:pt x="237036" y="876845"/>
                                      <a:pt x="219075" y="885825"/>
                                    </a:cubicBezTo>
                                    <a:cubicBezTo>
                                      <a:pt x="166495" y="912115"/>
                                      <a:pt x="194898" y="902090"/>
                                      <a:pt x="133350" y="914400"/>
                                    </a:cubicBezTo>
                                    <a:cubicBezTo>
                                      <a:pt x="101600" y="911225"/>
                                      <a:pt x="58306" y="929571"/>
                                      <a:pt x="38100" y="904875"/>
                                    </a:cubicBezTo>
                                    <a:cubicBezTo>
                                      <a:pt x="17894" y="880179"/>
                                      <a:pt x="16495" y="816629"/>
                                      <a:pt x="47625" y="809625"/>
                                    </a:cubicBezTo>
                                    <a:cubicBezTo>
                                      <a:pt x="168470" y="782435"/>
                                      <a:pt x="295275" y="815975"/>
                                      <a:pt x="419100" y="819150"/>
                                    </a:cubicBezTo>
                                    <a:lnTo>
                                      <a:pt x="476250" y="838200"/>
                                    </a:lnTo>
                                    <a:cubicBezTo>
                                      <a:pt x="485775" y="841375"/>
                                      <a:pt x="496471" y="842156"/>
                                      <a:pt x="504825" y="847725"/>
                                    </a:cubicBezTo>
                                    <a:cubicBezTo>
                                      <a:pt x="514350" y="854075"/>
                                      <a:pt x="523161" y="861655"/>
                                      <a:pt x="533400" y="866775"/>
                                    </a:cubicBezTo>
                                    <a:cubicBezTo>
                                      <a:pt x="547065" y="873607"/>
                                      <a:pt x="587868" y="882773"/>
                                      <a:pt x="600075" y="885825"/>
                                    </a:cubicBezTo>
                                    <a:cubicBezTo>
                                      <a:pt x="650300" y="919308"/>
                                      <a:pt x="605243" y="893898"/>
                                      <a:pt x="666750" y="914400"/>
                                    </a:cubicBezTo>
                                    <a:cubicBezTo>
                                      <a:pt x="765629" y="947360"/>
                                      <a:pt x="672949" y="917499"/>
                                      <a:pt x="742950" y="952500"/>
                                    </a:cubicBezTo>
                                    <a:cubicBezTo>
                                      <a:pt x="758243" y="960146"/>
                                      <a:pt x="774566" y="965547"/>
                                      <a:pt x="790575" y="971550"/>
                                    </a:cubicBezTo>
                                    <a:cubicBezTo>
                                      <a:pt x="799976" y="975075"/>
                                      <a:pt x="810170" y="976585"/>
                                      <a:pt x="819150" y="981075"/>
                                    </a:cubicBezTo>
                                    <a:cubicBezTo>
                                      <a:pt x="829389" y="986195"/>
                                      <a:pt x="837264" y="995476"/>
                                      <a:pt x="847725" y="1000125"/>
                                    </a:cubicBezTo>
                                    <a:cubicBezTo>
                                      <a:pt x="866075" y="1008280"/>
                                      <a:pt x="885825" y="1012825"/>
                                      <a:pt x="904875" y="1019175"/>
                                    </a:cubicBezTo>
                                    <a:lnTo>
                                      <a:pt x="933450" y="102870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71113" id="Forme libre : forme 27" o:spid="_x0000_s1026" style="position:absolute;margin-left:192pt;margin-top:164.05pt;width:73.5pt;height:81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9334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" path="m381000,c500784,59892,499630,25977,533400,104775v3955,9228,6350,19050,9525,28575c556692,229720,561967,235003,542925,361950v-1698,11321,-12396,19260,-19050,28575c514648,403443,504106,415416,495300,428625v-38561,57841,-8398,40899,-57150,57150c428625,498475,421628,513544,409575,523875v-22195,19024,-49784,21027,-76200,28575c323721,555208,314325,558800,304800,561975,288933,561408,60981,613923,9525,523875,3030,512509,3175,498475,,485775,3175,463550,407,439616,9525,419100v15948,-35883,78641,-12080,95250,-9525c197884,423900,130057,411356,190500,428625v12587,3596,25843,4928,38100,9525c241895,443136,253649,451607,266700,457200v9228,3955,19595,5035,28575,9525c321797,479986,331359,493284,352425,514350r19050,57150l381000,600075v-3175,63500,1369,127861,-9525,190500c368952,805084,325089,830511,314325,838200v-12918,9227,-23901,21475,-38100,28575c258264,875755,237036,876845,219075,885825v-52580,26290,-24177,16265,-85725,28575c101600,911225,58306,929571,38100,904875,17894,880179,16495,816629,47625,809625v120845,-27190,247650,6350,371475,9525l476250,838200v9525,3175,20221,3956,28575,9525c514350,854075,523161,861655,533400,866775v13665,6832,54468,15998,66675,19050c650300,919308,605243,893898,666750,914400v98879,32960,6199,3099,76200,38100c758243,960146,774566,965547,790575,971550v9401,3525,19595,5035,28575,9525c829389,986195,837264,995476,847725,1000125v18350,8155,38100,12700,57150,19050l933450,1028700e" filled="f" strokecolor="black [3213]" strokeweight="3pt">
                      <v:stroke joinstyle="miter"/>
                      <v:path arrowok="t" o:connecttype="custom" o:connectlocs="381000,0;533400,104775;542925,133350;542925,361950;523875,390525;495300,428625;438150,485775;409575,523875;333375,552450;304800,561975;9525,523875;0,485775;9525,419100;104775,409575;190500,428625;228600,438150;266700,457200;295275,466725;352425,514350;371475,571500;381000,600075;371475,790575;314325,838200;276225,866775;219075,885825;133350,914400;38100,904875;47625,809625;419100,819150;476250,838200;504825,847725;533400,866775;600075,885825;666750,914400;742950,952500;790575,971550;819150,981075;847725,1000125;904875,1019175;933450,1028700" o:connectangles="0,0,0,0,0,0,0,0,0,0,0,0,0,0,0,0,0,0,0,0,0,0,0,0,0,0,0,0,0,0,0,0,0,0,0,0,0,0,0,0"/>
                    </v:shape>
                  </w:pict>
                </mc:Fallback>
              </mc:AlternateContent>
            </w:r>
            <w:r>
              <w:rPr>
                <w:noProof/>
              </w:rPr>
              <mc:AlternateContent>
                <mc:Choice Requires="wps">
                  <w:drawing>
                    <wp:anchor distT="0" distB="0" distL="114300" distR="114300" simplePos="0" relativeHeight="251729920" behindDoc="0" locked="0" layoutInCell="1" allowOverlap="1" wp14:anchorId="061E6B13" wp14:editId="5A862277">
                      <wp:simplePos x="0" y="0"/>
                      <wp:positionH relativeFrom="column">
                        <wp:posOffset>838200</wp:posOffset>
                      </wp:positionH>
                      <wp:positionV relativeFrom="paragraph">
                        <wp:posOffset>3083560</wp:posOffset>
                      </wp:positionV>
                      <wp:extent cx="5724525" cy="2066925"/>
                      <wp:effectExtent l="19050" t="38100" r="47625" b="28575"/>
                      <wp:wrapNone/>
                      <wp:docPr id="26" name="Forme libre : forme 26"/>
                      <wp:cNvGraphicFramePr/>
                      <a:graphic xmlns:a="http://schemas.openxmlformats.org/drawingml/2006/main">
                        <a:graphicData uri="http://schemas.microsoft.com/office/word/2010/wordprocessingShape">
                          <wps:wsp>
                            <wps:cNvSpPr/>
                            <wps:spPr>
                              <a:xfrm>
                                <a:off x="0" y="0"/>
                                <a:ext cx="5724525" cy="2066925"/>
                              </a:xfrm>
                              <a:custGeom>
                                <a:avLst/>
                                <a:gdLst>
                                  <a:gd name="connsiteX0" fmla="*/ 0 w 5724525"/>
                                  <a:gd name="connsiteY0" fmla="*/ 238125 h 2066925"/>
                                  <a:gd name="connsiteX1" fmla="*/ 9525 w 5724525"/>
                                  <a:gd name="connsiteY1" fmla="*/ 190500 h 2066925"/>
                                  <a:gd name="connsiteX2" fmla="*/ 38100 w 5724525"/>
                                  <a:gd name="connsiteY2" fmla="*/ 142875 h 2066925"/>
                                  <a:gd name="connsiteX3" fmla="*/ 95250 w 5724525"/>
                                  <a:gd name="connsiteY3" fmla="*/ 76200 h 2066925"/>
                                  <a:gd name="connsiteX4" fmla="*/ 123825 w 5724525"/>
                                  <a:gd name="connsiteY4" fmla="*/ 57150 h 2066925"/>
                                  <a:gd name="connsiteX5" fmla="*/ 161925 w 5724525"/>
                                  <a:gd name="connsiteY5" fmla="*/ 47625 h 2066925"/>
                                  <a:gd name="connsiteX6" fmla="*/ 266700 w 5724525"/>
                                  <a:gd name="connsiteY6" fmla="*/ 19050 h 2066925"/>
                                  <a:gd name="connsiteX7" fmla="*/ 438150 w 5724525"/>
                                  <a:gd name="connsiteY7" fmla="*/ 0 h 2066925"/>
                                  <a:gd name="connsiteX8" fmla="*/ 619125 w 5724525"/>
                                  <a:gd name="connsiteY8" fmla="*/ 57150 h 2066925"/>
                                  <a:gd name="connsiteX9" fmla="*/ 676275 w 5724525"/>
                                  <a:gd name="connsiteY9" fmla="*/ 95250 h 2066925"/>
                                  <a:gd name="connsiteX10" fmla="*/ 695325 w 5724525"/>
                                  <a:gd name="connsiteY10" fmla="*/ 123825 h 2066925"/>
                                  <a:gd name="connsiteX11" fmla="*/ 723900 w 5724525"/>
                                  <a:gd name="connsiteY11" fmla="*/ 152400 h 2066925"/>
                                  <a:gd name="connsiteX12" fmla="*/ 752475 w 5724525"/>
                                  <a:gd name="connsiteY12" fmla="*/ 238125 h 2066925"/>
                                  <a:gd name="connsiteX13" fmla="*/ 800100 w 5724525"/>
                                  <a:gd name="connsiteY13" fmla="*/ 342900 h 2066925"/>
                                  <a:gd name="connsiteX14" fmla="*/ 809625 w 5724525"/>
                                  <a:gd name="connsiteY14" fmla="*/ 390525 h 2066925"/>
                                  <a:gd name="connsiteX15" fmla="*/ 800100 w 5724525"/>
                                  <a:gd name="connsiteY15" fmla="*/ 533400 h 2066925"/>
                                  <a:gd name="connsiteX16" fmla="*/ 781050 w 5724525"/>
                                  <a:gd name="connsiteY16" fmla="*/ 571500 h 2066925"/>
                                  <a:gd name="connsiteX17" fmla="*/ 742950 w 5724525"/>
                                  <a:gd name="connsiteY17" fmla="*/ 628650 h 2066925"/>
                                  <a:gd name="connsiteX18" fmla="*/ 704850 w 5724525"/>
                                  <a:gd name="connsiteY18" fmla="*/ 733425 h 2066925"/>
                                  <a:gd name="connsiteX19" fmla="*/ 676275 w 5724525"/>
                                  <a:gd name="connsiteY19" fmla="*/ 752475 h 2066925"/>
                                  <a:gd name="connsiteX20" fmla="*/ 619125 w 5724525"/>
                                  <a:gd name="connsiteY20" fmla="*/ 771525 h 2066925"/>
                                  <a:gd name="connsiteX21" fmla="*/ 523875 w 5724525"/>
                                  <a:gd name="connsiteY21" fmla="*/ 762000 h 2066925"/>
                                  <a:gd name="connsiteX22" fmla="*/ 485775 w 5724525"/>
                                  <a:gd name="connsiteY22" fmla="*/ 714375 h 2066925"/>
                                  <a:gd name="connsiteX23" fmla="*/ 466725 w 5724525"/>
                                  <a:gd name="connsiteY23" fmla="*/ 685800 h 2066925"/>
                                  <a:gd name="connsiteX24" fmla="*/ 476250 w 5724525"/>
                                  <a:gd name="connsiteY24" fmla="*/ 485775 h 2066925"/>
                                  <a:gd name="connsiteX25" fmla="*/ 504825 w 5724525"/>
                                  <a:gd name="connsiteY25" fmla="*/ 447675 h 2066925"/>
                                  <a:gd name="connsiteX26" fmla="*/ 523875 w 5724525"/>
                                  <a:gd name="connsiteY26" fmla="*/ 419100 h 2066925"/>
                                  <a:gd name="connsiteX27" fmla="*/ 533400 w 5724525"/>
                                  <a:gd name="connsiteY27" fmla="*/ 390525 h 2066925"/>
                                  <a:gd name="connsiteX28" fmla="*/ 552450 w 5724525"/>
                                  <a:gd name="connsiteY28" fmla="*/ 361950 h 2066925"/>
                                  <a:gd name="connsiteX29" fmla="*/ 581025 w 5724525"/>
                                  <a:gd name="connsiteY29" fmla="*/ 323850 h 2066925"/>
                                  <a:gd name="connsiteX30" fmla="*/ 647700 w 5724525"/>
                                  <a:gd name="connsiteY30" fmla="*/ 266700 h 2066925"/>
                                  <a:gd name="connsiteX31" fmla="*/ 676275 w 5724525"/>
                                  <a:gd name="connsiteY31" fmla="*/ 247650 h 2066925"/>
                                  <a:gd name="connsiteX32" fmla="*/ 742950 w 5724525"/>
                                  <a:gd name="connsiteY32" fmla="*/ 228600 h 2066925"/>
                                  <a:gd name="connsiteX33" fmla="*/ 771525 w 5724525"/>
                                  <a:gd name="connsiteY33" fmla="*/ 209550 h 2066925"/>
                                  <a:gd name="connsiteX34" fmla="*/ 1085850 w 5724525"/>
                                  <a:gd name="connsiteY34" fmla="*/ 228600 h 2066925"/>
                                  <a:gd name="connsiteX35" fmla="*/ 1181100 w 5724525"/>
                                  <a:gd name="connsiteY35" fmla="*/ 295275 h 2066925"/>
                                  <a:gd name="connsiteX36" fmla="*/ 1228725 w 5724525"/>
                                  <a:gd name="connsiteY36" fmla="*/ 333375 h 2066925"/>
                                  <a:gd name="connsiteX37" fmla="*/ 1257300 w 5724525"/>
                                  <a:gd name="connsiteY37" fmla="*/ 342900 h 2066925"/>
                                  <a:gd name="connsiteX38" fmla="*/ 1362075 w 5724525"/>
                                  <a:gd name="connsiteY38" fmla="*/ 409575 h 2066925"/>
                                  <a:gd name="connsiteX39" fmla="*/ 1400175 w 5724525"/>
                                  <a:gd name="connsiteY39" fmla="*/ 495300 h 2066925"/>
                                  <a:gd name="connsiteX40" fmla="*/ 1409700 w 5724525"/>
                                  <a:gd name="connsiteY40" fmla="*/ 523875 h 2066925"/>
                                  <a:gd name="connsiteX41" fmla="*/ 1400175 w 5724525"/>
                                  <a:gd name="connsiteY41" fmla="*/ 1085850 h 2066925"/>
                                  <a:gd name="connsiteX42" fmla="*/ 1371600 w 5724525"/>
                                  <a:gd name="connsiteY42" fmla="*/ 1114425 h 2066925"/>
                                  <a:gd name="connsiteX43" fmla="*/ 1295400 w 5724525"/>
                                  <a:gd name="connsiteY43" fmla="*/ 1200150 h 2066925"/>
                                  <a:gd name="connsiteX44" fmla="*/ 1257300 w 5724525"/>
                                  <a:gd name="connsiteY44" fmla="*/ 1238250 h 2066925"/>
                                  <a:gd name="connsiteX45" fmla="*/ 1171575 w 5724525"/>
                                  <a:gd name="connsiteY45" fmla="*/ 1266825 h 2066925"/>
                                  <a:gd name="connsiteX46" fmla="*/ 1143000 w 5724525"/>
                                  <a:gd name="connsiteY46" fmla="*/ 1276350 h 2066925"/>
                                  <a:gd name="connsiteX47" fmla="*/ 1076325 w 5724525"/>
                                  <a:gd name="connsiteY47" fmla="*/ 1304925 h 2066925"/>
                                  <a:gd name="connsiteX48" fmla="*/ 1038225 w 5724525"/>
                                  <a:gd name="connsiteY48" fmla="*/ 1323975 h 2066925"/>
                                  <a:gd name="connsiteX49" fmla="*/ 942975 w 5724525"/>
                                  <a:gd name="connsiteY49" fmla="*/ 1343025 h 2066925"/>
                                  <a:gd name="connsiteX50" fmla="*/ 914400 w 5724525"/>
                                  <a:gd name="connsiteY50" fmla="*/ 1352550 h 2066925"/>
                                  <a:gd name="connsiteX51" fmla="*/ 828675 w 5724525"/>
                                  <a:gd name="connsiteY51" fmla="*/ 1152525 h 2066925"/>
                                  <a:gd name="connsiteX52" fmla="*/ 857250 w 5724525"/>
                                  <a:gd name="connsiteY52" fmla="*/ 1133475 h 2066925"/>
                                  <a:gd name="connsiteX53" fmla="*/ 914400 w 5724525"/>
                                  <a:gd name="connsiteY53" fmla="*/ 1095375 h 2066925"/>
                                  <a:gd name="connsiteX54" fmla="*/ 1009650 w 5724525"/>
                                  <a:gd name="connsiteY54" fmla="*/ 1047750 h 2066925"/>
                                  <a:gd name="connsiteX55" fmla="*/ 1076325 w 5724525"/>
                                  <a:gd name="connsiteY55" fmla="*/ 1019175 h 2066925"/>
                                  <a:gd name="connsiteX56" fmla="*/ 1219200 w 5724525"/>
                                  <a:gd name="connsiteY56" fmla="*/ 942975 h 2066925"/>
                                  <a:gd name="connsiteX57" fmla="*/ 1238250 w 5724525"/>
                                  <a:gd name="connsiteY57" fmla="*/ 914400 h 2066925"/>
                                  <a:gd name="connsiteX58" fmla="*/ 1285875 w 5724525"/>
                                  <a:gd name="connsiteY58" fmla="*/ 885825 h 2066925"/>
                                  <a:gd name="connsiteX59" fmla="*/ 1314450 w 5724525"/>
                                  <a:gd name="connsiteY59" fmla="*/ 866775 h 2066925"/>
                                  <a:gd name="connsiteX60" fmla="*/ 1419225 w 5724525"/>
                                  <a:gd name="connsiteY60" fmla="*/ 809625 h 2066925"/>
                                  <a:gd name="connsiteX61" fmla="*/ 1457325 w 5724525"/>
                                  <a:gd name="connsiteY61" fmla="*/ 771525 h 2066925"/>
                                  <a:gd name="connsiteX62" fmla="*/ 1504950 w 5724525"/>
                                  <a:gd name="connsiteY62" fmla="*/ 752475 h 2066925"/>
                                  <a:gd name="connsiteX63" fmla="*/ 1581150 w 5724525"/>
                                  <a:gd name="connsiteY63" fmla="*/ 704850 h 2066925"/>
                                  <a:gd name="connsiteX64" fmla="*/ 1638300 w 5724525"/>
                                  <a:gd name="connsiteY64" fmla="*/ 685800 h 2066925"/>
                                  <a:gd name="connsiteX65" fmla="*/ 1743075 w 5724525"/>
                                  <a:gd name="connsiteY65" fmla="*/ 647700 h 2066925"/>
                                  <a:gd name="connsiteX66" fmla="*/ 1800225 w 5724525"/>
                                  <a:gd name="connsiteY66" fmla="*/ 638175 h 2066925"/>
                                  <a:gd name="connsiteX67" fmla="*/ 2066925 w 5724525"/>
                                  <a:gd name="connsiteY67" fmla="*/ 657225 h 2066925"/>
                                  <a:gd name="connsiteX68" fmla="*/ 2124075 w 5724525"/>
                                  <a:gd name="connsiteY68" fmla="*/ 676275 h 2066925"/>
                                  <a:gd name="connsiteX69" fmla="*/ 2219325 w 5724525"/>
                                  <a:gd name="connsiteY69" fmla="*/ 723900 h 2066925"/>
                                  <a:gd name="connsiteX70" fmla="*/ 2276475 w 5724525"/>
                                  <a:gd name="connsiteY70" fmla="*/ 771525 h 2066925"/>
                                  <a:gd name="connsiteX71" fmla="*/ 2352675 w 5724525"/>
                                  <a:gd name="connsiteY71" fmla="*/ 876300 h 2066925"/>
                                  <a:gd name="connsiteX72" fmla="*/ 2438400 w 5724525"/>
                                  <a:gd name="connsiteY72" fmla="*/ 971550 h 2066925"/>
                                  <a:gd name="connsiteX73" fmla="*/ 2476500 w 5724525"/>
                                  <a:gd name="connsiteY73" fmla="*/ 1076325 h 2066925"/>
                                  <a:gd name="connsiteX74" fmla="*/ 2495550 w 5724525"/>
                                  <a:gd name="connsiteY74" fmla="*/ 1114425 h 2066925"/>
                                  <a:gd name="connsiteX75" fmla="*/ 2533650 w 5724525"/>
                                  <a:gd name="connsiteY75" fmla="*/ 1209675 h 2066925"/>
                                  <a:gd name="connsiteX76" fmla="*/ 2543175 w 5724525"/>
                                  <a:gd name="connsiteY76" fmla="*/ 1257300 h 2066925"/>
                                  <a:gd name="connsiteX77" fmla="*/ 2562225 w 5724525"/>
                                  <a:gd name="connsiteY77" fmla="*/ 1295400 h 2066925"/>
                                  <a:gd name="connsiteX78" fmla="*/ 2581275 w 5724525"/>
                                  <a:gd name="connsiteY78" fmla="*/ 1371600 h 2066925"/>
                                  <a:gd name="connsiteX79" fmla="*/ 2571750 w 5724525"/>
                                  <a:gd name="connsiteY79" fmla="*/ 1590675 h 2066925"/>
                                  <a:gd name="connsiteX80" fmla="*/ 2562225 w 5724525"/>
                                  <a:gd name="connsiteY80" fmla="*/ 1619250 h 2066925"/>
                                  <a:gd name="connsiteX81" fmla="*/ 2533650 w 5724525"/>
                                  <a:gd name="connsiteY81" fmla="*/ 1638300 h 2066925"/>
                                  <a:gd name="connsiteX82" fmla="*/ 2514600 w 5724525"/>
                                  <a:gd name="connsiteY82" fmla="*/ 1666875 h 2066925"/>
                                  <a:gd name="connsiteX83" fmla="*/ 2486025 w 5724525"/>
                                  <a:gd name="connsiteY83" fmla="*/ 1676400 h 2066925"/>
                                  <a:gd name="connsiteX84" fmla="*/ 2352675 w 5724525"/>
                                  <a:gd name="connsiteY84" fmla="*/ 1695450 h 2066925"/>
                                  <a:gd name="connsiteX85" fmla="*/ 2219325 w 5724525"/>
                                  <a:gd name="connsiteY85" fmla="*/ 1743075 h 2066925"/>
                                  <a:gd name="connsiteX86" fmla="*/ 2162175 w 5724525"/>
                                  <a:gd name="connsiteY86" fmla="*/ 1752600 h 2066925"/>
                                  <a:gd name="connsiteX87" fmla="*/ 2047875 w 5724525"/>
                                  <a:gd name="connsiteY87" fmla="*/ 1685925 h 2066925"/>
                                  <a:gd name="connsiteX88" fmla="*/ 2038350 w 5724525"/>
                                  <a:gd name="connsiteY88" fmla="*/ 1657350 h 2066925"/>
                                  <a:gd name="connsiteX89" fmla="*/ 2057400 w 5724525"/>
                                  <a:gd name="connsiteY89" fmla="*/ 1095375 h 2066925"/>
                                  <a:gd name="connsiteX90" fmla="*/ 2066925 w 5724525"/>
                                  <a:gd name="connsiteY90" fmla="*/ 1057275 h 2066925"/>
                                  <a:gd name="connsiteX91" fmla="*/ 2085975 w 5724525"/>
                                  <a:gd name="connsiteY91" fmla="*/ 952500 h 2066925"/>
                                  <a:gd name="connsiteX92" fmla="*/ 2105025 w 5724525"/>
                                  <a:gd name="connsiteY92" fmla="*/ 923925 h 2066925"/>
                                  <a:gd name="connsiteX93" fmla="*/ 2114550 w 5724525"/>
                                  <a:gd name="connsiteY93" fmla="*/ 885825 h 2066925"/>
                                  <a:gd name="connsiteX94" fmla="*/ 2133600 w 5724525"/>
                                  <a:gd name="connsiteY94" fmla="*/ 857250 h 2066925"/>
                                  <a:gd name="connsiteX95" fmla="*/ 2152650 w 5724525"/>
                                  <a:gd name="connsiteY95" fmla="*/ 819150 h 2066925"/>
                                  <a:gd name="connsiteX96" fmla="*/ 2171700 w 5724525"/>
                                  <a:gd name="connsiteY96" fmla="*/ 790575 h 2066925"/>
                                  <a:gd name="connsiteX97" fmla="*/ 2190750 w 5724525"/>
                                  <a:gd name="connsiteY97" fmla="*/ 752475 h 2066925"/>
                                  <a:gd name="connsiteX98" fmla="*/ 2276475 w 5724525"/>
                                  <a:gd name="connsiteY98" fmla="*/ 676275 h 2066925"/>
                                  <a:gd name="connsiteX99" fmla="*/ 2314575 w 5724525"/>
                                  <a:gd name="connsiteY99" fmla="*/ 647700 h 2066925"/>
                                  <a:gd name="connsiteX100" fmla="*/ 2352675 w 5724525"/>
                                  <a:gd name="connsiteY100" fmla="*/ 638175 h 2066925"/>
                                  <a:gd name="connsiteX101" fmla="*/ 2390775 w 5724525"/>
                                  <a:gd name="connsiteY101" fmla="*/ 619125 h 2066925"/>
                                  <a:gd name="connsiteX102" fmla="*/ 2428875 w 5724525"/>
                                  <a:gd name="connsiteY102" fmla="*/ 609600 h 2066925"/>
                                  <a:gd name="connsiteX103" fmla="*/ 2457450 w 5724525"/>
                                  <a:gd name="connsiteY103" fmla="*/ 600075 h 2066925"/>
                                  <a:gd name="connsiteX104" fmla="*/ 2543175 w 5724525"/>
                                  <a:gd name="connsiteY104" fmla="*/ 590550 h 2066925"/>
                                  <a:gd name="connsiteX105" fmla="*/ 2609850 w 5724525"/>
                                  <a:gd name="connsiteY105" fmla="*/ 581025 h 2066925"/>
                                  <a:gd name="connsiteX106" fmla="*/ 2952750 w 5724525"/>
                                  <a:gd name="connsiteY106" fmla="*/ 590550 h 2066925"/>
                                  <a:gd name="connsiteX107" fmla="*/ 2990850 w 5724525"/>
                                  <a:gd name="connsiteY107" fmla="*/ 619125 h 2066925"/>
                                  <a:gd name="connsiteX108" fmla="*/ 3038475 w 5724525"/>
                                  <a:gd name="connsiteY108" fmla="*/ 628650 h 2066925"/>
                                  <a:gd name="connsiteX109" fmla="*/ 3143250 w 5724525"/>
                                  <a:gd name="connsiteY109" fmla="*/ 704850 h 2066925"/>
                                  <a:gd name="connsiteX110" fmla="*/ 3171825 w 5724525"/>
                                  <a:gd name="connsiteY110" fmla="*/ 723900 h 2066925"/>
                                  <a:gd name="connsiteX111" fmla="*/ 3238500 w 5724525"/>
                                  <a:gd name="connsiteY111" fmla="*/ 809625 h 2066925"/>
                                  <a:gd name="connsiteX112" fmla="*/ 3286125 w 5724525"/>
                                  <a:gd name="connsiteY112" fmla="*/ 942975 h 2066925"/>
                                  <a:gd name="connsiteX113" fmla="*/ 3267075 w 5724525"/>
                                  <a:gd name="connsiteY113" fmla="*/ 1028700 h 2066925"/>
                                  <a:gd name="connsiteX114" fmla="*/ 3209925 w 5724525"/>
                                  <a:gd name="connsiteY114" fmla="*/ 1038225 h 2066925"/>
                                  <a:gd name="connsiteX115" fmla="*/ 2886075 w 5724525"/>
                                  <a:gd name="connsiteY115" fmla="*/ 1019175 h 2066925"/>
                                  <a:gd name="connsiteX116" fmla="*/ 2867025 w 5724525"/>
                                  <a:gd name="connsiteY116" fmla="*/ 695325 h 2066925"/>
                                  <a:gd name="connsiteX117" fmla="*/ 2943225 w 5724525"/>
                                  <a:gd name="connsiteY117" fmla="*/ 552450 h 2066925"/>
                                  <a:gd name="connsiteX118" fmla="*/ 2971800 w 5724525"/>
                                  <a:gd name="connsiteY118" fmla="*/ 466725 h 2066925"/>
                                  <a:gd name="connsiteX119" fmla="*/ 3000375 w 5724525"/>
                                  <a:gd name="connsiteY119" fmla="*/ 428625 h 2066925"/>
                                  <a:gd name="connsiteX120" fmla="*/ 3019425 w 5724525"/>
                                  <a:gd name="connsiteY120" fmla="*/ 400050 h 2066925"/>
                                  <a:gd name="connsiteX121" fmla="*/ 3028950 w 5724525"/>
                                  <a:gd name="connsiteY121" fmla="*/ 371475 h 2066925"/>
                                  <a:gd name="connsiteX122" fmla="*/ 3114675 w 5724525"/>
                                  <a:gd name="connsiteY122" fmla="*/ 295275 h 2066925"/>
                                  <a:gd name="connsiteX123" fmla="*/ 3200400 w 5724525"/>
                                  <a:gd name="connsiteY123" fmla="*/ 266700 h 2066925"/>
                                  <a:gd name="connsiteX124" fmla="*/ 3419475 w 5724525"/>
                                  <a:gd name="connsiteY124" fmla="*/ 276225 h 2066925"/>
                                  <a:gd name="connsiteX125" fmla="*/ 3476625 w 5724525"/>
                                  <a:gd name="connsiteY125" fmla="*/ 295275 h 2066925"/>
                                  <a:gd name="connsiteX126" fmla="*/ 3543300 w 5724525"/>
                                  <a:gd name="connsiteY126" fmla="*/ 314325 h 2066925"/>
                                  <a:gd name="connsiteX127" fmla="*/ 3629025 w 5724525"/>
                                  <a:gd name="connsiteY127" fmla="*/ 352425 h 2066925"/>
                                  <a:gd name="connsiteX128" fmla="*/ 3705225 w 5724525"/>
                                  <a:gd name="connsiteY128" fmla="*/ 400050 h 2066925"/>
                                  <a:gd name="connsiteX129" fmla="*/ 3771900 w 5724525"/>
                                  <a:gd name="connsiteY129" fmla="*/ 476250 h 2066925"/>
                                  <a:gd name="connsiteX130" fmla="*/ 3829050 w 5724525"/>
                                  <a:gd name="connsiteY130" fmla="*/ 523875 h 2066925"/>
                                  <a:gd name="connsiteX131" fmla="*/ 3857625 w 5724525"/>
                                  <a:gd name="connsiteY131" fmla="*/ 542925 h 2066925"/>
                                  <a:gd name="connsiteX132" fmla="*/ 3962400 w 5724525"/>
                                  <a:gd name="connsiteY132" fmla="*/ 638175 h 2066925"/>
                                  <a:gd name="connsiteX133" fmla="*/ 4019550 w 5724525"/>
                                  <a:gd name="connsiteY133" fmla="*/ 733425 h 2066925"/>
                                  <a:gd name="connsiteX134" fmla="*/ 4038600 w 5724525"/>
                                  <a:gd name="connsiteY134" fmla="*/ 762000 h 2066925"/>
                                  <a:gd name="connsiteX135" fmla="*/ 4067175 w 5724525"/>
                                  <a:gd name="connsiteY135" fmla="*/ 790575 h 2066925"/>
                                  <a:gd name="connsiteX136" fmla="*/ 4114800 w 5724525"/>
                                  <a:gd name="connsiteY136" fmla="*/ 847725 h 2066925"/>
                                  <a:gd name="connsiteX137" fmla="*/ 4333875 w 5724525"/>
                                  <a:gd name="connsiteY137" fmla="*/ 1000125 h 2066925"/>
                                  <a:gd name="connsiteX138" fmla="*/ 4391025 w 5724525"/>
                                  <a:gd name="connsiteY138" fmla="*/ 1019175 h 2066925"/>
                                  <a:gd name="connsiteX139" fmla="*/ 4514850 w 5724525"/>
                                  <a:gd name="connsiteY139" fmla="*/ 1076325 h 2066925"/>
                                  <a:gd name="connsiteX140" fmla="*/ 4743450 w 5724525"/>
                                  <a:gd name="connsiteY140" fmla="*/ 1152525 h 2066925"/>
                                  <a:gd name="connsiteX141" fmla="*/ 4895850 w 5724525"/>
                                  <a:gd name="connsiteY141" fmla="*/ 1171575 h 2066925"/>
                                  <a:gd name="connsiteX142" fmla="*/ 5038725 w 5724525"/>
                                  <a:gd name="connsiteY142" fmla="*/ 1200150 h 2066925"/>
                                  <a:gd name="connsiteX143" fmla="*/ 5381625 w 5724525"/>
                                  <a:gd name="connsiteY143" fmla="*/ 1162050 h 2066925"/>
                                  <a:gd name="connsiteX144" fmla="*/ 5476875 w 5724525"/>
                                  <a:gd name="connsiteY144" fmla="*/ 1095375 h 2066925"/>
                                  <a:gd name="connsiteX145" fmla="*/ 5648325 w 5724525"/>
                                  <a:gd name="connsiteY145" fmla="*/ 933450 h 2066925"/>
                                  <a:gd name="connsiteX146" fmla="*/ 5686425 w 5724525"/>
                                  <a:gd name="connsiteY146" fmla="*/ 857250 h 2066925"/>
                                  <a:gd name="connsiteX147" fmla="*/ 5724525 w 5724525"/>
                                  <a:gd name="connsiteY147" fmla="*/ 790575 h 2066925"/>
                                  <a:gd name="connsiteX148" fmla="*/ 5676900 w 5724525"/>
                                  <a:gd name="connsiteY148" fmla="*/ 514350 h 2066925"/>
                                  <a:gd name="connsiteX149" fmla="*/ 5638800 w 5724525"/>
                                  <a:gd name="connsiteY149" fmla="*/ 485775 h 2066925"/>
                                  <a:gd name="connsiteX150" fmla="*/ 5562600 w 5724525"/>
                                  <a:gd name="connsiteY150" fmla="*/ 466725 h 2066925"/>
                                  <a:gd name="connsiteX151" fmla="*/ 5362575 w 5724525"/>
                                  <a:gd name="connsiteY151" fmla="*/ 514350 h 2066925"/>
                                  <a:gd name="connsiteX152" fmla="*/ 5238750 w 5724525"/>
                                  <a:gd name="connsiteY152" fmla="*/ 561975 h 2066925"/>
                                  <a:gd name="connsiteX153" fmla="*/ 5124450 w 5724525"/>
                                  <a:gd name="connsiteY153" fmla="*/ 600075 h 2066925"/>
                                  <a:gd name="connsiteX154" fmla="*/ 4981575 w 5724525"/>
                                  <a:gd name="connsiteY154" fmla="*/ 657225 h 2066925"/>
                                  <a:gd name="connsiteX155" fmla="*/ 4829175 w 5724525"/>
                                  <a:gd name="connsiteY155" fmla="*/ 704850 h 2066925"/>
                                  <a:gd name="connsiteX156" fmla="*/ 4591050 w 5724525"/>
                                  <a:gd name="connsiteY156" fmla="*/ 800100 h 2066925"/>
                                  <a:gd name="connsiteX157" fmla="*/ 4495800 w 5724525"/>
                                  <a:gd name="connsiteY157" fmla="*/ 876300 h 2066925"/>
                                  <a:gd name="connsiteX158" fmla="*/ 4429125 w 5724525"/>
                                  <a:gd name="connsiteY158" fmla="*/ 971550 h 2066925"/>
                                  <a:gd name="connsiteX159" fmla="*/ 4400550 w 5724525"/>
                                  <a:gd name="connsiteY159" fmla="*/ 1000125 h 2066925"/>
                                  <a:gd name="connsiteX160" fmla="*/ 4352925 w 5724525"/>
                                  <a:gd name="connsiteY160" fmla="*/ 1104900 h 2066925"/>
                                  <a:gd name="connsiteX161" fmla="*/ 4314825 w 5724525"/>
                                  <a:gd name="connsiteY161" fmla="*/ 1276350 h 2066925"/>
                                  <a:gd name="connsiteX162" fmla="*/ 4324350 w 5724525"/>
                                  <a:gd name="connsiteY162" fmla="*/ 1685925 h 2066925"/>
                                  <a:gd name="connsiteX163" fmla="*/ 4391025 w 5724525"/>
                                  <a:gd name="connsiteY163" fmla="*/ 1762125 h 2066925"/>
                                  <a:gd name="connsiteX164" fmla="*/ 4667250 w 5724525"/>
                                  <a:gd name="connsiteY164" fmla="*/ 1933575 h 2066925"/>
                                  <a:gd name="connsiteX165" fmla="*/ 4876800 w 5724525"/>
                                  <a:gd name="connsiteY165" fmla="*/ 1990725 h 2066925"/>
                                  <a:gd name="connsiteX166" fmla="*/ 5019675 w 5724525"/>
                                  <a:gd name="connsiteY166" fmla="*/ 2009775 h 2066925"/>
                                  <a:gd name="connsiteX167" fmla="*/ 5343525 w 5724525"/>
                                  <a:gd name="connsiteY167" fmla="*/ 2038350 h 2066925"/>
                                  <a:gd name="connsiteX168" fmla="*/ 5410200 w 5724525"/>
                                  <a:gd name="connsiteY168" fmla="*/ 2066925 h 2066925"/>
                                  <a:gd name="connsiteX169" fmla="*/ 5438775 w 5724525"/>
                                  <a:gd name="connsiteY169" fmla="*/ 2057400 h 2066925"/>
                                  <a:gd name="connsiteX170" fmla="*/ 5448300 w 5724525"/>
                                  <a:gd name="connsiteY170" fmla="*/ 2047875 h 2066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5724525" h="2066925">
                                    <a:moveTo>
                                      <a:pt x="0" y="238125"/>
                                    </a:moveTo>
                                    <a:cubicBezTo>
                                      <a:pt x="3175" y="222250"/>
                                      <a:pt x="3512" y="205531"/>
                                      <a:pt x="9525" y="190500"/>
                                    </a:cubicBezTo>
                                    <a:cubicBezTo>
                                      <a:pt x="16401" y="173311"/>
                                      <a:pt x="27831" y="158279"/>
                                      <a:pt x="38100" y="142875"/>
                                    </a:cubicBezTo>
                                    <a:cubicBezTo>
                                      <a:pt x="53867" y="119225"/>
                                      <a:pt x="73176" y="94595"/>
                                      <a:pt x="95250" y="76200"/>
                                    </a:cubicBezTo>
                                    <a:cubicBezTo>
                                      <a:pt x="104044" y="68871"/>
                                      <a:pt x="113303" y="61659"/>
                                      <a:pt x="123825" y="57150"/>
                                    </a:cubicBezTo>
                                    <a:cubicBezTo>
                                      <a:pt x="135857" y="51993"/>
                                      <a:pt x="149225" y="50800"/>
                                      <a:pt x="161925" y="47625"/>
                                    </a:cubicBezTo>
                                    <a:cubicBezTo>
                                      <a:pt x="213133" y="13486"/>
                                      <a:pt x="176156" y="31985"/>
                                      <a:pt x="266700" y="19050"/>
                                    </a:cubicBezTo>
                                    <a:cubicBezTo>
                                      <a:pt x="399507" y="78"/>
                                      <a:pt x="229488" y="17389"/>
                                      <a:pt x="438150" y="0"/>
                                    </a:cubicBezTo>
                                    <a:cubicBezTo>
                                      <a:pt x="563779" y="11421"/>
                                      <a:pt x="520853" y="-8365"/>
                                      <a:pt x="619125" y="57150"/>
                                    </a:cubicBezTo>
                                    <a:lnTo>
                                      <a:pt x="676275" y="95250"/>
                                    </a:lnTo>
                                    <a:cubicBezTo>
                                      <a:pt x="682625" y="104775"/>
                                      <a:pt x="687996" y="115031"/>
                                      <a:pt x="695325" y="123825"/>
                                    </a:cubicBezTo>
                                    <a:cubicBezTo>
                                      <a:pt x="703949" y="134173"/>
                                      <a:pt x="717358" y="140625"/>
                                      <a:pt x="723900" y="152400"/>
                                    </a:cubicBezTo>
                                    <a:cubicBezTo>
                                      <a:pt x="771525" y="238125"/>
                                      <a:pt x="723900" y="180975"/>
                                      <a:pt x="752475" y="238125"/>
                                    </a:cubicBezTo>
                                    <a:cubicBezTo>
                                      <a:pt x="768895" y="270964"/>
                                      <a:pt x="790847" y="305889"/>
                                      <a:pt x="800100" y="342900"/>
                                    </a:cubicBezTo>
                                    <a:cubicBezTo>
                                      <a:pt x="804027" y="358606"/>
                                      <a:pt x="806450" y="374650"/>
                                      <a:pt x="809625" y="390525"/>
                                    </a:cubicBezTo>
                                    <a:cubicBezTo>
                                      <a:pt x="806450" y="438150"/>
                                      <a:pt x="807544" y="486253"/>
                                      <a:pt x="800100" y="533400"/>
                                    </a:cubicBezTo>
                                    <a:cubicBezTo>
                                      <a:pt x="797885" y="547425"/>
                                      <a:pt x="788355" y="559324"/>
                                      <a:pt x="781050" y="571500"/>
                                    </a:cubicBezTo>
                                    <a:cubicBezTo>
                                      <a:pt x="769270" y="591133"/>
                                      <a:pt x="742950" y="628650"/>
                                      <a:pt x="742950" y="628650"/>
                                    </a:cubicBezTo>
                                    <a:cubicBezTo>
                                      <a:pt x="733921" y="664766"/>
                                      <a:pt x="732828" y="705447"/>
                                      <a:pt x="704850" y="733425"/>
                                    </a:cubicBezTo>
                                    <a:cubicBezTo>
                                      <a:pt x="696755" y="741520"/>
                                      <a:pt x="686736" y="747826"/>
                                      <a:pt x="676275" y="752475"/>
                                    </a:cubicBezTo>
                                    <a:cubicBezTo>
                                      <a:pt x="657925" y="760630"/>
                                      <a:pt x="619125" y="771525"/>
                                      <a:pt x="619125" y="771525"/>
                                    </a:cubicBezTo>
                                    <a:cubicBezTo>
                                      <a:pt x="587375" y="768350"/>
                                      <a:pt x="554966" y="769175"/>
                                      <a:pt x="523875" y="762000"/>
                                    </a:cubicBezTo>
                                    <a:cubicBezTo>
                                      <a:pt x="487573" y="753623"/>
                                      <a:pt x="498370" y="739565"/>
                                      <a:pt x="485775" y="714375"/>
                                    </a:cubicBezTo>
                                    <a:cubicBezTo>
                                      <a:pt x="480655" y="704136"/>
                                      <a:pt x="473075" y="695325"/>
                                      <a:pt x="466725" y="685800"/>
                                    </a:cubicBezTo>
                                    <a:cubicBezTo>
                                      <a:pt x="469900" y="619125"/>
                                      <a:pt x="465704" y="551687"/>
                                      <a:pt x="476250" y="485775"/>
                                    </a:cubicBezTo>
                                    <a:cubicBezTo>
                                      <a:pt x="478758" y="470099"/>
                                      <a:pt x="495598" y="460593"/>
                                      <a:pt x="504825" y="447675"/>
                                    </a:cubicBezTo>
                                    <a:cubicBezTo>
                                      <a:pt x="511479" y="438360"/>
                                      <a:pt x="518755" y="429339"/>
                                      <a:pt x="523875" y="419100"/>
                                    </a:cubicBezTo>
                                    <a:cubicBezTo>
                                      <a:pt x="528365" y="410120"/>
                                      <a:pt x="528910" y="399505"/>
                                      <a:pt x="533400" y="390525"/>
                                    </a:cubicBezTo>
                                    <a:cubicBezTo>
                                      <a:pt x="538520" y="380286"/>
                                      <a:pt x="545796" y="371265"/>
                                      <a:pt x="552450" y="361950"/>
                                    </a:cubicBezTo>
                                    <a:cubicBezTo>
                                      <a:pt x="561677" y="349032"/>
                                      <a:pt x="570694" y="335903"/>
                                      <a:pt x="581025" y="323850"/>
                                    </a:cubicBezTo>
                                    <a:cubicBezTo>
                                      <a:pt x="602888" y="298343"/>
                                      <a:pt x="619963" y="286512"/>
                                      <a:pt x="647700" y="266700"/>
                                    </a:cubicBezTo>
                                    <a:cubicBezTo>
                                      <a:pt x="657015" y="260046"/>
                                      <a:pt x="666036" y="252770"/>
                                      <a:pt x="676275" y="247650"/>
                                    </a:cubicBezTo>
                                    <a:cubicBezTo>
                                      <a:pt x="689940" y="240818"/>
                                      <a:pt x="730743" y="231652"/>
                                      <a:pt x="742950" y="228600"/>
                                    </a:cubicBezTo>
                                    <a:cubicBezTo>
                                      <a:pt x="752475" y="222250"/>
                                      <a:pt x="760083" y="209908"/>
                                      <a:pt x="771525" y="209550"/>
                                    </a:cubicBezTo>
                                    <a:cubicBezTo>
                                      <a:pt x="993217" y="202622"/>
                                      <a:pt x="967979" y="199132"/>
                                      <a:pt x="1085850" y="228600"/>
                                    </a:cubicBezTo>
                                    <a:cubicBezTo>
                                      <a:pt x="1144309" y="287059"/>
                                      <a:pt x="1080338" y="228100"/>
                                      <a:pt x="1181100" y="295275"/>
                                    </a:cubicBezTo>
                                    <a:cubicBezTo>
                                      <a:pt x="1198016" y="306552"/>
                                      <a:pt x="1211485" y="322600"/>
                                      <a:pt x="1228725" y="333375"/>
                                    </a:cubicBezTo>
                                    <a:cubicBezTo>
                                      <a:pt x="1237239" y="338696"/>
                                      <a:pt x="1248486" y="338092"/>
                                      <a:pt x="1257300" y="342900"/>
                                    </a:cubicBezTo>
                                    <a:cubicBezTo>
                                      <a:pt x="1286831" y="359008"/>
                                      <a:pt x="1330124" y="388274"/>
                                      <a:pt x="1362075" y="409575"/>
                                    </a:cubicBezTo>
                                    <a:cubicBezTo>
                                      <a:pt x="1392264" y="454858"/>
                                      <a:pt x="1377505" y="427290"/>
                                      <a:pt x="1400175" y="495300"/>
                                    </a:cubicBezTo>
                                    <a:lnTo>
                                      <a:pt x="1409700" y="523875"/>
                                    </a:lnTo>
                                    <a:cubicBezTo>
                                      <a:pt x="1406525" y="711200"/>
                                      <a:pt x="1412237" y="898887"/>
                                      <a:pt x="1400175" y="1085850"/>
                                    </a:cubicBezTo>
                                    <a:cubicBezTo>
                                      <a:pt x="1399308" y="1099292"/>
                                      <a:pt x="1380224" y="1104077"/>
                                      <a:pt x="1371600" y="1114425"/>
                                    </a:cubicBezTo>
                                    <a:cubicBezTo>
                                      <a:pt x="1286615" y="1216407"/>
                                      <a:pt x="1480647" y="1014903"/>
                                      <a:pt x="1295400" y="1200150"/>
                                    </a:cubicBezTo>
                                    <a:cubicBezTo>
                                      <a:pt x="1282700" y="1212850"/>
                                      <a:pt x="1274339" y="1232570"/>
                                      <a:pt x="1257300" y="1238250"/>
                                    </a:cubicBezTo>
                                    <a:lnTo>
                                      <a:pt x="1171575" y="1266825"/>
                                    </a:lnTo>
                                    <a:cubicBezTo>
                                      <a:pt x="1162050" y="1270000"/>
                                      <a:pt x="1151980" y="1271860"/>
                                      <a:pt x="1143000" y="1276350"/>
                                    </a:cubicBezTo>
                                    <a:cubicBezTo>
                                      <a:pt x="1016638" y="1339531"/>
                                      <a:pt x="1174431" y="1262880"/>
                                      <a:pt x="1076325" y="1304925"/>
                                    </a:cubicBezTo>
                                    <a:cubicBezTo>
                                      <a:pt x="1063274" y="1310518"/>
                                      <a:pt x="1051878" y="1320074"/>
                                      <a:pt x="1038225" y="1323975"/>
                                    </a:cubicBezTo>
                                    <a:cubicBezTo>
                                      <a:pt x="1007092" y="1332870"/>
                                      <a:pt x="973692" y="1332786"/>
                                      <a:pt x="942975" y="1343025"/>
                                    </a:cubicBezTo>
                                    <a:lnTo>
                                      <a:pt x="914400" y="1352550"/>
                                    </a:lnTo>
                                    <a:cubicBezTo>
                                      <a:pt x="770334" y="1338143"/>
                                      <a:pt x="788768" y="1372015"/>
                                      <a:pt x="828675" y="1152525"/>
                                    </a:cubicBezTo>
                                    <a:cubicBezTo>
                                      <a:pt x="830723" y="1141262"/>
                                      <a:pt x="848456" y="1140804"/>
                                      <a:pt x="857250" y="1133475"/>
                                    </a:cubicBezTo>
                                    <a:cubicBezTo>
                                      <a:pt x="928048" y="1074476"/>
                                      <a:pt x="846866" y="1126545"/>
                                      <a:pt x="914400" y="1095375"/>
                                    </a:cubicBezTo>
                                    <a:cubicBezTo>
                                      <a:pt x="946630" y="1080499"/>
                                      <a:pt x="975974" y="1058975"/>
                                      <a:pt x="1009650" y="1047750"/>
                                    </a:cubicBezTo>
                                    <a:cubicBezTo>
                                      <a:pt x="1042616" y="1036761"/>
                                      <a:pt x="1042085" y="1038435"/>
                                      <a:pt x="1076325" y="1019175"/>
                                    </a:cubicBezTo>
                                    <a:cubicBezTo>
                                      <a:pt x="1210477" y="943715"/>
                                      <a:pt x="1146235" y="967297"/>
                                      <a:pt x="1219200" y="942975"/>
                                    </a:cubicBezTo>
                                    <a:cubicBezTo>
                                      <a:pt x="1225550" y="933450"/>
                                      <a:pt x="1229558" y="921850"/>
                                      <a:pt x="1238250" y="914400"/>
                                    </a:cubicBezTo>
                                    <a:cubicBezTo>
                                      <a:pt x="1252306" y="902352"/>
                                      <a:pt x="1270176" y="895637"/>
                                      <a:pt x="1285875" y="885825"/>
                                    </a:cubicBezTo>
                                    <a:cubicBezTo>
                                      <a:pt x="1295583" y="879758"/>
                                      <a:pt x="1304511" y="872455"/>
                                      <a:pt x="1314450" y="866775"/>
                                    </a:cubicBezTo>
                                    <a:cubicBezTo>
                                      <a:pt x="1359578" y="840987"/>
                                      <a:pt x="1368826" y="846279"/>
                                      <a:pt x="1419225" y="809625"/>
                                    </a:cubicBezTo>
                                    <a:cubicBezTo>
                                      <a:pt x="1433750" y="799061"/>
                                      <a:pt x="1442381" y="781488"/>
                                      <a:pt x="1457325" y="771525"/>
                                    </a:cubicBezTo>
                                    <a:cubicBezTo>
                                      <a:pt x="1471551" y="762041"/>
                                      <a:pt x="1489896" y="760581"/>
                                      <a:pt x="1504950" y="752475"/>
                                    </a:cubicBezTo>
                                    <a:cubicBezTo>
                                      <a:pt x="1531323" y="738274"/>
                                      <a:pt x="1552734" y="714322"/>
                                      <a:pt x="1581150" y="704850"/>
                                    </a:cubicBezTo>
                                    <a:cubicBezTo>
                                      <a:pt x="1600200" y="698500"/>
                                      <a:pt x="1619429" y="692662"/>
                                      <a:pt x="1638300" y="685800"/>
                                    </a:cubicBezTo>
                                    <a:cubicBezTo>
                                      <a:pt x="1679962" y="670650"/>
                                      <a:pt x="1698604" y="658818"/>
                                      <a:pt x="1743075" y="647700"/>
                                    </a:cubicBezTo>
                                    <a:cubicBezTo>
                                      <a:pt x="1761811" y="643016"/>
                                      <a:pt x="1781175" y="641350"/>
                                      <a:pt x="1800225" y="638175"/>
                                    </a:cubicBezTo>
                                    <a:cubicBezTo>
                                      <a:pt x="1889125" y="644525"/>
                                      <a:pt x="1978409" y="646811"/>
                                      <a:pt x="2066925" y="657225"/>
                                    </a:cubicBezTo>
                                    <a:cubicBezTo>
                                      <a:pt x="2086868" y="659571"/>
                                      <a:pt x="2105431" y="668817"/>
                                      <a:pt x="2124075" y="676275"/>
                                    </a:cubicBezTo>
                                    <a:cubicBezTo>
                                      <a:pt x="2164236" y="692339"/>
                                      <a:pt x="2183733" y="697206"/>
                                      <a:pt x="2219325" y="723900"/>
                                    </a:cubicBezTo>
                                    <a:cubicBezTo>
                                      <a:pt x="2366004" y="833909"/>
                                      <a:pt x="2143202" y="682676"/>
                                      <a:pt x="2276475" y="771525"/>
                                    </a:cubicBezTo>
                                    <a:cubicBezTo>
                                      <a:pt x="2301875" y="806450"/>
                                      <a:pt x="2322139" y="845764"/>
                                      <a:pt x="2352675" y="876300"/>
                                    </a:cubicBezTo>
                                    <a:cubicBezTo>
                                      <a:pt x="2375495" y="899120"/>
                                      <a:pt x="2420504" y="938741"/>
                                      <a:pt x="2438400" y="971550"/>
                                    </a:cubicBezTo>
                                    <a:cubicBezTo>
                                      <a:pt x="2497374" y="1079669"/>
                                      <a:pt x="2447444" y="998844"/>
                                      <a:pt x="2476500" y="1076325"/>
                                    </a:cubicBezTo>
                                    <a:cubicBezTo>
                                      <a:pt x="2481486" y="1089620"/>
                                      <a:pt x="2489200" y="1101725"/>
                                      <a:pt x="2495550" y="1114425"/>
                                    </a:cubicBezTo>
                                    <a:cubicBezTo>
                                      <a:pt x="2519628" y="1258895"/>
                                      <a:pt x="2483670" y="1097220"/>
                                      <a:pt x="2533650" y="1209675"/>
                                    </a:cubicBezTo>
                                    <a:cubicBezTo>
                                      <a:pt x="2540225" y="1224469"/>
                                      <a:pt x="2538055" y="1241941"/>
                                      <a:pt x="2543175" y="1257300"/>
                                    </a:cubicBezTo>
                                    <a:cubicBezTo>
                                      <a:pt x="2547665" y="1270770"/>
                                      <a:pt x="2556632" y="1282349"/>
                                      <a:pt x="2562225" y="1295400"/>
                                    </a:cubicBezTo>
                                    <a:cubicBezTo>
                                      <a:pt x="2573208" y="1321028"/>
                                      <a:pt x="2575684" y="1343647"/>
                                      <a:pt x="2581275" y="1371600"/>
                                    </a:cubicBezTo>
                                    <a:cubicBezTo>
                                      <a:pt x="2578100" y="1444625"/>
                                      <a:pt x="2577356" y="1517796"/>
                                      <a:pt x="2571750" y="1590675"/>
                                    </a:cubicBezTo>
                                    <a:cubicBezTo>
                                      <a:pt x="2570980" y="1600686"/>
                                      <a:pt x="2568497" y="1611410"/>
                                      <a:pt x="2562225" y="1619250"/>
                                    </a:cubicBezTo>
                                    <a:cubicBezTo>
                                      <a:pt x="2555074" y="1628189"/>
                                      <a:pt x="2543175" y="1631950"/>
                                      <a:pt x="2533650" y="1638300"/>
                                    </a:cubicBezTo>
                                    <a:cubicBezTo>
                                      <a:pt x="2527300" y="1647825"/>
                                      <a:pt x="2523539" y="1659724"/>
                                      <a:pt x="2514600" y="1666875"/>
                                    </a:cubicBezTo>
                                    <a:cubicBezTo>
                                      <a:pt x="2506760" y="1673147"/>
                                      <a:pt x="2495765" y="1673965"/>
                                      <a:pt x="2486025" y="1676400"/>
                                    </a:cubicBezTo>
                                    <a:cubicBezTo>
                                      <a:pt x="2437502" y="1688531"/>
                                      <a:pt x="2406018" y="1689523"/>
                                      <a:pt x="2352675" y="1695450"/>
                                    </a:cubicBezTo>
                                    <a:cubicBezTo>
                                      <a:pt x="2347250" y="1697484"/>
                                      <a:pt x="2235902" y="1740312"/>
                                      <a:pt x="2219325" y="1743075"/>
                                    </a:cubicBezTo>
                                    <a:lnTo>
                                      <a:pt x="2162175" y="1752600"/>
                                    </a:lnTo>
                                    <a:cubicBezTo>
                                      <a:pt x="2028721" y="1740468"/>
                                      <a:pt x="2068367" y="1778140"/>
                                      <a:pt x="2047875" y="1685925"/>
                                    </a:cubicBezTo>
                                    <a:cubicBezTo>
                                      <a:pt x="2045697" y="1676124"/>
                                      <a:pt x="2041525" y="1666875"/>
                                      <a:pt x="2038350" y="1657350"/>
                                    </a:cubicBezTo>
                                    <a:cubicBezTo>
                                      <a:pt x="2044700" y="1470025"/>
                                      <a:pt x="2048485" y="1282595"/>
                                      <a:pt x="2057400" y="1095375"/>
                                    </a:cubicBezTo>
                                    <a:cubicBezTo>
                                      <a:pt x="2058023" y="1082299"/>
                                      <a:pt x="2064583" y="1070155"/>
                                      <a:pt x="2066925" y="1057275"/>
                                    </a:cubicBezTo>
                                    <a:cubicBezTo>
                                      <a:pt x="2070178" y="1039385"/>
                                      <a:pt x="2075742" y="976378"/>
                                      <a:pt x="2085975" y="952500"/>
                                    </a:cubicBezTo>
                                    <a:cubicBezTo>
                                      <a:pt x="2090484" y="941978"/>
                                      <a:pt x="2098675" y="933450"/>
                                      <a:pt x="2105025" y="923925"/>
                                    </a:cubicBezTo>
                                    <a:cubicBezTo>
                                      <a:pt x="2108200" y="911225"/>
                                      <a:pt x="2109393" y="897857"/>
                                      <a:pt x="2114550" y="885825"/>
                                    </a:cubicBezTo>
                                    <a:cubicBezTo>
                                      <a:pt x="2119059" y="875303"/>
                                      <a:pt x="2127920" y="867189"/>
                                      <a:pt x="2133600" y="857250"/>
                                    </a:cubicBezTo>
                                    <a:cubicBezTo>
                                      <a:pt x="2140645" y="844922"/>
                                      <a:pt x="2145605" y="831478"/>
                                      <a:pt x="2152650" y="819150"/>
                                    </a:cubicBezTo>
                                    <a:cubicBezTo>
                                      <a:pt x="2158330" y="809211"/>
                                      <a:pt x="2166020" y="800514"/>
                                      <a:pt x="2171700" y="790575"/>
                                    </a:cubicBezTo>
                                    <a:cubicBezTo>
                                      <a:pt x="2178745" y="778247"/>
                                      <a:pt x="2181880" y="763563"/>
                                      <a:pt x="2190750" y="752475"/>
                                    </a:cubicBezTo>
                                    <a:cubicBezTo>
                                      <a:pt x="2236214" y="695645"/>
                                      <a:pt x="2233889" y="706694"/>
                                      <a:pt x="2276475" y="676275"/>
                                    </a:cubicBezTo>
                                    <a:cubicBezTo>
                                      <a:pt x="2289393" y="667048"/>
                                      <a:pt x="2300376" y="654800"/>
                                      <a:pt x="2314575" y="647700"/>
                                    </a:cubicBezTo>
                                    <a:cubicBezTo>
                                      <a:pt x="2326284" y="641846"/>
                                      <a:pt x="2340418" y="642772"/>
                                      <a:pt x="2352675" y="638175"/>
                                    </a:cubicBezTo>
                                    <a:cubicBezTo>
                                      <a:pt x="2365970" y="633189"/>
                                      <a:pt x="2377480" y="624111"/>
                                      <a:pt x="2390775" y="619125"/>
                                    </a:cubicBezTo>
                                    <a:cubicBezTo>
                                      <a:pt x="2403032" y="614528"/>
                                      <a:pt x="2416288" y="613196"/>
                                      <a:pt x="2428875" y="609600"/>
                                    </a:cubicBezTo>
                                    <a:cubicBezTo>
                                      <a:pt x="2438529" y="606842"/>
                                      <a:pt x="2447546" y="601726"/>
                                      <a:pt x="2457450" y="600075"/>
                                    </a:cubicBezTo>
                                    <a:cubicBezTo>
                                      <a:pt x="2485810" y="595348"/>
                                      <a:pt x="2514646" y="594116"/>
                                      <a:pt x="2543175" y="590550"/>
                                    </a:cubicBezTo>
                                    <a:cubicBezTo>
                                      <a:pt x="2565452" y="587765"/>
                                      <a:pt x="2587625" y="584200"/>
                                      <a:pt x="2609850" y="581025"/>
                                    </a:cubicBezTo>
                                    <a:cubicBezTo>
                                      <a:pt x="2724150" y="584200"/>
                                      <a:pt x="2838973" y="579172"/>
                                      <a:pt x="2952750" y="590550"/>
                                    </a:cubicBezTo>
                                    <a:cubicBezTo>
                                      <a:pt x="2968546" y="592130"/>
                                      <a:pt x="2976343" y="612678"/>
                                      <a:pt x="2990850" y="619125"/>
                                    </a:cubicBezTo>
                                    <a:cubicBezTo>
                                      <a:pt x="3005644" y="625700"/>
                                      <a:pt x="3022600" y="625475"/>
                                      <a:pt x="3038475" y="628650"/>
                                    </a:cubicBezTo>
                                    <a:cubicBezTo>
                                      <a:pt x="3160793" y="698546"/>
                                      <a:pt x="3058950" y="632592"/>
                                      <a:pt x="3143250" y="704850"/>
                                    </a:cubicBezTo>
                                    <a:cubicBezTo>
                                      <a:pt x="3151942" y="712300"/>
                                      <a:pt x="3164124" y="715429"/>
                                      <a:pt x="3171825" y="723900"/>
                                    </a:cubicBezTo>
                                    <a:cubicBezTo>
                                      <a:pt x="3196176" y="750686"/>
                                      <a:pt x="3238500" y="809625"/>
                                      <a:pt x="3238500" y="809625"/>
                                    </a:cubicBezTo>
                                    <a:cubicBezTo>
                                      <a:pt x="3272482" y="911570"/>
                                      <a:pt x="3255888" y="867384"/>
                                      <a:pt x="3286125" y="942975"/>
                                    </a:cubicBezTo>
                                    <a:cubicBezTo>
                                      <a:pt x="3279775" y="971550"/>
                                      <a:pt x="3285361" y="1005842"/>
                                      <a:pt x="3267075" y="1028700"/>
                                    </a:cubicBezTo>
                                    <a:cubicBezTo>
                                      <a:pt x="3255010" y="1043781"/>
                                      <a:pt x="3229232" y="1038708"/>
                                      <a:pt x="3209925" y="1038225"/>
                                    </a:cubicBezTo>
                                    <a:cubicBezTo>
                                      <a:pt x="3101822" y="1035522"/>
                                      <a:pt x="2994025" y="1025525"/>
                                      <a:pt x="2886075" y="1019175"/>
                                    </a:cubicBezTo>
                                    <a:cubicBezTo>
                                      <a:pt x="2792070" y="925170"/>
                                      <a:pt x="2826340" y="973338"/>
                                      <a:pt x="2867025" y="695325"/>
                                    </a:cubicBezTo>
                                    <a:cubicBezTo>
                                      <a:pt x="2876189" y="632705"/>
                                      <a:pt x="2920764" y="604860"/>
                                      <a:pt x="2943225" y="552450"/>
                                    </a:cubicBezTo>
                                    <a:cubicBezTo>
                                      <a:pt x="2955090" y="524765"/>
                                      <a:pt x="2959178" y="494073"/>
                                      <a:pt x="2971800" y="466725"/>
                                    </a:cubicBezTo>
                                    <a:cubicBezTo>
                                      <a:pt x="2978453" y="452311"/>
                                      <a:pt x="2991148" y="441543"/>
                                      <a:pt x="3000375" y="428625"/>
                                    </a:cubicBezTo>
                                    <a:cubicBezTo>
                                      <a:pt x="3007029" y="419310"/>
                                      <a:pt x="3014305" y="410289"/>
                                      <a:pt x="3019425" y="400050"/>
                                    </a:cubicBezTo>
                                    <a:cubicBezTo>
                                      <a:pt x="3023915" y="391070"/>
                                      <a:pt x="3023629" y="379989"/>
                                      <a:pt x="3028950" y="371475"/>
                                    </a:cubicBezTo>
                                    <a:cubicBezTo>
                                      <a:pt x="3053321" y="332481"/>
                                      <a:pt x="3072651" y="313285"/>
                                      <a:pt x="3114675" y="295275"/>
                                    </a:cubicBezTo>
                                    <a:cubicBezTo>
                                      <a:pt x="3142360" y="283410"/>
                                      <a:pt x="3200400" y="266700"/>
                                      <a:pt x="3200400" y="266700"/>
                                    </a:cubicBezTo>
                                    <a:cubicBezTo>
                                      <a:pt x="3273425" y="269875"/>
                                      <a:pt x="3346769" y="268704"/>
                                      <a:pt x="3419475" y="276225"/>
                                    </a:cubicBezTo>
                                    <a:cubicBezTo>
                                      <a:pt x="3439449" y="278291"/>
                                      <a:pt x="3457433" y="289370"/>
                                      <a:pt x="3476625" y="295275"/>
                                    </a:cubicBezTo>
                                    <a:cubicBezTo>
                                      <a:pt x="3498717" y="302073"/>
                                      <a:pt x="3521075" y="307975"/>
                                      <a:pt x="3543300" y="314325"/>
                                    </a:cubicBezTo>
                                    <a:cubicBezTo>
                                      <a:pt x="3610738" y="359284"/>
                                      <a:pt x="3522152" y="303846"/>
                                      <a:pt x="3629025" y="352425"/>
                                    </a:cubicBezTo>
                                    <a:cubicBezTo>
                                      <a:pt x="3632063" y="353806"/>
                                      <a:pt x="3694886" y="391188"/>
                                      <a:pt x="3705225" y="400050"/>
                                    </a:cubicBezTo>
                                    <a:cubicBezTo>
                                      <a:pt x="3809107" y="489092"/>
                                      <a:pt x="3684327" y="388677"/>
                                      <a:pt x="3771900" y="476250"/>
                                    </a:cubicBezTo>
                                    <a:cubicBezTo>
                                      <a:pt x="3789435" y="493785"/>
                                      <a:pt x="3809476" y="508651"/>
                                      <a:pt x="3829050" y="523875"/>
                                    </a:cubicBezTo>
                                    <a:cubicBezTo>
                                      <a:pt x="3838086" y="530903"/>
                                      <a:pt x="3849154" y="535224"/>
                                      <a:pt x="3857625" y="542925"/>
                                    </a:cubicBezTo>
                                    <a:cubicBezTo>
                                      <a:pt x="3973530" y="648293"/>
                                      <a:pt x="3893863" y="592484"/>
                                      <a:pt x="3962400" y="638175"/>
                                    </a:cubicBezTo>
                                    <a:cubicBezTo>
                                      <a:pt x="3981450" y="669925"/>
                                      <a:pt x="3999011" y="702617"/>
                                      <a:pt x="4019550" y="733425"/>
                                    </a:cubicBezTo>
                                    <a:cubicBezTo>
                                      <a:pt x="4025900" y="742950"/>
                                      <a:pt x="4031271" y="753206"/>
                                      <a:pt x="4038600" y="762000"/>
                                    </a:cubicBezTo>
                                    <a:cubicBezTo>
                                      <a:pt x="4047224" y="772348"/>
                                      <a:pt x="4058226" y="780507"/>
                                      <a:pt x="4067175" y="790575"/>
                                    </a:cubicBezTo>
                                    <a:cubicBezTo>
                                      <a:pt x="4083650" y="809109"/>
                                      <a:pt x="4096206" y="831318"/>
                                      <a:pt x="4114800" y="847725"/>
                                    </a:cubicBezTo>
                                    <a:cubicBezTo>
                                      <a:pt x="4156402" y="884433"/>
                                      <a:pt x="4280898" y="972079"/>
                                      <a:pt x="4333875" y="1000125"/>
                                    </a:cubicBezTo>
                                    <a:cubicBezTo>
                                      <a:pt x="4351622" y="1009520"/>
                                      <a:pt x="4372518" y="1011383"/>
                                      <a:pt x="4391025" y="1019175"/>
                                    </a:cubicBezTo>
                                    <a:cubicBezTo>
                                      <a:pt x="4432922" y="1036816"/>
                                      <a:pt x="4473067" y="1058418"/>
                                      <a:pt x="4514850" y="1076325"/>
                                    </a:cubicBezTo>
                                    <a:cubicBezTo>
                                      <a:pt x="4568102" y="1099147"/>
                                      <a:pt x="4707954" y="1144760"/>
                                      <a:pt x="4743450" y="1152525"/>
                                    </a:cubicBezTo>
                                    <a:cubicBezTo>
                                      <a:pt x="4793463" y="1163465"/>
                                      <a:pt x="4845308" y="1163423"/>
                                      <a:pt x="4895850" y="1171575"/>
                                    </a:cubicBezTo>
                                    <a:cubicBezTo>
                                      <a:pt x="4943798" y="1179309"/>
                                      <a:pt x="4991100" y="1190625"/>
                                      <a:pt x="5038725" y="1200150"/>
                                    </a:cubicBezTo>
                                    <a:cubicBezTo>
                                      <a:pt x="5153025" y="1187450"/>
                                      <a:pt x="5269775" y="1188797"/>
                                      <a:pt x="5381625" y="1162050"/>
                                    </a:cubicBezTo>
                                    <a:cubicBezTo>
                                      <a:pt x="5419318" y="1153036"/>
                                      <a:pt x="5446612" y="1119586"/>
                                      <a:pt x="5476875" y="1095375"/>
                                    </a:cubicBezTo>
                                    <a:cubicBezTo>
                                      <a:pt x="5496878" y="1079373"/>
                                      <a:pt x="5627652" y="961014"/>
                                      <a:pt x="5648325" y="933450"/>
                                    </a:cubicBezTo>
                                    <a:cubicBezTo>
                                      <a:pt x="5665364" y="910732"/>
                                      <a:pt x="5673061" y="882307"/>
                                      <a:pt x="5686425" y="857250"/>
                                    </a:cubicBezTo>
                                    <a:cubicBezTo>
                                      <a:pt x="5698471" y="834664"/>
                                      <a:pt x="5711825" y="812800"/>
                                      <a:pt x="5724525" y="790575"/>
                                    </a:cubicBezTo>
                                    <a:cubicBezTo>
                                      <a:pt x="5708650" y="698500"/>
                                      <a:pt x="5702197" y="604294"/>
                                      <a:pt x="5676900" y="514350"/>
                                    </a:cubicBezTo>
                                    <a:cubicBezTo>
                                      <a:pt x="5672602" y="499068"/>
                                      <a:pt x="5653454" y="491881"/>
                                      <a:pt x="5638800" y="485775"/>
                                    </a:cubicBezTo>
                                    <a:cubicBezTo>
                                      <a:pt x="5614632" y="475705"/>
                                      <a:pt x="5562600" y="466725"/>
                                      <a:pt x="5562600" y="466725"/>
                                    </a:cubicBezTo>
                                    <a:cubicBezTo>
                                      <a:pt x="5495925" y="482600"/>
                                      <a:pt x="5428329" y="495011"/>
                                      <a:pt x="5362575" y="514350"/>
                                    </a:cubicBezTo>
                                    <a:cubicBezTo>
                                      <a:pt x="5320149" y="526828"/>
                                      <a:pt x="5280359" y="546996"/>
                                      <a:pt x="5238750" y="561975"/>
                                    </a:cubicBezTo>
                                    <a:cubicBezTo>
                                      <a:pt x="5200963" y="575578"/>
                                      <a:pt x="5162111" y="586127"/>
                                      <a:pt x="5124450" y="600075"/>
                                    </a:cubicBezTo>
                                    <a:cubicBezTo>
                                      <a:pt x="5076349" y="617890"/>
                                      <a:pt x="5029916" y="640072"/>
                                      <a:pt x="4981575" y="657225"/>
                                    </a:cubicBezTo>
                                    <a:cubicBezTo>
                                      <a:pt x="4931416" y="675023"/>
                                      <a:pt x="4878779" y="685560"/>
                                      <a:pt x="4829175" y="704850"/>
                                    </a:cubicBezTo>
                                    <a:cubicBezTo>
                                      <a:pt x="4557503" y="810500"/>
                                      <a:pt x="4722396" y="773831"/>
                                      <a:pt x="4591050" y="800100"/>
                                    </a:cubicBezTo>
                                    <a:cubicBezTo>
                                      <a:pt x="4559300" y="825500"/>
                                      <a:pt x="4523718" y="846740"/>
                                      <a:pt x="4495800" y="876300"/>
                                    </a:cubicBezTo>
                                    <a:cubicBezTo>
                                      <a:pt x="4469189" y="904476"/>
                                      <a:pt x="4452755" y="940831"/>
                                      <a:pt x="4429125" y="971550"/>
                                    </a:cubicBezTo>
                                    <a:cubicBezTo>
                                      <a:pt x="4420912" y="982227"/>
                                      <a:pt x="4410075" y="990600"/>
                                      <a:pt x="4400550" y="1000125"/>
                                    </a:cubicBezTo>
                                    <a:cubicBezTo>
                                      <a:pt x="4384675" y="1035050"/>
                                      <a:pt x="4364296" y="1068260"/>
                                      <a:pt x="4352925" y="1104900"/>
                                    </a:cubicBezTo>
                                    <a:cubicBezTo>
                                      <a:pt x="4335573" y="1160813"/>
                                      <a:pt x="4314825" y="1276350"/>
                                      <a:pt x="4314825" y="1276350"/>
                                    </a:cubicBezTo>
                                    <a:cubicBezTo>
                                      <a:pt x="4301558" y="1422291"/>
                                      <a:pt x="4287222" y="1520914"/>
                                      <a:pt x="4324350" y="1685925"/>
                                    </a:cubicBezTo>
                                    <a:cubicBezTo>
                                      <a:pt x="4331759" y="1718853"/>
                                      <a:pt x="4367779" y="1737656"/>
                                      <a:pt x="4391025" y="1762125"/>
                                    </a:cubicBezTo>
                                    <a:cubicBezTo>
                                      <a:pt x="4522699" y="1900730"/>
                                      <a:pt x="4479053" y="1875668"/>
                                      <a:pt x="4667250" y="1933575"/>
                                    </a:cubicBezTo>
                                    <a:cubicBezTo>
                                      <a:pt x="4736449" y="1954867"/>
                                      <a:pt x="4806034" y="1975424"/>
                                      <a:pt x="4876800" y="1990725"/>
                                    </a:cubicBezTo>
                                    <a:cubicBezTo>
                                      <a:pt x="4923761" y="2000879"/>
                                      <a:pt x="4972111" y="2002980"/>
                                      <a:pt x="5019675" y="2009775"/>
                                    </a:cubicBezTo>
                                    <a:cubicBezTo>
                                      <a:pt x="5231374" y="2040018"/>
                                      <a:pt x="5066782" y="2025172"/>
                                      <a:pt x="5343525" y="2038350"/>
                                    </a:cubicBezTo>
                                    <a:cubicBezTo>
                                      <a:pt x="5350964" y="2042070"/>
                                      <a:pt x="5396185" y="2066925"/>
                                      <a:pt x="5410200" y="2066925"/>
                                    </a:cubicBezTo>
                                    <a:cubicBezTo>
                                      <a:pt x="5420240" y="2066925"/>
                                      <a:pt x="5429795" y="2061890"/>
                                      <a:pt x="5438775" y="2057400"/>
                                    </a:cubicBezTo>
                                    <a:cubicBezTo>
                                      <a:pt x="5442791" y="2055392"/>
                                      <a:pt x="5445125" y="2051050"/>
                                      <a:pt x="5448300" y="2047875"/>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5752D" id="Forme libre : forme 26" o:spid="_x0000_s1026" style="position:absolute;margin-left:66pt;margin-top:242.8pt;width:450.75pt;height:162.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5724525,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" path="m,238125c3175,222250,3512,205531,9525,190500v6876,-17189,18306,-32221,28575,-47625c53867,119225,73176,94595,95250,76200v8794,-7329,18053,-14541,28575,-19050c135857,51993,149225,50800,161925,47625,213133,13486,176156,31985,266700,19050,399507,78,229488,17389,438150,v125629,11421,82703,-8365,180975,57150l676275,95250v6350,9525,11721,19781,19050,28575c703949,134173,717358,140625,723900,152400v47625,85725,,28575,28575,85725c768895,270964,790847,305889,800100,342900v3927,15706,6350,31750,9525,47625c806450,438150,807544,486253,800100,533400v-2215,14025,-11745,25924,-19050,38100c769270,591133,742950,628650,742950,628650v-9029,36116,-10122,76797,-38100,104775c696755,741520,686736,747826,676275,752475v-18350,8155,-57150,19050,-57150,19050c587375,768350,554966,769175,523875,762000v-36302,-8377,-25505,-22435,-38100,-47625c480655,704136,473075,695325,466725,685800v3175,-66675,-1021,-134113,9525,-200025c478758,470099,495598,460593,504825,447675v6654,-9315,13930,-18336,19050,-28575c528365,410120,528910,399505,533400,390525v5120,-10239,12396,-19260,19050,-28575c561677,349032,570694,335903,581025,323850v21863,-25507,38938,-37338,66675,-57150c657015,260046,666036,252770,676275,247650v13665,-6832,54468,-15998,66675,-19050c752475,222250,760083,209908,771525,209550v221692,-6928,196454,-10418,314325,19050c1144309,287059,1080338,228100,1181100,295275v16916,11277,30385,27325,47625,38100c1237239,338696,1248486,338092,1257300,342900v29531,16108,72824,45374,104775,66675c1392264,454858,1377505,427290,1400175,495300r9525,28575c1406525,711200,1412237,898887,1400175,1085850v-867,13442,-19951,18227,-28575,28575c1286615,1216407,1480647,1014903,1295400,1200150v-12700,12700,-21061,32420,-38100,38100l1171575,1266825v-9525,3175,-19595,5035,-28575,9525c1016638,1339531,1174431,1262880,1076325,1304925v-13051,5593,-24447,15149,-38100,19050c1007092,1332870,973692,1332786,942975,1343025r-28575,9525c770334,1338143,788768,1372015,828675,1152525v2048,-11263,19781,-11721,28575,-19050c928048,1074476,846866,1126545,914400,1095375v32230,-14876,61574,-36400,95250,-47625c1042616,1036761,1042085,1038435,1076325,1019175v134152,-75460,69910,-51878,142875,-76200c1225550,933450,1229558,921850,1238250,914400v14056,-12048,31926,-18763,47625,-28575c1295583,879758,1304511,872455,1314450,866775v45128,-25788,54376,-20496,104775,-57150c1433750,799061,1442381,781488,1457325,771525v14226,-9484,32571,-10944,47625,-19050c1531323,738274,1552734,714322,1581150,704850v19050,-6350,38279,-12188,57150,-19050c1679962,670650,1698604,658818,1743075,647700v18736,-4684,38100,-6350,57150,-9525c1889125,644525,1978409,646811,2066925,657225v19943,2346,38506,11592,57150,19050c2164236,692339,2183733,697206,2219325,723900v146679,110009,-76123,-41224,57150,47625c2301875,806450,2322139,845764,2352675,876300v22820,22820,67829,62441,85725,95250c2497374,1079669,2447444,998844,2476500,1076325v4986,13295,12700,25400,19050,38100c2519628,1258895,2483670,1097220,2533650,1209675v6575,14794,4405,32266,9525,47625c2547665,1270770,2556632,1282349,2562225,1295400v10983,25628,13459,48247,19050,76200c2578100,1444625,2577356,1517796,2571750,1590675v-770,10011,-3253,20735,-9525,28575c2555074,1628189,2543175,1631950,2533650,1638300v-6350,9525,-10111,21424,-19050,28575c2506760,1673147,2495765,1673965,2486025,1676400v-48523,12131,-80007,13123,-133350,19050c2347250,1697484,2235902,1740312,2219325,1743075r-57150,9525c2028721,1740468,2068367,1778140,2047875,1685925v-2178,-9801,-6350,-19050,-9525,-28575c2044700,1470025,2048485,1282595,2057400,1095375v623,-13076,7183,-25220,9525,-38100c2070178,1039385,2075742,976378,2085975,952500v4509,-10522,12700,-19050,19050,-28575c2108200,911225,2109393,897857,2114550,885825v4509,-10522,13370,-18636,19050,-28575c2140645,844922,2145605,831478,2152650,819150v5680,-9939,13370,-18636,19050,-28575c2178745,778247,2181880,763563,2190750,752475v45464,-56830,43139,-45781,85725,-76200c2289393,667048,2300376,654800,2314575,647700v11709,-5854,25843,-4928,38100,-9525c2365970,633189,2377480,624111,2390775,619125v12257,-4597,25513,-5929,38100,-9525c2438529,606842,2447546,601726,2457450,600075v28360,-4727,57196,-5959,85725,-9525c2565452,587765,2587625,584200,2609850,581025v114300,3175,229123,-1853,342900,9525c2968546,592130,2976343,612678,2990850,619125v14794,6575,31750,6350,47625,9525c3160793,698546,3058950,632592,3143250,704850v8692,7450,20874,10579,28575,19050c3196176,750686,3238500,809625,3238500,809625v33982,101945,17388,57759,47625,133350c3279775,971550,3285361,1005842,3267075,1028700v-12065,15081,-37843,10008,-57150,9525c3101822,1035522,2994025,1025525,2886075,1019175v-94005,-94005,-59735,-45837,-19050,-323850c2876189,632705,2920764,604860,2943225,552450v11865,-27685,15953,-58377,28575,-85725c2978453,452311,2991148,441543,3000375,428625v6654,-9315,13930,-18336,19050,-28575c3023915,391070,3023629,379989,3028950,371475v24371,-38994,43701,-58190,85725,-76200c3142360,283410,3200400,266700,3200400,266700v73025,3175,146369,2004,219075,9525c3439449,278291,3457433,289370,3476625,295275v22092,6798,44450,12700,66675,19050c3610738,359284,3522152,303846,3629025,352425v3038,1381,65861,38763,76200,47625c3809107,489092,3684327,388677,3771900,476250v17535,17535,37576,32401,57150,47625c3838086,530903,3849154,535224,3857625,542925v115905,105368,36238,49559,104775,95250c3981450,669925,3999011,702617,4019550,733425v6350,9525,11721,19781,19050,28575c4047224,772348,4058226,780507,4067175,790575v16475,18534,29031,40743,47625,57150c4156402,884433,4280898,972079,4333875,1000125v17747,9395,38643,11258,57150,19050c4432922,1036816,4473067,1058418,4514850,1076325v53252,22822,193104,68435,228600,76200c4793463,1163465,4845308,1163423,4895850,1171575v47948,7734,95250,19050,142875,28575c5153025,1187450,5269775,1188797,5381625,1162050v37693,-9014,64987,-42464,95250,-66675c5496878,1079373,5627652,961014,5648325,933450v17039,-22718,24736,-51143,38100,-76200c5698471,834664,5711825,812800,5724525,790575v-15875,-92075,-22328,-186281,-47625,-276225c5672602,499068,5653454,491881,5638800,485775v-24168,-10070,-76200,-19050,-76200,-19050c5495925,482600,5428329,495011,5362575,514350v-42426,12478,-82216,32646,-123825,47625c5200963,575578,5162111,586127,5124450,600075v-48101,17815,-94534,39997,-142875,57150c4931416,675023,4878779,685560,4829175,704850v-271672,105650,-106779,68981,-238125,95250c4559300,825500,4523718,846740,4495800,876300v-26611,28176,-43045,64531,-66675,95250c4420912,982227,4410075,990600,4400550,1000125v-15875,34925,-36254,68135,-47625,104775c4335573,1160813,4314825,1276350,4314825,1276350v-13267,145941,-27603,244564,9525,409575c4331759,1718853,4367779,1737656,4391025,1762125v131674,138605,88028,113543,276225,171450c4736449,1954867,4806034,1975424,4876800,1990725v46961,10154,95311,12255,142875,19050c5231374,2040018,5066782,2025172,5343525,2038350v7439,3720,52660,28575,66675,28575c5420240,2066925,5429795,2061890,5438775,2057400v4016,-2008,6350,-6350,9525,-9525e" filled="f" strokecolor="black [3213]" strokeweight="3pt">
                      <v:stroke joinstyle="miter"/>
                      <v:path arrowok="t" o:connecttype="custom" o:connectlocs="0,238125;9525,190500;38100,142875;95250,76200;123825,57150;161925,47625;266700,19050;438150,0;619125,57150;676275,95250;695325,123825;723900,152400;752475,238125;800100,342900;809625,390525;800100,533400;781050,571500;742950,628650;704850,733425;676275,752475;619125,771525;523875,762000;485775,714375;466725,685800;476250,485775;504825,447675;523875,419100;533400,390525;552450,361950;581025,323850;647700,266700;676275,247650;742950,228600;771525,209550;1085850,228600;1181100,295275;1228725,333375;1257300,342900;1362075,409575;1400175,495300;1409700,523875;1400175,1085850;1371600,1114425;1295400,1200150;1257300,1238250;1171575,1266825;1143000,1276350;1076325,1304925;1038225,1323975;942975,1343025;914400,1352550;828675,1152525;857250,1133475;914400,1095375;1009650,1047750;1076325,1019175;1219200,942975;1238250,914400;1285875,885825;1314450,866775;1419225,809625;1457325,771525;1504950,752475;1581150,704850;1638300,685800;1743075,647700;1800225,638175;2066925,657225;2124075,676275;2219325,723900;2276475,771525;2352675,876300;2438400,971550;2476500,1076325;2495550,1114425;2533650,1209675;2543175,1257300;2562225,1295400;2581275,1371600;2571750,1590675;2562225,1619250;2533650,1638300;2514600,1666875;2486025,1676400;2352675,1695450;2219325,1743075;2162175,1752600;2047875,1685925;2038350,1657350;2057400,1095375;2066925,1057275;2085975,952500;2105025,923925;2114550,885825;2133600,857250;2152650,819150;2171700,790575;2190750,752475;2276475,676275;2314575,647700;2352675,638175;2390775,619125;2428875,609600;2457450,600075;2543175,590550;2609850,581025;2952750,590550;2990850,619125;3038475,628650;3143250,704850;3171825,723900;3238500,809625;3286125,942975;3267075,1028700;3209925,1038225;2886075,1019175;2867025,695325;2943225,552450;2971800,466725;3000375,428625;3019425,400050;3028950,371475;3114675,295275;3200400,266700;3419475,276225;3476625,295275;3543300,314325;3629025,352425;3705225,400050;3771900,476250;3829050,523875;3857625,542925;3962400,638175;4019550,733425;4038600,762000;4067175,790575;4114800,847725;4333875,1000125;4391025,1019175;4514850,1076325;4743450,1152525;4895850,1171575;5038725,1200150;5381625,1162050;5476875,1095375;5648325,933450;5686425,857250;5724525,790575;5676900,514350;5638800,485775;5562600,466725;5362575,514350;5238750,561975;5124450,600075;4981575,657225;4829175,704850;4591050,800100;4495800,876300;4429125,971550;4400550,1000125;4352925,1104900;4314825,1276350;4324350,1685925;4391025,1762125;4667250,1933575;4876800,1990725;5019675,2009775;5343525,2038350;5410200,2066925;5438775,2057400;5448300,2047875" o:connectangles="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8896" behindDoc="0" locked="0" layoutInCell="1" allowOverlap="1" wp14:anchorId="088A1C4C" wp14:editId="6438EA9A">
                      <wp:simplePos x="0" y="0"/>
                      <wp:positionH relativeFrom="column">
                        <wp:posOffset>419100</wp:posOffset>
                      </wp:positionH>
                      <wp:positionV relativeFrom="paragraph">
                        <wp:posOffset>6985</wp:posOffset>
                      </wp:positionV>
                      <wp:extent cx="7362828" cy="3619500"/>
                      <wp:effectExtent l="19050" t="38100" r="28575" b="19050"/>
                      <wp:wrapNone/>
                      <wp:docPr id="24" name="Forme libre : forme 24"/>
                      <wp:cNvGraphicFramePr/>
                      <a:graphic xmlns:a="http://schemas.openxmlformats.org/drawingml/2006/main">
                        <a:graphicData uri="http://schemas.microsoft.com/office/word/2010/wordprocessingShape">
                          <wps:wsp>
                            <wps:cNvSpPr/>
                            <wps:spPr>
                              <a:xfrm>
                                <a:off x="0" y="0"/>
                                <a:ext cx="7362828" cy="3619500"/>
                              </a:xfrm>
                              <a:custGeom>
                                <a:avLst/>
                                <a:gdLst>
                                  <a:gd name="connsiteX0" fmla="*/ 0 w 7362828"/>
                                  <a:gd name="connsiteY0" fmla="*/ 1666875 h 3619500"/>
                                  <a:gd name="connsiteX1" fmla="*/ 57150 w 7362828"/>
                                  <a:gd name="connsiteY1" fmla="*/ 1704975 h 3619500"/>
                                  <a:gd name="connsiteX2" fmla="*/ 180975 w 7362828"/>
                                  <a:gd name="connsiteY2" fmla="*/ 1743075 h 3619500"/>
                                  <a:gd name="connsiteX3" fmla="*/ 504825 w 7362828"/>
                                  <a:gd name="connsiteY3" fmla="*/ 1733550 h 3619500"/>
                                  <a:gd name="connsiteX4" fmla="*/ 542925 w 7362828"/>
                                  <a:gd name="connsiteY4" fmla="*/ 1714500 h 3619500"/>
                                  <a:gd name="connsiteX5" fmla="*/ 609600 w 7362828"/>
                                  <a:gd name="connsiteY5" fmla="*/ 1666875 h 3619500"/>
                                  <a:gd name="connsiteX6" fmla="*/ 628650 w 7362828"/>
                                  <a:gd name="connsiteY6" fmla="*/ 1638300 h 3619500"/>
                                  <a:gd name="connsiteX7" fmla="*/ 685800 w 7362828"/>
                                  <a:gd name="connsiteY7" fmla="*/ 1581150 h 3619500"/>
                                  <a:gd name="connsiteX8" fmla="*/ 714375 w 7362828"/>
                                  <a:gd name="connsiteY8" fmla="*/ 1552575 h 3619500"/>
                                  <a:gd name="connsiteX9" fmla="*/ 771525 w 7362828"/>
                                  <a:gd name="connsiteY9" fmla="*/ 1457325 h 3619500"/>
                                  <a:gd name="connsiteX10" fmla="*/ 781050 w 7362828"/>
                                  <a:gd name="connsiteY10" fmla="*/ 1428750 h 3619500"/>
                                  <a:gd name="connsiteX11" fmla="*/ 800100 w 7362828"/>
                                  <a:gd name="connsiteY11" fmla="*/ 1381125 h 3619500"/>
                                  <a:gd name="connsiteX12" fmla="*/ 838200 w 7362828"/>
                                  <a:gd name="connsiteY12" fmla="*/ 1276350 h 3619500"/>
                                  <a:gd name="connsiteX13" fmla="*/ 857250 w 7362828"/>
                                  <a:gd name="connsiteY13" fmla="*/ 1162050 h 3619500"/>
                                  <a:gd name="connsiteX14" fmla="*/ 847725 w 7362828"/>
                                  <a:gd name="connsiteY14" fmla="*/ 1019175 h 3619500"/>
                                  <a:gd name="connsiteX15" fmla="*/ 838200 w 7362828"/>
                                  <a:gd name="connsiteY15" fmla="*/ 990600 h 3619500"/>
                                  <a:gd name="connsiteX16" fmla="*/ 809625 w 7362828"/>
                                  <a:gd name="connsiteY16" fmla="*/ 971550 h 3619500"/>
                                  <a:gd name="connsiteX17" fmla="*/ 762000 w 7362828"/>
                                  <a:gd name="connsiteY17" fmla="*/ 914400 h 3619500"/>
                                  <a:gd name="connsiteX18" fmla="*/ 714375 w 7362828"/>
                                  <a:gd name="connsiteY18" fmla="*/ 866775 h 3619500"/>
                                  <a:gd name="connsiteX19" fmla="*/ 657225 w 7362828"/>
                                  <a:gd name="connsiteY19" fmla="*/ 809625 h 3619500"/>
                                  <a:gd name="connsiteX20" fmla="*/ 628650 w 7362828"/>
                                  <a:gd name="connsiteY20" fmla="*/ 790575 h 3619500"/>
                                  <a:gd name="connsiteX21" fmla="*/ 590550 w 7362828"/>
                                  <a:gd name="connsiteY21" fmla="*/ 781050 h 3619500"/>
                                  <a:gd name="connsiteX22" fmla="*/ 533400 w 7362828"/>
                                  <a:gd name="connsiteY22" fmla="*/ 790575 h 3619500"/>
                                  <a:gd name="connsiteX23" fmla="*/ 504825 w 7362828"/>
                                  <a:gd name="connsiteY23" fmla="*/ 809625 h 3619500"/>
                                  <a:gd name="connsiteX24" fmla="*/ 466725 w 7362828"/>
                                  <a:gd name="connsiteY24" fmla="*/ 866775 h 3619500"/>
                                  <a:gd name="connsiteX25" fmla="*/ 438150 w 7362828"/>
                                  <a:gd name="connsiteY25" fmla="*/ 962025 h 3619500"/>
                                  <a:gd name="connsiteX26" fmla="*/ 447675 w 7362828"/>
                                  <a:gd name="connsiteY26" fmla="*/ 1133475 h 3619500"/>
                                  <a:gd name="connsiteX27" fmla="*/ 457200 w 7362828"/>
                                  <a:gd name="connsiteY27" fmla="*/ 1171575 h 3619500"/>
                                  <a:gd name="connsiteX28" fmla="*/ 485775 w 7362828"/>
                                  <a:gd name="connsiteY28" fmla="*/ 1228725 h 3619500"/>
                                  <a:gd name="connsiteX29" fmla="*/ 514350 w 7362828"/>
                                  <a:gd name="connsiteY29" fmla="*/ 1257300 h 3619500"/>
                                  <a:gd name="connsiteX30" fmla="*/ 561975 w 7362828"/>
                                  <a:gd name="connsiteY30" fmla="*/ 1314450 h 3619500"/>
                                  <a:gd name="connsiteX31" fmla="*/ 619125 w 7362828"/>
                                  <a:gd name="connsiteY31" fmla="*/ 1362075 h 3619500"/>
                                  <a:gd name="connsiteX32" fmla="*/ 657225 w 7362828"/>
                                  <a:gd name="connsiteY32" fmla="*/ 1409700 h 3619500"/>
                                  <a:gd name="connsiteX33" fmla="*/ 676275 w 7362828"/>
                                  <a:gd name="connsiteY33" fmla="*/ 1438275 h 3619500"/>
                                  <a:gd name="connsiteX34" fmla="*/ 704850 w 7362828"/>
                                  <a:gd name="connsiteY34" fmla="*/ 1457325 h 3619500"/>
                                  <a:gd name="connsiteX35" fmla="*/ 733425 w 7362828"/>
                                  <a:gd name="connsiteY35" fmla="*/ 1485900 h 3619500"/>
                                  <a:gd name="connsiteX36" fmla="*/ 800100 w 7362828"/>
                                  <a:gd name="connsiteY36" fmla="*/ 1504950 h 3619500"/>
                                  <a:gd name="connsiteX37" fmla="*/ 876300 w 7362828"/>
                                  <a:gd name="connsiteY37" fmla="*/ 1543050 h 3619500"/>
                                  <a:gd name="connsiteX38" fmla="*/ 1009650 w 7362828"/>
                                  <a:gd name="connsiteY38" fmla="*/ 1562100 h 3619500"/>
                                  <a:gd name="connsiteX39" fmla="*/ 1076325 w 7362828"/>
                                  <a:gd name="connsiteY39" fmla="*/ 1571625 h 3619500"/>
                                  <a:gd name="connsiteX40" fmla="*/ 1123950 w 7362828"/>
                                  <a:gd name="connsiteY40" fmla="*/ 1581150 h 3619500"/>
                                  <a:gd name="connsiteX41" fmla="*/ 1571625 w 7362828"/>
                                  <a:gd name="connsiteY41" fmla="*/ 1571625 h 3619500"/>
                                  <a:gd name="connsiteX42" fmla="*/ 1628775 w 7362828"/>
                                  <a:gd name="connsiteY42" fmla="*/ 1552575 h 3619500"/>
                                  <a:gd name="connsiteX43" fmla="*/ 1657350 w 7362828"/>
                                  <a:gd name="connsiteY43" fmla="*/ 1543050 h 3619500"/>
                                  <a:gd name="connsiteX44" fmla="*/ 1743075 w 7362828"/>
                                  <a:gd name="connsiteY44" fmla="*/ 1524000 h 3619500"/>
                                  <a:gd name="connsiteX45" fmla="*/ 1781175 w 7362828"/>
                                  <a:gd name="connsiteY45" fmla="*/ 1504950 h 3619500"/>
                                  <a:gd name="connsiteX46" fmla="*/ 1809750 w 7362828"/>
                                  <a:gd name="connsiteY46" fmla="*/ 1485900 h 3619500"/>
                                  <a:gd name="connsiteX47" fmla="*/ 1876425 w 7362828"/>
                                  <a:gd name="connsiteY47" fmla="*/ 1457325 h 3619500"/>
                                  <a:gd name="connsiteX48" fmla="*/ 1933575 w 7362828"/>
                                  <a:gd name="connsiteY48" fmla="*/ 1419225 h 3619500"/>
                                  <a:gd name="connsiteX49" fmla="*/ 1952625 w 7362828"/>
                                  <a:gd name="connsiteY49" fmla="*/ 1362075 h 3619500"/>
                                  <a:gd name="connsiteX50" fmla="*/ 1962150 w 7362828"/>
                                  <a:gd name="connsiteY50" fmla="*/ 1333500 h 3619500"/>
                                  <a:gd name="connsiteX51" fmla="*/ 2000250 w 7362828"/>
                                  <a:gd name="connsiteY51" fmla="*/ 1247775 h 3619500"/>
                                  <a:gd name="connsiteX52" fmla="*/ 2019300 w 7362828"/>
                                  <a:gd name="connsiteY52" fmla="*/ 1181100 h 3619500"/>
                                  <a:gd name="connsiteX53" fmla="*/ 2028825 w 7362828"/>
                                  <a:gd name="connsiteY53" fmla="*/ 1133475 h 3619500"/>
                                  <a:gd name="connsiteX54" fmla="*/ 2038350 w 7362828"/>
                                  <a:gd name="connsiteY54" fmla="*/ 1104900 h 3619500"/>
                                  <a:gd name="connsiteX55" fmla="*/ 2047875 w 7362828"/>
                                  <a:gd name="connsiteY55" fmla="*/ 1066800 h 3619500"/>
                                  <a:gd name="connsiteX56" fmla="*/ 2028825 w 7362828"/>
                                  <a:gd name="connsiteY56" fmla="*/ 923925 h 3619500"/>
                                  <a:gd name="connsiteX57" fmla="*/ 2009775 w 7362828"/>
                                  <a:gd name="connsiteY57" fmla="*/ 885825 h 3619500"/>
                                  <a:gd name="connsiteX58" fmla="*/ 1990725 w 7362828"/>
                                  <a:gd name="connsiteY58" fmla="*/ 857250 h 3619500"/>
                                  <a:gd name="connsiteX59" fmla="*/ 1905000 w 7362828"/>
                                  <a:gd name="connsiteY59" fmla="*/ 809625 h 3619500"/>
                                  <a:gd name="connsiteX60" fmla="*/ 1847850 w 7362828"/>
                                  <a:gd name="connsiteY60" fmla="*/ 819150 h 3619500"/>
                                  <a:gd name="connsiteX61" fmla="*/ 1781175 w 7362828"/>
                                  <a:gd name="connsiteY61" fmla="*/ 895350 h 3619500"/>
                                  <a:gd name="connsiteX62" fmla="*/ 1752600 w 7362828"/>
                                  <a:gd name="connsiteY62" fmla="*/ 981075 h 3619500"/>
                                  <a:gd name="connsiteX63" fmla="*/ 1743075 w 7362828"/>
                                  <a:gd name="connsiteY63" fmla="*/ 1009650 h 3619500"/>
                                  <a:gd name="connsiteX64" fmla="*/ 1752600 w 7362828"/>
                                  <a:gd name="connsiteY64" fmla="*/ 1162050 h 3619500"/>
                                  <a:gd name="connsiteX65" fmla="*/ 1781175 w 7362828"/>
                                  <a:gd name="connsiteY65" fmla="*/ 1219200 h 3619500"/>
                                  <a:gd name="connsiteX66" fmla="*/ 1800225 w 7362828"/>
                                  <a:gd name="connsiteY66" fmla="*/ 1276350 h 3619500"/>
                                  <a:gd name="connsiteX67" fmla="*/ 1809750 w 7362828"/>
                                  <a:gd name="connsiteY67" fmla="*/ 1304925 h 3619500"/>
                                  <a:gd name="connsiteX68" fmla="*/ 1838325 w 7362828"/>
                                  <a:gd name="connsiteY68" fmla="*/ 1333500 h 3619500"/>
                                  <a:gd name="connsiteX69" fmla="*/ 1876425 w 7362828"/>
                                  <a:gd name="connsiteY69" fmla="*/ 1390650 h 3619500"/>
                                  <a:gd name="connsiteX70" fmla="*/ 1895475 w 7362828"/>
                                  <a:gd name="connsiteY70" fmla="*/ 1419225 h 3619500"/>
                                  <a:gd name="connsiteX71" fmla="*/ 1952625 w 7362828"/>
                                  <a:gd name="connsiteY71" fmla="*/ 1457325 h 3619500"/>
                                  <a:gd name="connsiteX72" fmla="*/ 1981200 w 7362828"/>
                                  <a:gd name="connsiteY72" fmla="*/ 1476375 h 3619500"/>
                                  <a:gd name="connsiteX73" fmla="*/ 2009775 w 7362828"/>
                                  <a:gd name="connsiteY73" fmla="*/ 1485900 h 3619500"/>
                                  <a:gd name="connsiteX74" fmla="*/ 2066925 w 7362828"/>
                                  <a:gd name="connsiteY74" fmla="*/ 1524000 h 3619500"/>
                                  <a:gd name="connsiteX75" fmla="*/ 2124075 w 7362828"/>
                                  <a:gd name="connsiteY75" fmla="*/ 1543050 h 3619500"/>
                                  <a:gd name="connsiteX76" fmla="*/ 2152650 w 7362828"/>
                                  <a:gd name="connsiteY76" fmla="*/ 1552575 h 3619500"/>
                                  <a:gd name="connsiteX77" fmla="*/ 2190750 w 7362828"/>
                                  <a:gd name="connsiteY77" fmla="*/ 1571625 h 3619500"/>
                                  <a:gd name="connsiteX78" fmla="*/ 2228850 w 7362828"/>
                                  <a:gd name="connsiteY78" fmla="*/ 1581150 h 3619500"/>
                                  <a:gd name="connsiteX79" fmla="*/ 2305050 w 7362828"/>
                                  <a:gd name="connsiteY79" fmla="*/ 1600200 h 3619500"/>
                                  <a:gd name="connsiteX80" fmla="*/ 2371725 w 7362828"/>
                                  <a:gd name="connsiteY80" fmla="*/ 1628775 h 3619500"/>
                                  <a:gd name="connsiteX81" fmla="*/ 2524125 w 7362828"/>
                                  <a:gd name="connsiteY81" fmla="*/ 1647825 h 3619500"/>
                                  <a:gd name="connsiteX82" fmla="*/ 2562225 w 7362828"/>
                                  <a:gd name="connsiteY82" fmla="*/ 1657350 h 3619500"/>
                                  <a:gd name="connsiteX83" fmla="*/ 3114675 w 7362828"/>
                                  <a:gd name="connsiteY83" fmla="*/ 1647825 h 3619500"/>
                                  <a:gd name="connsiteX84" fmla="*/ 3286125 w 7362828"/>
                                  <a:gd name="connsiteY84" fmla="*/ 1628775 h 3619500"/>
                                  <a:gd name="connsiteX85" fmla="*/ 3343275 w 7362828"/>
                                  <a:gd name="connsiteY85" fmla="*/ 1619250 h 3619500"/>
                                  <a:gd name="connsiteX86" fmla="*/ 3514725 w 7362828"/>
                                  <a:gd name="connsiteY86" fmla="*/ 1600200 h 3619500"/>
                                  <a:gd name="connsiteX87" fmla="*/ 3619500 w 7362828"/>
                                  <a:gd name="connsiteY87" fmla="*/ 1571625 h 3619500"/>
                                  <a:gd name="connsiteX88" fmla="*/ 3648075 w 7362828"/>
                                  <a:gd name="connsiteY88" fmla="*/ 1562100 h 3619500"/>
                                  <a:gd name="connsiteX89" fmla="*/ 3686175 w 7362828"/>
                                  <a:gd name="connsiteY89" fmla="*/ 1552575 h 3619500"/>
                                  <a:gd name="connsiteX90" fmla="*/ 3762375 w 7362828"/>
                                  <a:gd name="connsiteY90" fmla="*/ 1514475 h 3619500"/>
                                  <a:gd name="connsiteX91" fmla="*/ 3829050 w 7362828"/>
                                  <a:gd name="connsiteY91" fmla="*/ 1495425 h 3619500"/>
                                  <a:gd name="connsiteX92" fmla="*/ 3971925 w 7362828"/>
                                  <a:gd name="connsiteY92" fmla="*/ 1447800 h 3619500"/>
                                  <a:gd name="connsiteX93" fmla="*/ 4048125 w 7362828"/>
                                  <a:gd name="connsiteY93" fmla="*/ 1390650 h 3619500"/>
                                  <a:gd name="connsiteX94" fmla="*/ 4124325 w 7362828"/>
                                  <a:gd name="connsiteY94" fmla="*/ 1343025 h 3619500"/>
                                  <a:gd name="connsiteX95" fmla="*/ 4210050 w 7362828"/>
                                  <a:gd name="connsiteY95" fmla="*/ 1266825 h 3619500"/>
                                  <a:gd name="connsiteX96" fmla="*/ 4219575 w 7362828"/>
                                  <a:gd name="connsiteY96" fmla="*/ 1228725 h 3619500"/>
                                  <a:gd name="connsiteX97" fmla="*/ 4248150 w 7362828"/>
                                  <a:gd name="connsiteY97" fmla="*/ 1200150 h 3619500"/>
                                  <a:gd name="connsiteX98" fmla="*/ 4267200 w 7362828"/>
                                  <a:gd name="connsiteY98" fmla="*/ 1162050 h 3619500"/>
                                  <a:gd name="connsiteX99" fmla="*/ 4305300 w 7362828"/>
                                  <a:gd name="connsiteY99" fmla="*/ 1019175 h 3619500"/>
                                  <a:gd name="connsiteX100" fmla="*/ 4286250 w 7362828"/>
                                  <a:gd name="connsiteY100" fmla="*/ 600075 h 3619500"/>
                                  <a:gd name="connsiteX101" fmla="*/ 4210050 w 7362828"/>
                                  <a:gd name="connsiteY101" fmla="*/ 466725 h 3619500"/>
                                  <a:gd name="connsiteX102" fmla="*/ 4171950 w 7362828"/>
                                  <a:gd name="connsiteY102" fmla="*/ 400050 h 3619500"/>
                                  <a:gd name="connsiteX103" fmla="*/ 4124325 w 7362828"/>
                                  <a:gd name="connsiteY103" fmla="*/ 314325 h 3619500"/>
                                  <a:gd name="connsiteX104" fmla="*/ 4048125 w 7362828"/>
                                  <a:gd name="connsiteY104" fmla="*/ 238125 h 3619500"/>
                                  <a:gd name="connsiteX105" fmla="*/ 3952875 w 7362828"/>
                                  <a:gd name="connsiteY105" fmla="*/ 161925 h 3619500"/>
                                  <a:gd name="connsiteX106" fmla="*/ 3886200 w 7362828"/>
                                  <a:gd name="connsiteY106" fmla="*/ 133350 h 3619500"/>
                                  <a:gd name="connsiteX107" fmla="*/ 3790950 w 7362828"/>
                                  <a:gd name="connsiteY107" fmla="*/ 85725 h 3619500"/>
                                  <a:gd name="connsiteX108" fmla="*/ 3695700 w 7362828"/>
                                  <a:gd name="connsiteY108" fmla="*/ 47625 h 3619500"/>
                                  <a:gd name="connsiteX109" fmla="*/ 3638550 w 7362828"/>
                                  <a:gd name="connsiteY109" fmla="*/ 19050 h 3619500"/>
                                  <a:gd name="connsiteX110" fmla="*/ 3476625 w 7362828"/>
                                  <a:gd name="connsiteY110" fmla="*/ 0 h 3619500"/>
                                  <a:gd name="connsiteX111" fmla="*/ 3314700 w 7362828"/>
                                  <a:gd name="connsiteY111" fmla="*/ 19050 h 3619500"/>
                                  <a:gd name="connsiteX112" fmla="*/ 3200400 w 7362828"/>
                                  <a:gd name="connsiteY112" fmla="*/ 85725 h 3619500"/>
                                  <a:gd name="connsiteX113" fmla="*/ 3143250 w 7362828"/>
                                  <a:gd name="connsiteY113" fmla="*/ 123825 h 3619500"/>
                                  <a:gd name="connsiteX114" fmla="*/ 3076575 w 7362828"/>
                                  <a:gd name="connsiteY114" fmla="*/ 161925 h 3619500"/>
                                  <a:gd name="connsiteX115" fmla="*/ 3009900 w 7362828"/>
                                  <a:gd name="connsiteY115" fmla="*/ 209550 h 3619500"/>
                                  <a:gd name="connsiteX116" fmla="*/ 2962275 w 7362828"/>
                                  <a:gd name="connsiteY116" fmla="*/ 276225 h 3619500"/>
                                  <a:gd name="connsiteX117" fmla="*/ 2952750 w 7362828"/>
                                  <a:gd name="connsiteY117" fmla="*/ 304800 h 3619500"/>
                                  <a:gd name="connsiteX118" fmla="*/ 2895600 w 7362828"/>
                                  <a:gd name="connsiteY118" fmla="*/ 400050 h 3619500"/>
                                  <a:gd name="connsiteX119" fmla="*/ 2857500 w 7362828"/>
                                  <a:gd name="connsiteY119" fmla="*/ 495300 h 3619500"/>
                                  <a:gd name="connsiteX120" fmla="*/ 2838450 w 7362828"/>
                                  <a:gd name="connsiteY120" fmla="*/ 609600 h 3619500"/>
                                  <a:gd name="connsiteX121" fmla="*/ 2819400 w 7362828"/>
                                  <a:gd name="connsiteY121" fmla="*/ 895350 h 3619500"/>
                                  <a:gd name="connsiteX122" fmla="*/ 2800350 w 7362828"/>
                                  <a:gd name="connsiteY122" fmla="*/ 952500 h 3619500"/>
                                  <a:gd name="connsiteX123" fmla="*/ 2809875 w 7362828"/>
                                  <a:gd name="connsiteY123" fmla="*/ 1228725 h 3619500"/>
                                  <a:gd name="connsiteX124" fmla="*/ 2857500 w 7362828"/>
                                  <a:gd name="connsiteY124" fmla="*/ 1323975 h 3619500"/>
                                  <a:gd name="connsiteX125" fmla="*/ 2876550 w 7362828"/>
                                  <a:gd name="connsiteY125" fmla="*/ 1352550 h 3619500"/>
                                  <a:gd name="connsiteX126" fmla="*/ 2905125 w 7362828"/>
                                  <a:gd name="connsiteY126" fmla="*/ 1438275 h 3619500"/>
                                  <a:gd name="connsiteX127" fmla="*/ 2943225 w 7362828"/>
                                  <a:gd name="connsiteY127" fmla="*/ 1476375 h 3619500"/>
                                  <a:gd name="connsiteX128" fmla="*/ 3000375 w 7362828"/>
                                  <a:gd name="connsiteY128" fmla="*/ 1552575 h 3619500"/>
                                  <a:gd name="connsiteX129" fmla="*/ 3038475 w 7362828"/>
                                  <a:gd name="connsiteY129" fmla="*/ 1609725 h 3619500"/>
                                  <a:gd name="connsiteX130" fmla="*/ 3057525 w 7362828"/>
                                  <a:gd name="connsiteY130" fmla="*/ 1638300 h 3619500"/>
                                  <a:gd name="connsiteX131" fmla="*/ 3114675 w 7362828"/>
                                  <a:gd name="connsiteY131" fmla="*/ 1714500 h 3619500"/>
                                  <a:gd name="connsiteX132" fmla="*/ 3171825 w 7362828"/>
                                  <a:gd name="connsiteY132" fmla="*/ 1771650 h 3619500"/>
                                  <a:gd name="connsiteX133" fmla="*/ 3219450 w 7362828"/>
                                  <a:gd name="connsiteY133" fmla="*/ 1828800 h 3619500"/>
                                  <a:gd name="connsiteX134" fmla="*/ 3257550 w 7362828"/>
                                  <a:gd name="connsiteY134" fmla="*/ 1857375 h 3619500"/>
                                  <a:gd name="connsiteX135" fmla="*/ 3305175 w 7362828"/>
                                  <a:gd name="connsiteY135" fmla="*/ 1895475 h 3619500"/>
                                  <a:gd name="connsiteX136" fmla="*/ 3362325 w 7362828"/>
                                  <a:gd name="connsiteY136" fmla="*/ 1943100 h 3619500"/>
                                  <a:gd name="connsiteX137" fmla="*/ 3400425 w 7362828"/>
                                  <a:gd name="connsiteY137" fmla="*/ 1952625 h 3619500"/>
                                  <a:gd name="connsiteX138" fmla="*/ 3438525 w 7362828"/>
                                  <a:gd name="connsiteY138" fmla="*/ 1981200 h 3619500"/>
                                  <a:gd name="connsiteX139" fmla="*/ 3467100 w 7362828"/>
                                  <a:gd name="connsiteY139" fmla="*/ 1990725 h 3619500"/>
                                  <a:gd name="connsiteX140" fmla="*/ 3533775 w 7362828"/>
                                  <a:gd name="connsiteY140" fmla="*/ 2009775 h 3619500"/>
                                  <a:gd name="connsiteX141" fmla="*/ 3562350 w 7362828"/>
                                  <a:gd name="connsiteY141" fmla="*/ 2028825 h 3619500"/>
                                  <a:gd name="connsiteX142" fmla="*/ 3667125 w 7362828"/>
                                  <a:gd name="connsiteY142" fmla="*/ 2047875 h 3619500"/>
                                  <a:gd name="connsiteX143" fmla="*/ 3895725 w 7362828"/>
                                  <a:gd name="connsiteY143" fmla="*/ 2076450 h 3619500"/>
                                  <a:gd name="connsiteX144" fmla="*/ 4210050 w 7362828"/>
                                  <a:gd name="connsiteY144" fmla="*/ 2095500 h 3619500"/>
                                  <a:gd name="connsiteX145" fmla="*/ 4514850 w 7362828"/>
                                  <a:gd name="connsiteY145" fmla="*/ 2085975 h 3619500"/>
                                  <a:gd name="connsiteX146" fmla="*/ 4572000 w 7362828"/>
                                  <a:gd name="connsiteY146" fmla="*/ 2066925 h 3619500"/>
                                  <a:gd name="connsiteX147" fmla="*/ 4600575 w 7362828"/>
                                  <a:gd name="connsiteY147" fmla="*/ 2057400 h 3619500"/>
                                  <a:gd name="connsiteX148" fmla="*/ 4629150 w 7362828"/>
                                  <a:gd name="connsiteY148" fmla="*/ 2028825 h 3619500"/>
                                  <a:gd name="connsiteX149" fmla="*/ 4762500 w 7362828"/>
                                  <a:gd name="connsiteY149" fmla="*/ 1971675 h 3619500"/>
                                  <a:gd name="connsiteX150" fmla="*/ 4791075 w 7362828"/>
                                  <a:gd name="connsiteY150" fmla="*/ 1943100 h 3619500"/>
                                  <a:gd name="connsiteX151" fmla="*/ 4829175 w 7362828"/>
                                  <a:gd name="connsiteY151" fmla="*/ 1933575 h 3619500"/>
                                  <a:gd name="connsiteX152" fmla="*/ 4857750 w 7362828"/>
                                  <a:gd name="connsiteY152" fmla="*/ 1914525 h 3619500"/>
                                  <a:gd name="connsiteX153" fmla="*/ 4895850 w 7362828"/>
                                  <a:gd name="connsiteY153" fmla="*/ 1847850 h 3619500"/>
                                  <a:gd name="connsiteX154" fmla="*/ 4914900 w 7362828"/>
                                  <a:gd name="connsiteY154" fmla="*/ 1781175 h 3619500"/>
                                  <a:gd name="connsiteX155" fmla="*/ 4895850 w 7362828"/>
                                  <a:gd name="connsiteY155" fmla="*/ 1562100 h 3619500"/>
                                  <a:gd name="connsiteX156" fmla="*/ 4876800 w 7362828"/>
                                  <a:gd name="connsiteY156" fmla="*/ 1524000 h 3619500"/>
                                  <a:gd name="connsiteX157" fmla="*/ 4848225 w 7362828"/>
                                  <a:gd name="connsiteY157" fmla="*/ 1514475 h 3619500"/>
                                  <a:gd name="connsiteX158" fmla="*/ 4791075 w 7362828"/>
                                  <a:gd name="connsiteY158" fmla="*/ 1485900 h 3619500"/>
                                  <a:gd name="connsiteX159" fmla="*/ 4724400 w 7362828"/>
                                  <a:gd name="connsiteY159" fmla="*/ 1514475 h 3619500"/>
                                  <a:gd name="connsiteX160" fmla="*/ 4695825 w 7362828"/>
                                  <a:gd name="connsiteY160" fmla="*/ 1609725 h 3619500"/>
                                  <a:gd name="connsiteX161" fmla="*/ 4705350 w 7362828"/>
                                  <a:gd name="connsiteY161" fmla="*/ 1714500 h 3619500"/>
                                  <a:gd name="connsiteX162" fmla="*/ 4791075 w 7362828"/>
                                  <a:gd name="connsiteY162" fmla="*/ 1762125 h 3619500"/>
                                  <a:gd name="connsiteX163" fmla="*/ 4924425 w 7362828"/>
                                  <a:gd name="connsiteY163" fmla="*/ 1752600 h 3619500"/>
                                  <a:gd name="connsiteX164" fmla="*/ 4953000 w 7362828"/>
                                  <a:gd name="connsiteY164" fmla="*/ 1733550 h 3619500"/>
                                  <a:gd name="connsiteX165" fmla="*/ 5010150 w 7362828"/>
                                  <a:gd name="connsiteY165" fmla="*/ 1704975 h 3619500"/>
                                  <a:gd name="connsiteX166" fmla="*/ 5029200 w 7362828"/>
                                  <a:gd name="connsiteY166" fmla="*/ 1676400 h 3619500"/>
                                  <a:gd name="connsiteX167" fmla="*/ 5076825 w 7362828"/>
                                  <a:gd name="connsiteY167" fmla="*/ 1628775 h 3619500"/>
                                  <a:gd name="connsiteX168" fmla="*/ 5086350 w 7362828"/>
                                  <a:gd name="connsiteY168" fmla="*/ 1600200 h 3619500"/>
                                  <a:gd name="connsiteX169" fmla="*/ 5133975 w 7362828"/>
                                  <a:gd name="connsiteY169" fmla="*/ 1514475 h 3619500"/>
                                  <a:gd name="connsiteX170" fmla="*/ 5172075 w 7362828"/>
                                  <a:gd name="connsiteY170" fmla="*/ 1333500 h 3619500"/>
                                  <a:gd name="connsiteX171" fmla="*/ 5181600 w 7362828"/>
                                  <a:gd name="connsiteY171" fmla="*/ 1123950 h 3619500"/>
                                  <a:gd name="connsiteX172" fmla="*/ 5200650 w 7362828"/>
                                  <a:gd name="connsiteY172" fmla="*/ 904875 h 3619500"/>
                                  <a:gd name="connsiteX173" fmla="*/ 5238750 w 7362828"/>
                                  <a:gd name="connsiteY173" fmla="*/ 752475 h 3619500"/>
                                  <a:gd name="connsiteX174" fmla="*/ 5257800 w 7362828"/>
                                  <a:gd name="connsiteY174" fmla="*/ 723900 h 3619500"/>
                                  <a:gd name="connsiteX175" fmla="*/ 5305425 w 7362828"/>
                                  <a:gd name="connsiteY175" fmla="*/ 657225 h 3619500"/>
                                  <a:gd name="connsiteX176" fmla="*/ 5362575 w 7362828"/>
                                  <a:gd name="connsiteY176" fmla="*/ 628650 h 3619500"/>
                                  <a:gd name="connsiteX177" fmla="*/ 5429250 w 7362828"/>
                                  <a:gd name="connsiteY177" fmla="*/ 590550 h 3619500"/>
                                  <a:gd name="connsiteX178" fmla="*/ 5486400 w 7362828"/>
                                  <a:gd name="connsiteY178" fmla="*/ 571500 h 3619500"/>
                                  <a:gd name="connsiteX179" fmla="*/ 5572125 w 7362828"/>
                                  <a:gd name="connsiteY179" fmla="*/ 552450 h 3619500"/>
                                  <a:gd name="connsiteX180" fmla="*/ 5838825 w 7362828"/>
                                  <a:gd name="connsiteY180" fmla="*/ 561975 h 3619500"/>
                                  <a:gd name="connsiteX181" fmla="*/ 5867400 w 7362828"/>
                                  <a:gd name="connsiteY181" fmla="*/ 581025 h 3619500"/>
                                  <a:gd name="connsiteX182" fmla="*/ 5905500 w 7362828"/>
                                  <a:gd name="connsiteY182" fmla="*/ 600075 h 3619500"/>
                                  <a:gd name="connsiteX183" fmla="*/ 5972175 w 7362828"/>
                                  <a:gd name="connsiteY183" fmla="*/ 666750 h 3619500"/>
                                  <a:gd name="connsiteX184" fmla="*/ 5981700 w 7362828"/>
                                  <a:gd name="connsiteY184" fmla="*/ 704850 h 3619500"/>
                                  <a:gd name="connsiteX185" fmla="*/ 6010275 w 7362828"/>
                                  <a:gd name="connsiteY185" fmla="*/ 733425 h 3619500"/>
                                  <a:gd name="connsiteX186" fmla="*/ 6029325 w 7362828"/>
                                  <a:gd name="connsiteY186" fmla="*/ 762000 h 3619500"/>
                                  <a:gd name="connsiteX187" fmla="*/ 6038850 w 7362828"/>
                                  <a:gd name="connsiteY187" fmla="*/ 790575 h 3619500"/>
                                  <a:gd name="connsiteX188" fmla="*/ 6057900 w 7362828"/>
                                  <a:gd name="connsiteY188" fmla="*/ 838200 h 3619500"/>
                                  <a:gd name="connsiteX189" fmla="*/ 6086475 w 7362828"/>
                                  <a:gd name="connsiteY189" fmla="*/ 914400 h 3619500"/>
                                  <a:gd name="connsiteX190" fmla="*/ 6057900 w 7362828"/>
                                  <a:gd name="connsiteY190" fmla="*/ 1123950 h 3619500"/>
                                  <a:gd name="connsiteX191" fmla="*/ 5991225 w 7362828"/>
                                  <a:gd name="connsiteY191" fmla="*/ 1200150 h 3619500"/>
                                  <a:gd name="connsiteX192" fmla="*/ 5934075 w 7362828"/>
                                  <a:gd name="connsiteY192" fmla="*/ 1219200 h 3619500"/>
                                  <a:gd name="connsiteX193" fmla="*/ 5772150 w 7362828"/>
                                  <a:gd name="connsiteY193" fmla="*/ 1209675 h 3619500"/>
                                  <a:gd name="connsiteX194" fmla="*/ 5657850 w 7362828"/>
                                  <a:gd name="connsiteY194" fmla="*/ 1152525 h 3619500"/>
                                  <a:gd name="connsiteX195" fmla="*/ 5600700 w 7362828"/>
                                  <a:gd name="connsiteY195" fmla="*/ 1095375 h 3619500"/>
                                  <a:gd name="connsiteX196" fmla="*/ 5543550 w 7362828"/>
                                  <a:gd name="connsiteY196" fmla="*/ 971550 h 3619500"/>
                                  <a:gd name="connsiteX197" fmla="*/ 5534025 w 7362828"/>
                                  <a:gd name="connsiteY197" fmla="*/ 923925 h 3619500"/>
                                  <a:gd name="connsiteX198" fmla="*/ 5524500 w 7362828"/>
                                  <a:gd name="connsiteY198" fmla="*/ 895350 h 3619500"/>
                                  <a:gd name="connsiteX199" fmla="*/ 5514975 w 7362828"/>
                                  <a:gd name="connsiteY199" fmla="*/ 857250 h 3619500"/>
                                  <a:gd name="connsiteX200" fmla="*/ 5524500 w 7362828"/>
                                  <a:gd name="connsiteY200" fmla="*/ 657225 h 3619500"/>
                                  <a:gd name="connsiteX201" fmla="*/ 5600700 w 7362828"/>
                                  <a:gd name="connsiteY201" fmla="*/ 552450 h 3619500"/>
                                  <a:gd name="connsiteX202" fmla="*/ 5638800 w 7362828"/>
                                  <a:gd name="connsiteY202" fmla="*/ 495300 h 3619500"/>
                                  <a:gd name="connsiteX203" fmla="*/ 5772150 w 7362828"/>
                                  <a:gd name="connsiteY203" fmla="*/ 428625 h 3619500"/>
                                  <a:gd name="connsiteX204" fmla="*/ 5800725 w 7362828"/>
                                  <a:gd name="connsiteY204" fmla="*/ 409575 h 3619500"/>
                                  <a:gd name="connsiteX205" fmla="*/ 5848350 w 7362828"/>
                                  <a:gd name="connsiteY205" fmla="*/ 400050 h 3619500"/>
                                  <a:gd name="connsiteX206" fmla="*/ 6162675 w 7362828"/>
                                  <a:gd name="connsiteY206" fmla="*/ 409575 h 3619500"/>
                                  <a:gd name="connsiteX207" fmla="*/ 6334125 w 7362828"/>
                                  <a:gd name="connsiteY207" fmla="*/ 476250 h 3619500"/>
                                  <a:gd name="connsiteX208" fmla="*/ 6429375 w 7362828"/>
                                  <a:gd name="connsiteY208" fmla="*/ 523875 h 3619500"/>
                                  <a:gd name="connsiteX209" fmla="*/ 6515100 w 7362828"/>
                                  <a:gd name="connsiteY209" fmla="*/ 571500 h 3619500"/>
                                  <a:gd name="connsiteX210" fmla="*/ 6591300 w 7362828"/>
                                  <a:gd name="connsiteY210" fmla="*/ 581025 h 3619500"/>
                                  <a:gd name="connsiteX211" fmla="*/ 6657975 w 7362828"/>
                                  <a:gd name="connsiteY211" fmla="*/ 619125 h 3619500"/>
                                  <a:gd name="connsiteX212" fmla="*/ 6715125 w 7362828"/>
                                  <a:gd name="connsiteY212" fmla="*/ 628650 h 3619500"/>
                                  <a:gd name="connsiteX213" fmla="*/ 6753225 w 7362828"/>
                                  <a:gd name="connsiteY213" fmla="*/ 657225 h 3619500"/>
                                  <a:gd name="connsiteX214" fmla="*/ 6810375 w 7362828"/>
                                  <a:gd name="connsiteY214" fmla="*/ 676275 h 3619500"/>
                                  <a:gd name="connsiteX215" fmla="*/ 6838950 w 7362828"/>
                                  <a:gd name="connsiteY215" fmla="*/ 704850 h 3619500"/>
                                  <a:gd name="connsiteX216" fmla="*/ 6858000 w 7362828"/>
                                  <a:gd name="connsiteY216" fmla="*/ 742950 h 3619500"/>
                                  <a:gd name="connsiteX217" fmla="*/ 6877050 w 7362828"/>
                                  <a:gd name="connsiteY217" fmla="*/ 771525 h 3619500"/>
                                  <a:gd name="connsiteX218" fmla="*/ 6896100 w 7362828"/>
                                  <a:gd name="connsiteY218" fmla="*/ 809625 h 3619500"/>
                                  <a:gd name="connsiteX219" fmla="*/ 6943725 w 7362828"/>
                                  <a:gd name="connsiteY219" fmla="*/ 895350 h 3619500"/>
                                  <a:gd name="connsiteX220" fmla="*/ 6953250 w 7362828"/>
                                  <a:gd name="connsiteY220" fmla="*/ 933450 h 3619500"/>
                                  <a:gd name="connsiteX221" fmla="*/ 6972300 w 7362828"/>
                                  <a:gd name="connsiteY221" fmla="*/ 1000125 h 3619500"/>
                                  <a:gd name="connsiteX222" fmla="*/ 6953250 w 7362828"/>
                                  <a:gd name="connsiteY222" fmla="*/ 1381125 h 3619500"/>
                                  <a:gd name="connsiteX223" fmla="*/ 6934200 w 7362828"/>
                                  <a:gd name="connsiteY223" fmla="*/ 1428750 h 3619500"/>
                                  <a:gd name="connsiteX224" fmla="*/ 6896100 w 7362828"/>
                                  <a:gd name="connsiteY224" fmla="*/ 1485900 h 3619500"/>
                                  <a:gd name="connsiteX225" fmla="*/ 6848475 w 7362828"/>
                                  <a:gd name="connsiteY225" fmla="*/ 1571625 h 3619500"/>
                                  <a:gd name="connsiteX226" fmla="*/ 6772275 w 7362828"/>
                                  <a:gd name="connsiteY226" fmla="*/ 1647825 h 3619500"/>
                                  <a:gd name="connsiteX227" fmla="*/ 6743700 w 7362828"/>
                                  <a:gd name="connsiteY227" fmla="*/ 1676400 h 3619500"/>
                                  <a:gd name="connsiteX228" fmla="*/ 6696075 w 7362828"/>
                                  <a:gd name="connsiteY228" fmla="*/ 1704975 h 3619500"/>
                                  <a:gd name="connsiteX229" fmla="*/ 6667500 w 7362828"/>
                                  <a:gd name="connsiteY229" fmla="*/ 1724025 h 3619500"/>
                                  <a:gd name="connsiteX230" fmla="*/ 6581775 w 7362828"/>
                                  <a:gd name="connsiteY230" fmla="*/ 1752600 h 3619500"/>
                                  <a:gd name="connsiteX231" fmla="*/ 6467475 w 7362828"/>
                                  <a:gd name="connsiteY231" fmla="*/ 1733550 h 3619500"/>
                                  <a:gd name="connsiteX232" fmla="*/ 6429375 w 7362828"/>
                                  <a:gd name="connsiteY232" fmla="*/ 1657350 h 3619500"/>
                                  <a:gd name="connsiteX233" fmla="*/ 6410325 w 7362828"/>
                                  <a:gd name="connsiteY233" fmla="*/ 1581150 h 3619500"/>
                                  <a:gd name="connsiteX234" fmla="*/ 6391275 w 7362828"/>
                                  <a:gd name="connsiteY234" fmla="*/ 1514475 h 3619500"/>
                                  <a:gd name="connsiteX235" fmla="*/ 6410325 w 7362828"/>
                                  <a:gd name="connsiteY235" fmla="*/ 1343025 h 3619500"/>
                                  <a:gd name="connsiteX236" fmla="*/ 6457950 w 7362828"/>
                                  <a:gd name="connsiteY236" fmla="*/ 1285875 h 3619500"/>
                                  <a:gd name="connsiteX237" fmla="*/ 6486525 w 7362828"/>
                                  <a:gd name="connsiteY237" fmla="*/ 1247775 h 3619500"/>
                                  <a:gd name="connsiteX238" fmla="*/ 6562725 w 7362828"/>
                                  <a:gd name="connsiteY238" fmla="*/ 1219200 h 3619500"/>
                                  <a:gd name="connsiteX239" fmla="*/ 6591300 w 7362828"/>
                                  <a:gd name="connsiteY239" fmla="*/ 1200150 h 3619500"/>
                                  <a:gd name="connsiteX240" fmla="*/ 6648450 w 7362828"/>
                                  <a:gd name="connsiteY240" fmla="*/ 1190625 h 3619500"/>
                                  <a:gd name="connsiteX241" fmla="*/ 6915150 w 7362828"/>
                                  <a:gd name="connsiteY241" fmla="*/ 1200150 h 3619500"/>
                                  <a:gd name="connsiteX242" fmla="*/ 6962775 w 7362828"/>
                                  <a:gd name="connsiteY242" fmla="*/ 1209675 h 3619500"/>
                                  <a:gd name="connsiteX243" fmla="*/ 6991350 w 7362828"/>
                                  <a:gd name="connsiteY243" fmla="*/ 1228725 h 3619500"/>
                                  <a:gd name="connsiteX244" fmla="*/ 7029450 w 7362828"/>
                                  <a:gd name="connsiteY244" fmla="*/ 1238250 h 3619500"/>
                                  <a:gd name="connsiteX245" fmla="*/ 7077075 w 7362828"/>
                                  <a:gd name="connsiteY245" fmla="*/ 1285875 h 3619500"/>
                                  <a:gd name="connsiteX246" fmla="*/ 7105650 w 7362828"/>
                                  <a:gd name="connsiteY246" fmla="*/ 1304925 h 3619500"/>
                                  <a:gd name="connsiteX247" fmla="*/ 7124700 w 7362828"/>
                                  <a:gd name="connsiteY247" fmla="*/ 1333500 h 3619500"/>
                                  <a:gd name="connsiteX248" fmla="*/ 7181850 w 7362828"/>
                                  <a:gd name="connsiteY248" fmla="*/ 1390650 h 3619500"/>
                                  <a:gd name="connsiteX249" fmla="*/ 7200900 w 7362828"/>
                                  <a:gd name="connsiteY249" fmla="*/ 1428750 h 3619500"/>
                                  <a:gd name="connsiteX250" fmla="*/ 7219950 w 7362828"/>
                                  <a:gd name="connsiteY250" fmla="*/ 1457325 h 3619500"/>
                                  <a:gd name="connsiteX251" fmla="*/ 7229475 w 7362828"/>
                                  <a:gd name="connsiteY251" fmla="*/ 1485900 h 3619500"/>
                                  <a:gd name="connsiteX252" fmla="*/ 7286625 w 7362828"/>
                                  <a:gd name="connsiteY252" fmla="*/ 1590675 h 3619500"/>
                                  <a:gd name="connsiteX253" fmla="*/ 7296150 w 7362828"/>
                                  <a:gd name="connsiteY253" fmla="*/ 1628775 h 3619500"/>
                                  <a:gd name="connsiteX254" fmla="*/ 7343775 w 7362828"/>
                                  <a:gd name="connsiteY254" fmla="*/ 1714500 h 3619500"/>
                                  <a:gd name="connsiteX255" fmla="*/ 7362825 w 7362828"/>
                                  <a:gd name="connsiteY255" fmla="*/ 1819275 h 3619500"/>
                                  <a:gd name="connsiteX256" fmla="*/ 7343775 w 7362828"/>
                                  <a:gd name="connsiteY256" fmla="*/ 2143125 h 3619500"/>
                                  <a:gd name="connsiteX257" fmla="*/ 7305675 w 7362828"/>
                                  <a:gd name="connsiteY257" fmla="*/ 2238375 h 3619500"/>
                                  <a:gd name="connsiteX258" fmla="*/ 7286625 w 7362828"/>
                                  <a:gd name="connsiteY258" fmla="*/ 2305050 h 3619500"/>
                                  <a:gd name="connsiteX259" fmla="*/ 7219950 w 7362828"/>
                                  <a:gd name="connsiteY259" fmla="*/ 2419350 h 3619500"/>
                                  <a:gd name="connsiteX260" fmla="*/ 7200900 w 7362828"/>
                                  <a:gd name="connsiteY260" fmla="*/ 2457450 h 3619500"/>
                                  <a:gd name="connsiteX261" fmla="*/ 7153275 w 7362828"/>
                                  <a:gd name="connsiteY261" fmla="*/ 2495550 h 3619500"/>
                                  <a:gd name="connsiteX262" fmla="*/ 7096125 w 7362828"/>
                                  <a:gd name="connsiteY262" fmla="*/ 2571750 h 3619500"/>
                                  <a:gd name="connsiteX263" fmla="*/ 7038975 w 7362828"/>
                                  <a:gd name="connsiteY263" fmla="*/ 2628900 h 3619500"/>
                                  <a:gd name="connsiteX264" fmla="*/ 6972300 w 7362828"/>
                                  <a:gd name="connsiteY264" fmla="*/ 2695575 h 3619500"/>
                                  <a:gd name="connsiteX265" fmla="*/ 6934200 w 7362828"/>
                                  <a:gd name="connsiteY265" fmla="*/ 2733675 h 3619500"/>
                                  <a:gd name="connsiteX266" fmla="*/ 6915150 w 7362828"/>
                                  <a:gd name="connsiteY266" fmla="*/ 2762250 h 3619500"/>
                                  <a:gd name="connsiteX267" fmla="*/ 6858000 w 7362828"/>
                                  <a:gd name="connsiteY267" fmla="*/ 2790825 h 3619500"/>
                                  <a:gd name="connsiteX268" fmla="*/ 6762750 w 7362828"/>
                                  <a:gd name="connsiteY268" fmla="*/ 2847975 h 3619500"/>
                                  <a:gd name="connsiteX269" fmla="*/ 6724650 w 7362828"/>
                                  <a:gd name="connsiteY269" fmla="*/ 2876550 h 3619500"/>
                                  <a:gd name="connsiteX270" fmla="*/ 6610350 w 7362828"/>
                                  <a:gd name="connsiteY270" fmla="*/ 2914650 h 3619500"/>
                                  <a:gd name="connsiteX271" fmla="*/ 6534150 w 7362828"/>
                                  <a:gd name="connsiteY271" fmla="*/ 2952750 h 3619500"/>
                                  <a:gd name="connsiteX272" fmla="*/ 6457950 w 7362828"/>
                                  <a:gd name="connsiteY272" fmla="*/ 2971800 h 3619500"/>
                                  <a:gd name="connsiteX273" fmla="*/ 6410325 w 7362828"/>
                                  <a:gd name="connsiteY273" fmla="*/ 2990850 h 3619500"/>
                                  <a:gd name="connsiteX274" fmla="*/ 6324600 w 7362828"/>
                                  <a:gd name="connsiteY274" fmla="*/ 3000375 h 3619500"/>
                                  <a:gd name="connsiteX275" fmla="*/ 6200775 w 7362828"/>
                                  <a:gd name="connsiteY275" fmla="*/ 3019425 h 3619500"/>
                                  <a:gd name="connsiteX276" fmla="*/ 5772150 w 7362828"/>
                                  <a:gd name="connsiteY276" fmla="*/ 3009900 h 3619500"/>
                                  <a:gd name="connsiteX277" fmla="*/ 5715000 w 7362828"/>
                                  <a:gd name="connsiteY277" fmla="*/ 3000375 h 3619500"/>
                                  <a:gd name="connsiteX278" fmla="*/ 5657850 w 7362828"/>
                                  <a:gd name="connsiteY278" fmla="*/ 2962275 h 3619500"/>
                                  <a:gd name="connsiteX279" fmla="*/ 5600700 w 7362828"/>
                                  <a:gd name="connsiteY279" fmla="*/ 2914650 h 3619500"/>
                                  <a:gd name="connsiteX280" fmla="*/ 5553075 w 7362828"/>
                                  <a:gd name="connsiteY280" fmla="*/ 2828925 h 3619500"/>
                                  <a:gd name="connsiteX281" fmla="*/ 5543550 w 7362828"/>
                                  <a:gd name="connsiteY281" fmla="*/ 2790825 h 3619500"/>
                                  <a:gd name="connsiteX282" fmla="*/ 5514975 w 7362828"/>
                                  <a:gd name="connsiteY282" fmla="*/ 2714625 h 3619500"/>
                                  <a:gd name="connsiteX283" fmla="*/ 5495925 w 7362828"/>
                                  <a:gd name="connsiteY283" fmla="*/ 2562225 h 3619500"/>
                                  <a:gd name="connsiteX284" fmla="*/ 5486400 w 7362828"/>
                                  <a:gd name="connsiteY284" fmla="*/ 2486025 h 3619500"/>
                                  <a:gd name="connsiteX285" fmla="*/ 5495925 w 7362828"/>
                                  <a:gd name="connsiteY285" fmla="*/ 2324100 h 3619500"/>
                                  <a:gd name="connsiteX286" fmla="*/ 5534025 w 7362828"/>
                                  <a:gd name="connsiteY286" fmla="*/ 2247900 h 3619500"/>
                                  <a:gd name="connsiteX287" fmla="*/ 5600700 w 7362828"/>
                                  <a:gd name="connsiteY287" fmla="*/ 2162175 h 3619500"/>
                                  <a:gd name="connsiteX288" fmla="*/ 5676900 w 7362828"/>
                                  <a:gd name="connsiteY288" fmla="*/ 2095500 h 3619500"/>
                                  <a:gd name="connsiteX289" fmla="*/ 5743575 w 7362828"/>
                                  <a:gd name="connsiteY289" fmla="*/ 2057400 h 3619500"/>
                                  <a:gd name="connsiteX290" fmla="*/ 5781675 w 7362828"/>
                                  <a:gd name="connsiteY290" fmla="*/ 2047875 h 3619500"/>
                                  <a:gd name="connsiteX291" fmla="*/ 5867400 w 7362828"/>
                                  <a:gd name="connsiteY291" fmla="*/ 2028825 h 3619500"/>
                                  <a:gd name="connsiteX292" fmla="*/ 6057900 w 7362828"/>
                                  <a:gd name="connsiteY292" fmla="*/ 2038350 h 3619500"/>
                                  <a:gd name="connsiteX293" fmla="*/ 6143625 w 7362828"/>
                                  <a:gd name="connsiteY293" fmla="*/ 2066925 h 3619500"/>
                                  <a:gd name="connsiteX294" fmla="*/ 6191250 w 7362828"/>
                                  <a:gd name="connsiteY294" fmla="*/ 2076450 h 3619500"/>
                                  <a:gd name="connsiteX295" fmla="*/ 6248400 w 7362828"/>
                                  <a:gd name="connsiteY295" fmla="*/ 2105025 h 3619500"/>
                                  <a:gd name="connsiteX296" fmla="*/ 6372225 w 7362828"/>
                                  <a:gd name="connsiteY296" fmla="*/ 2143125 h 3619500"/>
                                  <a:gd name="connsiteX297" fmla="*/ 6457950 w 7362828"/>
                                  <a:gd name="connsiteY297" fmla="*/ 2181225 h 3619500"/>
                                  <a:gd name="connsiteX298" fmla="*/ 6505575 w 7362828"/>
                                  <a:gd name="connsiteY298" fmla="*/ 2209800 h 3619500"/>
                                  <a:gd name="connsiteX299" fmla="*/ 6562725 w 7362828"/>
                                  <a:gd name="connsiteY299" fmla="*/ 2238375 h 3619500"/>
                                  <a:gd name="connsiteX300" fmla="*/ 6600825 w 7362828"/>
                                  <a:gd name="connsiteY300" fmla="*/ 2276475 h 3619500"/>
                                  <a:gd name="connsiteX301" fmla="*/ 6667500 w 7362828"/>
                                  <a:gd name="connsiteY301" fmla="*/ 2324100 h 3619500"/>
                                  <a:gd name="connsiteX302" fmla="*/ 6696075 w 7362828"/>
                                  <a:gd name="connsiteY302" fmla="*/ 2352675 h 3619500"/>
                                  <a:gd name="connsiteX303" fmla="*/ 6734175 w 7362828"/>
                                  <a:gd name="connsiteY303" fmla="*/ 2371725 h 3619500"/>
                                  <a:gd name="connsiteX304" fmla="*/ 6772275 w 7362828"/>
                                  <a:gd name="connsiteY304" fmla="*/ 2409825 h 3619500"/>
                                  <a:gd name="connsiteX305" fmla="*/ 6810375 w 7362828"/>
                                  <a:gd name="connsiteY305" fmla="*/ 2438400 h 3619500"/>
                                  <a:gd name="connsiteX306" fmla="*/ 6838950 w 7362828"/>
                                  <a:gd name="connsiteY306" fmla="*/ 2486025 h 3619500"/>
                                  <a:gd name="connsiteX307" fmla="*/ 6886575 w 7362828"/>
                                  <a:gd name="connsiteY307" fmla="*/ 2571750 h 3619500"/>
                                  <a:gd name="connsiteX308" fmla="*/ 6915150 w 7362828"/>
                                  <a:gd name="connsiteY308" fmla="*/ 2600325 h 3619500"/>
                                  <a:gd name="connsiteX309" fmla="*/ 6934200 w 7362828"/>
                                  <a:gd name="connsiteY309" fmla="*/ 2638425 h 3619500"/>
                                  <a:gd name="connsiteX310" fmla="*/ 6953250 w 7362828"/>
                                  <a:gd name="connsiteY310" fmla="*/ 2667000 h 3619500"/>
                                  <a:gd name="connsiteX311" fmla="*/ 6981825 w 7362828"/>
                                  <a:gd name="connsiteY311" fmla="*/ 2743200 h 3619500"/>
                                  <a:gd name="connsiteX312" fmla="*/ 7000875 w 7362828"/>
                                  <a:gd name="connsiteY312" fmla="*/ 2800350 h 3619500"/>
                                  <a:gd name="connsiteX313" fmla="*/ 7019925 w 7362828"/>
                                  <a:gd name="connsiteY313" fmla="*/ 2828925 h 3619500"/>
                                  <a:gd name="connsiteX314" fmla="*/ 7048500 w 7362828"/>
                                  <a:gd name="connsiteY314" fmla="*/ 2905125 h 3619500"/>
                                  <a:gd name="connsiteX315" fmla="*/ 7058025 w 7362828"/>
                                  <a:gd name="connsiteY315" fmla="*/ 2943225 h 3619500"/>
                                  <a:gd name="connsiteX316" fmla="*/ 7086600 w 7362828"/>
                                  <a:gd name="connsiteY316" fmla="*/ 3009900 h 3619500"/>
                                  <a:gd name="connsiteX317" fmla="*/ 7096125 w 7362828"/>
                                  <a:gd name="connsiteY317" fmla="*/ 3076575 h 3619500"/>
                                  <a:gd name="connsiteX318" fmla="*/ 7115175 w 7362828"/>
                                  <a:gd name="connsiteY318" fmla="*/ 3124200 h 3619500"/>
                                  <a:gd name="connsiteX319" fmla="*/ 7143750 w 7362828"/>
                                  <a:gd name="connsiteY319" fmla="*/ 3238500 h 3619500"/>
                                  <a:gd name="connsiteX320" fmla="*/ 7162800 w 7362828"/>
                                  <a:gd name="connsiteY320" fmla="*/ 3429000 h 3619500"/>
                                  <a:gd name="connsiteX321" fmla="*/ 7172325 w 7362828"/>
                                  <a:gd name="connsiteY321" fmla="*/ 3476625 h 3619500"/>
                                  <a:gd name="connsiteX322" fmla="*/ 7181850 w 7362828"/>
                                  <a:gd name="connsiteY322" fmla="*/ 3552825 h 3619500"/>
                                  <a:gd name="connsiteX323" fmla="*/ 7191375 w 7362828"/>
                                  <a:gd name="connsiteY323" fmla="*/ 361950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Lst>
                                <a:rect l="l" t="t" r="r" b="b"/>
                                <a:pathLst>
                                  <a:path w="7362828" h="3619500">
                                    <a:moveTo>
                                      <a:pt x="0" y="1666875"/>
                                    </a:moveTo>
                                    <a:cubicBezTo>
                                      <a:pt x="19050" y="1679575"/>
                                      <a:pt x="36403" y="1695293"/>
                                      <a:pt x="57150" y="1704975"/>
                                    </a:cubicBezTo>
                                    <a:cubicBezTo>
                                      <a:pt x="94898" y="1722591"/>
                                      <a:pt x="139903" y="1732807"/>
                                      <a:pt x="180975" y="1743075"/>
                                    </a:cubicBezTo>
                                    <a:cubicBezTo>
                                      <a:pt x="288925" y="1739900"/>
                                      <a:pt x="397163" y="1742050"/>
                                      <a:pt x="504825" y="1733550"/>
                                    </a:cubicBezTo>
                                    <a:cubicBezTo>
                                      <a:pt x="518980" y="1732433"/>
                                      <a:pt x="530597" y="1721545"/>
                                      <a:pt x="542925" y="1714500"/>
                                    </a:cubicBezTo>
                                    <a:cubicBezTo>
                                      <a:pt x="555545" y="1707289"/>
                                      <a:pt x="602786" y="1673689"/>
                                      <a:pt x="609600" y="1666875"/>
                                    </a:cubicBezTo>
                                    <a:cubicBezTo>
                                      <a:pt x="617695" y="1658780"/>
                                      <a:pt x="621045" y="1646856"/>
                                      <a:pt x="628650" y="1638300"/>
                                    </a:cubicBezTo>
                                    <a:cubicBezTo>
                                      <a:pt x="646548" y="1618164"/>
                                      <a:pt x="666750" y="1600200"/>
                                      <a:pt x="685800" y="1581150"/>
                                    </a:cubicBezTo>
                                    <a:cubicBezTo>
                                      <a:pt x="695325" y="1571625"/>
                                      <a:pt x="706903" y="1563783"/>
                                      <a:pt x="714375" y="1552575"/>
                                    </a:cubicBezTo>
                                    <a:cubicBezTo>
                                      <a:pt x="741460" y="1511947"/>
                                      <a:pt x="753952" y="1498330"/>
                                      <a:pt x="771525" y="1457325"/>
                                    </a:cubicBezTo>
                                    <a:cubicBezTo>
                                      <a:pt x="775480" y="1448097"/>
                                      <a:pt x="777525" y="1438151"/>
                                      <a:pt x="781050" y="1428750"/>
                                    </a:cubicBezTo>
                                    <a:cubicBezTo>
                                      <a:pt x="787053" y="1412741"/>
                                      <a:pt x="795072" y="1397467"/>
                                      <a:pt x="800100" y="1381125"/>
                                    </a:cubicBezTo>
                                    <a:cubicBezTo>
                                      <a:pt x="831281" y="1279788"/>
                                      <a:pt x="800537" y="1332845"/>
                                      <a:pt x="838200" y="1276350"/>
                                    </a:cubicBezTo>
                                    <a:cubicBezTo>
                                      <a:pt x="843608" y="1249308"/>
                                      <a:pt x="857250" y="1185679"/>
                                      <a:pt x="857250" y="1162050"/>
                                    </a:cubicBezTo>
                                    <a:cubicBezTo>
                                      <a:pt x="857250" y="1114319"/>
                                      <a:pt x="852996" y="1066614"/>
                                      <a:pt x="847725" y="1019175"/>
                                    </a:cubicBezTo>
                                    <a:cubicBezTo>
                                      <a:pt x="846616" y="1009196"/>
                                      <a:pt x="844472" y="998440"/>
                                      <a:pt x="838200" y="990600"/>
                                    </a:cubicBezTo>
                                    <a:cubicBezTo>
                                      <a:pt x="831049" y="981661"/>
                                      <a:pt x="819150" y="977900"/>
                                      <a:pt x="809625" y="971550"/>
                                    </a:cubicBezTo>
                                    <a:cubicBezTo>
                                      <a:pt x="752058" y="856415"/>
                                      <a:pt x="829316" y="995179"/>
                                      <a:pt x="762000" y="914400"/>
                                    </a:cubicBezTo>
                                    <a:cubicBezTo>
                                      <a:pt x="716731" y="860077"/>
                                      <a:pt x="771785" y="885912"/>
                                      <a:pt x="714375" y="866775"/>
                                    </a:cubicBezTo>
                                    <a:cubicBezTo>
                                      <a:pt x="688068" y="827315"/>
                                      <a:pt x="702335" y="841846"/>
                                      <a:pt x="657225" y="809625"/>
                                    </a:cubicBezTo>
                                    <a:cubicBezTo>
                                      <a:pt x="647910" y="802971"/>
                                      <a:pt x="639172" y="795084"/>
                                      <a:pt x="628650" y="790575"/>
                                    </a:cubicBezTo>
                                    <a:cubicBezTo>
                                      <a:pt x="616618" y="785418"/>
                                      <a:pt x="603250" y="784225"/>
                                      <a:pt x="590550" y="781050"/>
                                    </a:cubicBezTo>
                                    <a:cubicBezTo>
                                      <a:pt x="571500" y="784225"/>
                                      <a:pt x="551722" y="784468"/>
                                      <a:pt x="533400" y="790575"/>
                                    </a:cubicBezTo>
                                    <a:cubicBezTo>
                                      <a:pt x="522540" y="794195"/>
                                      <a:pt x="512363" y="801010"/>
                                      <a:pt x="504825" y="809625"/>
                                    </a:cubicBezTo>
                                    <a:cubicBezTo>
                                      <a:pt x="489748" y="826855"/>
                                      <a:pt x="473965" y="845055"/>
                                      <a:pt x="466725" y="866775"/>
                                    </a:cubicBezTo>
                                    <a:cubicBezTo>
                                      <a:pt x="443535" y="936344"/>
                                      <a:pt x="452545" y="904444"/>
                                      <a:pt x="438150" y="962025"/>
                                    </a:cubicBezTo>
                                    <a:cubicBezTo>
                                      <a:pt x="441325" y="1019175"/>
                                      <a:pt x="442493" y="1076472"/>
                                      <a:pt x="447675" y="1133475"/>
                                    </a:cubicBezTo>
                                    <a:cubicBezTo>
                                      <a:pt x="448860" y="1146512"/>
                                      <a:pt x="453604" y="1158988"/>
                                      <a:pt x="457200" y="1171575"/>
                                    </a:cubicBezTo>
                                    <a:cubicBezTo>
                                      <a:pt x="464671" y="1197724"/>
                                      <a:pt x="467625" y="1206945"/>
                                      <a:pt x="485775" y="1228725"/>
                                    </a:cubicBezTo>
                                    <a:cubicBezTo>
                                      <a:pt x="494399" y="1239073"/>
                                      <a:pt x="505726" y="1246952"/>
                                      <a:pt x="514350" y="1257300"/>
                                    </a:cubicBezTo>
                                    <a:cubicBezTo>
                                      <a:pt x="548407" y="1298168"/>
                                      <a:pt x="516439" y="1276504"/>
                                      <a:pt x="561975" y="1314450"/>
                                    </a:cubicBezTo>
                                    <a:cubicBezTo>
                                      <a:pt x="641541" y="1380755"/>
                                      <a:pt x="535643" y="1278593"/>
                                      <a:pt x="619125" y="1362075"/>
                                    </a:cubicBezTo>
                                    <a:cubicBezTo>
                                      <a:pt x="637668" y="1417705"/>
                                      <a:pt x="614141" y="1366616"/>
                                      <a:pt x="657225" y="1409700"/>
                                    </a:cubicBezTo>
                                    <a:cubicBezTo>
                                      <a:pt x="665320" y="1417795"/>
                                      <a:pt x="668180" y="1430180"/>
                                      <a:pt x="676275" y="1438275"/>
                                    </a:cubicBezTo>
                                    <a:cubicBezTo>
                                      <a:pt x="684370" y="1446370"/>
                                      <a:pt x="696056" y="1449996"/>
                                      <a:pt x="704850" y="1457325"/>
                                    </a:cubicBezTo>
                                    <a:cubicBezTo>
                                      <a:pt x="715198" y="1465949"/>
                                      <a:pt x="722217" y="1478428"/>
                                      <a:pt x="733425" y="1485900"/>
                                    </a:cubicBezTo>
                                    <a:cubicBezTo>
                                      <a:pt x="744222" y="1493098"/>
                                      <a:pt x="791632" y="1501422"/>
                                      <a:pt x="800100" y="1504950"/>
                                    </a:cubicBezTo>
                                    <a:cubicBezTo>
                                      <a:pt x="826314" y="1515872"/>
                                      <a:pt x="848187" y="1539034"/>
                                      <a:pt x="876300" y="1543050"/>
                                    </a:cubicBezTo>
                                    <a:lnTo>
                                      <a:pt x="1009650" y="1562100"/>
                                    </a:lnTo>
                                    <a:cubicBezTo>
                                      <a:pt x="1031875" y="1565275"/>
                                      <a:pt x="1054310" y="1567222"/>
                                      <a:pt x="1076325" y="1571625"/>
                                    </a:cubicBezTo>
                                    <a:lnTo>
                                      <a:pt x="1123950" y="1581150"/>
                                    </a:lnTo>
                                    <a:cubicBezTo>
                                      <a:pt x="1273175" y="1577975"/>
                                      <a:pt x="1422605" y="1580060"/>
                                      <a:pt x="1571625" y="1571625"/>
                                    </a:cubicBezTo>
                                    <a:cubicBezTo>
                                      <a:pt x="1591673" y="1570490"/>
                                      <a:pt x="1609725" y="1558925"/>
                                      <a:pt x="1628775" y="1552575"/>
                                    </a:cubicBezTo>
                                    <a:cubicBezTo>
                                      <a:pt x="1638300" y="1549400"/>
                                      <a:pt x="1647610" y="1545485"/>
                                      <a:pt x="1657350" y="1543050"/>
                                    </a:cubicBezTo>
                                    <a:cubicBezTo>
                                      <a:pt x="1711156" y="1529598"/>
                                      <a:pt x="1682613" y="1536092"/>
                                      <a:pt x="1743075" y="1524000"/>
                                    </a:cubicBezTo>
                                    <a:cubicBezTo>
                                      <a:pt x="1755775" y="1517650"/>
                                      <a:pt x="1768847" y="1511995"/>
                                      <a:pt x="1781175" y="1504950"/>
                                    </a:cubicBezTo>
                                    <a:cubicBezTo>
                                      <a:pt x="1791114" y="1499270"/>
                                      <a:pt x="1799511" y="1491020"/>
                                      <a:pt x="1809750" y="1485900"/>
                                    </a:cubicBezTo>
                                    <a:cubicBezTo>
                                      <a:pt x="1888580" y="1446485"/>
                                      <a:pt x="1777323" y="1516786"/>
                                      <a:pt x="1876425" y="1457325"/>
                                    </a:cubicBezTo>
                                    <a:cubicBezTo>
                                      <a:pt x="1896058" y="1445545"/>
                                      <a:pt x="1933575" y="1419225"/>
                                      <a:pt x="1933575" y="1419225"/>
                                    </a:cubicBezTo>
                                    <a:lnTo>
                                      <a:pt x="1952625" y="1362075"/>
                                    </a:lnTo>
                                    <a:cubicBezTo>
                                      <a:pt x="1955800" y="1352550"/>
                                      <a:pt x="1957660" y="1342480"/>
                                      <a:pt x="1962150" y="1333500"/>
                                    </a:cubicBezTo>
                                    <a:cubicBezTo>
                                      <a:pt x="1983797" y="1290207"/>
                                      <a:pt x="1982007" y="1296422"/>
                                      <a:pt x="2000250" y="1247775"/>
                                    </a:cubicBezTo>
                                    <a:cubicBezTo>
                                      <a:pt x="2008928" y="1224632"/>
                                      <a:pt x="2013841" y="1205665"/>
                                      <a:pt x="2019300" y="1181100"/>
                                    </a:cubicBezTo>
                                    <a:cubicBezTo>
                                      <a:pt x="2022812" y="1165296"/>
                                      <a:pt x="2024898" y="1149181"/>
                                      <a:pt x="2028825" y="1133475"/>
                                    </a:cubicBezTo>
                                    <a:cubicBezTo>
                                      <a:pt x="2031260" y="1123735"/>
                                      <a:pt x="2035592" y="1114554"/>
                                      <a:pt x="2038350" y="1104900"/>
                                    </a:cubicBezTo>
                                    <a:cubicBezTo>
                                      <a:pt x="2041946" y="1092313"/>
                                      <a:pt x="2044700" y="1079500"/>
                                      <a:pt x="2047875" y="1066800"/>
                                    </a:cubicBezTo>
                                    <a:cubicBezTo>
                                      <a:pt x="2045627" y="1044318"/>
                                      <a:pt x="2040098" y="957745"/>
                                      <a:pt x="2028825" y="923925"/>
                                    </a:cubicBezTo>
                                    <a:cubicBezTo>
                                      <a:pt x="2024335" y="910455"/>
                                      <a:pt x="2016820" y="898153"/>
                                      <a:pt x="2009775" y="885825"/>
                                    </a:cubicBezTo>
                                    <a:cubicBezTo>
                                      <a:pt x="2004095" y="875886"/>
                                      <a:pt x="1999340" y="864788"/>
                                      <a:pt x="1990725" y="857250"/>
                                    </a:cubicBezTo>
                                    <a:cubicBezTo>
                                      <a:pt x="1950415" y="821979"/>
                                      <a:pt x="1944247" y="822707"/>
                                      <a:pt x="1905000" y="809625"/>
                                    </a:cubicBezTo>
                                    <a:cubicBezTo>
                                      <a:pt x="1885950" y="812800"/>
                                      <a:pt x="1866172" y="813043"/>
                                      <a:pt x="1847850" y="819150"/>
                                    </a:cubicBezTo>
                                    <a:cubicBezTo>
                                      <a:pt x="1818680" y="828873"/>
                                      <a:pt x="1788716" y="872728"/>
                                      <a:pt x="1781175" y="895350"/>
                                    </a:cubicBezTo>
                                    <a:lnTo>
                                      <a:pt x="1752600" y="981075"/>
                                    </a:lnTo>
                                    <a:lnTo>
                                      <a:pt x="1743075" y="1009650"/>
                                    </a:lnTo>
                                    <a:cubicBezTo>
                                      <a:pt x="1746250" y="1060450"/>
                                      <a:pt x="1747272" y="1111431"/>
                                      <a:pt x="1752600" y="1162050"/>
                                    </a:cubicBezTo>
                                    <a:cubicBezTo>
                                      <a:pt x="1756194" y="1196189"/>
                                      <a:pt x="1767446" y="1188310"/>
                                      <a:pt x="1781175" y="1219200"/>
                                    </a:cubicBezTo>
                                    <a:cubicBezTo>
                                      <a:pt x="1789330" y="1237550"/>
                                      <a:pt x="1793875" y="1257300"/>
                                      <a:pt x="1800225" y="1276350"/>
                                    </a:cubicBezTo>
                                    <a:cubicBezTo>
                                      <a:pt x="1803400" y="1285875"/>
                                      <a:pt x="1802650" y="1297825"/>
                                      <a:pt x="1809750" y="1304925"/>
                                    </a:cubicBezTo>
                                    <a:cubicBezTo>
                                      <a:pt x="1819275" y="1314450"/>
                                      <a:pt x="1830055" y="1322867"/>
                                      <a:pt x="1838325" y="1333500"/>
                                    </a:cubicBezTo>
                                    <a:cubicBezTo>
                                      <a:pt x="1852381" y="1351572"/>
                                      <a:pt x="1863725" y="1371600"/>
                                      <a:pt x="1876425" y="1390650"/>
                                    </a:cubicBezTo>
                                    <a:cubicBezTo>
                                      <a:pt x="1882775" y="1400175"/>
                                      <a:pt x="1885950" y="1412875"/>
                                      <a:pt x="1895475" y="1419225"/>
                                    </a:cubicBezTo>
                                    <a:lnTo>
                                      <a:pt x="1952625" y="1457325"/>
                                    </a:lnTo>
                                    <a:cubicBezTo>
                                      <a:pt x="1962150" y="1463675"/>
                                      <a:pt x="1970340" y="1472755"/>
                                      <a:pt x="1981200" y="1476375"/>
                                    </a:cubicBezTo>
                                    <a:cubicBezTo>
                                      <a:pt x="1990725" y="1479550"/>
                                      <a:pt x="2000998" y="1481024"/>
                                      <a:pt x="2009775" y="1485900"/>
                                    </a:cubicBezTo>
                                    <a:cubicBezTo>
                                      <a:pt x="2029789" y="1497019"/>
                                      <a:pt x="2045205" y="1516760"/>
                                      <a:pt x="2066925" y="1524000"/>
                                    </a:cubicBezTo>
                                    <a:lnTo>
                                      <a:pt x="2124075" y="1543050"/>
                                    </a:lnTo>
                                    <a:cubicBezTo>
                                      <a:pt x="2133600" y="1546225"/>
                                      <a:pt x="2143670" y="1548085"/>
                                      <a:pt x="2152650" y="1552575"/>
                                    </a:cubicBezTo>
                                    <a:cubicBezTo>
                                      <a:pt x="2165350" y="1558925"/>
                                      <a:pt x="2177455" y="1566639"/>
                                      <a:pt x="2190750" y="1571625"/>
                                    </a:cubicBezTo>
                                    <a:cubicBezTo>
                                      <a:pt x="2203007" y="1576222"/>
                                      <a:pt x="2216263" y="1577554"/>
                                      <a:pt x="2228850" y="1581150"/>
                                    </a:cubicBezTo>
                                    <a:cubicBezTo>
                                      <a:pt x="2297191" y="1600676"/>
                                      <a:pt x="2208224" y="1580835"/>
                                      <a:pt x="2305050" y="1600200"/>
                                    </a:cubicBezTo>
                                    <a:cubicBezTo>
                                      <a:pt x="2325703" y="1610527"/>
                                      <a:pt x="2348366" y="1624103"/>
                                      <a:pt x="2371725" y="1628775"/>
                                    </a:cubicBezTo>
                                    <a:cubicBezTo>
                                      <a:pt x="2405702" y="1635570"/>
                                      <a:pt x="2494409" y="1644523"/>
                                      <a:pt x="2524125" y="1647825"/>
                                    </a:cubicBezTo>
                                    <a:cubicBezTo>
                                      <a:pt x="2536825" y="1651000"/>
                                      <a:pt x="2549235" y="1655726"/>
                                      <a:pt x="2562225" y="1657350"/>
                                    </a:cubicBezTo>
                                    <a:cubicBezTo>
                                      <a:pt x="2757911" y="1681811"/>
                                      <a:pt x="2884181" y="1657846"/>
                                      <a:pt x="3114675" y="1647825"/>
                                    </a:cubicBezTo>
                                    <a:cubicBezTo>
                                      <a:pt x="3302388" y="1621009"/>
                                      <a:pt x="3024153" y="1659595"/>
                                      <a:pt x="3286125" y="1628775"/>
                                    </a:cubicBezTo>
                                    <a:cubicBezTo>
                                      <a:pt x="3305305" y="1626518"/>
                                      <a:pt x="3324156" y="1621981"/>
                                      <a:pt x="3343275" y="1619250"/>
                                    </a:cubicBezTo>
                                    <a:cubicBezTo>
                                      <a:pt x="3406194" y="1610262"/>
                                      <a:pt x="3450027" y="1606670"/>
                                      <a:pt x="3514725" y="1600200"/>
                                    </a:cubicBezTo>
                                    <a:cubicBezTo>
                                      <a:pt x="3569187" y="1563892"/>
                                      <a:pt x="3521680" y="1589410"/>
                                      <a:pt x="3619500" y="1571625"/>
                                    </a:cubicBezTo>
                                    <a:cubicBezTo>
                                      <a:pt x="3629378" y="1569829"/>
                                      <a:pt x="3638421" y="1564858"/>
                                      <a:pt x="3648075" y="1562100"/>
                                    </a:cubicBezTo>
                                    <a:cubicBezTo>
                                      <a:pt x="3660662" y="1558504"/>
                                      <a:pt x="3674091" y="1557610"/>
                                      <a:pt x="3686175" y="1552575"/>
                                    </a:cubicBezTo>
                                    <a:cubicBezTo>
                                      <a:pt x="3712389" y="1541653"/>
                                      <a:pt x="3735070" y="1522277"/>
                                      <a:pt x="3762375" y="1514475"/>
                                    </a:cubicBezTo>
                                    <a:cubicBezTo>
                                      <a:pt x="3784600" y="1508125"/>
                                      <a:pt x="3807024" y="1502433"/>
                                      <a:pt x="3829050" y="1495425"/>
                                    </a:cubicBezTo>
                                    <a:cubicBezTo>
                                      <a:pt x="3876888" y="1480204"/>
                                      <a:pt x="3971925" y="1447800"/>
                                      <a:pt x="3971925" y="1447800"/>
                                    </a:cubicBezTo>
                                    <a:cubicBezTo>
                                      <a:pt x="3997325" y="1428750"/>
                                      <a:pt x="4020900" y="1406985"/>
                                      <a:pt x="4048125" y="1390650"/>
                                    </a:cubicBezTo>
                                    <a:cubicBezTo>
                                      <a:pt x="4066053" y="1379893"/>
                                      <a:pt x="4104779" y="1357685"/>
                                      <a:pt x="4124325" y="1343025"/>
                                    </a:cubicBezTo>
                                    <a:cubicBezTo>
                                      <a:pt x="4173645" y="1306035"/>
                                      <a:pt x="4168468" y="1308407"/>
                                      <a:pt x="4210050" y="1266825"/>
                                    </a:cubicBezTo>
                                    <a:cubicBezTo>
                                      <a:pt x="4213225" y="1254125"/>
                                      <a:pt x="4213080" y="1240091"/>
                                      <a:pt x="4219575" y="1228725"/>
                                    </a:cubicBezTo>
                                    <a:cubicBezTo>
                                      <a:pt x="4226258" y="1217029"/>
                                      <a:pt x="4240320" y="1211111"/>
                                      <a:pt x="4248150" y="1200150"/>
                                    </a:cubicBezTo>
                                    <a:cubicBezTo>
                                      <a:pt x="4256403" y="1188596"/>
                                      <a:pt x="4261433" y="1175025"/>
                                      <a:pt x="4267200" y="1162050"/>
                                    </a:cubicBezTo>
                                    <a:cubicBezTo>
                                      <a:pt x="4295450" y="1098487"/>
                                      <a:pt x="4288247" y="1104442"/>
                                      <a:pt x="4305300" y="1019175"/>
                                    </a:cubicBezTo>
                                    <a:cubicBezTo>
                                      <a:pt x="4298950" y="879475"/>
                                      <a:pt x="4304228" y="738759"/>
                                      <a:pt x="4286250" y="600075"/>
                                    </a:cubicBezTo>
                                    <a:cubicBezTo>
                                      <a:pt x="4278110" y="537277"/>
                                      <a:pt x="4239091" y="512360"/>
                                      <a:pt x="4210050" y="466725"/>
                                    </a:cubicBezTo>
                                    <a:cubicBezTo>
                                      <a:pt x="4196307" y="445129"/>
                                      <a:pt x="4184207" y="422522"/>
                                      <a:pt x="4171950" y="400050"/>
                                    </a:cubicBezTo>
                                    <a:cubicBezTo>
                                      <a:pt x="4158109" y="374674"/>
                                      <a:pt x="4142619" y="335945"/>
                                      <a:pt x="4124325" y="314325"/>
                                    </a:cubicBezTo>
                                    <a:cubicBezTo>
                                      <a:pt x="4101122" y="286903"/>
                                      <a:pt x="4075720" y="261121"/>
                                      <a:pt x="4048125" y="238125"/>
                                    </a:cubicBezTo>
                                    <a:cubicBezTo>
                                      <a:pt x="4033081" y="225588"/>
                                      <a:pt x="3976050" y="176410"/>
                                      <a:pt x="3952875" y="161925"/>
                                    </a:cubicBezTo>
                                    <a:cubicBezTo>
                                      <a:pt x="3925972" y="145111"/>
                                      <a:pt x="3913978" y="142609"/>
                                      <a:pt x="3886200" y="133350"/>
                                    </a:cubicBezTo>
                                    <a:cubicBezTo>
                                      <a:pt x="3825693" y="87969"/>
                                      <a:pt x="3871184" y="115813"/>
                                      <a:pt x="3790950" y="85725"/>
                                    </a:cubicBezTo>
                                    <a:cubicBezTo>
                                      <a:pt x="3758931" y="73718"/>
                                      <a:pt x="3724153" y="66593"/>
                                      <a:pt x="3695700" y="47625"/>
                                    </a:cubicBezTo>
                                    <a:cubicBezTo>
                                      <a:pt x="3670012" y="30500"/>
                                      <a:pt x="3668126" y="25623"/>
                                      <a:pt x="3638550" y="19050"/>
                                    </a:cubicBezTo>
                                    <a:cubicBezTo>
                                      <a:pt x="3585622" y="7288"/>
                                      <a:pt x="3530153" y="4866"/>
                                      <a:pt x="3476625" y="0"/>
                                    </a:cubicBezTo>
                                    <a:cubicBezTo>
                                      <a:pt x="3469359" y="605"/>
                                      <a:pt x="3347659" y="6373"/>
                                      <a:pt x="3314700" y="19050"/>
                                    </a:cubicBezTo>
                                    <a:cubicBezTo>
                                      <a:pt x="3240126" y="47732"/>
                                      <a:pt x="3252372" y="49345"/>
                                      <a:pt x="3200400" y="85725"/>
                                    </a:cubicBezTo>
                                    <a:cubicBezTo>
                                      <a:pt x="3181643" y="98855"/>
                                      <a:pt x="3162300" y="111125"/>
                                      <a:pt x="3143250" y="123825"/>
                                    </a:cubicBezTo>
                                    <a:cubicBezTo>
                                      <a:pt x="3073632" y="170237"/>
                                      <a:pt x="3161168" y="113586"/>
                                      <a:pt x="3076575" y="161925"/>
                                    </a:cubicBezTo>
                                    <a:cubicBezTo>
                                      <a:pt x="3057076" y="173067"/>
                                      <a:pt x="3026255" y="197284"/>
                                      <a:pt x="3009900" y="209550"/>
                                    </a:cubicBezTo>
                                    <a:cubicBezTo>
                                      <a:pt x="2988379" y="274114"/>
                                      <a:pt x="3018774" y="197126"/>
                                      <a:pt x="2962275" y="276225"/>
                                    </a:cubicBezTo>
                                    <a:cubicBezTo>
                                      <a:pt x="2956439" y="284395"/>
                                      <a:pt x="2956828" y="295625"/>
                                      <a:pt x="2952750" y="304800"/>
                                    </a:cubicBezTo>
                                    <a:cubicBezTo>
                                      <a:pt x="2926805" y="363176"/>
                                      <a:pt x="2929702" y="354580"/>
                                      <a:pt x="2895600" y="400050"/>
                                    </a:cubicBezTo>
                                    <a:cubicBezTo>
                                      <a:pt x="2872060" y="470670"/>
                                      <a:pt x="2885530" y="439239"/>
                                      <a:pt x="2857500" y="495300"/>
                                    </a:cubicBezTo>
                                    <a:cubicBezTo>
                                      <a:pt x="2851150" y="533400"/>
                                      <a:pt x="2842112" y="571148"/>
                                      <a:pt x="2838450" y="609600"/>
                                    </a:cubicBezTo>
                                    <a:cubicBezTo>
                                      <a:pt x="2829399" y="704631"/>
                                      <a:pt x="2849588" y="804787"/>
                                      <a:pt x="2819400" y="895350"/>
                                    </a:cubicBezTo>
                                    <a:lnTo>
                                      <a:pt x="2800350" y="952500"/>
                                    </a:lnTo>
                                    <a:cubicBezTo>
                                      <a:pt x="2803525" y="1044575"/>
                                      <a:pt x="2804302" y="1136764"/>
                                      <a:pt x="2809875" y="1228725"/>
                                    </a:cubicBezTo>
                                    <a:cubicBezTo>
                                      <a:pt x="2812388" y="1270189"/>
                                      <a:pt x="2834114" y="1288896"/>
                                      <a:pt x="2857500" y="1323975"/>
                                    </a:cubicBezTo>
                                    <a:lnTo>
                                      <a:pt x="2876550" y="1352550"/>
                                    </a:lnTo>
                                    <a:cubicBezTo>
                                      <a:pt x="2882899" y="1377945"/>
                                      <a:pt x="2890778" y="1416754"/>
                                      <a:pt x="2905125" y="1438275"/>
                                    </a:cubicBezTo>
                                    <a:cubicBezTo>
                                      <a:pt x="2915088" y="1453219"/>
                                      <a:pt x="2931727" y="1462577"/>
                                      <a:pt x="2943225" y="1476375"/>
                                    </a:cubicBezTo>
                                    <a:cubicBezTo>
                                      <a:pt x="2963551" y="1500766"/>
                                      <a:pt x="2982763" y="1526157"/>
                                      <a:pt x="3000375" y="1552575"/>
                                    </a:cubicBezTo>
                                    <a:lnTo>
                                      <a:pt x="3038475" y="1609725"/>
                                    </a:lnTo>
                                    <a:cubicBezTo>
                                      <a:pt x="3044825" y="1619250"/>
                                      <a:pt x="3050656" y="1629142"/>
                                      <a:pt x="3057525" y="1638300"/>
                                    </a:cubicBezTo>
                                    <a:cubicBezTo>
                                      <a:pt x="3076575" y="1663700"/>
                                      <a:pt x="3092224" y="1692049"/>
                                      <a:pt x="3114675" y="1714500"/>
                                    </a:cubicBezTo>
                                    <a:cubicBezTo>
                                      <a:pt x="3133725" y="1733550"/>
                                      <a:pt x="3156881" y="1749234"/>
                                      <a:pt x="3171825" y="1771650"/>
                                    </a:cubicBezTo>
                                    <a:cubicBezTo>
                                      <a:pt x="3191422" y="1801045"/>
                                      <a:pt x="3190929" y="1804354"/>
                                      <a:pt x="3219450" y="1828800"/>
                                    </a:cubicBezTo>
                                    <a:cubicBezTo>
                                      <a:pt x="3231503" y="1839131"/>
                                      <a:pt x="3246325" y="1846150"/>
                                      <a:pt x="3257550" y="1857375"/>
                                    </a:cubicBezTo>
                                    <a:cubicBezTo>
                                      <a:pt x="3300634" y="1900459"/>
                                      <a:pt x="3249545" y="1876932"/>
                                      <a:pt x="3305175" y="1895475"/>
                                    </a:cubicBezTo>
                                    <a:cubicBezTo>
                                      <a:pt x="3322339" y="1912639"/>
                                      <a:pt x="3339118" y="1933154"/>
                                      <a:pt x="3362325" y="1943100"/>
                                    </a:cubicBezTo>
                                    <a:cubicBezTo>
                                      <a:pt x="3374357" y="1948257"/>
                                      <a:pt x="3387725" y="1949450"/>
                                      <a:pt x="3400425" y="1952625"/>
                                    </a:cubicBezTo>
                                    <a:cubicBezTo>
                                      <a:pt x="3413125" y="1962150"/>
                                      <a:pt x="3424742" y="1973324"/>
                                      <a:pt x="3438525" y="1981200"/>
                                    </a:cubicBezTo>
                                    <a:cubicBezTo>
                                      <a:pt x="3447242" y="1986181"/>
                                      <a:pt x="3457446" y="1987967"/>
                                      <a:pt x="3467100" y="1990725"/>
                                    </a:cubicBezTo>
                                    <a:cubicBezTo>
                                      <a:pt x="3481342" y="1994794"/>
                                      <a:pt x="3518550" y="2002162"/>
                                      <a:pt x="3533775" y="2009775"/>
                                    </a:cubicBezTo>
                                    <a:cubicBezTo>
                                      <a:pt x="3544014" y="2014895"/>
                                      <a:pt x="3552111" y="2023705"/>
                                      <a:pt x="3562350" y="2028825"/>
                                    </a:cubicBezTo>
                                    <a:cubicBezTo>
                                      <a:pt x="3593004" y="2044152"/>
                                      <a:pt x="3637574" y="2042950"/>
                                      <a:pt x="3667125" y="2047875"/>
                                    </a:cubicBezTo>
                                    <a:cubicBezTo>
                                      <a:pt x="3842218" y="2077057"/>
                                      <a:pt x="3680332" y="2062701"/>
                                      <a:pt x="3895725" y="2076450"/>
                                    </a:cubicBezTo>
                                    <a:lnTo>
                                      <a:pt x="4210050" y="2095500"/>
                                    </a:lnTo>
                                    <a:cubicBezTo>
                                      <a:pt x="4311650" y="2092325"/>
                                      <a:pt x="4413516" y="2093975"/>
                                      <a:pt x="4514850" y="2085975"/>
                                    </a:cubicBezTo>
                                    <a:cubicBezTo>
                                      <a:pt x="4534868" y="2084395"/>
                                      <a:pt x="4552950" y="2073275"/>
                                      <a:pt x="4572000" y="2066925"/>
                                    </a:cubicBezTo>
                                    <a:lnTo>
                                      <a:pt x="4600575" y="2057400"/>
                                    </a:lnTo>
                                    <a:cubicBezTo>
                                      <a:pt x="4610100" y="2047875"/>
                                      <a:pt x="4617245" y="2035128"/>
                                      <a:pt x="4629150" y="2028825"/>
                                    </a:cubicBezTo>
                                    <a:cubicBezTo>
                                      <a:pt x="4671890" y="2006198"/>
                                      <a:pt x="4762500" y="1971675"/>
                                      <a:pt x="4762500" y="1971675"/>
                                    </a:cubicBezTo>
                                    <a:cubicBezTo>
                                      <a:pt x="4772025" y="1962150"/>
                                      <a:pt x="4779379" y="1949783"/>
                                      <a:pt x="4791075" y="1943100"/>
                                    </a:cubicBezTo>
                                    <a:cubicBezTo>
                                      <a:pt x="4802441" y="1936605"/>
                                      <a:pt x="4817143" y="1938732"/>
                                      <a:pt x="4829175" y="1933575"/>
                                    </a:cubicBezTo>
                                    <a:cubicBezTo>
                                      <a:pt x="4839697" y="1929066"/>
                                      <a:pt x="4848225" y="1920875"/>
                                      <a:pt x="4857750" y="1914525"/>
                                    </a:cubicBezTo>
                                    <a:cubicBezTo>
                                      <a:pt x="4876882" y="1885827"/>
                                      <a:pt x="4881348" y="1881687"/>
                                      <a:pt x="4895850" y="1847850"/>
                                    </a:cubicBezTo>
                                    <a:cubicBezTo>
                                      <a:pt x="4904049" y="1828719"/>
                                      <a:pt x="4910067" y="1800509"/>
                                      <a:pt x="4914900" y="1781175"/>
                                    </a:cubicBezTo>
                                    <a:cubicBezTo>
                                      <a:pt x="4911954" y="1722258"/>
                                      <a:pt x="4924362" y="1628629"/>
                                      <a:pt x="4895850" y="1562100"/>
                                    </a:cubicBezTo>
                                    <a:cubicBezTo>
                                      <a:pt x="4890257" y="1549049"/>
                                      <a:pt x="4886840" y="1534040"/>
                                      <a:pt x="4876800" y="1524000"/>
                                    </a:cubicBezTo>
                                    <a:cubicBezTo>
                                      <a:pt x="4869700" y="1516900"/>
                                      <a:pt x="4857205" y="1518965"/>
                                      <a:pt x="4848225" y="1514475"/>
                                    </a:cubicBezTo>
                                    <a:cubicBezTo>
                                      <a:pt x="4774367" y="1477546"/>
                                      <a:pt x="4862899" y="1509841"/>
                                      <a:pt x="4791075" y="1485900"/>
                                    </a:cubicBezTo>
                                    <a:cubicBezTo>
                                      <a:pt x="4773072" y="1490401"/>
                                      <a:pt x="4736581" y="1494985"/>
                                      <a:pt x="4724400" y="1514475"/>
                                    </a:cubicBezTo>
                                    <a:cubicBezTo>
                                      <a:pt x="4714738" y="1529935"/>
                                      <a:pt x="4701401" y="1587419"/>
                                      <a:pt x="4695825" y="1609725"/>
                                    </a:cubicBezTo>
                                    <a:cubicBezTo>
                                      <a:pt x="4699000" y="1644650"/>
                                      <a:pt x="4690520" y="1682721"/>
                                      <a:pt x="4705350" y="1714500"/>
                                    </a:cubicBezTo>
                                    <a:cubicBezTo>
                                      <a:pt x="4717417" y="1740357"/>
                                      <a:pt x="4764214" y="1753171"/>
                                      <a:pt x="4791075" y="1762125"/>
                                    </a:cubicBezTo>
                                    <a:cubicBezTo>
                                      <a:pt x="4835525" y="1758950"/>
                                      <a:pt x="4880540" y="1760344"/>
                                      <a:pt x="4924425" y="1752600"/>
                                    </a:cubicBezTo>
                                    <a:cubicBezTo>
                                      <a:pt x="4935698" y="1750611"/>
                                      <a:pt x="4942761" y="1738670"/>
                                      <a:pt x="4953000" y="1733550"/>
                                    </a:cubicBezTo>
                                    <a:cubicBezTo>
                                      <a:pt x="5031870" y="1694115"/>
                                      <a:pt x="4928258" y="1759570"/>
                                      <a:pt x="5010150" y="1704975"/>
                                    </a:cubicBezTo>
                                    <a:cubicBezTo>
                                      <a:pt x="5016500" y="1695450"/>
                                      <a:pt x="5021105" y="1684495"/>
                                      <a:pt x="5029200" y="1676400"/>
                                    </a:cubicBezTo>
                                    <a:cubicBezTo>
                                      <a:pt x="5067300" y="1638300"/>
                                      <a:pt x="5051425" y="1679575"/>
                                      <a:pt x="5076825" y="1628775"/>
                                    </a:cubicBezTo>
                                    <a:cubicBezTo>
                                      <a:pt x="5081315" y="1619795"/>
                                      <a:pt x="5081369" y="1608917"/>
                                      <a:pt x="5086350" y="1600200"/>
                                    </a:cubicBezTo>
                                    <a:cubicBezTo>
                                      <a:pt x="5122357" y="1537188"/>
                                      <a:pt x="5112074" y="1588938"/>
                                      <a:pt x="5133975" y="1514475"/>
                                    </a:cubicBezTo>
                                    <a:cubicBezTo>
                                      <a:pt x="5162325" y="1418085"/>
                                      <a:pt x="5160237" y="1416364"/>
                                      <a:pt x="5172075" y="1333500"/>
                                    </a:cubicBezTo>
                                    <a:cubicBezTo>
                                      <a:pt x="5175250" y="1263650"/>
                                      <a:pt x="5176949" y="1193717"/>
                                      <a:pt x="5181600" y="1123950"/>
                                    </a:cubicBezTo>
                                    <a:cubicBezTo>
                                      <a:pt x="5186476" y="1050812"/>
                                      <a:pt x="5193356" y="977812"/>
                                      <a:pt x="5200650" y="904875"/>
                                    </a:cubicBezTo>
                                    <a:cubicBezTo>
                                      <a:pt x="5204877" y="862604"/>
                                      <a:pt x="5215898" y="786753"/>
                                      <a:pt x="5238750" y="752475"/>
                                    </a:cubicBezTo>
                                    <a:cubicBezTo>
                                      <a:pt x="5245100" y="742950"/>
                                      <a:pt x="5252120" y="733839"/>
                                      <a:pt x="5257800" y="723900"/>
                                    </a:cubicBezTo>
                                    <a:cubicBezTo>
                                      <a:pt x="5282312" y="681004"/>
                                      <a:pt x="5267343" y="688960"/>
                                      <a:pt x="5305425" y="657225"/>
                                    </a:cubicBezTo>
                                    <a:cubicBezTo>
                                      <a:pt x="5346371" y="623103"/>
                                      <a:pt x="5319617" y="650129"/>
                                      <a:pt x="5362575" y="628650"/>
                                    </a:cubicBezTo>
                                    <a:cubicBezTo>
                                      <a:pt x="5431308" y="594284"/>
                                      <a:pt x="5345755" y="623948"/>
                                      <a:pt x="5429250" y="590550"/>
                                    </a:cubicBezTo>
                                    <a:cubicBezTo>
                                      <a:pt x="5447894" y="583092"/>
                                      <a:pt x="5466593" y="574801"/>
                                      <a:pt x="5486400" y="571500"/>
                                    </a:cubicBezTo>
                                    <a:cubicBezTo>
                                      <a:pt x="5553454" y="560324"/>
                                      <a:pt x="5525228" y="568082"/>
                                      <a:pt x="5572125" y="552450"/>
                                    </a:cubicBezTo>
                                    <a:cubicBezTo>
                                      <a:pt x="5661025" y="555625"/>
                                      <a:pt x="5750282" y="553406"/>
                                      <a:pt x="5838825" y="561975"/>
                                    </a:cubicBezTo>
                                    <a:cubicBezTo>
                                      <a:pt x="5850219" y="563078"/>
                                      <a:pt x="5857461" y="575345"/>
                                      <a:pt x="5867400" y="581025"/>
                                    </a:cubicBezTo>
                                    <a:cubicBezTo>
                                      <a:pt x="5879728" y="588070"/>
                                      <a:pt x="5894511" y="591084"/>
                                      <a:pt x="5905500" y="600075"/>
                                    </a:cubicBezTo>
                                    <a:cubicBezTo>
                                      <a:pt x="5929826" y="619978"/>
                                      <a:pt x="5972175" y="666750"/>
                                      <a:pt x="5972175" y="666750"/>
                                    </a:cubicBezTo>
                                    <a:cubicBezTo>
                                      <a:pt x="5975350" y="679450"/>
                                      <a:pt x="5975205" y="693484"/>
                                      <a:pt x="5981700" y="704850"/>
                                    </a:cubicBezTo>
                                    <a:cubicBezTo>
                                      <a:pt x="5988383" y="716546"/>
                                      <a:pt x="6001651" y="723077"/>
                                      <a:pt x="6010275" y="733425"/>
                                    </a:cubicBezTo>
                                    <a:cubicBezTo>
                                      <a:pt x="6017604" y="742219"/>
                                      <a:pt x="6024205" y="751761"/>
                                      <a:pt x="6029325" y="762000"/>
                                    </a:cubicBezTo>
                                    <a:cubicBezTo>
                                      <a:pt x="6033815" y="770980"/>
                                      <a:pt x="6035325" y="781174"/>
                                      <a:pt x="6038850" y="790575"/>
                                    </a:cubicBezTo>
                                    <a:cubicBezTo>
                                      <a:pt x="6044853" y="806584"/>
                                      <a:pt x="6050956" y="822576"/>
                                      <a:pt x="6057900" y="838200"/>
                                    </a:cubicBezTo>
                                    <a:cubicBezTo>
                                      <a:pt x="6086362" y="902240"/>
                                      <a:pt x="6070226" y="849404"/>
                                      <a:pt x="6086475" y="914400"/>
                                    </a:cubicBezTo>
                                    <a:cubicBezTo>
                                      <a:pt x="6079835" y="1033912"/>
                                      <a:pt x="6101636" y="1051056"/>
                                      <a:pt x="6057900" y="1123950"/>
                                    </a:cubicBezTo>
                                    <a:cubicBezTo>
                                      <a:pt x="6036830" y="1159067"/>
                                      <a:pt x="6027160" y="1184179"/>
                                      <a:pt x="5991225" y="1200150"/>
                                    </a:cubicBezTo>
                                    <a:cubicBezTo>
                                      <a:pt x="5972875" y="1208305"/>
                                      <a:pt x="5934075" y="1219200"/>
                                      <a:pt x="5934075" y="1219200"/>
                                    </a:cubicBezTo>
                                    <a:cubicBezTo>
                                      <a:pt x="5880100" y="1216025"/>
                                      <a:pt x="5825764" y="1216668"/>
                                      <a:pt x="5772150" y="1209675"/>
                                    </a:cubicBezTo>
                                    <a:cubicBezTo>
                                      <a:pt x="5736514" y="1205027"/>
                                      <a:pt x="5682413" y="1177088"/>
                                      <a:pt x="5657850" y="1152525"/>
                                    </a:cubicBezTo>
                                    <a:cubicBezTo>
                                      <a:pt x="5638800" y="1133475"/>
                                      <a:pt x="5612748" y="1119472"/>
                                      <a:pt x="5600700" y="1095375"/>
                                    </a:cubicBezTo>
                                    <a:cubicBezTo>
                                      <a:pt x="5585677" y="1065329"/>
                                      <a:pt x="5554649" y="1008546"/>
                                      <a:pt x="5543550" y="971550"/>
                                    </a:cubicBezTo>
                                    <a:cubicBezTo>
                                      <a:pt x="5538898" y="956043"/>
                                      <a:pt x="5537952" y="939631"/>
                                      <a:pt x="5534025" y="923925"/>
                                    </a:cubicBezTo>
                                    <a:cubicBezTo>
                                      <a:pt x="5531590" y="914185"/>
                                      <a:pt x="5527258" y="905004"/>
                                      <a:pt x="5524500" y="895350"/>
                                    </a:cubicBezTo>
                                    <a:cubicBezTo>
                                      <a:pt x="5520904" y="882763"/>
                                      <a:pt x="5518150" y="869950"/>
                                      <a:pt x="5514975" y="857250"/>
                                    </a:cubicBezTo>
                                    <a:cubicBezTo>
                                      <a:pt x="5518150" y="790575"/>
                                      <a:pt x="5516849" y="723536"/>
                                      <a:pt x="5524500" y="657225"/>
                                    </a:cubicBezTo>
                                    <a:cubicBezTo>
                                      <a:pt x="5531620" y="595518"/>
                                      <a:pt x="5566023" y="604465"/>
                                      <a:pt x="5600700" y="552450"/>
                                    </a:cubicBezTo>
                                    <a:cubicBezTo>
                                      <a:pt x="5613400" y="533400"/>
                                      <a:pt x="5619167" y="507080"/>
                                      <a:pt x="5638800" y="495300"/>
                                    </a:cubicBezTo>
                                    <a:cubicBezTo>
                                      <a:pt x="5745275" y="431415"/>
                                      <a:pt x="5698129" y="447130"/>
                                      <a:pt x="5772150" y="428625"/>
                                    </a:cubicBezTo>
                                    <a:cubicBezTo>
                                      <a:pt x="5781675" y="422275"/>
                                      <a:pt x="5790006" y="413595"/>
                                      <a:pt x="5800725" y="409575"/>
                                    </a:cubicBezTo>
                                    <a:cubicBezTo>
                                      <a:pt x="5815884" y="403891"/>
                                      <a:pt x="5832161" y="400050"/>
                                      <a:pt x="5848350" y="400050"/>
                                    </a:cubicBezTo>
                                    <a:cubicBezTo>
                                      <a:pt x="5953173" y="400050"/>
                                      <a:pt x="6057900" y="406400"/>
                                      <a:pt x="6162675" y="409575"/>
                                    </a:cubicBezTo>
                                    <a:cubicBezTo>
                                      <a:pt x="6222037" y="429362"/>
                                      <a:pt x="6273246" y="445811"/>
                                      <a:pt x="6334125" y="476250"/>
                                    </a:cubicBezTo>
                                    <a:cubicBezTo>
                                      <a:pt x="6365875" y="492125"/>
                                      <a:pt x="6397963" y="507342"/>
                                      <a:pt x="6429375" y="523875"/>
                                    </a:cubicBezTo>
                                    <a:cubicBezTo>
                                      <a:pt x="6458302" y="539100"/>
                                      <a:pt x="6484275" y="560621"/>
                                      <a:pt x="6515100" y="571500"/>
                                    </a:cubicBezTo>
                                    <a:cubicBezTo>
                                      <a:pt x="6539238" y="580019"/>
                                      <a:pt x="6565900" y="577850"/>
                                      <a:pt x="6591300" y="581025"/>
                                    </a:cubicBezTo>
                                    <a:cubicBezTo>
                                      <a:pt x="6613525" y="593725"/>
                                      <a:pt x="6634084" y="609936"/>
                                      <a:pt x="6657975" y="619125"/>
                                    </a:cubicBezTo>
                                    <a:cubicBezTo>
                                      <a:pt x="6676000" y="626058"/>
                                      <a:pt x="6697194" y="621477"/>
                                      <a:pt x="6715125" y="628650"/>
                                    </a:cubicBezTo>
                                    <a:cubicBezTo>
                                      <a:pt x="6729865" y="634546"/>
                                      <a:pt x="6739026" y="650125"/>
                                      <a:pt x="6753225" y="657225"/>
                                    </a:cubicBezTo>
                                    <a:cubicBezTo>
                                      <a:pt x="6771186" y="666205"/>
                                      <a:pt x="6810375" y="676275"/>
                                      <a:pt x="6810375" y="676275"/>
                                    </a:cubicBezTo>
                                    <a:cubicBezTo>
                                      <a:pt x="6819900" y="685800"/>
                                      <a:pt x="6831120" y="693889"/>
                                      <a:pt x="6838950" y="704850"/>
                                    </a:cubicBezTo>
                                    <a:cubicBezTo>
                                      <a:pt x="6847203" y="716404"/>
                                      <a:pt x="6850955" y="730622"/>
                                      <a:pt x="6858000" y="742950"/>
                                    </a:cubicBezTo>
                                    <a:cubicBezTo>
                                      <a:pt x="6863680" y="752889"/>
                                      <a:pt x="6871370" y="761586"/>
                                      <a:pt x="6877050" y="771525"/>
                                    </a:cubicBezTo>
                                    <a:cubicBezTo>
                                      <a:pt x="6884095" y="783853"/>
                                      <a:pt x="6889055" y="797297"/>
                                      <a:pt x="6896100" y="809625"/>
                                    </a:cubicBezTo>
                                    <a:cubicBezTo>
                                      <a:pt x="6925179" y="860513"/>
                                      <a:pt x="6913352" y="819418"/>
                                      <a:pt x="6943725" y="895350"/>
                                    </a:cubicBezTo>
                                    <a:cubicBezTo>
                                      <a:pt x="6948587" y="907505"/>
                                      <a:pt x="6949654" y="920863"/>
                                      <a:pt x="6953250" y="933450"/>
                                    </a:cubicBezTo>
                                    <a:cubicBezTo>
                                      <a:pt x="6980579" y="1029103"/>
                                      <a:pt x="6942523" y="881018"/>
                                      <a:pt x="6972300" y="1000125"/>
                                    </a:cubicBezTo>
                                    <a:cubicBezTo>
                                      <a:pt x="6967809" y="1166285"/>
                                      <a:pt x="6999484" y="1257834"/>
                                      <a:pt x="6953250" y="1381125"/>
                                    </a:cubicBezTo>
                                    <a:cubicBezTo>
                                      <a:pt x="6947247" y="1397134"/>
                                      <a:pt x="6942387" y="1413740"/>
                                      <a:pt x="6934200" y="1428750"/>
                                    </a:cubicBezTo>
                                    <a:cubicBezTo>
                                      <a:pt x="6923237" y="1448850"/>
                                      <a:pt x="6906339" y="1465422"/>
                                      <a:pt x="6896100" y="1485900"/>
                                    </a:cubicBezTo>
                                    <a:cubicBezTo>
                                      <a:pt x="6885078" y="1507944"/>
                                      <a:pt x="6863093" y="1554349"/>
                                      <a:pt x="6848475" y="1571625"/>
                                    </a:cubicBezTo>
                                    <a:cubicBezTo>
                                      <a:pt x="6825272" y="1599047"/>
                                      <a:pt x="6797675" y="1622425"/>
                                      <a:pt x="6772275" y="1647825"/>
                                    </a:cubicBezTo>
                                    <a:cubicBezTo>
                                      <a:pt x="6762750" y="1657350"/>
                                      <a:pt x="6755251" y="1669470"/>
                                      <a:pt x="6743700" y="1676400"/>
                                    </a:cubicBezTo>
                                    <a:cubicBezTo>
                                      <a:pt x="6727825" y="1685925"/>
                                      <a:pt x="6711774" y="1695163"/>
                                      <a:pt x="6696075" y="1704975"/>
                                    </a:cubicBezTo>
                                    <a:cubicBezTo>
                                      <a:pt x="6686367" y="1711042"/>
                                      <a:pt x="6678067" y="1719622"/>
                                      <a:pt x="6667500" y="1724025"/>
                                    </a:cubicBezTo>
                                    <a:cubicBezTo>
                                      <a:pt x="6639696" y="1735610"/>
                                      <a:pt x="6581775" y="1752600"/>
                                      <a:pt x="6581775" y="1752600"/>
                                    </a:cubicBezTo>
                                    <a:cubicBezTo>
                                      <a:pt x="6543675" y="1746250"/>
                                      <a:pt x="6500229" y="1754021"/>
                                      <a:pt x="6467475" y="1733550"/>
                                    </a:cubicBezTo>
                                    <a:cubicBezTo>
                                      <a:pt x="6443393" y="1718499"/>
                                      <a:pt x="6429375" y="1657350"/>
                                      <a:pt x="6429375" y="1657350"/>
                                    </a:cubicBezTo>
                                    <a:cubicBezTo>
                                      <a:pt x="6410010" y="1560524"/>
                                      <a:pt x="6429851" y="1649491"/>
                                      <a:pt x="6410325" y="1581150"/>
                                    </a:cubicBezTo>
                                    <a:cubicBezTo>
                                      <a:pt x="6386405" y="1497429"/>
                                      <a:pt x="6414113" y="1582988"/>
                                      <a:pt x="6391275" y="1514475"/>
                                    </a:cubicBezTo>
                                    <a:cubicBezTo>
                                      <a:pt x="6397625" y="1457325"/>
                                      <a:pt x="6399566" y="1399511"/>
                                      <a:pt x="6410325" y="1343025"/>
                                    </a:cubicBezTo>
                                    <a:cubicBezTo>
                                      <a:pt x="6413762" y="1324981"/>
                                      <a:pt x="6448444" y="1296965"/>
                                      <a:pt x="6457950" y="1285875"/>
                                    </a:cubicBezTo>
                                    <a:cubicBezTo>
                                      <a:pt x="6468281" y="1273822"/>
                                      <a:pt x="6474472" y="1258106"/>
                                      <a:pt x="6486525" y="1247775"/>
                                    </a:cubicBezTo>
                                    <a:cubicBezTo>
                                      <a:pt x="6507035" y="1230195"/>
                                      <a:pt x="6537863" y="1225416"/>
                                      <a:pt x="6562725" y="1219200"/>
                                    </a:cubicBezTo>
                                    <a:cubicBezTo>
                                      <a:pt x="6572250" y="1212850"/>
                                      <a:pt x="6580440" y="1203770"/>
                                      <a:pt x="6591300" y="1200150"/>
                                    </a:cubicBezTo>
                                    <a:cubicBezTo>
                                      <a:pt x="6609622" y="1194043"/>
                                      <a:pt x="6629137" y="1190625"/>
                                      <a:pt x="6648450" y="1190625"/>
                                    </a:cubicBezTo>
                                    <a:cubicBezTo>
                                      <a:pt x="6737407" y="1190625"/>
                                      <a:pt x="6826250" y="1196975"/>
                                      <a:pt x="6915150" y="1200150"/>
                                    </a:cubicBezTo>
                                    <a:cubicBezTo>
                                      <a:pt x="6931025" y="1203325"/>
                                      <a:pt x="6947616" y="1203991"/>
                                      <a:pt x="6962775" y="1209675"/>
                                    </a:cubicBezTo>
                                    <a:cubicBezTo>
                                      <a:pt x="6973494" y="1213695"/>
                                      <a:pt x="6980828" y="1224216"/>
                                      <a:pt x="6991350" y="1228725"/>
                                    </a:cubicBezTo>
                                    <a:cubicBezTo>
                                      <a:pt x="7003382" y="1233882"/>
                                      <a:pt x="7016750" y="1235075"/>
                                      <a:pt x="7029450" y="1238250"/>
                                    </a:cubicBezTo>
                                    <a:cubicBezTo>
                                      <a:pt x="7045325" y="1254125"/>
                                      <a:pt x="7060179" y="1271091"/>
                                      <a:pt x="7077075" y="1285875"/>
                                    </a:cubicBezTo>
                                    <a:cubicBezTo>
                                      <a:pt x="7085690" y="1293413"/>
                                      <a:pt x="7097555" y="1296830"/>
                                      <a:pt x="7105650" y="1304925"/>
                                    </a:cubicBezTo>
                                    <a:cubicBezTo>
                                      <a:pt x="7113745" y="1313020"/>
                                      <a:pt x="7117095" y="1324944"/>
                                      <a:pt x="7124700" y="1333500"/>
                                    </a:cubicBezTo>
                                    <a:cubicBezTo>
                                      <a:pt x="7142598" y="1353636"/>
                                      <a:pt x="7169802" y="1366553"/>
                                      <a:pt x="7181850" y="1390650"/>
                                    </a:cubicBezTo>
                                    <a:cubicBezTo>
                                      <a:pt x="7188200" y="1403350"/>
                                      <a:pt x="7193855" y="1416422"/>
                                      <a:pt x="7200900" y="1428750"/>
                                    </a:cubicBezTo>
                                    <a:cubicBezTo>
                                      <a:pt x="7206580" y="1438689"/>
                                      <a:pt x="7214830" y="1447086"/>
                                      <a:pt x="7219950" y="1457325"/>
                                    </a:cubicBezTo>
                                    <a:cubicBezTo>
                                      <a:pt x="7224440" y="1466305"/>
                                      <a:pt x="7225397" y="1476725"/>
                                      <a:pt x="7229475" y="1485900"/>
                                    </a:cubicBezTo>
                                    <a:cubicBezTo>
                                      <a:pt x="7250535" y="1533284"/>
                                      <a:pt x="7260821" y="1547669"/>
                                      <a:pt x="7286625" y="1590675"/>
                                    </a:cubicBezTo>
                                    <a:cubicBezTo>
                                      <a:pt x="7289800" y="1603375"/>
                                      <a:pt x="7291553" y="1616518"/>
                                      <a:pt x="7296150" y="1628775"/>
                                    </a:cubicBezTo>
                                    <a:cubicBezTo>
                                      <a:pt x="7305260" y="1653068"/>
                                      <a:pt x="7331650" y="1694292"/>
                                      <a:pt x="7343775" y="1714500"/>
                                    </a:cubicBezTo>
                                    <a:cubicBezTo>
                                      <a:pt x="7346645" y="1728849"/>
                                      <a:pt x="7363096" y="1808443"/>
                                      <a:pt x="7362825" y="1819275"/>
                                    </a:cubicBezTo>
                                    <a:cubicBezTo>
                                      <a:pt x="7360122" y="1927378"/>
                                      <a:pt x="7351863" y="2035291"/>
                                      <a:pt x="7343775" y="2143125"/>
                                    </a:cubicBezTo>
                                    <a:cubicBezTo>
                                      <a:pt x="7339056" y="2206046"/>
                                      <a:pt x="7339742" y="2192952"/>
                                      <a:pt x="7305675" y="2238375"/>
                                    </a:cubicBezTo>
                                    <a:cubicBezTo>
                                      <a:pt x="7303147" y="2248486"/>
                                      <a:pt x="7293055" y="2292993"/>
                                      <a:pt x="7286625" y="2305050"/>
                                    </a:cubicBezTo>
                                    <a:cubicBezTo>
                                      <a:pt x="7265868" y="2343969"/>
                                      <a:pt x="7239676" y="2379898"/>
                                      <a:pt x="7219950" y="2419350"/>
                                    </a:cubicBezTo>
                                    <a:cubicBezTo>
                                      <a:pt x="7213600" y="2432050"/>
                                      <a:pt x="7210250" y="2446764"/>
                                      <a:pt x="7200900" y="2457450"/>
                                    </a:cubicBezTo>
                                    <a:cubicBezTo>
                                      <a:pt x="7187513" y="2472750"/>
                                      <a:pt x="7169150" y="2482850"/>
                                      <a:pt x="7153275" y="2495550"/>
                                    </a:cubicBezTo>
                                    <a:cubicBezTo>
                                      <a:pt x="7134768" y="2551071"/>
                                      <a:pt x="7155059" y="2504397"/>
                                      <a:pt x="7096125" y="2571750"/>
                                    </a:cubicBezTo>
                                    <a:cubicBezTo>
                                      <a:pt x="7002519" y="2678728"/>
                                      <a:pt x="7177412" y="2503049"/>
                                      <a:pt x="7038975" y="2628900"/>
                                    </a:cubicBezTo>
                                    <a:cubicBezTo>
                                      <a:pt x="7015718" y="2650043"/>
                                      <a:pt x="6994525" y="2673350"/>
                                      <a:pt x="6972300" y="2695575"/>
                                    </a:cubicBezTo>
                                    <a:cubicBezTo>
                                      <a:pt x="6959600" y="2708275"/>
                                      <a:pt x="6944163" y="2718731"/>
                                      <a:pt x="6934200" y="2733675"/>
                                    </a:cubicBezTo>
                                    <a:cubicBezTo>
                                      <a:pt x="6927850" y="2743200"/>
                                      <a:pt x="6924308" y="2755381"/>
                                      <a:pt x="6915150" y="2762250"/>
                                    </a:cubicBezTo>
                                    <a:cubicBezTo>
                                      <a:pt x="6898111" y="2775029"/>
                                      <a:pt x="6875448" y="2778611"/>
                                      <a:pt x="6858000" y="2790825"/>
                                    </a:cubicBezTo>
                                    <a:cubicBezTo>
                                      <a:pt x="6762911" y="2857387"/>
                                      <a:pt x="6884780" y="2807298"/>
                                      <a:pt x="6762750" y="2847975"/>
                                    </a:cubicBezTo>
                                    <a:cubicBezTo>
                                      <a:pt x="6750050" y="2857500"/>
                                      <a:pt x="6738527" y="2868840"/>
                                      <a:pt x="6724650" y="2876550"/>
                                    </a:cubicBezTo>
                                    <a:cubicBezTo>
                                      <a:pt x="6679480" y="2901644"/>
                                      <a:pt x="6661133" y="2894337"/>
                                      <a:pt x="6610350" y="2914650"/>
                                    </a:cubicBezTo>
                                    <a:cubicBezTo>
                                      <a:pt x="6583983" y="2925197"/>
                                      <a:pt x="6561700" y="2945862"/>
                                      <a:pt x="6534150" y="2952750"/>
                                    </a:cubicBezTo>
                                    <a:cubicBezTo>
                                      <a:pt x="6508750" y="2959100"/>
                                      <a:pt x="6482974" y="2964100"/>
                                      <a:pt x="6457950" y="2971800"/>
                                    </a:cubicBezTo>
                                    <a:cubicBezTo>
                                      <a:pt x="6441608" y="2976828"/>
                                      <a:pt x="6427043" y="2987267"/>
                                      <a:pt x="6410325" y="2990850"/>
                                    </a:cubicBezTo>
                                    <a:cubicBezTo>
                                      <a:pt x="6382212" y="2996874"/>
                                      <a:pt x="6353129" y="2996809"/>
                                      <a:pt x="6324600" y="3000375"/>
                                    </a:cubicBezTo>
                                    <a:cubicBezTo>
                                      <a:pt x="6275575" y="3006503"/>
                                      <a:pt x="6248441" y="3011481"/>
                                      <a:pt x="6200775" y="3019425"/>
                                    </a:cubicBezTo>
                                    <a:lnTo>
                                      <a:pt x="5772150" y="3009900"/>
                                    </a:lnTo>
                                    <a:cubicBezTo>
                                      <a:pt x="5752852" y="3009143"/>
                                      <a:pt x="5732648" y="3008219"/>
                                      <a:pt x="5715000" y="3000375"/>
                                    </a:cubicBezTo>
                                    <a:cubicBezTo>
                                      <a:pt x="5500953" y="2905243"/>
                                      <a:pt x="5832155" y="3020377"/>
                                      <a:pt x="5657850" y="2962275"/>
                                    </a:cubicBezTo>
                                    <a:cubicBezTo>
                                      <a:pt x="5638800" y="2946400"/>
                                      <a:pt x="5617381" y="2932999"/>
                                      <a:pt x="5600700" y="2914650"/>
                                    </a:cubicBezTo>
                                    <a:cubicBezTo>
                                      <a:pt x="5572274" y="2883381"/>
                                      <a:pt x="5563156" y="2864207"/>
                                      <a:pt x="5553075" y="2828925"/>
                                    </a:cubicBezTo>
                                    <a:cubicBezTo>
                                      <a:pt x="5549479" y="2816338"/>
                                      <a:pt x="5547146" y="2803412"/>
                                      <a:pt x="5543550" y="2790825"/>
                                    </a:cubicBezTo>
                                    <a:cubicBezTo>
                                      <a:pt x="5536084" y="2764694"/>
                                      <a:pt x="5525040" y="2739787"/>
                                      <a:pt x="5514975" y="2714625"/>
                                    </a:cubicBezTo>
                                    <a:lnTo>
                                      <a:pt x="5495925" y="2562225"/>
                                    </a:lnTo>
                                    <a:lnTo>
                                      <a:pt x="5486400" y="2486025"/>
                                    </a:lnTo>
                                    <a:cubicBezTo>
                                      <a:pt x="5489575" y="2432050"/>
                                      <a:pt x="5485321" y="2377118"/>
                                      <a:pt x="5495925" y="2324100"/>
                                    </a:cubicBezTo>
                                    <a:cubicBezTo>
                                      <a:pt x="5501494" y="2296253"/>
                                      <a:pt x="5516590" y="2270316"/>
                                      <a:pt x="5534025" y="2247900"/>
                                    </a:cubicBezTo>
                                    <a:cubicBezTo>
                                      <a:pt x="5556250" y="2219325"/>
                                      <a:pt x="5575102" y="2187773"/>
                                      <a:pt x="5600700" y="2162175"/>
                                    </a:cubicBezTo>
                                    <a:cubicBezTo>
                                      <a:pt x="5635945" y="2126930"/>
                                      <a:pt x="5630385" y="2130386"/>
                                      <a:pt x="5676900" y="2095500"/>
                                    </a:cubicBezTo>
                                    <a:cubicBezTo>
                                      <a:pt x="5695323" y="2081683"/>
                                      <a:pt x="5722482" y="2065310"/>
                                      <a:pt x="5743575" y="2057400"/>
                                    </a:cubicBezTo>
                                    <a:cubicBezTo>
                                      <a:pt x="5755832" y="2052803"/>
                                      <a:pt x="5768896" y="2050715"/>
                                      <a:pt x="5781675" y="2047875"/>
                                    </a:cubicBezTo>
                                    <a:cubicBezTo>
                                      <a:pt x="5890506" y="2023690"/>
                                      <a:pt x="5774482" y="2052054"/>
                                      <a:pt x="5867400" y="2028825"/>
                                    </a:cubicBezTo>
                                    <a:cubicBezTo>
                                      <a:pt x="5930900" y="2032000"/>
                                      <a:pt x="5994917" y="2029663"/>
                                      <a:pt x="6057900" y="2038350"/>
                                    </a:cubicBezTo>
                                    <a:cubicBezTo>
                                      <a:pt x="6087738" y="2042466"/>
                                      <a:pt x="6114089" y="2061018"/>
                                      <a:pt x="6143625" y="2066925"/>
                                    </a:cubicBezTo>
                                    <a:lnTo>
                                      <a:pt x="6191250" y="2076450"/>
                                    </a:lnTo>
                                    <a:cubicBezTo>
                                      <a:pt x="6210300" y="2085975"/>
                                      <a:pt x="6228625" y="2097115"/>
                                      <a:pt x="6248400" y="2105025"/>
                                    </a:cubicBezTo>
                                    <a:cubicBezTo>
                                      <a:pt x="6302924" y="2126835"/>
                                      <a:pt x="6323861" y="2131034"/>
                                      <a:pt x="6372225" y="2143125"/>
                                    </a:cubicBezTo>
                                    <a:cubicBezTo>
                                      <a:pt x="6530177" y="2237896"/>
                                      <a:pt x="6331814" y="2125164"/>
                                      <a:pt x="6457950" y="2181225"/>
                                    </a:cubicBezTo>
                                    <a:cubicBezTo>
                                      <a:pt x="6474868" y="2188744"/>
                                      <a:pt x="6489322" y="2200935"/>
                                      <a:pt x="6505575" y="2209800"/>
                                    </a:cubicBezTo>
                                    <a:cubicBezTo>
                                      <a:pt x="6524273" y="2219999"/>
                                      <a:pt x="6545277" y="2226161"/>
                                      <a:pt x="6562725" y="2238375"/>
                                    </a:cubicBezTo>
                                    <a:cubicBezTo>
                                      <a:pt x="6577439" y="2248675"/>
                                      <a:pt x="6586924" y="2265102"/>
                                      <a:pt x="6600825" y="2276475"/>
                                    </a:cubicBezTo>
                                    <a:cubicBezTo>
                                      <a:pt x="6621964" y="2293770"/>
                                      <a:pt x="6646173" y="2307038"/>
                                      <a:pt x="6667500" y="2324100"/>
                                    </a:cubicBezTo>
                                    <a:cubicBezTo>
                                      <a:pt x="6678019" y="2332515"/>
                                      <a:pt x="6685114" y="2344845"/>
                                      <a:pt x="6696075" y="2352675"/>
                                    </a:cubicBezTo>
                                    <a:cubicBezTo>
                                      <a:pt x="6707629" y="2360928"/>
                                      <a:pt x="6722816" y="2363206"/>
                                      <a:pt x="6734175" y="2371725"/>
                                    </a:cubicBezTo>
                                    <a:cubicBezTo>
                                      <a:pt x="6748543" y="2382501"/>
                                      <a:pt x="6758758" y="2397998"/>
                                      <a:pt x="6772275" y="2409825"/>
                                    </a:cubicBezTo>
                                    <a:cubicBezTo>
                                      <a:pt x="6784222" y="2420279"/>
                                      <a:pt x="6797675" y="2428875"/>
                                      <a:pt x="6810375" y="2438400"/>
                                    </a:cubicBezTo>
                                    <a:cubicBezTo>
                                      <a:pt x="6819900" y="2454275"/>
                                      <a:pt x="6829959" y="2469841"/>
                                      <a:pt x="6838950" y="2486025"/>
                                    </a:cubicBezTo>
                                    <a:cubicBezTo>
                                      <a:pt x="6858336" y="2520919"/>
                                      <a:pt x="6861052" y="2537719"/>
                                      <a:pt x="6886575" y="2571750"/>
                                    </a:cubicBezTo>
                                    <a:cubicBezTo>
                                      <a:pt x="6894657" y="2582526"/>
                                      <a:pt x="6907320" y="2589364"/>
                                      <a:pt x="6915150" y="2600325"/>
                                    </a:cubicBezTo>
                                    <a:cubicBezTo>
                                      <a:pt x="6923403" y="2611879"/>
                                      <a:pt x="6927155" y="2626097"/>
                                      <a:pt x="6934200" y="2638425"/>
                                    </a:cubicBezTo>
                                    <a:cubicBezTo>
                                      <a:pt x="6939880" y="2648364"/>
                                      <a:pt x="6948513" y="2656578"/>
                                      <a:pt x="6953250" y="2667000"/>
                                    </a:cubicBezTo>
                                    <a:cubicBezTo>
                                      <a:pt x="6964475" y="2691696"/>
                                      <a:pt x="6972701" y="2717653"/>
                                      <a:pt x="6981825" y="2743200"/>
                                    </a:cubicBezTo>
                                    <a:cubicBezTo>
                                      <a:pt x="6988579" y="2762111"/>
                                      <a:pt x="6989736" y="2783642"/>
                                      <a:pt x="7000875" y="2800350"/>
                                    </a:cubicBezTo>
                                    <a:lnTo>
                                      <a:pt x="7019925" y="2828925"/>
                                    </a:lnTo>
                                    <a:cubicBezTo>
                                      <a:pt x="7044374" y="2926722"/>
                                      <a:pt x="7011143" y="2805507"/>
                                      <a:pt x="7048500" y="2905125"/>
                                    </a:cubicBezTo>
                                    <a:cubicBezTo>
                                      <a:pt x="7053097" y="2917382"/>
                                      <a:pt x="7053551" y="2930922"/>
                                      <a:pt x="7058025" y="2943225"/>
                                    </a:cubicBezTo>
                                    <a:cubicBezTo>
                                      <a:pt x="7066288" y="2965949"/>
                                      <a:pt x="7077075" y="2987675"/>
                                      <a:pt x="7086600" y="3009900"/>
                                    </a:cubicBezTo>
                                    <a:cubicBezTo>
                                      <a:pt x="7089775" y="3032125"/>
                                      <a:pt x="7090680" y="3054795"/>
                                      <a:pt x="7096125" y="3076575"/>
                                    </a:cubicBezTo>
                                    <a:cubicBezTo>
                                      <a:pt x="7100272" y="3093162"/>
                                      <a:pt x="7111330" y="3107540"/>
                                      <a:pt x="7115175" y="3124200"/>
                                    </a:cubicBezTo>
                                    <a:cubicBezTo>
                                      <a:pt x="7144197" y="3249960"/>
                                      <a:pt x="7103415" y="3157829"/>
                                      <a:pt x="7143750" y="3238500"/>
                                    </a:cubicBezTo>
                                    <a:cubicBezTo>
                                      <a:pt x="7150100" y="3302000"/>
                                      <a:pt x="7150285" y="3366423"/>
                                      <a:pt x="7162800" y="3429000"/>
                                    </a:cubicBezTo>
                                    <a:cubicBezTo>
                                      <a:pt x="7165975" y="3444875"/>
                                      <a:pt x="7169863" y="3460624"/>
                                      <a:pt x="7172325" y="3476625"/>
                                    </a:cubicBezTo>
                                    <a:cubicBezTo>
                                      <a:pt x="7176217" y="3501925"/>
                                      <a:pt x="7178467" y="3527452"/>
                                      <a:pt x="7181850" y="3552825"/>
                                    </a:cubicBezTo>
                                    <a:cubicBezTo>
                                      <a:pt x="7184817" y="3575079"/>
                                      <a:pt x="7191375" y="3619500"/>
                                      <a:pt x="7191375" y="36195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C7E54" id="Forme libre : forme 24" o:spid="_x0000_s1026" style="position:absolute;margin-left:33pt;margin-top:.55pt;width:579.75pt;height:28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7362828,36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" path="m,1666875v19050,12700,36403,28418,57150,38100c94898,1722591,139903,1732807,180975,1743075v107950,-3175,216188,-1025,323850,-9525c518980,1732433,530597,1721545,542925,1714500v12620,-7211,59861,-40811,66675,-47625c617695,1658780,621045,1646856,628650,1638300v17898,-20136,38100,-38100,57150,-57150c695325,1571625,706903,1563783,714375,1552575v27085,-40628,39577,-54245,57150,-95250c775480,1448097,777525,1438151,781050,1428750v6003,-16009,14022,-31283,19050,-47625c831281,1279788,800537,1332845,838200,1276350v5408,-27042,19050,-90671,19050,-114300c857250,1114319,852996,1066614,847725,1019175v-1109,-9979,-3253,-20735,-9525,-28575c831049,981661,819150,977900,809625,971550v-57567,-115135,19691,23629,-47625,-57150c716731,860077,771785,885912,714375,866775,688068,827315,702335,841846,657225,809625v-9315,-6654,-18053,-14541,-28575,-19050c616618,785418,603250,784225,590550,781050v-19050,3175,-38828,3418,-57150,9525c522540,794195,512363,801010,504825,809625v-15077,17230,-30860,35430,-38100,57150c443535,936344,452545,904444,438150,962025v3175,57150,4343,114447,9525,171450c448860,1146512,453604,1158988,457200,1171575v7471,26149,10425,35370,28575,57150c494399,1239073,505726,1246952,514350,1257300v34057,40868,2089,19204,47625,57150c641541,1380755,535643,1278593,619125,1362075v18543,55630,-4984,4541,38100,47625c665320,1417795,668180,1430180,676275,1438275v8095,8095,19781,11721,28575,19050c715198,1465949,722217,1478428,733425,1485900v10797,7198,58207,15522,66675,19050c826314,1515872,848187,1539034,876300,1543050r133350,19050c1031875,1565275,1054310,1567222,1076325,1571625r47625,9525c1273175,1577975,1422605,1580060,1571625,1571625v20048,-1135,38100,-12700,57150,-19050c1638300,1549400,1647610,1545485,1657350,1543050v53806,-13452,25263,-6958,85725,-19050c1755775,1517650,1768847,1511995,1781175,1504950v9939,-5680,18336,-13930,28575,-19050c1888580,1446485,1777323,1516786,1876425,1457325v19633,-11780,57150,-38100,57150,-38100l1952625,1362075v3175,-9525,5035,-19595,9525,-28575c1983797,1290207,1982007,1296422,2000250,1247775v8678,-23143,13591,-42110,19050,-66675c2022812,1165296,2024898,1149181,2028825,1133475v2435,-9740,6767,-18921,9525,-28575c2041946,1092313,2044700,1079500,2047875,1066800v-2248,-22482,-7777,-109055,-19050,-142875c2024335,910455,2016820,898153,2009775,885825v-5680,-9939,-10435,-21037,-19050,-28575c1950415,821979,1944247,822707,1905000,809625v-19050,3175,-38828,3418,-57150,9525c1818680,828873,1788716,872728,1781175,895350r-28575,85725l1743075,1009650v3175,50800,4197,101781,9525,152400c1756194,1196189,1767446,1188310,1781175,1219200v8155,18350,12700,38100,19050,57150c1803400,1285875,1802650,1297825,1809750,1304925v9525,9525,20305,17942,28575,28575c1852381,1351572,1863725,1371600,1876425,1390650v6350,9525,9525,22225,19050,28575l1952625,1457325v9525,6350,17715,15430,28575,19050c1990725,1479550,2000998,1481024,2009775,1485900v20014,11119,35430,30860,57150,38100l2124075,1543050v9525,3175,19595,5035,28575,9525c2165350,1558925,2177455,1566639,2190750,1571625v12257,4597,25513,5929,38100,9525c2297191,1600676,2208224,1580835,2305050,1600200v20653,10327,43316,23903,66675,28575c2405702,1635570,2494409,1644523,2524125,1647825v12700,3175,25110,7901,38100,9525c2757911,1681811,2884181,1657846,3114675,1647825v187713,-26816,-90522,11770,171450,-19050c3305305,1626518,3324156,1621981,3343275,1619250v62919,-8988,106752,-12580,171450,-19050c3569187,1563892,3521680,1589410,3619500,1571625v9878,-1796,18921,-6767,28575,-9525c3660662,1558504,3674091,1557610,3686175,1552575v26214,-10922,48895,-30298,76200,-38100c3784600,1508125,3807024,1502433,3829050,1495425v47838,-15221,142875,-47625,142875,-47625c3997325,1428750,4020900,1406985,4048125,1390650v17928,-10757,56654,-32965,76200,-47625c4173645,1306035,4168468,1308407,4210050,1266825v3175,-12700,3030,-26734,9525,-38100c4226258,1217029,4240320,1211111,4248150,1200150v8253,-11554,13283,-25125,19050,-38100c4295450,1098487,4288247,1104442,4305300,1019175v-6350,-139700,-1072,-280416,-19050,-419100c4278110,537277,4239091,512360,4210050,466725v-13743,-21596,-25843,-44203,-38100,-66675c4158109,374674,4142619,335945,4124325,314325v-23203,-27422,-48605,-53204,-76200,-76200c4033081,225588,3976050,176410,3952875,161925v-26903,-16814,-38897,-19316,-66675,-28575c3825693,87969,3871184,115813,3790950,85725,3758931,73718,3724153,66593,3695700,47625,3670012,30500,3668126,25623,3638550,19050,3585622,7288,3530153,4866,3476625,v-7266,605,-128966,6373,-161925,19050c3240126,47732,3252372,49345,3200400,85725v-18757,13130,-38100,25400,-57150,38100c3073632,170237,3161168,113586,3076575,161925v-19499,11142,-50320,35359,-66675,47625c2988379,274114,3018774,197126,2962275,276225v-5836,8170,-5447,19400,-9525,28575c2926805,363176,2929702,354580,2895600,400050v-23540,70620,-10070,39189,-38100,95250c2851150,533400,2842112,571148,2838450,609600v-9051,95031,11138,195187,-19050,285750l2800350,952500v3175,92075,3952,184264,9525,276225c2812388,1270189,2834114,1288896,2857500,1323975r19050,28575c2882899,1377945,2890778,1416754,2905125,1438275v9963,14944,26602,24302,38100,38100c2963551,1500766,2982763,1526157,3000375,1552575r38100,57150c3044825,1619250,3050656,1629142,3057525,1638300v19050,25400,34699,53749,57150,76200c3133725,1733550,3156881,1749234,3171825,1771650v19597,29395,19104,32704,47625,57150c3231503,1839131,3246325,1846150,3257550,1857375v43084,43084,-8005,19557,47625,38100c3322339,1912639,3339118,1933154,3362325,1943100v12032,5157,25400,6350,38100,9525c3413125,1962150,3424742,1973324,3438525,1981200v8717,4981,18921,6767,28575,9525c3481342,1994794,3518550,2002162,3533775,2009775v10239,5120,18336,13930,28575,19050c3593004,2044152,3637574,2042950,3667125,2047875v175093,29182,13207,14826,228600,28575l4210050,2095500v101600,-3175,203466,-1525,304800,-9525c4534868,2084395,4552950,2073275,4572000,2066925r28575,-9525c4610100,2047875,4617245,2035128,4629150,2028825v42740,-22627,133350,-57150,133350,-57150c4772025,1962150,4779379,1949783,4791075,1943100v11366,-6495,26068,-4368,38100,-9525c4839697,1929066,4848225,1920875,4857750,1914525v19132,-28698,23598,-32838,38100,-66675c4904049,1828719,4910067,1800509,4914900,1781175v-2946,-58917,9462,-152546,-19050,-219075c4890257,1549049,4886840,1534040,4876800,1524000v-7100,-7100,-19595,-5035,-28575,-9525c4774367,1477546,4862899,1509841,4791075,1485900v-18003,4501,-54494,9085,-66675,28575c4714738,1529935,4701401,1587419,4695825,1609725v3175,34925,-5305,72996,9525,104775c4717417,1740357,4764214,1753171,4791075,1762125v44450,-3175,89465,-1781,133350,-9525c4935698,1750611,4942761,1738670,4953000,1733550v78870,-39435,-24742,26020,57150,-28575c5016500,1695450,5021105,1684495,5029200,1676400v38100,-38100,22225,3175,47625,-47625c5081315,1619795,5081369,1608917,5086350,1600200v36007,-63012,25724,-11262,47625,-85725c5162325,1418085,5160237,1416364,5172075,1333500v3175,-69850,4874,-139783,9525,-209550c5186476,1050812,5193356,977812,5200650,904875v4227,-42271,15248,-118122,38100,-152400c5245100,742950,5252120,733839,5257800,723900v24512,-42896,9543,-34940,47625,-66675c5346371,623103,5319617,650129,5362575,628650v68733,-34366,-16820,-4702,66675,-38100c5447894,583092,5466593,574801,5486400,571500v67054,-11176,38828,-3418,85725,-19050c5661025,555625,5750282,553406,5838825,561975v11394,1103,18636,13370,28575,19050c5879728,588070,5894511,591084,5905500,600075v24326,19903,66675,66675,66675,66675c5975350,679450,5975205,693484,5981700,704850v6683,11696,19951,18227,28575,28575c6017604,742219,6024205,751761,6029325,762000v4490,8980,6000,19174,9525,28575c6044853,806584,6050956,822576,6057900,838200v28462,64040,12326,11204,28575,76200c6079835,1033912,6101636,1051056,6057900,1123950v-21070,35117,-30740,60229,-66675,76200c5972875,1208305,5934075,1219200,5934075,1219200v-53975,-3175,-108311,-2532,-161925,-9525c5736514,1205027,5682413,1177088,5657850,1152525v-19050,-19050,-45102,-33053,-57150,-57150c5585677,1065329,5554649,1008546,5543550,971550v-4652,-15507,-5598,-31919,-9525,-47625c5531590,914185,5527258,905004,5524500,895350v-3596,-12587,-6350,-25400,-9525,-38100c5518150,790575,5516849,723536,5524500,657225v7120,-61707,41523,-52760,76200,-104775c5613400,533400,5619167,507080,5638800,495300v106475,-63885,59329,-48170,133350,-66675c5781675,422275,5790006,413595,5800725,409575v15159,-5684,31436,-9525,47625,-9525c5953173,400050,6057900,406400,6162675,409575v59362,19787,110571,36236,171450,66675c6365875,492125,6397963,507342,6429375,523875v28927,15225,54900,36746,85725,47625c6539238,580019,6565900,577850,6591300,581025v22225,12700,42784,28911,66675,38100c6676000,626058,6697194,621477,6715125,628650v14740,5896,23901,21475,38100,28575c6771186,666205,6810375,676275,6810375,676275v9525,9525,20745,17614,28575,28575c6847203,716404,6850955,730622,6858000,742950v5680,9939,13370,18636,19050,28575c6884095,783853,6889055,797297,6896100,809625v29079,50888,17252,9793,47625,85725c6948587,907505,6949654,920863,6953250,933450v27329,95653,-10727,-52432,19050,66675c6967809,1166285,6999484,1257834,6953250,1381125v-6003,16009,-10863,32615,-19050,47625c6923237,1448850,6906339,1465422,6896100,1485900v-11022,22044,-33007,68449,-47625,85725c6825272,1599047,6797675,1622425,6772275,1647825v-9525,9525,-17024,21645,-28575,28575c6727825,1685925,6711774,1695163,6696075,1704975v-9708,6067,-18008,14647,-28575,19050c6639696,1735610,6581775,1752600,6581775,1752600v-38100,-6350,-81546,1421,-114300,-19050c6443393,1718499,6429375,1657350,6429375,1657350v-19365,-96826,476,-7859,-19050,-76200c6386405,1497429,6414113,1582988,6391275,1514475v6350,-57150,8291,-114964,19050,-171450c6413762,1324981,6448444,1296965,6457950,1285875v10331,-12053,16522,-27769,28575,-38100c6507035,1230195,6537863,1225416,6562725,1219200v9525,-6350,17715,-15430,28575,-19050c6609622,1194043,6629137,1190625,6648450,1190625v88957,,177800,6350,266700,9525c6931025,1203325,6947616,1203991,6962775,1209675v10719,4020,18053,14541,28575,19050c7003382,1233882,7016750,1235075,7029450,1238250v15875,15875,30729,32841,47625,47625c7085690,1293413,7097555,1296830,7105650,1304925v8095,8095,11445,20019,19050,28575c7142598,1353636,7169802,1366553,7181850,1390650v6350,12700,12005,25772,19050,38100c7206580,1438689,7214830,1447086,7219950,1457325v4490,8980,5447,19400,9525,28575c7250535,1533284,7260821,1547669,7286625,1590675v3175,12700,4928,25843,9525,38100c7305260,1653068,7331650,1694292,7343775,1714500v2870,14349,19321,93943,19050,104775c7360122,1927378,7351863,2035291,7343775,2143125v-4719,62921,-4033,49827,-38100,95250c7303147,2248486,7293055,2292993,7286625,2305050v-20757,38919,-46949,74848,-66675,114300c7213600,2432050,7210250,2446764,7200900,2457450v-13387,15300,-31750,25400,-47625,38100c7134768,2551071,7155059,2504397,7096125,2571750v-93606,106978,81287,-68701,-57150,57150c7015718,2650043,6994525,2673350,6972300,2695575v-12700,12700,-28137,23156,-38100,38100c6927850,2743200,6924308,2755381,6915150,2762250v-17039,12779,-39702,16361,-57150,28575c6762911,2857387,6884780,2807298,6762750,2847975v-12700,9525,-24223,20865,-38100,28575c6679480,2901644,6661133,2894337,6610350,2914650v-26367,10547,-48650,31212,-76200,38100c6508750,2959100,6482974,2964100,6457950,2971800v-16342,5028,-30907,15467,-47625,19050c6382212,2996874,6353129,2996809,6324600,3000375v-49025,6128,-76159,11106,-123825,19050l5772150,3009900v-19298,-757,-39502,-1681,-57150,-9525c5500953,2905243,5832155,3020377,5657850,2962275v-19050,-15875,-40469,-29276,-57150,-47625c5572274,2883381,5563156,2864207,5553075,2828925v-3596,-12587,-5929,-25513,-9525,-38100c5536084,2764694,5525040,2739787,5514975,2714625r-19050,-152400l5486400,2486025v3175,-53975,-1079,-108907,9525,-161925c5501494,2296253,5516590,2270316,5534025,2247900v22225,-28575,41077,-60127,66675,-85725c5635945,2126930,5630385,2130386,5676900,2095500v18423,-13817,45582,-30190,66675,-38100c5755832,2052803,5768896,2050715,5781675,2047875v108831,-24185,-7193,4179,85725,-19050c5930900,2032000,5994917,2029663,6057900,2038350v29838,4116,56189,22668,85725,28575l6191250,2076450v19050,9525,37375,20665,57150,28575c6302924,2126835,6323861,2131034,6372225,2143125v157952,94771,-40411,-17961,85725,38100c6474868,2188744,6489322,2200935,6505575,2209800v18698,10199,39702,16361,57150,28575c6577439,2248675,6586924,2265102,6600825,2276475v21139,17295,45348,30563,66675,47625c6678019,2332515,6685114,2344845,6696075,2352675v11554,8253,26741,10531,38100,19050c6748543,2382501,6758758,2397998,6772275,2409825v11947,10454,25400,19050,38100,28575c6819900,2454275,6829959,2469841,6838950,2486025v19386,34894,22102,51694,47625,85725c6894657,2582526,6907320,2589364,6915150,2600325v8253,11554,12005,25772,19050,38100c6939880,2648364,6948513,2656578,6953250,2667000v11225,24696,19451,50653,28575,76200c6988579,2762111,6989736,2783642,7000875,2800350r19050,28575c7044374,2926722,7011143,2805507,7048500,2905125v4597,12257,5051,25797,9525,38100c7066288,2965949,7077075,2987675,7086600,3009900v3175,22225,4080,44895,9525,66675c7100272,3093162,7111330,3107540,7115175,3124200v29022,125760,-11760,33629,28575,114300c7150100,3302000,7150285,3366423,7162800,3429000v3175,15875,7063,31624,9525,47625c7176217,3501925,7178467,3527452,7181850,3552825v2967,22254,9525,66675,9525,66675e" filled="f" strokecolor="black [3213]" strokeweight="3pt">
                      <v:stroke joinstyle="miter"/>
                      <v:path arrowok="t" o:connecttype="custom" o:connectlocs="0,1666875;57150,1704975;180975,1743075;504825,1733550;542925,1714500;609600,1666875;628650,1638300;685800,1581150;714375,1552575;771525,1457325;781050,1428750;800100,1381125;838200,1276350;857250,1162050;847725,1019175;838200,990600;809625,971550;762000,914400;714375,866775;657225,809625;628650,790575;590550,781050;533400,790575;504825,809625;466725,866775;438150,962025;447675,1133475;457200,1171575;485775,1228725;514350,1257300;561975,1314450;619125,1362075;657225,1409700;676275,1438275;704850,1457325;733425,1485900;800100,1504950;876300,1543050;1009650,1562100;1076325,1571625;1123950,1581150;1571625,1571625;1628775,1552575;1657350,1543050;1743075,1524000;1781175,1504950;1809750,1485900;1876425,1457325;1933575,1419225;1952625,1362075;1962150,1333500;2000250,1247775;2019300,1181100;2028825,1133475;2038350,1104900;2047875,1066800;2028825,923925;2009775,885825;1990725,857250;1905000,809625;1847850,819150;1781175,895350;1752600,981075;1743075,1009650;1752600,1162050;1781175,1219200;1800225,1276350;1809750,1304925;1838325,1333500;1876425,1390650;1895475,1419225;1952625,1457325;1981200,1476375;2009775,1485900;2066925,1524000;2124075,1543050;2152650,1552575;2190750,1571625;2228850,1581150;2305050,1600200;2371725,1628775;2524125,1647825;2562225,1657350;3114675,1647825;3286125,1628775;3343275,1619250;3514725,1600200;3619500,1571625;3648075,1562100;3686175,1552575;3762375,1514475;3829050,1495425;3971925,1447800;4048125,1390650;4124325,1343025;4210050,1266825;4219575,1228725;4248150,1200150;4267200,1162050;4305300,1019175;4286250,600075;4210050,466725;4171950,400050;4124325,314325;4048125,238125;3952875,161925;3886200,133350;3790950,85725;3695700,47625;3638550,19050;3476625,0;3314700,19050;3200400,85725;3143250,123825;3076575,161925;3009900,209550;2962275,276225;2952750,304800;2895600,400050;2857500,495300;2838450,609600;2819400,895350;2800350,952500;2809875,1228725;2857500,1323975;2876550,1352550;2905125,1438275;2943225,1476375;3000375,1552575;3038475,1609725;3057525,1638300;3114675,1714500;3171825,1771650;3219450,1828800;3257550,1857375;3305175,1895475;3362325,1943100;3400425,1952625;3438525,1981200;3467100,1990725;3533775,2009775;3562350,2028825;3667125,2047875;3895725,2076450;4210050,2095500;4514850,2085975;4572000,2066925;4600575,2057400;4629150,2028825;4762500,1971675;4791075,1943100;4829175,1933575;4857750,1914525;4895850,1847850;4914900,1781175;4895850,1562100;4876800,1524000;4848225,1514475;4791075,1485900;4724400,1514475;4695825,1609725;4705350,1714500;4791075,1762125;4924425,1752600;4953000,1733550;5010150,1704975;5029200,1676400;5076825,1628775;5086350,1600200;5133975,1514475;5172075,1333500;5181600,1123950;5200650,904875;5238750,752475;5257800,723900;5305425,657225;5362575,628650;5429250,590550;5486400,571500;5572125,552450;5838825,561975;5867400,581025;5905500,600075;5972175,666750;5981700,704850;6010275,733425;6029325,762000;6038850,790575;6057900,838200;6086475,914400;6057900,1123950;5991225,1200150;5934075,1219200;5772150,1209675;5657850,1152525;5600700,1095375;5543550,971550;5534025,923925;5524500,895350;5514975,857250;5524500,657225;5600700,552450;5638800,495300;5772150,428625;5800725,409575;5848350,400050;6162675,409575;6334125,476250;6429375,523875;6515100,571500;6591300,581025;6657975,619125;6715125,628650;6753225,657225;6810375,676275;6838950,704850;6858000,742950;6877050,771525;6896100,809625;6943725,895350;6953250,933450;6972300,1000125;6953250,1381125;6934200,1428750;6896100,1485900;6848475,1571625;6772275,1647825;6743700,1676400;6696075,1704975;6667500,1724025;6581775,1752600;6467475,1733550;6429375,1657350;6410325,1581150;6391275,1514475;6410325,1343025;6457950,1285875;6486525,1247775;6562725,1219200;6591300,1200150;6648450,1190625;6915150,1200150;6962775,1209675;6991350,1228725;7029450,1238250;7077075,1285875;7105650,1304925;7124700,1333500;7181850,1390650;7200900,1428750;7219950,1457325;7229475,1485900;7286625,1590675;7296150,1628775;7343775,1714500;7362825,1819275;7343775,2143125;7305675,2238375;7286625,2305050;7219950,2419350;7200900,2457450;7153275,2495550;7096125,2571750;7038975,2628900;6972300,2695575;6934200,2733675;6915150,2762250;6858000,2790825;6762750,2847975;6724650,2876550;6610350,2914650;6534150,2952750;6457950,2971800;6410325,2990850;6324600,3000375;6200775,3019425;5772150,3009900;5715000,3000375;5657850,2962275;5600700,2914650;5553075,2828925;5543550,2790825;5514975,2714625;5495925,2562225;5486400,2486025;5495925,2324100;5534025,2247900;5600700,2162175;5676900,2095500;5743575,2057400;5781675,2047875;5867400,2028825;6057900,2038350;6143625,2066925;6191250,2076450;6248400,2105025;6372225,2143125;6457950,2181225;6505575,2209800;6562725,2238375;6600825,2276475;6667500,2324100;6696075,2352675;6734175,2371725;6772275,2409825;6810375,2438400;6838950,2486025;6886575,2571750;6915150,2600325;6934200,2638425;6953250,2667000;6981825,2743200;7000875,2800350;7019925,2828925;7048500,2905125;7058025,2943225;7086600,3009900;7096125,3076575;7115175,3124200;7143750,3238500;7162800,3429000;7172325,3476625;7181850,3552825;7191375,3619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br w:type="page"/>
            </w:r>
          </w:p>
        </w:tc>
      </w:tr>
      <w:bookmarkEnd w:id="1"/>
    </w:tbl>
    <w:p w14:paraId="408070D6" w14:textId="77777777" w:rsidR="00BE5607" w:rsidRDefault="00BE5607">
      <w:r>
        <w:br w:type="page"/>
      </w:r>
    </w:p>
    <w:tbl>
      <w:tblPr>
        <w:tblStyle w:val="Grilledutableau"/>
        <w:tblW w:w="0" w:type="auto"/>
        <w:tblLook w:val="04A0" w:firstRow="1" w:lastRow="0" w:firstColumn="1" w:lastColumn="0" w:noHBand="0" w:noVBand="1"/>
      </w:tblPr>
      <w:tblGrid>
        <w:gridCol w:w="3114"/>
        <w:gridCol w:w="10880"/>
      </w:tblGrid>
      <w:tr w:rsidR="004500B7" w:rsidRPr="00C87778" w14:paraId="4D05137E" w14:textId="77777777" w:rsidTr="00781B58">
        <w:tc>
          <w:tcPr>
            <w:tcW w:w="3114" w:type="dxa"/>
          </w:tcPr>
          <w:p w14:paraId="2BA2516D" w14:textId="204CE1D5" w:rsidR="004500B7" w:rsidRPr="00253D69" w:rsidRDefault="004500B7" w:rsidP="004500B7">
            <w:pPr>
              <w:rPr>
                <w:sz w:val="24"/>
                <w:szCs w:val="24"/>
              </w:rPr>
            </w:pPr>
            <w:r w:rsidRPr="00253D69">
              <w:rPr>
                <w:sz w:val="24"/>
                <w:szCs w:val="24"/>
              </w:rPr>
              <w:lastRenderedPageBreak/>
              <w:t xml:space="preserve">Monde sonore : </w:t>
            </w:r>
            <w:r>
              <w:rPr>
                <w:b/>
                <w:bCs/>
                <w:color w:val="FF6699"/>
                <w:sz w:val="24"/>
                <w:szCs w:val="24"/>
              </w:rPr>
              <w:t>écouter</w:t>
            </w:r>
          </w:p>
        </w:tc>
        <w:tc>
          <w:tcPr>
            <w:tcW w:w="10880" w:type="dxa"/>
          </w:tcPr>
          <w:p w14:paraId="249F6890" w14:textId="77777777" w:rsidR="004500B7" w:rsidRPr="00374DAF" w:rsidRDefault="004500B7" w:rsidP="004500B7">
            <w:r w:rsidRPr="00374DAF">
              <w:t>A écouter sans modération!</w:t>
            </w:r>
          </w:p>
          <w:p w14:paraId="1A411A35" w14:textId="372828E1" w:rsidR="004500B7" w:rsidRDefault="00113426" w:rsidP="004500B7">
            <w:pPr>
              <w:rPr>
                <w:sz w:val="24"/>
                <w:szCs w:val="24"/>
              </w:rPr>
            </w:pPr>
            <w:hyperlink r:id="rId25" w:history="1">
              <w:r w:rsidRPr="00113426">
                <w:rPr>
                  <w:rStyle w:val="Lienhypertexte"/>
                  <w:sz w:val="24"/>
                  <w:szCs w:val="24"/>
                </w:rPr>
                <w:t>joie 3</w:t>
              </w:r>
            </w:hyperlink>
          </w:p>
          <w:p w14:paraId="4E972005" w14:textId="5F93D38D" w:rsidR="004500B7" w:rsidRDefault="00113426" w:rsidP="00113426">
            <w:hyperlink r:id="rId26" w:history="1">
              <w:r w:rsidRPr="00113426">
                <w:rPr>
                  <w:rStyle w:val="Lienhypertexte"/>
                  <w:sz w:val="24"/>
                  <w:szCs w:val="24"/>
                </w:rPr>
                <w:t>tristesse 3</w:t>
              </w:r>
            </w:hyperlink>
          </w:p>
          <w:p w14:paraId="66F4D6D3" w14:textId="77777777" w:rsidR="00113426" w:rsidRDefault="00113426" w:rsidP="004500B7">
            <w:pPr>
              <w:rPr>
                <w:sz w:val="24"/>
                <w:szCs w:val="24"/>
              </w:rPr>
            </w:pPr>
            <w:hyperlink r:id="rId27" w:history="1">
              <w:r w:rsidRPr="00113426">
                <w:rPr>
                  <w:rStyle w:val="Lienhypertexte"/>
                  <w:sz w:val="24"/>
                  <w:szCs w:val="24"/>
                </w:rPr>
                <w:t>peur 2</w:t>
              </w:r>
            </w:hyperlink>
          </w:p>
          <w:p w14:paraId="0D1A824A" w14:textId="19582E4C" w:rsidR="00113426" w:rsidRPr="00C87778" w:rsidRDefault="00113426" w:rsidP="004500B7">
            <w:pPr>
              <w:rPr>
                <w:sz w:val="24"/>
                <w:szCs w:val="24"/>
              </w:rPr>
            </w:pPr>
            <w:hyperlink r:id="rId28" w:history="1">
              <w:r w:rsidRPr="00113426">
                <w:rPr>
                  <w:rStyle w:val="Lienhypertexte"/>
                  <w:sz w:val="24"/>
                  <w:szCs w:val="24"/>
                </w:rPr>
                <w:t>colère 3</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FF504D" w:rsidP="004500B7">
            <w:pPr>
              <w:rPr>
                <w:sz w:val="24"/>
                <w:szCs w:val="24"/>
              </w:rPr>
            </w:pPr>
            <w:hyperlink r:id="rId29" w:history="1">
              <w:r w:rsidR="004500B7" w:rsidRPr="00752BE9">
                <w:rPr>
                  <w:rStyle w:val="Lienhypertexte"/>
                  <w:sz w:val="24"/>
                  <w:szCs w:val="24"/>
                </w:rPr>
                <w:t>les instruments de musique</w:t>
              </w:r>
            </w:hyperlink>
          </w:p>
        </w:tc>
      </w:tr>
      <w:tr w:rsidR="004500B7" w:rsidRPr="00253D69" w14:paraId="0CA2D438" w14:textId="77777777" w:rsidTr="00781B58">
        <w:tc>
          <w:tcPr>
            <w:tcW w:w="3114" w:type="dxa"/>
          </w:tcPr>
          <w:p w14:paraId="420F46BE" w14:textId="3EBF24D0" w:rsidR="004500B7" w:rsidRPr="00253D69" w:rsidRDefault="004500B7" w:rsidP="004500B7">
            <w:pPr>
              <w:rPr>
                <w:color w:val="FF6699"/>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4073D69B" w14:textId="1FED0B88" w:rsidR="004500B7" w:rsidRDefault="00104820" w:rsidP="004500B7">
            <w:hyperlink r:id="rId30" w:history="1">
              <w:r w:rsidRPr="00104820">
                <w:rPr>
                  <w:rStyle w:val="Lienhypertexte"/>
                </w:rPr>
                <w:t>choisis une comptine, écoute et chante</w:t>
              </w:r>
            </w:hyperlink>
          </w:p>
          <w:p w14:paraId="7C6A1489" w14:textId="78BADF61" w:rsidR="004500B7" w:rsidRPr="00104820" w:rsidRDefault="00104820" w:rsidP="004500B7">
            <w:pPr>
              <w:rPr>
                <w:color w:val="A6A6A6" w:themeColor="background1" w:themeShade="A6"/>
                <w:sz w:val="24"/>
                <w:szCs w:val="24"/>
              </w:rPr>
            </w:pPr>
            <w:r w:rsidRPr="00104820">
              <w:rPr>
                <w:sz w:val="24"/>
                <w:szCs w:val="24"/>
              </w:rPr>
              <w:t>Tu peux la chanter doucement, puis fort, puis doucement</w:t>
            </w:r>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3114"/>
        <w:gridCol w:w="10880"/>
      </w:tblGrid>
      <w:tr w:rsidR="00AD6E80"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tcPr>
          <w:p w14:paraId="1ECFC2CB" w14:textId="77777777" w:rsidR="00DA20BF" w:rsidRDefault="00427BC6" w:rsidP="00AD6E80">
            <w:pPr>
              <w:rPr>
                <w:sz w:val="24"/>
                <w:szCs w:val="24"/>
              </w:rPr>
            </w:pPr>
            <w:r w:rsidRPr="00427BC6">
              <w:rPr>
                <w:sz w:val="24"/>
                <w:szCs w:val="24"/>
              </w:rPr>
              <w:t>Un puzzle à faire en ligne</w:t>
            </w:r>
          </w:p>
          <w:p w14:paraId="5D6313A7" w14:textId="0A6E2B8F" w:rsidR="00284F37" w:rsidRPr="00DA20BF" w:rsidRDefault="00284F37" w:rsidP="00AD6E80">
            <w:pPr>
              <w:rPr>
                <w:sz w:val="24"/>
                <w:szCs w:val="24"/>
              </w:rPr>
            </w:pPr>
            <w:hyperlink r:id="rId31" w:history="1">
              <w:r w:rsidRPr="00284F37">
                <w:rPr>
                  <w:rStyle w:val="Lienhypertexte"/>
                  <w:sz w:val="24"/>
                  <w:szCs w:val="24"/>
                </w:rPr>
                <w:t>puzzle</w:t>
              </w:r>
            </w:hyperlink>
          </w:p>
        </w:tc>
      </w:tr>
      <w:tr w:rsidR="00A51086" w:rsidRPr="00253D69" w14:paraId="6D74435E" w14:textId="77777777" w:rsidTr="00D2173F">
        <w:trPr>
          <w:trHeight w:val="711"/>
        </w:trPr>
        <w:tc>
          <w:tcPr>
            <w:tcW w:w="3114" w:type="dxa"/>
          </w:tcPr>
          <w:p w14:paraId="3F847332" w14:textId="365D9F67" w:rsidR="00A51086" w:rsidRPr="00253D69" w:rsidRDefault="00FF504D" w:rsidP="00A51086">
            <w:pPr>
              <w:rPr>
                <w:sz w:val="24"/>
                <w:szCs w:val="24"/>
              </w:rPr>
            </w:pPr>
            <w:r>
              <w:rPr>
                <w:sz w:val="24"/>
                <w:szCs w:val="24"/>
              </w:rPr>
              <w:t>Reproduire un rythme pour organiser une suite</w:t>
            </w:r>
            <w:r w:rsidR="00A51086">
              <w:rPr>
                <w:sz w:val="24"/>
                <w:szCs w:val="24"/>
              </w:rPr>
              <w:t xml:space="preserve"> : </w:t>
            </w:r>
            <w:r>
              <w:rPr>
                <w:b/>
                <w:bCs/>
                <w:color w:val="FF6699"/>
                <w:sz w:val="24"/>
                <w:szCs w:val="24"/>
              </w:rPr>
              <w:t>2 objets</w:t>
            </w:r>
          </w:p>
        </w:tc>
        <w:tc>
          <w:tcPr>
            <w:tcW w:w="10880" w:type="dxa"/>
          </w:tcPr>
          <w:p w14:paraId="3BC01C7F" w14:textId="31E973FB" w:rsidR="00DA20BF" w:rsidRDefault="00FF504D" w:rsidP="003843A8">
            <w:pPr>
              <w:rPr>
                <w:sz w:val="24"/>
                <w:szCs w:val="24"/>
              </w:rPr>
            </w:pPr>
            <w:r>
              <w:rPr>
                <w:sz w:val="24"/>
                <w:szCs w:val="24"/>
              </w:rPr>
              <w:t xml:space="preserve">Peux-tu reproduire et continuer cette suite à la maison : </w:t>
            </w:r>
          </w:p>
          <w:p w14:paraId="57442CB7" w14:textId="1452FA2E" w:rsidR="00FF504D" w:rsidRDefault="00FF504D" w:rsidP="003843A8">
            <w:pPr>
              <w:rPr>
                <w:sz w:val="24"/>
                <w:szCs w:val="24"/>
              </w:rPr>
            </w:pPr>
            <w:r>
              <w:rPr>
                <w:noProof/>
              </w:rPr>
              <w:drawing>
                <wp:inline distT="0" distB="0" distL="0" distR="0" wp14:anchorId="27B921E1" wp14:editId="0BD65626">
                  <wp:extent cx="838200" cy="8382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rPr>
              <w:drawing>
                <wp:inline distT="0" distB="0" distL="0" distR="0" wp14:anchorId="075775E7" wp14:editId="523A1018">
                  <wp:extent cx="828675" cy="8286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noProof/>
              </w:rPr>
              <w:drawing>
                <wp:inline distT="0" distB="0" distL="0" distR="0" wp14:anchorId="3E63EEC5" wp14:editId="488FEDF3">
                  <wp:extent cx="762000" cy="762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drawing>
                <wp:inline distT="0" distB="0" distL="0" distR="0" wp14:anchorId="3DE355B8" wp14:editId="52DA9DDD">
                  <wp:extent cx="666750" cy="6667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3DE3190" wp14:editId="50C77C0D">
                  <wp:extent cx="762000" cy="762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drawing>
                <wp:inline distT="0" distB="0" distL="0" distR="0" wp14:anchorId="67F8EFFC" wp14:editId="777EF5A2">
                  <wp:extent cx="704850" cy="7048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A15B3B" w:rsidRPr="00253D69" w14:paraId="1CAD3D9B" w14:textId="77777777" w:rsidTr="00D2173F">
        <w:trPr>
          <w:trHeight w:val="711"/>
        </w:trPr>
        <w:tc>
          <w:tcPr>
            <w:tcW w:w="3114" w:type="dxa"/>
          </w:tcPr>
          <w:p w14:paraId="5DB412FA" w14:textId="33B6045B" w:rsidR="00A15B3B" w:rsidRPr="00253D69" w:rsidRDefault="00A15B3B" w:rsidP="00A15B3B">
            <w:pPr>
              <w:rPr>
                <w:sz w:val="24"/>
                <w:szCs w:val="24"/>
              </w:rPr>
            </w:pPr>
            <w:r>
              <w:rPr>
                <w:sz w:val="24"/>
                <w:szCs w:val="24"/>
              </w:rPr>
              <w:t xml:space="preserve">Jouer avec les formes : </w:t>
            </w:r>
            <w:r>
              <w:rPr>
                <w:b/>
                <w:bCs/>
                <w:color w:val="FF6699"/>
                <w:sz w:val="24"/>
                <w:szCs w:val="24"/>
              </w:rPr>
              <w:t>retrouver des formes</w:t>
            </w:r>
          </w:p>
        </w:tc>
        <w:tc>
          <w:tcPr>
            <w:tcW w:w="10880" w:type="dxa"/>
          </w:tcPr>
          <w:p w14:paraId="57B4C901" w14:textId="77777777" w:rsidR="00A15B3B" w:rsidRDefault="00FF504D" w:rsidP="00A15B3B">
            <w:pPr>
              <w:rPr>
                <w:color w:val="808080" w:themeColor="background1" w:themeShade="80"/>
              </w:rPr>
            </w:pPr>
            <w:hyperlink r:id="rId34" w:history="1">
              <w:r w:rsidR="00A15B3B" w:rsidRPr="00BF2951">
                <w:rPr>
                  <w:rStyle w:val="Lienhypertexte"/>
                </w:rPr>
                <w:t>retrouve</w:t>
              </w:r>
              <w:r w:rsidR="00A15B3B" w:rsidRPr="00BF2951">
                <w:rPr>
                  <w:rStyle w:val="Lienhypertexte"/>
                </w:rPr>
                <w:t xml:space="preserve"> </w:t>
              </w:r>
              <w:r w:rsidR="00A15B3B" w:rsidRPr="00BF2951">
                <w:rPr>
                  <w:rStyle w:val="Lienhypertexte"/>
                </w:rPr>
                <w:t>les formes</w:t>
              </w:r>
            </w:hyperlink>
          </w:p>
          <w:p w14:paraId="2156DEC7" w14:textId="4D9008CC" w:rsidR="00A15B3B" w:rsidRPr="006A21A0" w:rsidRDefault="00A15B3B" w:rsidP="00A15B3B">
            <w:pPr>
              <w:rPr>
                <w:sz w:val="24"/>
                <w:szCs w:val="24"/>
              </w:rPr>
            </w:pPr>
            <w:r w:rsidRPr="000E415D">
              <w:t>regardes ce petit film puis joue avec un adulte</w:t>
            </w:r>
          </w:p>
        </w:tc>
      </w:tr>
      <w:tr w:rsidR="00427BC6"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880" w:type="dxa"/>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1A6609"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tcPr>
          <w:p w14:paraId="6C9B252F" w14:textId="77777777" w:rsidR="001A6609" w:rsidRDefault="001A6609" w:rsidP="001A6609">
            <w:pPr>
              <w:rPr>
                <w:sz w:val="24"/>
                <w:szCs w:val="24"/>
              </w:rPr>
            </w:pPr>
            <w:r>
              <w:rPr>
                <w:sz w:val="24"/>
                <w:szCs w:val="24"/>
              </w:rPr>
              <w:t xml:space="preserve">Joue au jeu du bol qui t’es expliqué dans cette vidéo : </w:t>
            </w:r>
            <w:hyperlink r:id="rId35"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4D77F2" w:rsidRPr="00095526" w14:paraId="5EA67C6E" w14:textId="77777777" w:rsidTr="00D2173F">
        <w:trPr>
          <w:trHeight w:val="711"/>
        </w:trPr>
        <w:tc>
          <w:tcPr>
            <w:tcW w:w="3114" w:type="dxa"/>
          </w:tcPr>
          <w:p w14:paraId="40C3E414" w14:textId="306B1F2F" w:rsidR="004D77F2" w:rsidRPr="00253D69" w:rsidRDefault="004D77F2" w:rsidP="004D77F2">
            <w:pPr>
              <w:rPr>
                <w:sz w:val="24"/>
                <w:szCs w:val="24"/>
              </w:rPr>
            </w:pPr>
            <w:r w:rsidRPr="00253D69">
              <w:rPr>
                <w:sz w:val="24"/>
                <w:szCs w:val="24"/>
              </w:rPr>
              <w:t>Construire le nombre</w:t>
            </w:r>
            <w:r>
              <w:rPr>
                <w:sz w:val="24"/>
                <w:szCs w:val="24"/>
              </w:rPr>
              <w:t xml:space="preserve"> : </w:t>
            </w:r>
            <w:r>
              <w:rPr>
                <w:b/>
                <w:bCs/>
                <w:color w:val="FF6699"/>
                <w:sz w:val="24"/>
                <w:szCs w:val="24"/>
              </w:rPr>
              <w:t>Jeu de dé 1</w:t>
            </w:r>
          </w:p>
        </w:tc>
        <w:tc>
          <w:tcPr>
            <w:tcW w:w="10880" w:type="dxa"/>
          </w:tcPr>
          <w:p w14:paraId="3C92A2A1" w14:textId="77777777" w:rsidR="00B66D04" w:rsidRDefault="004D77F2" w:rsidP="004D77F2">
            <w:pPr>
              <w:rPr>
                <w:sz w:val="24"/>
                <w:szCs w:val="24"/>
              </w:rPr>
            </w:pPr>
            <w:r>
              <w:rPr>
                <w:sz w:val="24"/>
                <w:szCs w:val="24"/>
              </w:rPr>
              <w:t xml:space="preserve">Prépare un dé : remplace les faces </w:t>
            </w:r>
            <w:r>
              <w:rPr>
                <w:noProof/>
              </w:rPr>
              <w:drawing>
                <wp:inline distT="0" distB="0" distL="0" distR="0" wp14:anchorId="54DDFFFA" wp14:editId="2B066900">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611A02E7" wp14:editId="767ECB11">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7C091"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5B6DBBC9" wp14:editId="0432018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7D0DC91B" wp14:editId="14E90074">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023D55"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une pioche (un tas faces cachées). Puis prépares des voitures ou autres petits jouets. Et autant de garages que de joueurs</w:t>
            </w:r>
            <w:r w:rsidR="00B66D04">
              <w:rPr>
                <w:sz w:val="24"/>
                <w:szCs w:val="24"/>
              </w:rPr>
              <w:t xml:space="preserve"> : </w:t>
            </w:r>
          </w:p>
          <w:tbl>
            <w:tblPr>
              <w:tblStyle w:val="Grilledutableau"/>
              <w:tblW w:w="0" w:type="auto"/>
              <w:tblLook w:val="04A0" w:firstRow="1" w:lastRow="0" w:firstColumn="1" w:lastColumn="0" w:noHBand="0" w:noVBand="1"/>
            </w:tblPr>
            <w:tblGrid>
              <w:gridCol w:w="1775"/>
              <w:gridCol w:w="1775"/>
              <w:gridCol w:w="1776"/>
              <w:gridCol w:w="1776"/>
              <w:gridCol w:w="1776"/>
              <w:gridCol w:w="1776"/>
            </w:tblGrid>
            <w:tr w:rsidR="00B66D04" w14:paraId="1C374971" w14:textId="77777777" w:rsidTr="00B66D04">
              <w:trPr>
                <w:trHeight w:val="2952"/>
              </w:trPr>
              <w:tc>
                <w:tcPr>
                  <w:tcW w:w="1775" w:type="dxa"/>
                </w:tcPr>
                <w:p w14:paraId="3079CF51" w14:textId="77777777" w:rsidR="00B66D04" w:rsidRDefault="00B66D04" w:rsidP="004D77F2">
                  <w:pPr>
                    <w:rPr>
                      <w:sz w:val="24"/>
                      <w:szCs w:val="24"/>
                    </w:rPr>
                  </w:pPr>
                </w:p>
              </w:tc>
              <w:tc>
                <w:tcPr>
                  <w:tcW w:w="1775" w:type="dxa"/>
                </w:tcPr>
                <w:p w14:paraId="4C1310A5" w14:textId="77777777" w:rsidR="00B66D04" w:rsidRDefault="00B66D04" w:rsidP="004D77F2">
                  <w:pPr>
                    <w:rPr>
                      <w:sz w:val="24"/>
                      <w:szCs w:val="24"/>
                    </w:rPr>
                  </w:pPr>
                </w:p>
              </w:tc>
              <w:tc>
                <w:tcPr>
                  <w:tcW w:w="1776" w:type="dxa"/>
                </w:tcPr>
                <w:p w14:paraId="127268F4" w14:textId="77777777" w:rsidR="00B66D04" w:rsidRDefault="00B66D04" w:rsidP="004D77F2">
                  <w:pPr>
                    <w:rPr>
                      <w:sz w:val="24"/>
                      <w:szCs w:val="24"/>
                    </w:rPr>
                  </w:pPr>
                </w:p>
              </w:tc>
              <w:tc>
                <w:tcPr>
                  <w:tcW w:w="1776" w:type="dxa"/>
                </w:tcPr>
                <w:p w14:paraId="4A311868" w14:textId="77777777" w:rsidR="00B66D04" w:rsidRDefault="00B66D04" w:rsidP="004D77F2">
                  <w:pPr>
                    <w:rPr>
                      <w:sz w:val="24"/>
                      <w:szCs w:val="24"/>
                    </w:rPr>
                  </w:pPr>
                </w:p>
              </w:tc>
              <w:tc>
                <w:tcPr>
                  <w:tcW w:w="1776" w:type="dxa"/>
                </w:tcPr>
                <w:p w14:paraId="5882175C" w14:textId="77777777" w:rsidR="00B66D04" w:rsidRDefault="00B66D04" w:rsidP="004D77F2">
                  <w:pPr>
                    <w:rPr>
                      <w:sz w:val="24"/>
                      <w:szCs w:val="24"/>
                    </w:rPr>
                  </w:pPr>
                </w:p>
              </w:tc>
              <w:tc>
                <w:tcPr>
                  <w:tcW w:w="1776" w:type="dxa"/>
                </w:tcPr>
                <w:p w14:paraId="11C70C80" w14:textId="77777777" w:rsidR="00B66D04" w:rsidRDefault="00B66D04" w:rsidP="004D77F2">
                  <w:pPr>
                    <w:rPr>
                      <w:sz w:val="24"/>
                      <w:szCs w:val="24"/>
                    </w:rPr>
                  </w:pPr>
                </w:p>
              </w:tc>
            </w:tr>
          </w:tbl>
          <w:p w14:paraId="76429654" w14:textId="77777777" w:rsidR="00B66D04" w:rsidRDefault="00B66D04" w:rsidP="004D77F2">
            <w:pPr>
              <w:rPr>
                <w:sz w:val="24"/>
                <w:szCs w:val="24"/>
              </w:rPr>
            </w:pPr>
            <w:r>
              <w:rPr>
                <w:sz w:val="24"/>
                <w:szCs w:val="24"/>
              </w:rPr>
              <w:t xml:space="preserve">Lances le dé : Si tu fais </w:t>
            </w:r>
            <w:r>
              <w:rPr>
                <w:noProof/>
              </w:rPr>
              <w:drawing>
                <wp:inline distT="0" distB="0" distL="0" distR="0" wp14:anchorId="3F62C884" wp14:editId="3BB76306">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tu gagnes deux voitures :</w:t>
            </w:r>
          </w:p>
          <w:tbl>
            <w:tblPr>
              <w:tblStyle w:val="Grilledutableau"/>
              <w:tblW w:w="0" w:type="auto"/>
              <w:tblLook w:val="04A0" w:firstRow="1" w:lastRow="0" w:firstColumn="1" w:lastColumn="0" w:noHBand="0" w:noVBand="1"/>
            </w:tblPr>
            <w:tblGrid>
              <w:gridCol w:w="2107"/>
              <w:gridCol w:w="2107"/>
              <w:gridCol w:w="1610"/>
              <w:gridCol w:w="1610"/>
              <w:gridCol w:w="1610"/>
              <w:gridCol w:w="1610"/>
            </w:tblGrid>
            <w:tr w:rsidR="00B66D04" w14:paraId="13EE7911" w14:textId="77777777" w:rsidTr="008668D5">
              <w:trPr>
                <w:trHeight w:val="2952"/>
              </w:trPr>
              <w:tc>
                <w:tcPr>
                  <w:tcW w:w="1775" w:type="dxa"/>
                </w:tcPr>
                <w:p w14:paraId="6E7DFDD1" w14:textId="297AC930" w:rsidR="00B66D04" w:rsidRDefault="00B66D04" w:rsidP="00B66D04">
                  <w:pPr>
                    <w:jc w:val="center"/>
                    <w:rPr>
                      <w:sz w:val="24"/>
                      <w:szCs w:val="24"/>
                    </w:rPr>
                  </w:pPr>
                  <w:r>
                    <w:rPr>
                      <w:noProof/>
                    </w:rPr>
                    <w:drawing>
                      <wp:inline distT="0" distB="0" distL="0" distR="0" wp14:anchorId="6C7361CE" wp14:editId="08BBD8DA">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5" w:type="dxa"/>
                </w:tcPr>
                <w:p w14:paraId="727F3A60" w14:textId="3995932D" w:rsidR="00B66D04" w:rsidRDefault="00B66D04" w:rsidP="00B66D04">
                  <w:pPr>
                    <w:jc w:val="center"/>
                    <w:rPr>
                      <w:sz w:val="24"/>
                      <w:szCs w:val="24"/>
                    </w:rPr>
                  </w:pPr>
                  <w:r>
                    <w:rPr>
                      <w:noProof/>
                    </w:rPr>
                    <w:drawing>
                      <wp:inline distT="0" distB="0" distL="0" distR="0" wp14:anchorId="7DE752FC" wp14:editId="6B51BB9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6" w:type="dxa"/>
                </w:tcPr>
                <w:p w14:paraId="15EF7408" w14:textId="77777777" w:rsidR="00B66D04" w:rsidRDefault="00B66D04" w:rsidP="00B66D04">
                  <w:pPr>
                    <w:jc w:val="center"/>
                    <w:rPr>
                      <w:sz w:val="24"/>
                      <w:szCs w:val="24"/>
                    </w:rPr>
                  </w:pPr>
                </w:p>
              </w:tc>
              <w:tc>
                <w:tcPr>
                  <w:tcW w:w="1776" w:type="dxa"/>
                </w:tcPr>
                <w:p w14:paraId="1E4313D3" w14:textId="77777777" w:rsidR="00B66D04" w:rsidRDefault="00B66D04" w:rsidP="00B66D04">
                  <w:pPr>
                    <w:jc w:val="center"/>
                    <w:rPr>
                      <w:sz w:val="24"/>
                      <w:szCs w:val="24"/>
                    </w:rPr>
                  </w:pPr>
                </w:p>
              </w:tc>
              <w:tc>
                <w:tcPr>
                  <w:tcW w:w="1776" w:type="dxa"/>
                </w:tcPr>
                <w:p w14:paraId="0E5C52FB" w14:textId="77777777" w:rsidR="00B66D04" w:rsidRDefault="00B66D04" w:rsidP="00B66D04">
                  <w:pPr>
                    <w:jc w:val="center"/>
                    <w:rPr>
                      <w:sz w:val="24"/>
                      <w:szCs w:val="24"/>
                    </w:rPr>
                  </w:pPr>
                </w:p>
              </w:tc>
              <w:tc>
                <w:tcPr>
                  <w:tcW w:w="1776" w:type="dxa"/>
                </w:tcPr>
                <w:p w14:paraId="06E82C0C" w14:textId="77777777" w:rsidR="00B66D04" w:rsidRDefault="00B66D04" w:rsidP="00B66D04">
                  <w:pPr>
                    <w:jc w:val="center"/>
                    <w:rPr>
                      <w:sz w:val="24"/>
                      <w:szCs w:val="24"/>
                    </w:rPr>
                  </w:pPr>
                </w:p>
              </w:tc>
            </w:tr>
          </w:tbl>
          <w:p w14:paraId="7E0059B2" w14:textId="77777777" w:rsidR="00B66D04" w:rsidRDefault="00B66D04" w:rsidP="004D77F2">
            <w:pPr>
              <w:rPr>
                <w:sz w:val="24"/>
                <w:szCs w:val="24"/>
              </w:rPr>
            </w:pPr>
          </w:p>
          <w:p w14:paraId="40BE8B38" w14:textId="2AC90CE4" w:rsidR="004D77F2" w:rsidRDefault="00B66D04" w:rsidP="004D77F2">
            <w:pPr>
              <w:rPr>
                <w:sz w:val="24"/>
                <w:szCs w:val="24"/>
              </w:rPr>
            </w:pPr>
            <w:r>
              <w:rPr>
                <w:sz w:val="24"/>
                <w:szCs w:val="24"/>
              </w:rPr>
              <w:t>Si vous êtes plusieurs, jouez chacun votre tour. Le premier qui a remplit son garage a gagné.</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4D77F2" w:rsidP="004D77F2">
            <w:pPr>
              <w:rPr>
                <w:sz w:val="24"/>
                <w:szCs w:val="24"/>
              </w:rPr>
            </w:pPr>
            <w:hyperlink r:id="rId41" w:history="1">
              <w:r w:rsidRPr="004D77F2">
                <w:rPr>
                  <w:rStyle w:val="Lienhypertexte"/>
                  <w:sz w:val="24"/>
                  <w:szCs w:val="24"/>
                </w:rPr>
                <w:t>Jouer avec les constellations du dé</w:t>
              </w:r>
            </w:hyperlink>
          </w:p>
        </w:tc>
      </w:tr>
      <w:tr w:rsidR="004D77F2" w:rsidRPr="00253D69" w14:paraId="14A96431" w14:textId="77777777" w:rsidTr="00D2173F">
        <w:trPr>
          <w:trHeight w:val="711"/>
        </w:trPr>
        <w:tc>
          <w:tcPr>
            <w:tcW w:w="3114" w:type="dxa"/>
          </w:tcPr>
          <w:p w14:paraId="26197E86" w14:textId="28BCD215" w:rsidR="004D77F2" w:rsidRPr="00253D69" w:rsidRDefault="004D77F2" w:rsidP="004D77F2">
            <w:pPr>
              <w:rPr>
                <w:sz w:val="24"/>
                <w:szCs w:val="24"/>
              </w:rPr>
            </w:pPr>
            <w:r>
              <w:rPr>
                <w:sz w:val="24"/>
                <w:szCs w:val="24"/>
              </w:rPr>
              <w:lastRenderedPageBreak/>
              <w:t xml:space="preserve">Langage et écrit : </w:t>
            </w:r>
            <w:r>
              <w:rPr>
                <w:b/>
                <w:bCs/>
                <w:color w:val="FF6699"/>
                <w:sz w:val="24"/>
                <w:szCs w:val="24"/>
              </w:rPr>
              <w:t>Mon journal de confinement</w:t>
            </w:r>
          </w:p>
        </w:tc>
        <w:tc>
          <w:tcPr>
            <w:tcW w:w="10880" w:type="dxa"/>
          </w:tcPr>
          <w:p w14:paraId="2DB9E75D" w14:textId="282D0D1A" w:rsidR="004D77F2" w:rsidRDefault="004D77F2" w:rsidP="004D77F2">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4D77F2" w:rsidRDefault="004D77F2" w:rsidP="004D77F2">
            <w:r>
              <w:t>Nous les assemblerons pour faire un journal pour le retour et cela les fera parler.</w:t>
            </w:r>
          </w:p>
          <w:p w14:paraId="3B17A1DD" w14:textId="3D85894D" w:rsidR="004D77F2" w:rsidRPr="00372F9C" w:rsidRDefault="004D77F2" w:rsidP="004D77F2">
            <w:pPr>
              <w:rPr>
                <w:i/>
                <w:iCs/>
              </w:rPr>
            </w:pPr>
            <w:r w:rsidRPr="00372F9C">
              <w:rPr>
                <w:i/>
                <w:iCs/>
              </w:rPr>
              <w:lastRenderedPageBreak/>
              <w:t>PARENTS, IL EST TRES IMPORTANT QUE VOS ENFANTS PUISSENT ECRIRE AVEC VOUS, MEME SI VOUS N’ETES PAS TRES A L’AISE AVEC CETTE ACTIVITE : CELA LEUR DONNERA ENVIE D’ECRIRE.</w:t>
            </w:r>
          </w:p>
        </w:tc>
      </w:tr>
      <w:tr w:rsidR="004D77F2" w:rsidRPr="00253D69" w14:paraId="4ADF2DA2" w14:textId="77777777" w:rsidTr="00D2173F">
        <w:trPr>
          <w:trHeight w:val="711"/>
        </w:trPr>
        <w:tc>
          <w:tcPr>
            <w:tcW w:w="3114" w:type="dxa"/>
          </w:tcPr>
          <w:p w14:paraId="0408DF96" w14:textId="6F289E57" w:rsidR="004D77F2" w:rsidRPr="00253D69" w:rsidRDefault="004D77F2" w:rsidP="004D77F2">
            <w:pPr>
              <w:rPr>
                <w:sz w:val="24"/>
                <w:szCs w:val="24"/>
              </w:rPr>
            </w:pPr>
            <w:r>
              <w:rPr>
                <w:sz w:val="24"/>
                <w:szCs w:val="24"/>
              </w:rPr>
              <w:lastRenderedPageBreak/>
              <w:t xml:space="preserve">Langage </w:t>
            </w:r>
            <w:r w:rsidRPr="00095526">
              <w:rPr>
                <w:b/>
                <w:bCs/>
                <w:color w:val="FF6699"/>
                <w:sz w:val="24"/>
                <w:szCs w:val="24"/>
              </w:rPr>
              <w:t>les gestes barrières</w:t>
            </w:r>
          </w:p>
        </w:tc>
        <w:tc>
          <w:tcPr>
            <w:tcW w:w="10880" w:type="dxa"/>
          </w:tcPr>
          <w:p w14:paraId="044F6D0A" w14:textId="77777777" w:rsidR="004D77F2" w:rsidRDefault="004D77F2" w:rsidP="004D77F2">
            <w:r>
              <w:t>Lis le documents sur les gestes barrières avec tes parents et entraîne-toi</w:t>
            </w:r>
          </w:p>
          <w:p w14:paraId="6376426D" w14:textId="7616CECE" w:rsidR="004D77F2" w:rsidRDefault="004D77F2" w:rsidP="004D77F2">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55C90"/>
    <w:rsid w:val="0006418E"/>
    <w:rsid w:val="000669CA"/>
    <w:rsid w:val="0007038B"/>
    <w:rsid w:val="00073601"/>
    <w:rsid w:val="00093DCC"/>
    <w:rsid w:val="00095526"/>
    <w:rsid w:val="000D0A80"/>
    <w:rsid w:val="000E0022"/>
    <w:rsid w:val="000E5AD3"/>
    <w:rsid w:val="000F7A02"/>
    <w:rsid w:val="00104820"/>
    <w:rsid w:val="001077CF"/>
    <w:rsid w:val="0011131A"/>
    <w:rsid w:val="00113426"/>
    <w:rsid w:val="00120A6E"/>
    <w:rsid w:val="0012112E"/>
    <w:rsid w:val="001243DE"/>
    <w:rsid w:val="00125AEC"/>
    <w:rsid w:val="00131D43"/>
    <w:rsid w:val="0014307A"/>
    <w:rsid w:val="00157F6B"/>
    <w:rsid w:val="001A6609"/>
    <w:rsid w:val="001D1E0F"/>
    <w:rsid w:val="00202DF5"/>
    <w:rsid w:val="00223C4B"/>
    <w:rsid w:val="002267D1"/>
    <w:rsid w:val="00230D84"/>
    <w:rsid w:val="00232B13"/>
    <w:rsid w:val="002432A4"/>
    <w:rsid w:val="00253D69"/>
    <w:rsid w:val="00260E88"/>
    <w:rsid w:val="00265D8F"/>
    <w:rsid w:val="002768D7"/>
    <w:rsid w:val="00276A95"/>
    <w:rsid w:val="00281631"/>
    <w:rsid w:val="00284F37"/>
    <w:rsid w:val="0029171F"/>
    <w:rsid w:val="002940FB"/>
    <w:rsid w:val="0029557E"/>
    <w:rsid w:val="00295F44"/>
    <w:rsid w:val="002C65C8"/>
    <w:rsid w:val="002C7BD6"/>
    <w:rsid w:val="002C7FBA"/>
    <w:rsid w:val="002F6E75"/>
    <w:rsid w:val="00301662"/>
    <w:rsid w:val="0030547A"/>
    <w:rsid w:val="003122CD"/>
    <w:rsid w:val="003143FF"/>
    <w:rsid w:val="003244B9"/>
    <w:rsid w:val="00325AE1"/>
    <w:rsid w:val="00332939"/>
    <w:rsid w:val="00361A75"/>
    <w:rsid w:val="00372F9C"/>
    <w:rsid w:val="003843A8"/>
    <w:rsid w:val="0038457E"/>
    <w:rsid w:val="00393611"/>
    <w:rsid w:val="00396141"/>
    <w:rsid w:val="00400A99"/>
    <w:rsid w:val="004032FF"/>
    <w:rsid w:val="00405434"/>
    <w:rsid w:val="0042475D"/>
    <w:rsid w:val="00427BC6"/>
    <w:rsid w:val="004500B7"/>
    <w:rsid w:val="00472B47"/>
    <w:rsid w:val="004B3581"/>
    <w:rsid w:val="004B41AD"/>
    <w:rsid w:val="004B773E"/>
    <w:rsid w:val="004C59C5"/>
    <w:rsid w:val="004C5DFE"/>
    <w:rsid w:val="004D77F2"/>
    <w:rsid w:val="004E366D"/>
    <w:rsid w:val="004F44FD"/>
    <w:rsid w:val="005030CA"/>
    <w:rsid w:val="00514009"/>
    <w:rsid w:val="005251D5"/>
    <w:rsid w:val="005321A4"/>
    <w:rsid w:val="0053306F"/>
    <w:rsid w:val="00554780"/>
    <w:rsid w:val="00581807"/>
    <w:rsid w:val="00595522"/>
    <w:rsid w:val="005A795C"/>
    <w:rsid w:val="005B36CF"/>
    <w:rsid w:val="005B5655"/>
    <w:rsid w:val="005B7B64"/>
    <w:rsid w:val="005C6CE3"/>
    <w:rsid w:val="005F0158"/>
    <w:rsid w:val="00606718"/>
    <w:rsid w:val="00610F1E"/>
    <w:rsid w:val="00613256"/>
    <w:rsid w:val="00623922"/>
    <w:rsid w:val="00625706"/>
    <w:rsid w:val="00665B52"/>
    <w:rsid w:val="00672F7C"/>
    <w:rsid w:val="006767D1"/>
    <w:rsid w:val="006A21A0"/>
    <w:rsid w:val="006A6DE4"/>
    <w:rsid w:val="006A72B4"/>
    <w:rsid w:val="006A7FB9"/>
    <w:rsid w:val="006B2B1B"/>
    <w:rsid w:val="006B781F"/>
    <w:rsid w:val="006C0CD1"/>
    <w:rsid w:val="006C4012"/>
    <w:rsid w:val="006D0FC0"/>
    <w:rsid w:val="006E6DF4"/>
    <w:rsid w:val="00700279"/>
    <w:rsid w:val="00701D9D"/>
    <w:rsid w:val="00713D66"/>
    <w:rsid w:val="007158FD"/>
    <w:rsid w:val="0071596F"/>
    <w:rsid w:val="007352B6"/>
    <w:rsid w:val="007355E5"/>
    <w:rsid w:val="0075044A"/>
    <w:rsid w:val="00752BE9"/>
    <w:rsid w:val="00770F57"/>
    <w:rsid w:val="00775A16"/>
    <w:rsid w:val="00781B58"/>
    <w:rsid w:val="007941A7"/>
    <w:rsid w:val="007D76CE"/>
    <w:rsid w:val="007F281D"/>
    <w:rsid w:val="00812F08"/>
    <w:rsid w:val="00825738"/>
    <w:rsid w:val="0082723A"/>
    <w:rsid w:val="008328DF"/>
    <w:rsid w:val="0084055B"/>
    <w:rsid w:val="00850419"/>
    <w:rsid w:val="00853141"/>
    <w:rsid w:val="00874EF9"/>
    <w:rsid w:val="00875B3B"/>
    <w:rsid w:val="00876BBA"/>
    <w:rsid w:val="00885B59"/>
    <w:rsid w:val="008865EC"/>
    <w:rsid w:val="008942C4"/>
    <w:rsid w:val="00895BF7"/>
    <w:rsid w:val="008A0B82"/>
    <w:rsid w:val="008A2EFF"/>
    <w:rsid w:val="008A5F62"/>
    <w:rsid w:val="008B3685"/>
    <w:rsid w:val="008E081A"/>
    <w:rsid w:val="008F179A"/>
    <w:rsid w:val="008F1A35"/>
    <w:rsid w:val="009000FB"/>
    <w:rsid w:val="00902197"/>
    <w:rsid w:val="00935FB0"/>
    <w:rsid w:val="00940BE2"/>
    <w:rsid w:val="009458E7"/>
    <w:rsid w:val="0095137B"/>
    <w:rsid w:val="00952E7A"/>
    <w:rsid w:val="009628A7"/>
    <w:rsid w:val="00965C22"/>
    <w:rsid w:val="00974865"/>
    <w:rsid w:val="0098044B"/>
    <w:rsid w:val="00993A43"/>
    <w:rsid w:val="009A129E"/>
    <w:rsid w:val="009A7A5F"/>
    <w:rsid w:val="009C41D9"/>
    <w:rsid w:val="009D22A5"/>
    <w:rsid w:val="009D5EA7"/>
    <w:rsid w:val="009D605C"/>
    <w:rsid w:val="009D65AA"/>
    <w:rsid w:val="009E57DC"/>
    <w:rsid w:val="00A12857"/>
    <w:rsid w:val="00A15AD9"/>
    <w:rsid w:val="00A15B3B"/>
    <w:rsid w:val="00A16005"/>
    <w:rsid w:val="00A24802"/>
    <w:rsid w:val="00A271FF"/>
    <w:rsid w:val="00A32CC5"/>
    <w:rsid w:val="00A376D8"/>
    <w:rsid w:val="00A458A6"/>
    <w:rsid w:val="00A51086"/>
    <w:rsid w:val="00A64BEC"/>
    <w:rsid w:val="00A733B7"/>
    <w:rsid w:val="00A75CE4"/>
    <w:rsid w:val="00A869F8"/>
    <w:rsid w:val="00A902A4"/>
    <w:rsid w:val="00A96D6A"/>
    <w:rsid w:val="00AA2F0E"/>
    <w:rsid w:val="00AC19D2"/>
    <w:rsid w:val="00AC1E9F"/>
    <w:rsid w:val="00AC4706"/>
    <w:rsid w:val="00AC7650"/>
    <w:rsid w:val="00AD28A9"/>
    <w:rsid w:val="00AD5983"/>
    <w:rsid w:val="00AD6E80"/>
    <w:rsid w:val="00AE07E7"/>
    <w:rsid w:val="00AE64A0"/>
    <w:rsid w:val="00AF20AB"/>
    <w:rsid w:val="00B256CE"/>
    <w:rsid w:val="00B257E0"/>
    <w:rsid w:val="00B366E2"/>
    <w:rsid w:val="00B47FF1"/>
    <w:rsid w:val="00B51889"/>
    <w:rsid w:val="00B55B07"/>
    <w:rsid w:val="00B66D04"/>
    <w:rsid w:val="00B70F0F"/>
    <w:rsid w:val="00B75D53"/>
    <w:rsid w:val="00B821BD"/>
    <w:rsid w:val="00BA7D5B"/>
    <w:rsid w:val="00BC0A54"/>
    <w:rsid w:val="00BE5607"/>
    <w:rsid w:val="00BF017C"/>
    <w:rsid w:val="00BF132D"/>
    <w:rsid w:val="00BF1A90"/>
    <w:rsid w:val="00BF4A0B"/>
    <w:rsid w:val="00C05339"/>
    <w:rsid w:val="00C12D56"/>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2173F"/>
    <w:rsid w:val="00D2350A"/>
    <w:rsid w:val="00D430CD"/>
    <w:rsid w:val="00D512A6"/>
    <w:rsid w:val="00D52339"/>
    <w:rsid w:val="00D66ED4"/>
    <w:rsid w:val="00D766BD"/>
    <w:rsid w:val="00D92FED"/>
    <w:rsid w:val="00DA12E1"/>
    <w:rsid w:val="00DA20BF"/>
    <w:rsid w:val="00DC0709"/>
    <w:rsid w:val="00DE4053"/>
    <w:rsid w:val="00E175CF"/>
    <w:rsid w:val="00E23DB4"/>
    <w:rsid w:val="00E53B0B"/>
    <w:rsid w:val="00E557E9"/>
    <w:rsid w:val="00E74FAB"/>
    <w:rsid w:val="00E82808"/>
    <w:rsid w:val="00E8735A"/>
    <w:rsid w:val="00E90C00"/>
    <w:rsid w:val="00E913A9"/>
    <w:rsid w:val="00EA7B2C"/>
    <w:rsid w:val="00EB28D2"/>
    <w:rsid w:val="00EF43A5"/>
    <w:rsid w:val="00EF61E2"/>
    <w:rsid w:val="00F03DA3"/>
    <w:rsid w:val="00F2309C"/>
    <w:rsid w:val="00F35E6B"/>
    <w:rsid w:val="00F56595"/>
    <w:rsid w:val="00F75246"/>
    <w:rsid w:val="00F8449E"/>
    <w:rsid w:val="00F85864"/>
    <w:rsid w:val="00FB35A2"/>
    <w:rsid w:val="00FB3D3A"/>
    <w:rsid w:val="00FC1844"/>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youtu.be/L1gQc3JIhn8"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youtu.be/wnZr0wiG1Hg" TargetMode="External"/><Relationship Id="rId34" Type="http://schemas.openxmlformats.org/officeDocument/2006/relationships/hyperlink" Target="https://youtu.be/htU8lku49PE"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MizlR6-kQo8" TargetMode="External"/><Relationship Id="rId33" Type="http://schemas.openxmlformats.org/officeDocument/2006/relationships/image" Target="media/image15.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idou.fr/4-6-ans/ludo-educatifs/187-jeu-de-memoire-alphabet" TargetMode="External"/><Relationship Id="rId29" Type="http://schemas.openxmlformats.org/officeDocument/2006/relationships/hyperlink" Target="https://www.laquintejuste.com/9-instruments-de-musique" TargetMode="External"/><Relationship Id="rId41" Type="http://schemas.openxmlformats.org/officeDocument/2006/relationships/hyperlink" Target="http://jeux.lulu.pagesperso-orange.fr/html/lememe/memNb1.htm" TargetMode="External"/><Relationship Id="rId1" Type="http://schemas.openxmlformats.org/officeDocument/2006/relationships/customXml" Target="../customXml/item1.xml"/><Relationship Id="rId6" Type="http://schemas.openxmlformats.org/officeDocument/2006/relationships/hyperlink" Target="https://youtu.be/eA5jSbKd5cM"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umni.fr/programme/dis-moi-dimitri" TargetMode="External"/><Relationship Id="rId28" Type="http://schemas.openxmlformats.org/officeDocument/2006/relationships/hyperlink" Target="https://youtu.be/xX6YvJi5w-8"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materalbum.free.fr/puzzle%20variable%20boucle/puzzleG.htm" TargetMode="External"/><Relationship Id="rId4" Type="http://schemas.openxmlformats.org/officeDocument/2006/relationships/settings" Target="settings.xml"/><Relationship Id="rId9" Type="http://schemas.openxmlformats.org/officeDocument/2006/relationships/hyperlink" Target="https://youtu.be/FEuI1E215Bg" TargetMode="External"/><Relationship Id="rId14" Type="http://schemas.openxmlformats.org/officeDocument/2006/relationships/image" Target="media/image7.jpeg"/><Relationship Id="rId22" Type="http://schemas.openxmlformats.org/officeDocument/2006/relationships/hyperlink" Target="https://youtu.be/Q-BAAEhihHw" TargetMode="External"/><Relationship Id="rId27" Type="http://schemas.openxmlformats.org/officeDocument/2006/relationships/hyperlink" Target="https://www.youtube.com/watch?v=NV8cxg4zluI" TargetMode="External"/><Relationship Id="rId30" Type="http://schemas.openxmlformats.org/officeDocument/2006/relationships/hyperlink" Target="https://www.clipounets.com/les-videos-clipounets/" TargetMode="External"/><Relationship Id="rId35" Type="http://schemas.openxmlformats.org/officeDocument/2006/relationships/hyperlink" Target="https://youtu.be/-JyRo8ugpm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5892-BA54-4E1A-9790-E7781BE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4</Words>
  <Characters>73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9</cp:revision>
  <dcterms:created xsi:type="dcterms:W3CDTF">2020-05-18T08:05:00Z</dcterms:created>
  <dcterms:modified xsi:type="dcterms:W3CDTF">2020-05-18T15:32:00Z</dcterms:modified>
</cp:coreProperties>
</file>